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1E" w:rsidRPr="0013178A" w:rsidRDefault="00C9491E" w:rsidP="00C9491E">
      <w:pPr>
        <w:ind w:right="-2769"/>
        <w:rPr>
          <w:rFonts w:ascii="Arial" w:hAnsi="Arial" w:cs="Arial"/>
          <w:b/>
          <w:vanish/>
          <w:sz w:val="20"/>
          <w:szCs w:val="20"/>
        </w:rPr>
      </w:pPr>
      <w:r w:rsidRPr="0013178A">
        <w:rPr>
          <w:rFonts w:ascii="Arial" w:hAnsi="Arial" w:cs="Arial"/>
          <w:b/>
          <w:vanish/>
          <w:sz w:val="20"/>
          <w:szCs w:val="20"/>
        </w:rPr>
        <w:t>Kurzarbeitergeld</w:t>
      </w:r>
    </w:p>
    <w:tbl>
      <w:tblPr>
        <w:tblW w:w="9811" w:type="dxa"/>
        <w:tblInd w:w="-70" w:type="dxa"/>
        <w:tblLayout w:type="fixed"/>
        <w:tblCellMar>
          <w:left w:w="70" w:type="dxa"/>
          <w:right w:w="70" w:type="dxa"/>
        </w:tblCellMar>
        <w:tblLook w:val="0000" w:firstRow="0" w:lastRow="0" w:firstColumn="0" w:lastColumn="0" w:noHBand="0" w:noVBand="0"/>
      </w:tblPr>
      <w:tblGrid>
        <w:gridCol w:w="2338"/>
        <w:gridCol w:w="2410"/>
        <w:gridCol w:w="5063"/>
      </w:tblGrid>
      <w:tr w:rsidR="00C9491E" w:rsidRPr="0013178A" w:rsidTr="00C9491E">
        <w:trPr>
          <w:cantSplit/>
          <w:trHeight w:hRule="exact" w:val="1021"/>
          <w:hidden/>
        </w:trPr>
        <w:tc>
          <w:tcPr>
            <w:tcW w:w="2338" w:type="dxa"/>
            <w:shd w:val="clear" w:color="auto" w:fill="auto"/>
          </w:tcPr>
          <w:p w:rsidR="00C9491E" w:rsidRDefault="00C9491E" w:rsidP="00C9491E">
            <w:pPr>
              <w:ind w:right="-2769"/>
              <w:rPr>
                <w:rFonts w:ascii="Arial" w:hAnsi="Arial" w:cs="Arial"/>
                <w:b/>
                <w:vanish/>
                <w:sz w:val="20"/>
                <w:szCs w:val="20"/>
              </w:rPr>
            </w:pPr>
            <w:r w:rsidRPr="0013178A">
              <w:rPr>
                <w:rFonts w:ascii="Arial" w:hAnsi="Arial" w:cs="Arial"/>
                <w:b/>
                <w:vanish/>
                <w:sz w:val="20"/>
                <w:szCs w:val="20"/>
              </w:rPr>
              <w:t>Leistungsberatung</w:t>
            </w:r>
          </w:p>
          <w:p w:rsidR="002A1F59" w:rsidRDefault="002A1F59" w:rsidP="00C9491E">
            <w:pPr>
              <w:ind w:right="-2769"/>
              <w:rPr>
                <w:rFonts w:ascii="Arial" w:hAnsi="Arial" w:cs="Arial"/>
                <w:b/>
                <w:vanish/>
                <w:sz w:val="20"/>
                <w:szCs w:val="20"/>
              </w:rPr>
            </w:pPr>
            <w:bookmarkStart w:id="0" w:name="_GoBack"/>
            <w:bookmarkEnd w:id="0"/>
          </w:p>
          <w:p w:rsidR="002A1F59" w:rsidRDefault="002A1F59" w:rsidP="00C9491E">
            <w:pPr>
              <w:ind w:right="-2769"/>
              <w:rPr>
                <w:rFonts w:ascii="Arial" w:hAnsi="Arial" w:cs="Arial"/>
                <w:b/>
                <w:vanish/>
                <w:sz w:val="20"/>
                <w:szCs w:val="20"/>
              </w:rPr>
            </w:pPr>
          </w:p>
          <w:p w:rsidR="002A1F59" w:rsidRPr="0013178A" w:rsidRDefault="002A1F59" w:rsidP="00C9491E">
            <w:pPr>
              <w:ind w:right="-2769"/>
              <w:rPr>
                <w:rFonts w:ascii="Arial" w:hAnsi="Arial" w:cs="Arial"/>
                <w:b/>
                <w:vanish/>
                <w:sz w:val="20"/>
                <w:szCs w:val="20"/>
              </w:rPr>
            </w:pPr>
          </w:p>
        </w:tc>
        <w:tc>
          <w:tcPr>
            <w:tcW w:w="2410" w:type="dxa"/>
            <w:shd w:val="clear" w:color="auto" w:fill="auto"/>
          </w:tcPr>
          <w:p w:rsidR="00C9491E" w:rsidRPr="0013178A" w:rsidRDefault="00C9491E" w:rsidP="003D60A9">
            <w:pPr>
              <w:rPr>
                <w:rFonts w:ascii="Arial" w:hAnsi="Arial" w:cs="Arial"/>
                <w:b/>
                <w:vanish/>
                <w:sz w:val="20"/>
                <w:szCs w:val="20"/>
              </w:rPr>
            </w:pPr>
          </w:p>
        </w:tc>
        <w:tc>
          <w:tcPr>
            <w:tcW w:w="5063" w:type="dxa"/>
            <w:tcMar>
              <w:left w:w="0" w:type="dxa"/>
              <w:right w:w="0" w:type="dxa"/>
            </w:tcMar>
          </w:tcPr>
          <w:tbl>
            <w:tblPr>
              <w:tblW w:w="0" w:type="auto"/>
              <w:tblLayout w:type="fixed"/>
              <w:tblLook w:val="01E0" w:firstRow="1" w:lastRow="1" w:firstColumn="1" w:lastColumn="1" w:noHBand="0" w:noVBand="0"/>
            </w:tblPr>
            <w:tblGrid>
              <w:gridCol w:w="4818"/>
            </w:tblGrid>
            <w:tr w:rsidR="00C9491E" w:rsidRPr="0013178A" w:rsidTr="00C9491E">
              <w:trPr>
                <w:trHeight w:hRule="exact" w:val="1531"/>
              </w:trPr>
              <w:tc>
                <w:tcPr>
                  <w:tcW w:w="4818" w:type="dxa"/>
                </w:tcPr>
                <w:p w:rsidR="00C9491E" w:rsidRPr="0013178A" w:rsidRDefault="00C9491E" w:rsidP="003D60A9">
                  <w:pPr>
                    <w:rPr>
                      <w:rFonts w:ascii="Arial" w:hAnsi="Arial" w:cs="Arial"/>
                      <w:sz w:val="20"/>
                      <w:szCs w:val="20"/>
                    </w:rPr>
                  </w:pPr>
                  <w:r w:rsidRPr="0013178A">
                    <w:rPr>
                      <w:rFonts w:ascii="Arial" w:hAnsi="Arial" w:cs="Arial"/>
                      <w:noProof/>
                      <w:sz w:val="20"/>
                      <w:szCs w:val="20"/>
                      <w:lang w:eastAsia="de-DE"/>
                    </w:rPr>
                    <mc:AlternateContent>
                      <mc:Choice Requires="wpc">
                        <w:drawing>
                          <wp:inline distT="0" distB="0" distL="0" distR="0">
                            <wp:extent cx="2844165" cy="592455"/>
                            <wp:effectExtent l="2540" t="2540" r="1270" b="508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5"/>
                                    <wps:cNvSpPr>
                                      <a:spLocks noEditPoints="1"/>
                                    </wps:cNvSpPr>
                                    <wps:spPr bwMode="auto">
                                      <a:xfrm>
                                        <a:off x="514350" y="417195"/>
                                        <a:ext cx="104775" cy="133985"/>
                                      </a:xfrm>
                                      <a:custGeom>
                                        <a:avLst/>
                                        <a:gdLst>
                                          <a:gd name="T0" fmla="*/ 70 w 165"/>
                                          <a:gd name="T1" fmla="*/ 0 h 211"/>
                                          <a:gd name="T2" fmla="*/ 90 w 165"/>
                                          <a:gd name="T3" fmla="*/ 0 h 211"/>
                                          <a:gd name="T4" fmla="*/ 165 w 165"/>
                                          <a:gd name="T5" fmla="*/ 211 h 211"/>
                                          <a:gd name="T6" fmla="*/ 140 w 165"/>
                                          <a:gd name="T7" fmla="*/ 211 h 211"/>
                                          <a:gd name="T8" fmla="*/ 120 w 165"/>
                                          <a:gd name="T9" fmla="*/ 156 h 211"/>
                                          <a:gd name="T10" fmla="*/ 45 w 165"/>
                                          <a:gd name="T11" fmla="*/ 156 h 211"/>
                                          <a:gd name="T12" fmla="*/ 25 w 165"/>
                                          <a:gd name="T13" fmla="*/ 211 h 211"/>
                                          <a:gd name="T14" fmla="*/ 0 w 165"/>
                                          <a:gd name="T15" fmla="*/ 211 h 211"/>
                                          <a:gd name="T16" fmla="*/ 70 w 165"/>
                                          <a:gd name="T17" fmla="*/ 0 h 211"/>
                                          <a:gd name="T18" fmla="*/ 115 w 165"/>
                                          <a:gd name="T19" fmla="*/ 136 h 211"/>
                                          <a:gd name="T20" fmla="*/ 80 w 165"/>
                                          <a:gd name="T21" fmla="*/ 30 h 211"/>
                                          <a:gd name="T22" fmla="*/ 50 w 165"/>
                                          <a:gd name="T23" fmla="*/ 136 h 211"/>
                                          <a:gd name="T24" fmla="*/ 115 w 165"/>
                                          <a:gd name="T25" fmla="*/ 13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11">
                                            <a:moveTo>
                                              <a:pt x="70" y="0"/>
                                            </a:moveTo>
                                            <a:lnTo>
                                              <a:pt x="90" y="0"/>
                                            </a:lnTo>
                                            <a:lnTo>
                                              <a:pt x="165" y="211"/>
                                            </a:lnTo>
                                            <a:lnTo>
                                              <a:pt x="140" y="211"/>
                                            </a:lnTo>
                                            <a:lnTo>
                                              <a:pt x="120" y="156"/>
                                            </a:lnTo>
                                            <a:lnTo>
                                              <a:pt x="45" y="156"/>
                                            </a:lnTo>
                                            <a:lnTo>
                                              <a:pt x="25" y="211"/>
                                            </a:lnTo>
                                            <a:lnTo>
                                              <a:pt x="0" y="211"/>
                                            </a:lnTo>
                                            <a:lnTo>
                                              <a:pt x="70" y="0"/>
                                            </a:lnTo>
                                            <a:close/>
                                            <a:moveTo>
                                              <a:pt x="115" y="136"/>
                                            </a:moveTo>
                                            <a:lnTo>
                                              <a:pt x="80" y="30"/>
                                            </a:lnTo>
                                            <a:lnTo>
                                              <a:pt x="50" y="136"/>
                                            </a:lnTo>
                                            <a:lnTo>
                                              <a:pt x="115" y="136"/>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6"/>
                                    <wps:cNvSpPr>
                                      <a:spLocks noEditPoints="1"/>
                                    </wps:cNvSpPr>
                                    <wps:spPr bwMode="auto">
                                      <a:xfrm>
                                        <a:off x="625475" y="455295"/>
                                        <a:ext cx="88900" cy="137160"/>
                                      </a:xfrm>
                                      <a:custGeom>
                                        <a:avLst/>
                                        <a:gdLst>
                                          <a:gd name="T0" fmla="*/ 140 w 140"/>
                                          <a:gd name="T1" fmla="*/ 20 h 216"/>
                                          <a:gd name="T2" fmla="*/ 110 w 140"/>
                                          <a:gd name="T3" fmla="*/ 15 h 216"/>
                                          <a:gd name="T4" fmla="*/ 120 w 140"/>
                                          <a:gd name="T5" fmla="*/ 50 h 216"/>
                                          <a:gd name="T6" fmla="*/ 115 w 140"/>
                                          <a:gd name="T7" fmla="*/ 76 h 216"/>
                                          <a:gd name="T8" fmla="*/ 100 w 140"/>
                                          <a:gd name="T9" fmla="*/ 91 h 216"/>
                                          <a:gd name="T10" fmla="*/ 70 w 140"/>
                                          <a:gd name="T11" fmla="*/ 101 h 216"/>
                                          <a:gd name="T12" fmla="*/ 45 w 140"/>
                                          <a:gd name="T13" fmla="*/ 106 h 216"/>
                                          <a:gd name="T14" fmla="*/ 40 w 140"/>
                                          <a:gd name="T15" fmla="*/ 116 h 216"/>
                                          <a:gd name="T16" fmla="*/ 40 w 140"/>
                                          <a:gd name="T17" fmla="*/ 121 h 216"/>
                                          <a:gd name="T18" fmla="*/ 70 w 140"/>
                                          <a:gd name="T19" fmla="*/ 126 h 216"/>
                                          <a:gd name="T20" fmla="*/ 105 w 140"/>
                                          <a:gd name="T21" fmla="*/ 131 h 216"/>
                                          <a:gd name="T22" fmla="*/ 125 w 140"/>
                                          <a:gd name="T23" fmla="*/ 136 h 216"/>
                                          <a:gd name="T24" fmla="*/ 140 w 140"/>
                                          <a:gd name="T25" fmla="*/ 171 h 216"/>
                                          <a:gd name="T26" fmla="*/ 135 w 140"/>
                                          <a:gd name="T27" fmla="*/ 191 h 216"/>
                                          <a:gd name="T28" fmla="*/ 100 w 140"/>
                                          <a:gd name="T29" fmla="*/ 211 h 216"/>
                                          <a:gd name="T30" fmla="*/ 70 w 140"/>
                                          <a:gd name="T31" fmla="*/ 216 h 216"/>
                                          <a:gd name="T32" fmla="*/ 20 w 140"/>
                                          <a:gd name="T33" fmla="*/ 206 h 216"/>
                                          <a:gd name="T34" fmla="*/ 0 w 140"/>
                                          <a:gd name="T35" fmla="*/ 171 h 216"/>
                                          <a:gd name="T36" fmla="*/ 5 w 140"/>
                                          <a:gd name="T37" fmla="*/ 161 h 216"/>
                                          <a:gd name="T38" fmla="*/ 20 w 140"/>
                                          <a:gd name="T39" fmla="*/ 141 h 216"/>
                                          <a:gd name="T40" fmla="*/ 35 w 140"/>
                                          <a:gd name="T41" fmla="*/ 136 h 216"/>
                                          <a:gd name="T42" fmla="*/ 20 w 140"/>
                                          <a:gd name="T43" fmla="*/ 116 h 216"/>
                                          <a:gd name="T44" fmla="*/ 20 w 140"/>
                                          <a:gd name="T45" fmla="*/ 111 h 216"/>
                                          <a:gd name="T46" fmla="*/ 45 w 140"/>
                                          <a:gd name="T47" fmla="*/ 96 h 216"/>
                                          <a:gd name="T48" fmla="*/ 30 w 140"/>
                                          <a:gd name="T49" fmla="*/ 86 h 216"/>
                                          <a:gd name="T50" fmla="*/ 15 w 140"/>
                                          <a:gd name="T51" fmla="*/ 66 h 216"/>
                                          <a:gd name="T52" fmla="*/ 15 w 140"/>
                                          <a:gd name="T53" fmla="*/ 50 h 216"/>
                                          <a:gd name="T54" fmla="*/ 30 w 140"/>
                                          <a:gd name="T55" fmla="*/ 15 h 216"/>
                                          <a:gd name="T56" fmla="*/ 70 w 140"/>
                                          <a:gd name="T57" fmla="*/ 0 h 216"/>
                                          <a:gd name="T58" fmla="*/ 95 w 140"/>
                                          <a:gd name="T59" fmla="*/ 5 h 216"/>
                                          <a:gd name="T60" fmla="*/ 70 w 140"/>
                                          <a:gd name="T61" fmla="*/ 146 h 216"/>
                                          <a:gd name="T62" fmla="*/ 50 w 140"/>
                                          <a:gd name="T63" fmla="*/ 146 h 216"/>
                                          <a:gd name="T64" fmla="*/ 25 w 140"/>
                                          <a:gd name="T65" fmla="*/ 161 h 216"/>
                                          <a:gd name="T66" fmla="*/ 25 w 140"/>
                                          <a:gd name="T67" fmla="*/ 171 h 216"/>
                                          <a:gd name="T68" fmla="*/ 35 w 140"/>
                                          <a:gd name="T69" fmla="*/ 191 h 216"/>
                                          <a:gd name="T70" fmla="*/ 70 w 140"/>
                                          <a:gd name="T71" fmla="*/ 196 h 216"/>
                                          <a:gd name="T72" fmla="*/ 90 w 140"/>
                                          <a:gd name="T73" fmla="*/ 196 h 216"/>
                                          <a:gd name="T74" fmla="*/ 115 w 140"/>
                                          <a:gd name="T75" fmla="*/ 181 h 216"/>
                                          <a:gd name="T76" fmla="*/ 115 w 140"/>
                                          <a:gd name="T77" fmla="*/ 171 h 216"/>
                                          <a:gd name="T78" fmla="*/ 105 w 140"/>
                                          <a:gd name="T79" fmla="*/ 151 h 216"/>
                                          <a:gd name="T80" fmla="*/ 70 w 140"/>
                                          <a:gd name="T81" fmla="*/ 146 h 216"/>
                                          <a:gd name="T82" fmla="*/ 70 w 140"/>
                                          <a:gd name="T83" fmla="*/ 15 h 216"/>
                                          <a:gd name="T84" fmla="*/ 55 w 140"/>
                                          <a:gd name="T85" fmla="*/ 20 h 216"/>
                                          <a:gd name="T86" fmla="*/ 40 w 140"/>
                                          <a:gd name="T87" fmla="*/ 35 h 216"/>
                                          <a:gd name="T88" fmla="*/ 35 w 140"/>
                                          <a:gd name="T89" fmla="*/ 50 h 216"/>
                                          <a:gd name="T90" fmla="*/ 45 w 140"/>
                                          <a:gd name="T91" fmla="*/ 71 h 216"/>
                                          <a:gd name="T92" fmla="*/ 70 w 140"/>
                                          <a:gd name="T93" fmla="*/ 81 h 216"/>
                                          <a:gd name="T94" fmla="*/ 80 w 140"/>
                                          <a:gd name="T95" fmla="*/ 81 h 216"/>
                                          <a:gd name="T96" fmla="*/ 100 w 140"/>
                                          <a:gd name="T97" fmla="*/ 61 h 216"/>
                                          <a:gd name="T98" fmla="*/ 100 w 140"/>
                                          <a:gd name="T99" fmla="*/ 50 h 216"/>
                                          <a:gd name="T100" fmla="*/ 90 w 140"/>
                                          <a:gd name="T101" fmla="*/ 25 h 216"/>
                                          <a:gd name="T102" fmla="*/ 70 w 140"/>
                                          <a:gd name="T103" fmla="*/ 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0" h="216">
                                            <a:moveTo>
                                              <a:pt x="140" y="0"/>
                                            </a:moveTo>
                                            <a:lnTo>
                                              <a:pt x="140" y="20"/>
                                            </a:lnTo>
                                            <a:lnTo>
                                              <a:pt x="110" y="15"/>
                                            </a:lnTo>
                                            <a:lnTo>
                                              <a:pt x="115" y="30"/>
                                            </a:lnTo>
                                            <a:lnTo>
                                              <a:pt x="120" y="50"/>
                                            </a:lnTo>
                                            <a:lnTo>
                                              <a:pt x="115" y="76"/>
                                            </a:lnTo>
                                            <a:lnTo>
                                              <a:pt x="110" y="81"/>
                                            </a:lnTo>
                                            <a:lnTo>
                                              <a:pt x="100" y="91"/>
                                            </a:lnTo>
                                            <a:lnTo>
                                              <a:pt x="70" y="101"/>
                                            </a:lnTo>
                                            <a:lnTo>
                                              <a:pt x="45" y="106"/>
                                            </a:lnTo>
                                            <a:lnTo>
                                              <a:pt x="40" y="111"/>
                                            </a:lnTo>
                                            <a:lnTo>
                                              <a:pt x="40" y="116"/>
                                            </a:lnTo>
                                            <a:lnTo>
                                              <a:pt x="40" y="121"/>
                                            </a:lnTo>
                                            <a:lnTo>
                                              <a:pt x="45" y="121"/>
                                            </a:lnTo>
                                            <a:lnTo>
                                              <a:pt x="70" y="126"/>
                                            </a:lnTo>
                                            <a:lnTo>
                                              <a:pt x="105" y="131"/>
                                            </a:lnTo>
                                            <a:lnTo>
                                              <a:pt x="125" y="136"/>
                                            </a:lnTo>
                                            <a:lnTo>
                                              <a:pt x="135" y="151"/>
                                            </a:lnTo>
                                            <a:lnTo>
                                              <a:pt x="140" y="171"/>
                                            </a:lnTo>
                                            <a:lnTo>
                                              <a:pt x="135" y="191"/>
                                            </a:lnTo>
                                            <a:lnTo>
                                              <a:pt x="120" y="201"/>
                                            </a:lnTo>
                                            <a:lnTo>
                                              <a:pt x="100" y="211"/>
                                            </a:lnTo>
                                            <a:lnTo>
                                              <a:pt x="70" y="216"/>
                                            </a:lnTo>
                                            <a:lnTo>
                                              <a:pt x="40" y="211"/>
                                            </a:lnTo>
                                            <a:lnTo>
                                              <a:pt x="20" y="206"/>
                                            </a:lnTo>
                                            <a:lnTo>
                                              <a:pt x="5" y="191"/>
                                            </a:lnTo>
                                            <a:lnTo>
                                              <a:pt x="0" y="171"/>
                                            </a:lnTo>
                                            <a:lnTo>
                                              <a:pt x="5" y="161"/>
                                            </a:lnTo>
                                            <a:lnTo>
                                              <a:pt x="10" y="151"/>
                                            </a:lnTo>
                                            <a:lnTo>
                                              <a:pt x="20" y="141"/>
                                            </a:lnTo>
                                            <a:lnTo>
                                              <a:pt x="35" y="136"/>
                                            </a:lnTo>
                                            <a:lnTo>
                                              <a:pt x="20" y="126"/>
                                            </a:lnTo>
                                            <a:lnTo>
                                              <a:pt x="20" y="116"/>
                                            </a:lnTo>
                                            <a:lnTo>
                                              <a:pt x="20" y="111"/>
                                            </a:lnTo>
                                            <a:lnTo>
                                              <a:pt x="25" y="106"/>
                                            </a:lnTo>
                                            <a:lnTo>
                                              <a:pt x="45" y="96"/>
                                            </a:lnTo>
                                            <a:lnTo>
                                              <a:pt x="30" y="86"/>
                                            </a:lnTo>
                                            <a:lnTo>
                                              <a:pt x="20" y="76"/>
                                            </a:lnTo>
                                            <a:lnTo>
                                              <a:pt x="15" y="66"/>
                                            </a:lnTo>
                                            <a:lnTo>
                                              <a:pt x="15" y="50"/>
                                            </a:lnTo>
                                            <a:lnTo>
                                              <a:pt x="20" y="30"/>
                                            </a:lnTo>
                                            <a:lnTo>
                                              <a:pt x="30" y="15"/>
                                            </a:lnTo>
                                            <a:lnTo>
                                              <a:pt x="45" y="5"/>
                                            </a:lnTo>
                                            <a:lnTo>
                                              <a:pt x="70" y="0"/>
                                            </a:lnTo>
                                            <a:lnTo>
                                              <a:pt x="95" y="5"/>
                                            </a:lnTo>
                                            <a:lnTo>
                                              <a:pt x="140" y="0"/>
                                            </a:lnTo>
                                            <a:close/>
                                            <a:moveTo>
                                              <a:pt x="70" y="146"/>
                                            </a:moveTo>
                                            <a:lnTo>
                                              <a:pt x="70" y="146"/>
                                            </a:lnTo>
                                            <a:lnTo>
                                              <a:pt x="50" y="146"/>
                                            </a:lnTo>
                                            <a:lnTo>
                                              <a:pt x="35" y="151"/>
                                            </a:lnTo>
                                            <a:lnTo>
                                              <a:pt x="25" y="161"/>
                                            </a:lnTo>
                                            <a:lnTo>
                                              <a:pt x="25" y="171"/>
                                            </a:lnTo>
                                            <a:lnTo>
                                              <a:pt x="25" y="181"/>
                                            </a:lnTo>
                                            <a:lnTo>
                                              <a:pt x="35" y="191"/>
                                            </a:lnTo>
                                            <a:lnTo>
                                              <a:pt x="50" y="196"/>
                                            </a:lnTo>
                                            <a:lnTo>
                                              <a:pt x="70" y="196"/>
                                            </a:lnTo>
                                            <a:lnTo>
                                              <a:pt x="90" y="196"/>
                                            </a:lnTo>
                                            <a:lnTo>
                                              <a:pt x="105" y="191"/>
                                            </a:lnTo>
                                            <a:lnTo>
                                              <a:pt x="115" y="181"/>
                                            </a:lnTo>
                                            <a:lnTo>
                                              <a:pt x="115" y="171"/>
                                            </a:lnTo>
                                            <a:lnTo>
                                              <a:pt x="115" y="161"/>
                                            </a:lnTo>
                                            <a:lnTo>
                                              <a:pt x="105" y="151"/>
                                            </a:lnTo>
                                            <a:lnTo>
                                              <a:pt x="90" y="146"/>
                                            </a:lnTo>
                                            <a:lnTo>
                                              <a:pt x="70" y="146"/>
                                            </a:lnTo>
                                            <a:close/>
                                            <a:moveTo>
                                              <a:pt x="70" y="15"/>
                                            </a:moveTo>
                                            <a:lnTo>
                                              <a:pt x="70" y="15"/>
                                            </a:lnTo>
                                            <a:lnTo>
                                              <a:pt x="55" y="20"/>
                                            </a:lnTo>
                                            <a:lnTo>
                                              <a:pt x="45" y="25"/>
                                            </a:lnTo>
                                            <a:lnTo>
                                              <a:pt x="40" y="35"/>
                                            </a:lnTo>
                                            <a:lnTo>
                                              <a:pt x="35" y="50"/>
                                            </a:lnTo>
                                            <a:lnTo>
                                              <a:pt x="40" y="61"/>
                                            </a:lnTo>
                                            <a:lnTo>
                                              <a:pt x="45" y="71"/>
                                            </a:lnTo>
                                            <a:lnTo>
                                              <a:pt x="55" y="81"/>
                                            </a:lnTo>
                                            <a:lnTo>
                                              <a:pt x="70" y="81"/>
                                            </a:lnTo>
                                            <a:lnTo>
                                              <a:pt x="80" y="81"/>
                                            </a:lnTo>
                                            <a:lnTo>
                                              <a:pt x="90" y="71"/>
                                            </a:lnTo>
                                            <a:lnTo>
                                              <a:pt x="100" y="61"/>
                                            </a:lnTo>
                                            <a:lnTo>
                                              <a:pt x="100" y="50"/>
                                            </a:lnTo>
                                            <a:lnTo>
                                              <a:pt x="100" y="35"/>
                                            </a:lnTo>
                                            <a:lnTo>
                                              <a:pt x="90" y="25"/>
                                            </a:lnTo>
                                            <a:lnTo>
                                              <a:pt x="80" y="20"/>
                                            </a:lnTo>
                                            <a:lnTo>
                                              <a:pt x="70" y="1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7"/>
                                    <wps:cNvSpPr>
                                      <a:spLocks noEditPoints="1"/>
                                    </wps:cNvSpPr>
                                    <wps:spPr bwMode="auto">
                                      <a:xfrm>
                                        <a:off x="723900" y="452120"/>
                                        <a:ext cx="79375" cy="102235"/>
                                      </a:xfrm>
                                      <a:custGeom>
                                        <a:avLst/>
                                        <a:gdLst>
                                          <a:gd name="T0" fmla="*/ 125 w 125"/>
                                          <a:gd name="T1" fmla="*/ 86 h 161"/>
                                          <a:gd name="T2" fmla="*/ 25 w 125"/>
                                          <a:gd name="T3" fmla="*/ 86 h 161"/>
                                          <a:gd name="T4" fmla="*/ 25 w 125"/>
                                          <a:gd name="T5" fmla="*/ 86 h 161"/>
                                          <a:gd name="T6" fmla="*/ 25 w 125"/>
                                          <a:gd name="T7" fmla="*/ 111 h 161"/>
                                          <a:gd name="T8" fmla="*/ 35 w 125"/>
                                          <a:gd name="T9" fmla="*/ 126 h 161"/>
                                          <a:gd name="T10" fmla="*/ 50 w 125"/>
                                          <a:gd name="T11" fmla="*/ 136 h 161"/>
                                          <a:gd name="T12" fmla="*/ 65 w 125"/>
                                          <a:gd name="T13" fmla="*/ 141 h 161"/>
                                          <a:gd name="T14" fmla="*/ 65 w 125"/>
                                          <a:gd name="T15" fmla="*/ 141 h 161"/>
                                          <a:gd name="T16" fmla="*/ 80 w 125"/>
                                          <a:gd name="T17" fmla="*/ 141 h 161"/>
                                          <a:gd name="T18" fmla="*/ 85 w 125"/>
                                          <a:gd name="T19" fmla="*/ 136 h 161"/>
                                          <a:gd name="T20" fmla="*/ 100 w 125"/>
                                          <a:gd name="T21" fmla="*/ 121 h 161"/>
                                          <a:gd name="T22" fmla="*/ 120 w 125"/>
                                          <a:gd name="T23" fmla="*/ 121 h 161"/>
                                          <a:gd name="T24" fmla="*/ 120 w 125"/>
                                          <a:gd name="T25" fmla="*/ 121 h 161"/>
                                          <a:gd name="T26" fmla="*/ 115 w 125"/>
                                          <a:gd name="T27" fmla="*/ 136 h 161"/>
                                          <a:gd name="T28" fmla="*/ 100 w 125"/>
                                          <a:gd name="T29" fmla="*/ 151 h 161"/>
                                          <a:gd name="T30" fmla="*/ 85 w 125"/>
                                          <a:gd name="T31" fmla="*/ 156 h 161"/>
                                          <a:gd name="T32" fmla="*/ 65 w 125"/>
                                          <a:gd name="T33" fmla="*/ 161 h 161"/>
                                          <a:gd name="T34" fmla="*/ 65 w 125"/>
                                          <a:gd name="T35" fmla="*/ 161 h 161"/>
                                          <a:gd name="T36" fmla="*/ 40 w 125"/>
                                          <a:gd name="T37" fmla="*/ 156 h 161"/>
                                          <a:gd name="T38" fmla="*/ 20 w 125"/>
                                          <a:gd name="T39" fmla="*/ 141 h 161"/>
                                          <a:gd name="T40" fmla="*/ 5 w 125"/>
                                          <a:gd name="T41" fmla="*/ 116 h 161"/>
                                          <a:gd name="T42" fmla="*/ 0 w 125"/>
                                          <a:gd name="T43" fmla="*/ 81 h 161"/>
                                          <a:gd name="T44" fmla="*/ 0 w 125"/>
                                          <a:gd name="T45" fmla="*/ 81 h 161"/>
                                          <a:gd name="T46" fmla="*/ 5 w 125"/>
                                          <a:gd name="T47" fmla="*/ 50 h 161"/>
                                          <a:gd name="T48" fmla="*/ 20 w 125"/>
                                          <a:gd name="T49" fmla="*/ 25 h 161"/>
                                          <a:gd name="T50" fmla="*/ 40 w 125"/>
                                          <a:gd name="T51" fmla="*/ 10 h 161"/>
                                          <a:gd name="T52" fmla="*/ 50 w 125"/>
                                          <a:gd name="T53" fmla="*/ 5 h 161"/>
                                          <a:gd name="T54" fmla="*/ 65 w 125"/>
                                          <a:gd name="T55" fmla="*/ 0 h 161"/>
                                          <a:gd name="T56" fmla="*/ 65 w 125"/>
                                          <a:gd name="T57" fmla="*/ 0 h 161"/>
                                          <a:gd name="T58" fmla="*/ 90 w 125"/>
                                          <a:gd name="T59" fmla="*/ 10 h 161"/>
                                          <a:gd name="T60" fmla="*/ 110 w 125"/>
                                          <a:gd name="T61" fmla="*/ 25 h 161"/>
                                          <a:gd name="T62" fmla="*/ 120 w 125"/>
                                          <a:gd name="T63" fmla="*/ 45 h 161"/>
                                          <a:gd name="T64" fmla="*/ 125 w 125"/>
                                          <a:gd name="T65" fmla="*/ 81 h 161"/>
                                          <a:gd name="T66" fmla="*/ 125 w 125"/>
                                          <a:gd name="T67" fmla="*/ 81 h 161"/>
                                          <a:gd name="T68" fmla="*/ 125 w 125"/>
                                          <a:gd name="T69" fmla="*/ 86 h 161"/>
                                          <a:gd name="T70" fmla="*/ 125 w 125"/>
                                          <a:gd name="T71" fmla="*/ 86 h 161"/>
                                          <a:gd name="T72" fmla="*/ 105 w 125"/>
                                          <a:gd name="T73" fmla="*/ 66 h 161"/>
                                          <a:gd name="T74" fmla="*/ 105 w 125"/>
                                          <a:gd name="T75" fmla="*/ 66 h 161"/>
                                          <a:gd name="T76" fmla="*/ 100 w 125"/>
                                          <a:gd name="T77" fmla="*/ 45 h 161"/>
                                          <a:gd name="T78" fmla="*/ 90 w 125"/>
                                          <a:gd name="T79" fmla="*/ 35 h 161"/>
                                          <a:gd name="T80" fmla="*/ 80 w 125"/>
                                          <a:gd name="T81" fmla="*/ 25 h 161"/>
                                          <a:gd name="T82" fmla="*/ 65 w 125"/>
                                          <a:gd name="T83" fmla="*/ 20 h 161"/>
                                          <a:gd name="T84" fmla="*/ 65 w 125"/>
                                          <a:gd name="T85" fmla="*/ 20 h 161"/>
                                          <a:gd name="T86" fmla="*/ 50 w 125"/>
                                          <a:gd name="T87" fmla="*/ 25 h 161"/>
                                          <a:gd name="T88" fmla="*/ 40 w 125"/>
                                          <a:gd name="T89" fmla="*/ 35 h 161"/>
                                          <a:gd name="T90" fmla="*/ 30 w 125"/>
                                          <a:gd name="T91" fmla="*/ 45 h 161"/>
                                          <a:gd name="T92" fmla="*/ 25 w 125"/>
                                          <a:gd name="T93" fmla="*/ 66 h 161"/>
                                          <a:gd name="T94" fmla="*/ 105 w 125"/>
                                          <a:gd name="T95"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 h="161">
                                            <a:moveTo>
                                              <a:pt x="125" y="86"/>
                                            </a:moveTo>
                                            <a:lnTo>
                                              <a:pt x="25" y="86"/>
                                            </a:lnTo>
                                            <a:lnTo>
                                              <a:pt x="25" y="111"/>
                                            </a:lnTo>
                                            <a:lnTo>
                                              <a:pt x="35" y="126"/>
                                            </a:lnTo>
                                            <a:lnTo>
                                              <a:pt x="50" y="136"/>
                                            </a:lnTo>
                                            <a:lnTo>
                                              <a:pt x="65" y="141"/>
                                            </a:lnTo>
                                            <a:lnTo>
                                              <a:pt x="80" y="141"/>
                                            </a:lnTo>
                                            <a:lnTo>
                                              <a:pt x="85" y="136"/>
                                            </a:lnTo>
                                            <a:lnTo>
                                              <a:pt x="100" y="121"/>
                                            </a:lnTo>
                                            <a:lnTo>
                                              <a:pt x="120" y="121"/>
                                            </a:lnTo>
                                            <a:lnTo>
                                              <a:pt x="115" y="136"/>
                                            </a:lnTo>
                                            <a:lnTo>
                                              <a:pt x="100" y="151"/>
                                            </a:lnTo>
                                            <a:lnTo>
                                              <a:pt x="85" y="156"/>
                                            </a:lnTo>
                                            <a:lnTo>
                                              <a:pt x="65" y="161"/>
                                            </a:lnTo>
                                            <a:lnTo>
                                              <a:pt x="40" y="156"/>
                                            </a:lnTo>
                                            <a:lnTo>
                                              <a:pt x="20" y="141"/>
                                            </a:lnTo>
                                            <a:lnTo>
                                              <a:pt x="5" y="116"/>
                                            </a:lnTo>
                                            <a:lnTo>
                                              <a:pt x="0" y="81"/>
                                            </a:lnTo>
                                            <a:lnTo>
                                              <a:pt x="5" y="50"/>
                                            </a:lnTo>
                                            <a:lnTo>
                                              <a:pt x="20" y="25"/>
                                            </a:lnTo>
                                            <a:lnTo>
                                              <a:pt x="40" y="10"/>
                                            </a:lnTo>
                                            <a:lnTo>
                                              <a:pt x="50" y="5"/>
                                            </a:lnTo>
                                            <a:lnTo>
                                              <a:pt x="65" y="0"/>
                                            </a:lnTo>
                                            <a:lnTo>
                                              <a:pt x="90" y="10"/>
                                            </a:lnTo>
                                            <a:lnTo>
                                              <a:pt x="110" y="25"/>
                                            </a:lnTo>
                                            <a:lnTo>
                                              <a:pt x="120" y="45"/>
                                            </a:lnTo>
                                            <a:lnTo>
                                              <a:pt x="125" y="81"/>
                                            </a:lnTo>
                                            <a:lnTo>
                                              <a:pt x="125" y="86"/>
                                            </a:lnTo>
                                            <a:close/>
                                            <a:moveTo>
                                              <a:pt x="105" y="66"/>
                                            </a:moveTo>
                                            <a:lnTo>
                                              <a:pt x="105" y="66"/>
                                            </a:lnTo>
                                            <a:lnTo>
                                              <a:pt x="100" y="45"/>
                                            </a:lnTo>
                                            <a:lnTo>
                                              <a:pt x="90" y="35"/>
                                            </a:lnTo>
                                            <a:lnTo>
                                              <a:pt x="80" y="25"/>
                                            </a:lnTo>
                                            <a:lnTo>
                                              <a:pt x="65" y="20"/>
                                            </a:lnTo>
                                            <a:lnTo>
                                              <a:pt x="50" y="25"/>
                                            </a:lnTo>
                                            <a:lnTo>
                                              <a:pt x="40" y="35"/>
                                            </a:lnTo>
                                            <a:lnTo>
                                              <a:pt x="30" y="45"/>
                                            </a:lnTo>
                                            <a:lnTo>
                                              <a:pt x="25" y="66"/>
                                            </a:lnTo>
                                            <a:lnTo>
                                              <a:pt x="105" y="66"/>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8"/>
                                    <wps:cNvSpPr>
                                      <a:spLocks/>
                                    </wps:cNvSpPr>
                                    <wps:spPr bwMode="auto">
                                      <a:xfrm>
                                        <a:off x="822325" y="452120"/>
                                        <a:ext cx="76200" cy="99060"/>
                                      </a:xfrm>
                                      <a:custGeom>
                                        <a:avLst/>
                                        <a:gdLst>
                                          <a:gd name="T0" fmla="*/ 0 w 120"/>
                                          <a:gd name="T1" fmla="*/ 5 h 156"/>
                                          <a:gd name="T2" fmla="*/ 20 w 120"/>
                                          <a:gd name="T3" fmla="*/ 5 h 156"/>
                                          <a:gd name="T4" fmla="*/ 20 w 120"/>
                                          <a:gd name="T5" fmla="*/ 5 h 156"/>
                                          <a:gd name="T6" fmla="*/ 25 w 120"/>
                                          <a:gd name="T7" fmla="*/ 30 h 156"/>
                                          <a:gd name="T8" fmla="*/ 25 w 120"/>
                                          <a:gd name="T9" fmla="*/ 30 h 156"/>
                                          <a:gd name="T10" fmla="*/ 35 w 120"/>
                                          <a:gd name="T11" fmla="*/ 15 h 156"/>
                                          <a:gd name="T12" fmla="*/ 45 w 120"/>
                                          <a:gd name="T13" fmla="*/ 10 h 156"/>
                                          <a:gd name="T14" fmla="*/ 55 w 120"/>
                                          <a:gd name="T15" fmla="*/ 5 h 156"/>
                                          <a:gd name="T16" fmla="*/ 70 w 120"/>
                                          <a:gd name="T17" fmla="*/ 0 h 156"/>
                                          <a:gd name="T18" fmla="*/ 70 w 120"/>
                                          <a:gd name="T19" fmla="*/ 0 h 156"/>
                                          <a:gd name="T20" fmla="*/ 90 w 120"/>
                                          <a:gd name="T21" fmla="*/ 5 h 156"/>
                                          <a:gd name="T22" fmla="*/ 105 w 120"/>
                                          <a:gd name="T23" fmla="*/ 15 h 156"/>
                                          <a:gd name="T24" fmla="*/ 115 w 120"/>
                                          <a:gd name="T25" fmla="*/ 30 h 156"/>
                                          <a:gd name="T26" fmla="*/ 120 w 120"/>
                                          <a:gd name="T27" fmla="*/ 55 h 156"/>
                                          <a:gd name="T28" fmla="*/ 120 w 120"/>
                                          <a:gd name="T29" fmla="*/ 71 h 156"/>
                                          <a:gd name="T30" fmla="*/ 120 w 120"/>
                                          <a:gd name="T31" fmla="*/ 156 h 156"/>
                                          <a:gd name="T32" fmla="*/ 95 w 120"/>
                                          <a:gd name="T33" fmla="*/ 156 h 156"/>
                                          <a:gd name="T34" fmla="*/ 95 w 120"/>
                                          <a:gd name="T35" fmla="*/ 71 h 156"/>
                                          <a:gd name="T36" fmla="*/ 95 w 120"/>
                                          <a:gd name="T37" fmla="*/ 60 h 156"/>
                                          <a:gd name="T38" fmla="*/ 95 w 120"/>
                                          <a:gd name="T39" fmla="*/ 60 h 156"/>
                                          <a:gd name="T40" fmla="*/ 95 w 120"/>
                                          <a:gd name="T41" fmla="*/ 45 h 156"/>
                                          <a:gd name="T42" fmla="*/ 90 w 120"/>
                                          <a:gd name="T43" fmla="*/ 30 h 156"/>
                                          <a:gd name="T44" fmla="*/ 80 w 120"/>
                                          <a:gd name="T45" fmla="*/ 25 h 156"/>
                                          <a:gd name="T46" fmla="*/ 65 w 120"/>
                                          <a:gd name="T47" fmla="*/ 20 h 156"/>
                                          <a:gd name="T48" fmla="*/ 65 w 120"/>
                                          <a:gd name="T49" fmla="*/ 20 h 156"/>
                                          <a:gd name="T50" fmla="*/ 50 w 120"/>
                                          <a:gd name="T51" fmla="*/ 25 h 156"/>
                                          <a:gd name="T52" fmla="*/ 35 w 120"/>
                                          <a:gd name="T53" fmla="*/ 35 h 156"/>
                                          <a:gd name="T54" fmla="*/ 30 w 120"/>
                                          <a:gd name="T55" fmla="*/ 50 h 156"/>
                                          <a:gd name="T56" fmla="*/ 25 w 120"/>
                                          <a:gd name="T57" fmla="*/ 71 h 156"/>
                                          <a:gd name="T58" fmla="*/ 25 w 120"/>
                                          <a:gd name="T59" fmla="*/ 156 h 156"/>
                                          <a:gd name="T60" fmla="*/ 5 w 120"/>
                                          <a:gd name="T61" fmla="*/ 156 h 156"/>
                                          <a:gd name="T62" fmla="*/ 5 w 120"/>
                                          <a:gd name="T63" fmla="*/ 55 h 156"/>
                                          <a:gd name="T64" fmla="*/ 5 w 120"/>
                                          <a:gd name="T65" fmla="*/ 45 h 156"/>
                                          <a:gd name="T66" fmla="*/ 5 w 120"/>
                                          <a:gd name="T67" fmla="*/ 45 h 156"/>
                                          <a:gd name="T68" fmla="*/ 5 w 120"/>
                                          <a:gd name="T69" fmla="*/ 20 h 156"/>
                                          <a:gd name="T70" fmla="*/ 0 w 120"/>
                                          <a:gd name="T71" fmla="*/ 5 h 156"/>
                                          <a:gd name="T72" fmla="*/ 0 w 120"/>
                                          <a:gd name="T73" fmla="*/ 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 h="156">
                                            <a:moveTo>
                                              <a:pt x="0" y="5"/>
                                            </a:moveTo>
                                            <a:lnTo>
                                              <a:pt x="20" y="5"/>
                                            </a:lnTo>
                                            <a:lnTo>
                                              <a:pt x="25" y="30"/>
                                            </a:lnTo>
                                            <a:lnTo>
                                              <a:pt x="35" y="15"/>
                                            </a:lnTo>
                                            <a:lnTo>
                                              <a:pt x="45" y="10"/>
                                            </a:lnTo>
                                            <a:lnTo>
                                              <a:pt x="55" y="5"/>
                                            </a:lnTo>
                                            <a:lnTo>
                                              <a:pt x="70" y="0"/>
                                            </a:lnTo>
                                            <a:lnTo>
                                              <a:pt x="90" y="5"/>
                                            </a:lnTo>
                                            <a:lnTo>
                                              <a:pt x="105" y="15"/>
                                            </a:lnTo>
                                            <a:lnTo>
                                              <a:pt x="115" y="30"/>
                                            </a:lnTo>
                                            <a:lnTo>
                                              <a:pt x="120" y="55"/>
                                            </a:lnTo>
                                            <a:lnTo>
                                              <a:pt x="120" y="71"/>
                                            </a:lnTo>
                                            <a:lnTo>
                                              <a:pt x="120" y="156"/>
                                            </a:lnTo>
                                            <a:lnTo>
                                              <a:pt x="95" y="156"/>
                                            </a:lnTo>
                                            <a:lnTo>
                                              <a:pt x="95" y="71"/>
                                            </a:lnTo>
                                            <a:lnTo>
                                              <a:pt x="95" y="60"/>
                                            </a:lnTo>
                                            <a:lnTo>
                                              <a:pt x="95" y="45"/>
                                            </a:lnTo>
                                            <a:lnTo>
                                              <a:pt x="90" y="30"/>
                                            </a:lnTo>
                                            <a:lnTo>
                                              <a:pt x="80" y="25"/>
                                            </a:lnTo>
                                            <a:lnTo>
                                              <a:pt x="65" y="20"/>
                                            </a:lnTo>
                                            <a:lnTo>
                                              <a:pt x="50" y="25"/>
                                            </a:lnTo>
                                            <a:lnTo>
                                              <a:pt x="35" y="35"/>
                                            </a:lnTo>
                                            <a:lnTo>
                                              <a:pt x="30" y="50"/>
                                            </a:lnTo>
                                            <a:lnTo>
                                              <a:pt x="25" y="71"/>
                                            </a:lnTo>
                                            <a:lnTo>
                                              <a:pt x="25" y="156"/>
                                            </a:lnTo>
                                            <a:lnTo>
                                              <a:pt x="5" y="156"/>
                                            </a:lnTo>
                                            <a:lnTo>
                                              <a:pt x="5" y="55"/>
                                            </a:lnTo>
                                            <a:lnTo>
                                              <a:pt x="5" y="45"/>
                                            </a:lnTo>
                                            <a:lnTo>
                                              <a:pt x="5" y="20"/>
                                            </a:lnTo>
                                            <a:lnTo>
                                              <a:pt x="0" y="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9"/>
                                    <wps:cNvSpPr>
                                      <a:spLocks/>
                                    </wps:cNvSpPr>
                                    <wps:spPr bwMode="auto">
                                      <a:xfrm>
                                        <a:off x="914400" y="429895"/>
                                        <a:ext cx="50800" cy="124460"/>
                                      </a:xfrm>
                                      <a:custGeom>
                                        <a:avLst/>
                                        <a:gdLst>
                                          <a:gd name="T0" fmla="*/ 45 w 80"/>
                                          <a:gd name="T1" fmla="*/ 40 h 196"/>
                                          <a:gd name="T2" fmla="*/ 80 w 80"/>
                                          <a:gd name="T3" fmla="*/ 40 h 196"/>
                                          <a:gd name="T4" fmla="*/ 80 w 80"/>
                                          <a:gd name="T5" fmla="*/ 60 h 196"/>
                                          <a:gd name="T6" fmla="*/ 45 w 80"/>
                                          <a:gd name="T7" fmla="*/ 60 h 196"/>
                                          <a:gd name="T8" fmla="*/ 45 w 80"/>
                                          <a:gd name="T9" fmla="*/ 136 h 196"/>
                                          <a:gd name="T10" fmla="*/ 45 w 80"/>
                                          <a:gd name="T11" fmla="*/ 146 h 196"/>
                                          <a:gd name="T12" fmla="*/ 45 w 80"/>
                                          <a:gd name="T13" fmla="*/ 151 h 196"/>
                                          <a:gd name="T14" fmla="*/ 45 w 80"/>
                                          <a:gd name="T15" fmla="*/ 151 h 196"/>
                                          <a:gd name="T16" fmla="*/ 45 w 80"/>
                                          <a:gd name="T17" fmla="*/ 171 h 196"/>
                                          <a:gd name="T18" fmla="*/ 55 w 80"/>
                                          <a:gd name="T19" fmla="*/ 176 h 196"/>
                                          <a:gd name="T20" fmla="*/ 60 w 80"/>
                                          <a:gd name="T21" fmla="*/ 176 h 196"/>
                                          <a:gd name="T22" fmla="*/ 60 w 80"/>
                                          <a:gd name="T23" fmla="*/ 176 h 196"/>
                                          <a:gd name="T24" fmla="*/ 80 w 80"/>
                                          <a:gd name="T25" fmla="*/ 171 h 196"/>
                                          <a:gd name="T26" fmla="*/ 80 w 80"/>
                                          <a:gd name="T27" fmla="*/ 191 h 196"/>
                                          <a:gd name="T28" fmla="*/ 80 w 80"/>
                                          <a:gd name="T29" fmla="*/ 191 h 196"/>
                                          <a:gd name="T30" fmla="*/ 55 w 80"/>
                                          <a:gd name="T31" fmla="*/ 196 h 196"/>
                                          <a:gd name="T32" fmla="*/ 55 w 80"/>
                                          <a:gd name="T33" fmla="*/ 196 h 196"/>
                                          <a:gd name="T34" fmla="*/ 40 w 80"/>
                                          <a:gd name="T35" fmla="*/ 191 h 196"/>
                                          <a:gd name="T36" fmla="*/ 30 w 80"/>
                                          <a:gd name="T37" fmla="*/ 186 h 196"/>
                                          <a:gd name="T38" fmla="*/ 25 w 80"/>
                                          <a:gd name="T39" fmla="*/ 176 h 196"/>
                                          <a:gd name="T40" fmla="*/ 20 w 80"/>
                                          <a:gd name="T41" fmla="*/ 161 h 196"/>
                                          <a:gd name="T42" fmla="*/ 20 w 80"/>
                                          <a:gd name="T43" fmla="*/ 161 h 196"/>
                                          <a:gd name="T44" fmla="*/ 20 w 80"/>
                                          <a:gd name="T45" fmla="*/ 146 h 196"/>
                                          <a:gd name="T46" fmla="*/ 20 w 80"/>
                                          <a:gd name="T47" fmla="*/ 146 h 196"/>
                                          <a:gd name="T48" fmla="*/ 20 w 80"/>
                                          <a:gd name="T49" fmla="*/ 136 h 196"/>
                                          <a:gd name="T50" fmla="*/ 25 w 80"/>
                                          <a:gd name="T51" fmla="*/ 60 h 196"/>
                                          <a:gd name="T52" fmla="*/ 0 w 80"/>
                                          <a:gd name="T53" fmla="*/ 60 h 196"/>
                                          <a:gd name="T54" fmla="*/ 0 w 80"/>
                                          <a:gd name="T55" fmla="*/ 40 h 196"/>
                                          <a:gd name="T56" fmla="*/ 25 w 80"/>
                                          <a:gd name="T57" fmla="*/ 40 h 196"/>
                                          <a:gd name="T58" fmla="*/ 25 w 80"/>
                                          <a:gd name="T59" fmla="*/ 0 h 196"/>
                                          <a:gd name="T60" fmla="*/ 45 w 80"/>
                                          <a:gd name="T61" fmla="*/ 0 h 196"/>
                                          <a:gd name="T62" fmla="*/ 45 w 80"/>
                                          <a:gd name="T63" fmla="*/ 4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96">
                                            <a:moveTo>
                                              <a:pt x="45" y="40"/>
                                            </a:moveTo>
                                            <a:lnTo>
                                              <a:pt x="80" y="40"/>
                                            </a:lnTo>
                                            <a:lnTo>
                                              <a:pt x="80" y="60"/>
                                            </a:lnTo>
                                            <a:lnTo>
                                              <a:pt x="45" y="60"/>
                                            </a:lnTo>
                                            <a:lnTo>
                                              <a:pt x="45" y="136"/>
                                            </a:lnTo>
                                            <a:lnTo>
                                              <a:pt x="45" y="146"/>
                                            </a:lnTo>
                                            <a:lnTo>
                                              <a:pt x="45" y="151"/>
                                            </a:lnTo>
                                            <a:lnTo>
                                              <a:pt x="45" y="171"/>
                                            </a:lnTo>
                                            <a:lnTo>
                                              <a:pt x="55" y="176"/>
                                            </a:lnTo>
                                            <a:lnTo>
                                              <a:pt x="60" y="176"/>
                                            </a:lnTo>
                                            <a:lnTo>
                                              <a:pt x="80" y="171"/>
                                            </a:lnTo>
                                            <a:lnTo>
                                              <a:pt x="80" y="191"/>
                                            </a:lnTo>
                                            <a:lnTo>
                                              <a:pt x="55" y="196"/>
                                            </a:lnTo>
                                            <a:lnTo>
                                              <a:pt x="40" y="191"/>
                                            </a:lnTo>
                                            <a:lnTo>
                                              <a:pt x="30" y="186"/>
                                            </a:lnTo>
                                            <a:lnTo>
                                              <a:pt x="25" y="176"/>
                                            </a:lnTo>
                                            <a:lnTo>
                                              <a:pt x="20" y="161"/>
                                            </a:lnTo>
                                            <a:lnTo>
                                              <a:pt x="20" y="146"/>
                                            </a:lnTo>
                                            <a:lnTo>
                                              <a:pt x="20" y="136"/>
                                            </a:lnTo>
                                            <a:lnTo>
                                              <a:pt x="25" y="60"/>
                                            </a:lnTo>
                                            <a:lnTo>
                                              <a:pt x="0" y="60"/>
                                            </a:lnTo>
                                            <a:lnTo>
                                              <a:pt x="0" y="40"/>
                                            </a:lnTo>
                                            <a:lnTo>
                                              <a:pt x="25" y="40"/>
                                            </a:lnTo>
                                            <a:lnTo>
                                              <a:pt x="25" y="0"/>
                                            </a:lnTo>
                                            <a:lnTo>
                                              <a:pt x="45" y="0"/>
                                            </a:lnTo>
                                            <a:lnTo>
                                              <a:pt x="45" y="4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0"/>
                                    <wps:cNvSpPr>
                                      <a:spLocks/>
                                    </wps:cNvSpPr>
                                    <wps:spPr bwMode="auto">
                                      <a:xfrm>
                                        <a:off x="984250" y="455295"/>
                                        <a:ext cx="73025" cy="99060"/>
                                      </a:xfrm>
                                      <a:custGeom>
                                        <a:avLst/>
                                        <a:gdLst>
                                          <a:gd name="T0" fmla="*/ 0 w 115"/>
                                          <a:gd name="T1" fmla="*/ 0 h 156"/>
                                          <a:gd name="T2" fmla="*/ 20 w 115"/>
                                          <a:gd name="T3" fmla="*/ 0 h 156"/>
                                          <a:gd name="T4" fmla="*/ 20 w 115"/>
                                          <a:gd name="T5" fmla="*/ 96 h 156"/>
                                          <a:gd name="T6" fmla="*/ 20 w 115"/>
                                          <a:gd name="T7" fmla="*/ 96 h 156"/>
                                          <a:gd name="T8" fmla="*/ 25 w 115"/>
                                          <a:gd name="T9" fmla="*/ 111 h 156"/>
                                          <a:gd name="T10" fmla="*/ 30 w 115"/>
                                          <a:gd name="T11" fmla="*/ 126 h 156"/>
                                          <a:gd name="T12" fmla="*/ 40 w 115"/>
                                          <a:gd name="T13" fmla="*/ 131 h 156"/>
                                          <a:gd name="T14" fmla="*/ 55 w 115"/>
                                          <a:gd name="T15" fmla="*/ 136 h 156"/>
                                          <a:gd name="T16" fmla="*/ 55 w 115"/>
                                          <a:gd name="T17" fmla="*/ 136 h 156"/>
                                          <a:gd name="T18" fmla="*/ 65 w 115"/>
                                          <a:gd name="T19" fmla="*/ 136 h 156"/>
                                          <a:gd name="T20" fmla="*/ 75 w 115"/>
                                          <a:gd name="T21" fmla="*/ 131 h 156"/>
                                          <a:gd name="T22" fmla="*/ 80 w 115"/>
                                          <a:gd name="T23" fmla="*/ 121 h 156"/>
                                          <a:gd name="T24" fmla="*/ 85 w 115"/>
                                          <a:gd name="T25" fmla="*/ 116 h 156"/>
                                          <a:gd name="T26" fmla="*/ 85 w 115"/>
                                          <a:gd name="T27" fmla="*/ 116 h 156"/>
                                          <a:gd name="T28" fmla="*/ 90 w 115"/>
                                          <a:gd name="T29" fmla="*/ 86 h 156"/>
                                          <a:gd name="T30" fmla="*/ 90 w 115"/>
                                          <a:gd name="T31" fmla="*/ 0 h 156"/>
                                          <a:gd name="T32" fmla="*/ 110 w 115"/>
                                          <a:gd name="T33" fmla="*/ 0 h 156"/>
                                          <a:gd name="T34" fmla="*/ 110 w 115"/>
                                          <a:gd name="T35" fmla="*/ 106 h 156"/>
                                          <a:gd name="T36" fmla="*/ 110 w 115"/>
                                          <a:gd name="T37" fmla="*/ 121 h 156"/>
                                          <a:gd name="T38" fmla="*/ 110 w 115"/>
                                          <a:gd name="T39" fmla="*/ 121 h 156"/>
                                          <a:gd name="T40" fmla="*/ 110 w 115"/>
                                          <a:gd name="T41" fmla="*/ 141 h 156"/>
                                          <a:gd name="T42" fmla="*/ 115 w 115"/>
                                          <a:gd name="T43" fmla="*/ 151 h 156"/>
                                          <a:gd name="T44" fmla="*/ 95 w 115"/>
                                          <a:gd name="T45" fmla="*/ 151 h 156"/>
                                          <a:gd name="T46" fmla="*/ 95 w 115"/>
                                          <a:gd name="T47" fmla="*/ 151 h 156"/>
                                          <a:gd name="T48" fmla="*/ 90 w 115"/>
                                          <a:gd name="T49" fmla="*/ 131 h 156"/>
                                          <a:gd name="T50" fmla="*/ 90 w 115"/>
                                          <a:gd name="T51" fmla="*/ 131 h 156"/>
                                          <a:gd name="T52" fmla="*/ 85 w 115"/>
                                          <a:gd name="T53" fmla="*/ 141 h 156"/>
                                          <a:gd name="T54" fmla="*/ 75 w 115"/>
                                          <a:gd name="T55" fmla="*/ 151 h 156"/>
                                          <a:gd name="T56" fmla="*/ 65 w 115"/>
                                          <a:gd name="T57" fmla="*/ 156 h 156"/>
                                          <a:gd name="T58" fmla="*/ 50 w 115"/>
                                          <a:gd name="T59" fmla="*/ 156 h 156"/>
                                          <a:gd name="T60" fmla="*/ 50 w 115"/>
                                          <a:gd name="T61" fmla="*/ 156 h 156"/>
                                          <a:gd name="T62" fmla="*/ 35 w 115"/>
                                          <a:gd name="T63" fmla="*/ 151 h 156"/>
                                          <a:gd name="T64" fmla="*/ 20 w 115"/>
                                          <a:gd name="T65" fmla="*/ 146 h 156"/>
                                          <a:gd name="T66" fmla="*/ 10 w 115"/>
                                          <a:gd name="T67" fmla="*/ 136 h 156"/>
                                          <a:gd name="T68" fmla="*/ 5 w 115"/>
                                          <a:gd name="T69" fmla="*/ 126 h 156"/>
                                          <a:gd name="T70" fmla="*/ 5 w 115"/>
                                          <a:gd name="T71" fmla="*/ 126 h 156"/>
                                          <a:gd name="T72" fmla="*/ 0 w 115"/>
                                          <a:gd name="T73" fmla="*/ 96 h 156"/>
                                          <a:gd name="T74" fmla="*/ 0 w 115"/>
                                          <a:gd name="T75"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5" h="156">
                                            <a:moveTo>
                                              <a:pt x="0" y="0"/>
                                            </a:moveTo>
                                            <a:lnTo>
                                              <a:pt x="20" y="0"/>
                                            </a:lnTo>
                                            <a:lnTo>
                                              <a:pt x="20" y="96"/>
                                            </a:lnTo>
                                            <a:lnTo>
                                              <a:pt x="25" y="111"/>
                                            </a:lnTo>
                                            <a:lnTo>
                                              <a:pt x="30" y="126"/>
                                            </a:lnTo>
                                            <a:lnTo>
                                              <a:pt x="40" y="131"/>
                                            </a:lnTo>
                                            <a:lnTo>
                                              <a:pt x="55" y="136"/>
                                            </a:lnTo>
                                            <a:lnTo>
                                              <a:pt x="65" y="136"/>
                                            </a:lnTo>
                                            <a:lnTo>
                                              <a:pt x="75" y="131"/>
                                            </a:lnTo>
                                            <a:lnTo>
                                              <a:pt x="80" y="121"/>
                                            </a:lnTo>
                                            <a:lnTo>
                                              <a:pt x="85" y="116"/>
                                            </a:lnTo>
                                            <a:lnTo>
                                              <a:pt x="90" y="86"/>
                                            </a:lnTo>
                                            <a:lnTo>
                                              <a:pt x="90" y="0"/>
                                            </a:lnTo>
                                            <a:lnTo>
                                              <a:pt x="110" y="0"/>
                                            </a:lnTo>
                                            <a:lnTo>
                                              <a:pt x="110" y="106"/>
                                            </a:lnTo>
                                            <a:lnTo>
                                              <a:pt x="110" y="121"/>
                                            </a:lnTo>
                                            <a:lnTo>
                                              <a:pt x="110" y="141"/>
                                            </a:lnTo>
                                            <a:lnTo>
                                              <a:pt x="115" y="151"/>
                                            </a:lnTo>
                                            <a:lnTo>
                                              <a:pt x="95" y="151"/>
                                            </a:lnTo>
                                            <a:lnTo>
                                              <a:pt x="90" y="131"/>
                                            </a:lnTo>
                                            <a:lnTo>
                                              <a:pt x="85" y="141"/>
                                            </a:lnTo>
                                            <a:lnTo>
                                              <a:pt x="75" y="151"/>
                                            </a:lnTo>
                                            <a:lnTo>
                                              <a:pt x="65" y="156"/>
                                            </a:lnTo>
                                            <a:lnTo>
                                              <a:pt x="50" y="156"/>
                                            </a:lnTo>
                                            <a:lnTo>
                                              <a:pt x="35" y="151"/>
                                            </a:lnTo>
                                            <a:lnTo>
                                              <a:pt x="20" y="146"/>
                                            </a:lnTo>
                                            <a:lnTo>
                                              <a:pt x="10" y="136"/>
                                            </a:lnTo>
                                            <a:lnTo>
                                              <a:pt x="5" y="126"/>
                                            </a:lnTo>
                                            <a:lnTo>
                                              <a:pt x="0" y="96"/>
                                            </a:lnTo>
                                            <a:lnTo>
                                              <a:pt x="0" y="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1"/>
                                    <wps:cNvSpPr>
                                      <a:spLocks/>
                                    </wps:cNvSpPr>
                                    <wps:spPr bwMode="auto">
                                      <a:xfrm>
                                        <a:off x="1082675" y="452120"/>
                                        <a:ext cx="50800" cy="99060"/>
                                      </a:xfrm>
                                      <a:custGeom>
                                        <a:avLst/>
                                        <a:gdLst>
                                          <a:gd name="T0" fmla="*/ 0 w 80"/>
                                          <a:gd name="T1" fmla="*/ 5 h 156"/>
                                          <a:gd name="T2" fmla="*/ 20 w 80"/>
                                          <a:gd name="T3" fmla="*/ 5 h 156"/>
                                          <a:gd name="T4" fmla="*/ 20 w 80"/>
                                          <a:gd name="T5" fmla="*/ 5 h 156"/>
                                          <a:gd name="T6" fmla="*/ 20 w 80"/>
                                          <a:gd name="T7" fmla="*/ 30 h 156"/>
                                          <a:gd name="T8" fmla="*/ 20 w 80"/>
                                          <a:gd name="T9" fmla="*/ 30 h 156"/>
                                          <a:gd name="T10" fmla="*/ 20 w 80"/>
                                          <a:gd name="T11" fmla="*/ 40 h 156"/>
                                          <a:gd name="T12" fmla="*/ 20 w 80"/>
                                          <a:gd name="T13" fmla="*/ 40 h 156"/>
                                          <a:gd name="T14" fmla="*/ 30 w 80"/>
                                          <a:gd name="T15" fmla="*/ 20 h 156"/>
                                          <a:gd name="T16" fmla="*/ 40 w 80"/>
                                          <a:gd name="T17" fmla="*/ 10 h 156"/>
                                          <a:gd name="T18" fmla="*/ 50 w 80"/>
                                          <a:gd name="T19" fmla="*/ 5 h 156"/>
                                          <a:gd name="T20" fmla="*/ 60 w 80"/>
                                          <a:gd name="T21" fmla="*/ 0 h 156"/>
                                          <a:gd name="T22" fmla="*/ 60 w 80"/>
                                          <a:gd name="T23" fmla="*/ 0 h 156"/>
                                          <a:gd name="T24" fmla="*/ 80 w 80"/>
                                          <a:gd name="T25" fmla="*/ 5 h 156"/>
                                          <a:gd name="T26" fmla="*/ 80 w 80"/>
                                          <a:gd name="T27" fmla="*/ 30 h 156"/>
                                          <a:gd name="T28" fmla="*/ 80 w 80"/>
                                          <a:gd name="T29" fmla="*/ 30 h 156"/>
                                          <a:gd name="T30" fmla="*/ 60 w 80"/>
                                          <a:gd name="T31" fmla="*/ 25 h 156"/>
                                          <a:gd name="T32" fmla="*/ 60 w 80"/>
                                          <a:gd name="T33" fmla="*/ 25 h 156"/>
                                          <a:gd name="T34" fmla="*/ 50 w 80"/>
                                          <a:gd name="T35" fmla="*/ 25 h 156"/>
                                          <a:gd name="T36" fmla="*/ 40 w 80"/>
                                          <a:gd name="T37" fmla="*/ 30 h 156"/>
                                          <a:gd name="T38" fmla="*/ 30 w 80"/>
                                          <a:gd name="T39" fmla="*/ 45 h 156"/>
                                          <a:gd name="T40" fmla="*/ 30 w 80"/>
                                          <a:gd name="T41" fmla="*/ 45 h 156"/>
                                          <a:gd name="T42" fmla="*/ 25 w 80"/>
                                          <a:gd name="T43" fmla="*/ 66 h 156"/>
                                          <a:gd name="T44" fmla="*/ 20 w 80"/>
                                          <a:gd name="T45" fmla="*/ 91 h 156"/>
                                          <a:gd name="T46" fmla="*/ 20 w 80"/>
                                          <a:gd name="T47" fmla="*/ 156 h 156"/>
                                          <a:gd name="T48" fmla="*/ 0 w 80"/>
                                          <a:gd name="T49" fmla="*/ 156 h 156"/>
                                          <a:gd name="T50" fmla="*/ 0 w 80"/>
                                          <a:gd name="T51" fmla="*/ 60 h 156"/>
                                          <a:gd name="T52" fmla="*/ 0 w 80"/>
                                          <a:gd name="T53" fmla="*/ 45 h 156"/>
                                          <a:gd name="T54" fmla="*/ 0 w 80"/>
                                          <a:gd name="T55" fmla="*/ 45 h 156"/>
                                          <a:gd name="T56" fmla="*/ 0 w 80"/>
                                          <a:gd name="T57" fmla="*/ 5 h 156"/>
                                          <a:gd name="T58" fmla="*/ 0 w 80"/>
                                          <a:gd name="T59" fmla="*/ 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156">
                                            <a:moveTo>
                                              <a:pt x="0" y="5"/>
                                            </a:moveTo>
                                            <a:lnTo>
                                              <a:pt x="20" y="5"/>
                                            </a:lnTo>
                                            <a:lnTo>
                                              <a:pt x="20" y="30"/>
                                            </a:lnTo>
                                            <a:lnTo>
                                              <a:pt x="20" y="40"/>
                                            </a:lnTo>
                                            <a:lnTo>
                                              <a:pt x="30" y="20"/>
                                            </a:lnTo>
                                            <a:lnTo>
                                              <a:pt x="40" y="10"/>
                                            </a:lnTo>
                                            <a:lnTo>
                                              <a:pt x="50" y="5"/>
                                            </a:lnTo>
                                            <a:lnTo>
                                              <a:pt x="60" y="0"/>
                                            </a:lnTo>
                                            <a:lnTo>
                                              <a:pt x="80" y="5"/>
                                            </a:lnTo>
                                            <a:lnTo>
                                              <a:pt x="80" y="30"/>
                                            </a:lnTo>
                                            <a:lnTo>
                                              <a:pt x="60" y="25"/>
                                            </a:lnTo>
                                            <a:lnTo>
                                              <a:pt x="50" y="25"/>
                                            </a:lnTo>
                                            <a:lnTo>
                                              <a:pt x="40" y="30"/>
                                            </a:lnTo>
                                            <a:lnTo>
                                              <a:pt x="30" y="45"/>
                                            </a:lnTo>
                                            <a:lnTo>
                                              <a:pt x="25" y="66"/>
                                            </a:lnTo>
                                            <a:lnTo>
                                              <a:pt x="20" y="91"/>
                                            </a:lnTo>
                                            <a:lnTo>
                                              <a:pt x="20" y="156"/>
                                            </a:lnTo>
                                            <a:lnTo>
                                              <a:pt x="0" y="156"/>
                                            </a:lnTo>
                                            <a:lnTo>
                                              <a:pt x="0" y="60"/>
                                            </a:lnTo>
                                            <a:lnTo>
                                              <a:pt x="0" y="45"/>
                                            </a:lnTo>
                                            <a:lnTo>
                                              <a:pt x="0" y="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2"/>
                                    <wps:cNvSpPr>
                                      <a:spLocks/>
                                    </wps:cNvSpPr>
                                    <wps:spPr bwMode="auto">
                                      <a:xfrm>
                                        <a:off x="1181100" y="414020"/>
                                        <a:ext cx="53975" cy="137160"/>
                                      </a:xfrm>
                                      <a:custGeom>
                                        <a:avLst/>
                                        <a:gdLst>
                                          <a:gd name="T0" fmla="*/ 45 w 85"/>
                                          <a:gd name="T1" fmla="*/ 65 h 216"/>
                                          <a:gd name="T2" fmla="*/ 85 w 85"/>
                                          <a:gd name="T3" fmla="*/ 65 h 216"/>
                                          <a:gd name="T4" fmla="*/ 85 w 85"/>
                                          <a:gd name="T5" fmla="*/ 85 h 216"/>
                                          <a:gd name="T6" fmla="*/ 45 w 85"/>
                                          <a:gd name="T7" fmla="*/ 85 h 216"/>
                                          <a:gd name="T8" fmla="*/ 45 w 85"/>
                                          <a:gd name="T9" fmla="*/ 216 h 216"/>
                                          <a:gd name="T10" fmla="*/ 25 w 85"/>
                                          <a:gd name="T11" fmla="*/ 216 h 216"/>
                                          <a:gd name="T12" fmla="*/ 25 w 85"/>
                                          <a:gd name="T13" fmla="*/ 85 h 216"/>
                                          <a:gd name="T14" fmla="*/ 0 w 85"/>
                                          <a:gd name="T15" fmla="*/ 85 h 216"/>
                                          <a:gd name="T16" fmla="*/ 0 w 85"/>
                                          <a:gd name="T17" fmla="*/ 65 h 216"/>
                                          <a:gd name="T18" fmla="*/ 25 w 85"/>
                                          <a:gd name="T19" fmla="*/ 65 h 216"/>
                                          <a:gd name="T20" fmla="*/ 25 w 85"/>
                                          <a:gd name="T21" fmla="*/ 55 h 216"/>
                                          <a:gd name="T22" fmla="*/ 25 w 85"/>
                                          <a:gd name="T23" fmla="*/ 55 h 216"/>
                                          <a:gd name="T24" fmla="*/ 25 w 85"/>
                                          <a:gd name="T25" fmla="*/ 30 h 216"/>
                                          <a:gd name="T26" fmla="*/ 30 w 85"/>
                                          <a:gd name="T27" fmla="*/ 20 h 216"/>
                                          <a:gd name="T28" fmla="*/ 30 w 85"/>
                                          <a:gd name="T29" fmla="*/ 20 h 216"/>
                                          <a:gd name="T30" fmla="*/ 45 w 85"/>
                                          <a:gd name="T31" fmla="*/ 5 h 216"/>
                                          <a:gd name="T32" fmla="*/ 65 w 85"/>
                                          <a:gd name="T33" fmla="*/ 0 h 216"/>
                                          <a:gd name="T34" fmla="*/ 65 w 85"/>
                                          <a:gd name="T35" fmla="*/ 0 h 216"/>
                                          <a:gd name="T36" fmla="*/ 85 w 85"/>
                                          <a:gd name="T37" fmla="*/ 5 h 216"/>
                                          <a:gd name="T38" fmla="*/ 85 w 85"/>
                                          <a:gd name="T39" fmla="*/ 25 h 216"/>
                                          <a:gd name="T40" fmla="*/ 85 w 85"/>
                                          <a:gd name="T41" fmla="*/ 25 h 216"/>
                                          <a:gd name="T42" fmla="*/ 65 w 85"/>
                                          <a:gd name="T43" fmla="*/ 20 h 216"/>
                                          <a:gd name="T44" fmla="*/ 65 w 85"/>
                                          <a:gd name="T45" fmla="*/ 20 h 216"/>
                                          <a:gd name="T46" fmla="*/ 55 w 85"/>
                                          <a:gd name="T47" fmla="*/ 25 h 216"/>
                                          <a:gd name="T48" fmla="*/ 50 w 85"/>
                                          <a:gd name="T49" fmla="*/ 30 h 216"/>
                                          <a:gd name="T50" fmla="*/ 45 w 85"/>
                                          <a:gd name="T51" fmla="*/ 40 h 216"/>
                                          <a:gd name="T52" fmla="*/ 45 w 85"/>
                                          <a:gd name="T53" fmla="*/ 55 h 216"/>
                                          <a:gd name="T54" fmla="*/ 45 w 85"/>
                                          <a:gd name="T55" fmla="*/ 6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5" h="216">
                                            <a:moveTo>
                                              <a:pt x="45" y="65"/>
                                            </a:moveTo>
                                            <a:lnTo>
                                              <a:pt x="85" y="65"/>
                                            </a:lnTo>
                                            <a:lnTo>
                                              <a:pt x="85" y="85"/>
                                            </a:lnTo>
                                            <a:lnTo>
                                              <a:pt x="45" y="85"/>
                                            </a:lnTo>
                                            <a:lnTo>
                                              <a:pt x="45" y="216"/>
                                            </a:lnTo>
                                            <a:lnTo>
                                              <a:pt x="25" y="216"/>
                                            </a:lnTo>
                                            <a:lnTo>
                                              <a:pt x="25" y="85"/>
                                            </a:lnTo>
                                            <a:lnTo>
                                              <a:pt x="0" y="85"/>
                                            </a:lnTo>
                                            <a:lnTo>
                                              <a:pt x="0" y="65"/>
                                            </a:lnTo>
                                            <a:lnTo>
                                              <a:pt x="25" y="65"/>
                                            </a:lnTo>
                                            <a:lnTo>
                                              <a:pt x="25" y="55"/>
                                            </a:lnTo>
                                            <a:lnTo>
                                              <a:pt x="25" y="30"/>
                                            </a:lnTo>
                                            <a:lnTo>
                                              <a:pt x="30" y="20"/>
                                            </a:lnTo>
                                            <a:lnTo>
                                              <a:pt x="45" y="5"/>
                                            </a:lnTo>
                                            <a:lnTo>
                                              <a:pt x="65" y="0"/>
                                            </a:lnTo>
                                            <a:lnTo>
                                              <a:pt x="85" y="5"/>
                                            </a:lnTo>
                                            <a:lnTo>
                                              <a:pt x="85" y="25"/>
                                            </a:lnTo>
                                            <a:lnTo>
                                              <a:pt x="65" y="20"/>
                                            </a:lnTo>
                                            <a:lnTo>
                                              <a:pt x="55" y="25"/>
                                            </a:lnTo>
                                            <a:lnTo>
                                              <a:pt x="50" y="30"/>
                                            </a:lnTo>
                                            <a:lnTo>
                                              <a:pt x="45" y="40"/>
                                            </a:lnTo>
                                            <a:lnTo>
                                              <a:pt x="45" y="55"/>
                                            </a:lnTo>
                                            <a:lnTo>
                                              <a:pt x="45" y="6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3"/>
                                    <wps:cNvSpPr>
                                      <a:spLocks noEditPoints="1"/>
                                    </wps:cNvSpPr>
                                    <wps:spPr bwMode="auto">
                                      <a:xfrm>
                                        <a:off x="1247775" y="414020"/>
                                        <a:ext cx="73025" cy="140335"/>
                                      </a:xfrm>
                                      <a:custGeom>
                                        <a:avLst/>
                                        <a:gdLst>
                                          <a:gd name="T0" fmla="*/ 25 w 115"/>
                                          <a:gd name="T1" fmla="*/ 65 h 221"/>
                                          <a:gd name="T2" fmla="*/ 25 w 115"/>
                                          <a:gd name="T3" fmla="*/ 161 h 221"/>
                                          <a:gd name="T4" fmla="*/ 30 w 115"/>
                                          <a:gd name="T5" fmla="*/ 191 h 221"/>
                                          <a:gd name="T6" fmla="*/ 55 w 115"/>
                                          <a:gd name="T7" fmla="*/ 201 h 221"/>
                                          <a:gd name="T8" fmla="*/ 65 w 115"/>
                                          <a:gd name="T9" fmla="*/ 201 h 221"/>
                                          <a:gd name="T10" fmla="*/ 80 w 115"/>
                                          <a:gd name="T11" fmla="*/ 186 h 221"/>
                                          <a:gd name="T12" fmla="*/ 85 w 115"/>
                                          <a:gd name="T13" fmla="*/ 181 h 221"/>
                                          <a:gd name="T14" fmla="*/ 90 w 115"/>
                                          <a:gd name="T15" fmla="*/ 65 h 221"/>
                                          <a:gd name="T16" fmla="*/ 110 w 115"/>
                                          <a:gd name="T17" fmla="*/ 171 h 221"/>
                                          <a:gd name="T18" fmla="*/ 110 w 115"/>
                                          <a:gd name="T19" fmla="*/ 186 h 221"/>
                                          <a:gd name="T20" fmla="*/ 115 w 115"/>
                                          <a:gd name="T21" fmla="*/ 216 h 221"/>
                                          <a:gd name="T22" fmla="*/ 95 w 115"/>
                                          <a:gd name="T23" fmla="*/ 216 h 221"/>
                                          <a:gd name="T24" fmla="*/ 90 w 115"/>
                                          <a:gd name="T25" fmla="*/ 196 h 221"/>
                                          <a:gd name="T26" fmla="*/ 75 w 115"/>
                                          <a:gd name="T27" fmla="*/ 216 h 221"/>
                                          <a:gd name="T28" fmla="*/ 50 w 115"/>
                                          <a:gd name="T29" fmla="*/ 221 h 221"/>
                                          <a:gd name="T30" fmla="*/ 35 w 115"/>
                                          <a:gd name="T31" fmla="*/ 216 h 221"/>
                                          <a:gd name="T32" fmla="*/ 10 w 115"/>
                                          <a:gd name="T33" fmla="*/ 201 h 221"/>
                                          <a:gd name="T34" fmla="*/ 5 w 115"/>
                                          <a:gd name="T35" fmla="*/ 191 h 221"/>
                                          <a:gd name="T36" fmla="*/ 0 w 115"/>
                                          <a:gd name="T37" fmla="*/ 65 h 221"/>
                                          <a:gd name="T38" fmla="*/ 25 w 115"/>
                                          <a:gd name="T39" fmla="*/ 0 h 221"/>
                                          <a:gd name="T40" fmla="*/ 40 w 115"/>
                                          <a:gd name="T41" fmla="*/ 15 h 221"/>
                                          <a:gd name="T42" fmla="*/ 35 w 115"/>
                                          <a:gd name="T43" fmla="*/ 30 h 221"/>
                                          <a:gd name="T44" fmla="*/ 25 w 115"/>
                                          <a:gd name="T45" fmla="*/ 35 h 221"/>
                                          <a:gd name="T46" fmla="*/ 10 w 115"/>
                                          <a:gd name="T47" fmla="*/ 15 h 221"/>
                                          <a:gd name="T48" fmla="*/ 15 w 115"/>
                                          <a:gd name="T49" fmla="*/ 5 h 221"/>
                                          <a:gd name="T50" fmla="*/ 25 w 115"/>
                                          <a:gd name="T51" fmla="*/ 0 h 221"/>
                                          <a:gd name="T52" fmla="*/ 90 w 115"/>
                                          <a:gd name="T53" fmla="*/ 0 h 221"/>
                                          <a:gd name="T54" fmla="*/ 105 w 115"/>
                                          <a:gd name="T55" fmla="*/ 15 h 221"/>
                                          <a:gd name="T56" fmla="*/ 100 w 115"/>
                                          <a:gd name="T57" fmla="*/ 30 h 221"/>
                                          <a:gd name="T58" fmla="*/ 90 w 115"/>
                                          <a:gd name="T59" fmla="*/ 35 h 221"/>
                                          <a:gd name="T60" fmla="*/ 70 w 115"/>
                                          <a:gd name="T61" fmla="*/ 15 h 221"/>
                                          <a:gd name="T62" fmla="*/ 75 w 115"/>
                                          <a:gd name="T63" fmla="*/ 5 h 221"/>
                                          <a:gd name="T64" fmla="*/ 90 w 115"/>
                                          <a:gd name="T6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221">
                                            <a:moveTo>
                                              <a:pt x="0" y="65"/>
                                            </a:moveTo>
                                            <a:lnTo>
                                              <a:pt x="25" y="65"/>
                                            </a:lnTo>
                                            <a:lnTo>
                                              <a:pt x="25" y="161"/>
                                            </a:lnTo>
                                            <a:lnTo>
                                              <a:pt x="25" y="176"/>
                                            </a:lnTo>
                                            <a:lnTo>
                                              <a:pt x="30" y="191"/>
                                            </a:lnTo>
                                            <a:lnTo>
                                              <a:pt x="40" y="196"/>
                                            </a:lnTo>
                                            <a:lnTo>
                                              <a:pt x="55" y="201"/>
                                            </a:lnTo>
                                            <a:lnTo>
                                              <a:pt x="65" y="201"/>
                                            </a:lnTo>
                                            <a:lnTo>
                                              <a:pt x="75" y="196"/>
                                            </a:lnTo>
                                            <a:lnTo>
                                              <a:pt x="80" y="186"/>
                                            </a:lnTo>
                                            <a:lnTo>
                                              <a:pt x="85" y="181"/>
                                            </a:lnTo>
                                            <a:lnTo>
                                              <a:pt x="90" y="151"/>
                                            </a:lnTo>
                                            <a:lnTo>
                                              <a:pt x="90" y="65"/>
                                            </a:lnTo>
                                            <a:lnTo>
                                              <a:pt x="110" y="65"/>
                                            </a:lnTo>
                                            <a:lnTo>
                                              <a:pt x="110" y="171"/>
                                            </a:lnTo>
                                            <a:lnTo>
                                              <a:pt x="110" y="186"/>
                                            </a:lnTo>
                                            <a:lnTo>
                                              <a:pt x="110" y="206"/>
                                            </a:lnTo>
                                            <a:lnTo>
                                              <a:pt x="115" y="216"/>
                                            </a:lnTo>
                                            <a:lnTo>
                                              <a:pt x="95" y="216"/>
                                            </a:lnTo>
                                            <a:lnTo>
                                              <a:pt x="90" y="196"/>
                                            </a:lnTo>
                                            <a:lnTo>
                                              <a:pt x="85" y="206"/>
                                            </a:lnTo>
                                            <a:lnTo>
                                              <a:pt x="75" y="216"/>
                                            </a:lnTo>
                                            <a:lnTo>
                                              <a:pt x="65" y="221"/>
                                            </a:lnTo>
                                            <a:lnTo>
                                              <a:pt x="50" y="221"/>
                                            </a:lnTo>
                                            <a:lnTo>
                                              <a:pt x="35" y="216"/>
                                            </a:lnTo>
                                            <a:lnTo>
                                              <a:pt x="20" y="211"/>
                                            </a:lnTo>
                                            <a:lnTo>
                                              <a:pt x="10" y="201"/>
                                            </a:lnTo>
                                            <a:lnTo>
                                              <a:pt x="5" y="191"/>
                                            </a:lnTo>
                                            <a:lnTo>
                                              <a:pt x="0" y="161"/>
                                            </a:lnTo>
                                            <a:lnTo>
                                              <a:pt x="0" y="65"/>
                                            </a:lnTo>
                                            <a:close/>
                                            <a:moveTo>
                                              <a:pt x="25" y="0"/>
                                            </a:moveTo>
                                            <a:lnTo>
                                              <a:pt x="25" y="0"/>
                                            </a:lnTo>
                                            <a:lnTo>
                                              <a:pt x="35" y="5"/>
                                            </a:lnTo>
                                            <a:lnTo>
                                              <a:pt x="40" y="15"/>
                                            </a:lnTo>
                                            <a:lnTo>
                                              <a:pt x="35" y="30"/>
                                            </a:lnTo>
                                            <a:lnTo>
                                              <a:pt x="25" y="35"/>
                                            </a:lnTo>
                                            <a:lnTo>
                                              <a:pt x="15" y="30"/>
                                            </a:lnTo>
                                            <a:lnTo>
                                              <a:pt x="10" y="15"/>
                                            </a:lnTo>
                                            <a:lnTo>
                                              <a:pt x="15" y="5"/>
                                            </a:lnTo>
                                            <a:lnTo>
                                              <a:pt x="25" y="0"/>
                                            </a:lnTo>
                                            <a:close/>
                                            <a:moveTo>
                                              <a:pt x="90" y="0"/>
                                            </a:moveTo>
                                            <a:lnTo>
                                              <a:pt x="90" y="0"/>
                                            </a:lnTo>
                                            <a:lnTo>
                                              <a:pt x="100" y="5"/>
                                            </a:lnTo>
                                            <a:lnTo>
                                              <a:pt x="105" y="15"/>
                                            </a:lnTo>
                                            <a:lnTo>
                                              <a:pt x="100" y="30"/>
                                            </a:lnTo>
                                            <a:lnTo>
                                              <a:pt x="90" y="35"/>
                                            </a:lnTo>
                                            <a:lnTo>
                                              <a:pt x="75" y="30"/>
                                            </a:lnTo>
                                            <a:lnTo>
                                              <a:pt x="70" y="15"/>
                                            </a:lnTo>
                                            <a:lnTo>
                                              <a:pt x="75" y="5"/>
                                            </a:lnTo>
                                            <a:lnTo>
                                              <a:pt x="90" y="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4"/>
                                    <wps:cNvSpPr>
                                      <a:spLocks/>
                                    </wps:cNvSpPr>
                                    <wps:spPr bwMode="auto">
                                      <a:xfrm>
                                        <a:off x="1346200" y="452120"/>
                                        <a:ext cx="50800" cy="99060"/>
                                      </a:xfrm>
                                      <a:custGeom>
                                        <a:avLst/>
                                        <a:gdLst>
                                          <a:gd name="T0" fmla="*/ 0 w 80"/>
                                          <a:gd name="T1" fmla="*/ 5 h 156"/>
                                          <a:gd name="T2" fmla="*/ 20 w 80"/>
                                          <a:gd name="T3" fmla="*/ 5 h 156"/>
                                          <a:gd name="T4" fmla="*/ 20 w 80"/>
                                          <a:gd name="T5" fmla="*/ 5 h 156"/>
                                          <a:gd name="T6" fmla="*/ 20 w 80"/>
                                          <a:gd name="T7" fmla="*/ 30 h 156"/>
                                          <a:gd name="T8" fmla="*/ 20 w 80"/>
                                          <a:gd name="T9" fmla="*/ 30 h 156"/>
                                          <a:gd name="T10" fmla="*/ 20 w 80"/>
                                          <a:gd name="T11" fmla="*/ 40 h 156"/>
                                          <a:gd name="T12" fmla="*/ 20 w 80"/>
                                          <a:gd name="T13" fmla="*/ 40 h 156"/>
                                          <a:gd name="T14" fmla="*/ 30 w 80"/>
                                          <a:gd name="T15" fmla="*/ 20 h 156"/>
                                          <a:gd name="T16" fmla="*/ 40 w 80"/>
                                          <a:gd name="T17" fmla="*/ 10 h 156"/>
                                          <a:gd name="T18" fmla="*/ 50 w 80"/>
                                          <a:gd name="T19" fmla="*/ 5 h 156"/>
                                          <a:gd name="T20" fmla="*/ 60 w 80"/>
                                          <a:gd name="T21" fmla="*/ 0 h 156"/>
                                          <a:gd name="T22" fmla="*/ 60 w 80"/>
                                          <a:gd name="T23" fmla="*/ 0 h 156"/>
                                          <a:gd name="T24" fmla="*/ 80 w 80"/>
                                          <a:gd name="T25" fmla="*/ 5 h 156"/>
                                          <a:gd name="T26" fmla="*/ 80 w 80"/>
                                          <a:gd name="T27" fmla="*/ 30 h 156"/>
                                          <a:gd name="T28" fmla="*/ 80 w 80"/>
                                          <a:gd name="T29" fmla="*/ 30 h 156"/>
                                          <a:gd name="T30" fmla="*/ 60 w 80"/>
                                          <a:gd name="T31" fmla="*/ 25 h 156"/>
                                          <a:gd name="T32" fmla="*/ 60 w 80"/>
                                          <a:gd name="T33" fmla="*/ 25 h 156"/>
                                          <a:gd name="T34" fmla="*/ 50 w 80"/>
                                          <a:gd name="T35" fmla="*/ 25 h 156"/>
                                          <a:gd name="T36" fmla="*/ 40 w 80"/>
                                          <a:gd name="T37" fmla="*/ 30 h 156"/>
                                          <a:gd name="T38" fmla="*/ 30 w 80"/>
                                          <a:gd name="T39" fmla="*/ 45 h 156"/>
                                          <a:gd name="T40" fmla="*/ 30 w 80"/>
                                          <a:gd name="T41" fmla="*/ 45 h 156"/>
                                          <a:gd name="T42" fmla="*/ 25 w 80"/>
                                          <a:gd name="T43" fmla="*/ 66 h 156"/>
                                          <a:gd name="T44" fmla="*/ 20 w 80"/>
                                          <a:gd name="T45" fmla="*/ 91 h 156"/>
                                          <a:gd name="T46" fmla="*/ 20 w 80"/>
                                          <a:gd name="T47" fmla="*/ 156 h 156"/>
                                          <a:gd name="T48" fmla="*/ 0 w 80"/>
                                          <a:gd name="T49" fmla="*/ 156 h 156"/>
                                          <a:gd name="T50" fmla="*/ 0 w 80"/>
                                          <a:gd name="T51" fmla="*/ 60 h 156"/>
                                          <a:gd name="T52" fmla="*/ 0 w 80"/>
                                          <a:gd name="T53" fmla="*/ 45 h 156"/>
                                          <a:gd name="T54" fmla="*/ 0 w 80"/>
                                          <a:gd name="T55" fmla="*/ 45 h 156"/>
                                          <a:gd name="T56" fmla="*/ 0 w 80"/>
                                          <a:gd name="T57" fmla="*/ 5 h 156"/>
                                          <a:gd name="T58" fmla="*/ 0 w 80"/>
                                          <a:gd name="T59" fmla="*/ 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156">
                                            <a:moveTo>
                                              <a:pt x="0" y="5"/>
                                            </a:moveTo>
                                            <a:lnTo>
                                              <a:pt x="20" y="5"/>
                                            </a:lnTo>
                                            <a:lnTo>
                                              <a:pt x="20" y="30"/>
                                            </a:lnTo>
                                            <a:lnTo>
                                              <a:pt x="20" y="40"/>
                                            </a:lnTo>
                                            <a:lnTo>
                                              <a:pt x="30" y="20"/>
                                            </a:lnTo>
                                            <a:lnTo>
                                              <a:pt x="40" y="10"/>
                                            </a:lnTo>
                                            <a:lnTo>
                                              <a:pt x="50" y="5"/>
                                            </a:lnTo>
                                            <a:lnTo>
                                              <a:pt x="60" y="0"/>
                                            </a:lnTo>
                                            <a:lnTo>
                                              <a:pt x="80" y="5"/>
                                            </a:lnTo>
                                            <a:lnTo>
                                              <a:pt x="80" y="30"/>
                                            </a:lnTo>
                                            <a:lnTo>
                                              <a:pt x="60" y="25"/>
                                            </a:lnTo>
                                            <a:lnTo>
                                              <a:pt x="50" y="25"/>
                                            </a:lnTo>
                                            <a:lnTo>
                                              <a:pt x="40" y="30"/>
                                            </a:lnTo>
                                            <a:lnTo>
                                              <a:pt x="30" y="45"/>
                                            </a:lnTo>
                                            <a:lnTo>
                                              <a:pt x="25" y="66"/>
                                            </a:lnTo>
                                            <a:lnTo>
                                              <a:pt x="20" y="91"/>
                                            </a:lnTo>
                                            <a:lnTo>
                                              <a:pt x="20" y="156"/>
                                            </a:lnTo>
                                            <a:lnTo>
                                              <a:pt x="0" y="156"/>
                                            </a:lnTo>
                                            <a:lnTo>
                                              <a:pt x="0" y="60"/>
                                            </a:lnTo>
                                            <a:lnTo>
                                              <a:pt x="0" y="45"/>
                                            </a:lnTo>
                                            <a:lnTo>
                                              <a:pt x="0" y="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5"/>
                                    <wps:cNvSpPr>
                                      <a:spLocks noEditPoints="1"/>
                                    </wps:cNvSpPr>
                                    <wps:spPr bwMode="auto">
                                      <a:xfrm>
                                        <a:off x="1440815" y="417195"/>
                                        <a:ext cx="104775" cy="133985"/>
                                      </a:xfrm>
                                      <a:custGeom>
                                        <a:avLst/>
                                        <a:gdLst>
                                          <a:gd name="T0" fmla="*/ 75 w 165"/>
                                          <a:gd name="T1" fmla="*/ 0 h 211"/>
                                          <a:gd name="T2" fmla="*/ 95 w 165"/>
                                          <a:gd name="T3" fmla="*/ 0 h 211"/>
                                          <a:gd name="T4" fmla="*/ 165 w 165"/>
                                          <a:gd name="T5" fmla="*/ 211 h 211"/>
                                          <a:gd name="T6" fmla="*/ 140 w 165"/>
                                          <a:gd name="T7" fmla="*/ 211 h 211"/>
                                          <a:gd name="T8" fmla="*/ 125 w 165"/>
                                          <a:gd name="T9" fmla="*/ 156 h 211"/>
                                          <a:gd name="T10" fmla="*/ 45 w 165"/>
                                          <a:gd name="T11" fmla="*/ 156 h 211"/>
                                          <a:gd name="T12" fmla="*/ 25 w 165"/>
                                          <a:gd name="T13" fmla="*/ 211 h 211"/>
                                          <a:gd name="T14" fmla="*/ 0 w 165"/>
                                          <a:gd name="T15" fmla="*/ 211 h 211"/>
                                          <a:gd name="T16" fmla="*/ 75 w 165"/>
                                          <a:gd name="T17" fmla="*/ 0 h 211"/>
                                          <a:gd name="T18" fmla="*/ 115 w 165"/>
                                          <a:gd name="T19" fmla="*/ 136 h 211"/>
                                          <a:gd name="T20" fmla="*/ 85 w 165"/>
                                          <a:gd name="T21" fmla="*/ 30 h 211"/>
                                          <a:gd name="T22" fmla="*/ 50 w 165"/>
                                          <a:gd name="T23" fmla="*/ 136 h 211"/>
                                          <a:gd name="T24" fmla="*/ 115 w 165"/>
                                          <a:gd name="T25" fmla="*/ 13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11">
                                            <a:moveTo>
                                              <a:pt x="75" y="0"/>
                                            </a:moveTo>
                                            <a:lnTo>
                                              <a:pt x="95" y="0"/>
                                            </a:lnTo>
                                            <a:lnTo>
                                              <a:pt x="165" y="211"/>
                                            </a:lnTo>
                                            <a:lnTo>
                                              <a:pt x="140" y="211"/>
                                            </a:lnTo>
                                            <a:lnTo>
                                              <a:pt x="125" y="156"/>
                                            </a:lnTo>
                                            <a:lnTo>
                                              <a:pt x="45" y="156"/>
                                            </a:lnTo>
                                            <a:lnTo>
                                              <a:pt x="25" y="211"/>
                                            </a:lnTo>
                                            <a:lnTo>
                                              <a:pt x="0" y="211"/>
                                            </a:lnTo>
                                            <a:lnTo>
                                              <a:pt x="75" y="0"/>
                                            </a:lnTo>
                                            <a:close/>
                                            <a:moveTo>
                                              <a:pt x="115" y="136"/>
                                            </a:moveTo>
                                            <a:lnTo>
                                              <a:pt x="85" y="30"/>
                                            </a:lnTo>
                                            <a:lnTo>
                                              <a:pt x="50" y="136"/>
                                            </a:lnTo>
                                            <a:lnTo>
                                              <a:pt x="115" y="136"/>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6"/>
                                    <wps:cNvSpPr>
                                      <a:spLocks/>
                                    </wps:cNvSpPr>
                                    <wps:spPr bwMode="auto">
                                      <a:xfrm>
                                        <a:off x="1561465" y="452120"/>
                                        <a:ext cx="50800" cy="99060"/>
                                      </a:xfrm>
                                      <a:custGeom>
                                        <a:avLst/>
                                        <a:gdLst>
                                          <a:gd name="T0" fmla="*/ 0 w 80"/>
                                          <a:gd name="T1" fmla="*/ 5 h 156"/>
                                          <a:gd name="T2" fmla="*/ 20 w 80"/>
                                          <a:gd name="T3" fmla="*/ 5 h 156"/>
                                          <a:gd name="T4" fmla="*/ 20 w 80"/>
                                          <a:gd name="T5" fmla="*/ 5 h 156"/>
                                          <a:gd name="T6" fmla="*/ 25 w 80"/>
                                          <a:gd name="T7" fmla="*/ 30 h 156"/>
                                          <a:gd name="T8" fmla="*/ 25 w 80"/>
                                          <a:gd name="T9" fmla="*/ 30 h 156"/>
                                          <a:gd name="T10" fmla="*/ 25 w 80"/>
                                          <a:gd name="T11" fmla="*/ 40 h 156"/>
                                          <a:gd name="T12" fmla="*/ 25 w 80"/>
                                          <a:gd name="T13" fmla="*/ 40 h 156"/>
                                          <a:gd name="T14" fmla="*/ 30 w 80"/>
                                          <a:gd name="T15" fmla="*/ 20 h 156"/>
                                          <a:gd name="T16" fmla="*/ 40 w 80"/>
                                          <a:gd name="T17" fmla="*/ 10 h 156"/>
                                          <a:gd name="T18" fmla="*/ 50 w 80"/>
                                          <a:gd name="T19" fmla="*/ 5 h 156"/>
                                          <a:gd name="T20" fmla="*/ 60 w 80"/>
                                          <a:gd name="T21" fmla="*/ 0 h 156"/>
                                          <a:gd name="T22" fmla="*/ 60 w 80"/>
                                          <a:gd name="T23" fmla="*/ 0 h 156"/>
                                          <a:gd name="T24" fmla="*/ 80 w 80"/>
                                          <a:gd name="T25" fmla="*/ 5 h 156"/>
                                          <a:gd name="T26" fmla="*/ 80 w 80"/>
                                          <a:gd name="T27" fmla="*/ 30 h 156"/>
                                          <a:gd name="T28" fmla="*/ 80 w 80"/>
                                          <a:gd name="T29" fmla="*/ 30 h 156"/>
                                          <a:gd name="T30" fmla="*/ 60 w 80"/>
                                          <a:gd name="T31" fmla="*/ 25 h 156"/>
                                          <a:gd name="T32" fmla="*/ 60 w 80"/>
                                          <a:gd name="T33" fmla="*/ 25 h 156"/>
                                          <a:gd name="T34" fmla="*/ 50 w 80"/>
                                          <a:gd name="T35" fmla="*/ 25 h 156"/>
                                          <a:gd name="T36" fmla="*/ 45 w 80"/>
                                          <a:gd name="T37" fmla="*/ 30 h 156"/>
                                          <a:gd name="T38" fmla="*/ 30 w 80"/>
                                          <a:gd name="T39" fmla="*/ 45 h 156"/>
                                          <a:gd name="T40" fmla="*/ 30 w 80"/>
                                          <a:gd name="T41" fmla="*/ 45 h 156"/>
                                          <a:gd name="T42" fmla="*/ 25 w 80"/>
                                          <a:gd name="T43" fmla="*/ 66 h 156"/>
                                          <a:gd name="T44" fmla="*/ 25 w 80"/>
                                          <a:gd name="T45" fmla="*/ 91 h 156"/>
                                          <a:gd name="T46" fmla="*/ 25 w 80"/>
                                          <a:gd name="T47" fmla="*/ 156 h 156"/>
                                          <a:gd name="T48" fmla="*/ 5 w 80"/>
                                          <a:gd name="T49" fmla="*/ 156 h 156"/>
                                          <a:gd name="T50" fmla="*/ 5 w 80"/>
                                          <a:gd name="T51" fmla="*/ 60 h 156"/>
                                          <a:gd name="T52" fmla="*/ 5 w 80"/>
                                          <a:gd name="T53" fmla="*/ 45 h 156"/>
                                          <a:gd name="T54" fmla="*/ 5 w 80"/>
                                          <a:gd name="T55" fmla="*/ 45 h 156"/>
                                          <a:gd name="T56" fmla="*/ 0 w 80"/>
                                          <a:gd name="T57" fmla="*/ 5 h 156"/>
                                          <a:gd name="T58" fmla="*/ 0 w 80"/>
                                          <a:gd name="T59" fmla="*/ 5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156">
                                            <a:moveTo>
                                              <a:pt x="0" y="5"/>
                                            </a:moveTo>
                                            <a:lnTo>
                                              <a:pt x="20" y="5"/>
                                            </a:lnTo>
                                            <a:lnTo>
                                              <a:pt x="25" y="30"/>
                                            </a:lnTo>
                                            <a:lnTo>
                                              <a:pt x="25" y="40"/>
                                            </a:lnTo>
                                            <a:lnTo>
                                              <a:pt x="30" y="20"/>
                                            </a:lnTo>
                                            <a:lnTo>
                                              <a:pt x="40" y="10"/>
                                            </a:lnTo>
                                            <a:lnTo>
                                              <a:pt x="50" y="5"/>
                                            </a:lnTo>
                                            <a:lnTo>
                                              <a:pt x="60" y="0"/>
                                            </a:lnTo>
                                            <a:lnTo>
                                              <a:pt x="80" y="5"/>
                                            </a:lnTo>
                                            <a:lnTo>
                                              <a:pt x="80" y="30"/>
                                            </a:lnTo>
                                            <a:lnTo>
                                              <a:pt x="60" y="25"/>
                                            </a:lnTo>
                                            <a:lnTo>
                                              <a:pt x="50" y="25"/>
                                            </a:lnTo>
                                            <a:lnTo>
                                              <a:pt x="45" y="30"/>
                                            </a:lnTo>
                                            <a:lnTo>
                                              <a:pt x="30" y="45"/>
                                            </a:lnTo>
                                            <a:lnTo>
                                              <a:pt x="25" y="66"/>
                                            </a:lnTo>
                                            <a:lnTo>
                                              <a:pt x="25" y="91"/>
                                            </a:lnTo>
                                            <a:lnTo>
                                              <a:pt x="25" y="156"/>
                                            </a:lnTo>
                                            <a:lnTo>
                                              <a:pt x="5" y="156"/>
                                            </a:lnTo>
                                            <a:lnTo>
                                              <a:pt x="5" y="60"/>
                                            </a:lnTo>
                                            <a:lnTo>
                                              <a:pt x="5" y="45"/>
                                            </a:lnTo>
                                            <a:lnTo>
                                              <a:pt x="0" y="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7"/>
                                    <wps:cNvSpPr>
                                      <a:spLocks noEditPoints="1"/>
                                    </wps:cNvSpPr>
                                    <wps:spPr bwMode="auto">
                                      <a:xfrm>
                                        <a:off x="1624965" y="417195"/>
                                        <a:ext cx="79375" cy="137160"/>
                                      </a:xfrm>
                                      <a:custGeom>
                                        <a:avLst/>
                                        <a:gdLst>
                                          <a:gd name="T0" fmla="*/ 0 w 125"/>
                                          <a:gd name="T1" fmla="*/ 0 h 216"/>
                                          <a:gd name="T2" fmla="*/ 25 w 125"/>
                                          <a:gd name="T3" fmla="*/ 0 h 216"/>
                                          <a:gd name="T4" fmla="*/ 25 w 125"/>
                                          <a:gd name="T5" fmla="*/ 85 h 216"/>
                                          <a:gd name="T6" fmla="*/ 25 w 125"/>
                                          <a:gd name="T7" fmla="*/ 85 h 216"/>
                                          <a:gd name="T8" fmla="*/ 35 w 125"/>
                                          <a:gd name="T9" fmla="*/ 70 h 216"/>
                                          <a:gd name="T10" fmla="*/ 45 w 125"/>
                                          <a:gd name="T11" fmla="*/ 65 h 216"/>
                                          <a:gd name="T12" fmla="*/ 55 w 125"/>
                                          <a:gd name="T13" fmla="*/ 60 h 216"/>
                                          <a:gd name="T14" fmla="*/ 65 w 125"/>
                                          <a:gd name="T15" fmla="*/ 55 h 216"/>
                                          <a:gd name="T16" fmla="*/ 65 w 125"/>
                                          <a:gd name="T17" fmla="*/ 55 h 216"/>
                                          <a:gd name="T18" fmla="*/ 80 w 125"/>
                                          <a:gd name="T19" fmla="*/ 60 h 216"/>
                                          <a:gd name="T20" fmla="*/ 90 w 125"/>
                                          <a:gd name="T21" fmla="*/ 65 h 216"/>
                                          <a:gd name="T22" fmla="*/ 110 w 125"/>
                                          <a:gd name="T23" fmla="*/ 80 h 216"/>
                                          <a:gd name="T24" fmla="*/ 120 w 125"/>
                                          <a:gd name="T25" fmla="*/ 105 h 216"/>
                                          <a:gd name="T26" fmla="*/ 125 w 125"/>
                                          <a:gd name="T27" fmla="*/ 136 h 216"/>
                                          <a:gd name="T28" fmla="*/ 125 w 125"/>
                                          <a:gd name="T29" fmla="*/ 136 h 216"/>
                                          <a:gd name="T30" fmla="*/ 120 w 125"/>
                                          <a:gd name="T31" fmla="*/ 171 h 216"/>
                                          <a:gd name="T32" fmla="*/ 110 w 125"/>
                                          <a:gd name="T33" fmla="*/ 196 h 216"/>
                                          <a:gd name="T34" fmla="*/ 90 w 125"/>
                                          <a:gd name="T35" fmla="*/ 211 h 216"/>
                                          <a:gd name="T36" fmla="*/ 80 w 125"/>
                                          <a:gd name="T37" fmla="*/ 216 h 216"/>
                                          <a:gd name="T38" fmla="*/ 65 w 125"/>
                                          <a:gd name="T39" fmla="*/ 216 h 216"/>
                                          <a:gd name="T40" fmla="*/ 65 w 125"/>
                                          <a:gd name="T41" fmla="*/ 216 h 216"/>
                                          <a:gd name="T42" fmla="*/ 50 w 125"/>
                                          <a:gd name="T43" fmla="*/ 216 h 216"/>
                                          <a:gd name="T44" fmla="*/ 40 w 125"/>
                                          <a:gd name="T45" fmla="*/ 211 h 216"/>
                                          <a:gd name="T46" fmla="*/ 30 w 125"/>
                                          <a:gd name="T47" fmla="*/ 201 h 216"/>
                                          <a:gd name="T48" fmla="*/ 25 w 125"/>
                                          <a:gd name="T49" fmla="*/ 191 h 216"/>
                                          <a:gd name="T50" fmla="*/ 25 w 125"/>
                                          <a:gd name="T51" fmla="*/ 191 h 216"/>
                                          <a:gd name="T52" fmla="*/ 25 w 125"/>
                                          <a:gd name="T53" fmla="*/ 196 h 216"/>
                                          <a:gd name="T54" fmla="*/ 25 w 125"/>
                                          <a:gd name="T55" fmla="*/ 196 h 216"/>
                                          <a:gd name="T56" fmla="*/ 20 w 125"/>
                                          <a:gd name="T57" fmla="*/ 211 h 216"/>
                                          <a:gd name="T58" fmla="*/ 0 w 125"/>
                                          <a:gd name="T59" fmla="*/ 211 h 216"/>
                                          <a:gd name="T60" fmla="*/ 0 w 125"/>
                                          <a:gd name="T61" fmla="*/ 211 h 216"/>
                                          <a:gd name="T62" fmla="*/ 0 w 125"/>
                                          <a:gd name="T63" fmla="*/ 171 h 216"/>
                                          <a:gd name="T64" fmla="*/ 0 w 125"/>
                                          <a:gd name="T65" fmla="*/ 0 h 216"/>
                                          <a:gd name="T66" fmla="*/ 65 w 125"/>
                                          <a:gd name="T67" fmla="*/ 75 h 216"/>
                                          <a:gd name="T68" fmla="*/ 65 w 125"/>
                                          <a:gd name="T69" fmla="*/ 75 h 216"/>
                                          <a:gd name="T70" fmla="*/ 50 w 125"/>
                                          <a:gd name="T71" fmla="*/ 80 h 216"/>
                                          <a:gd name="T72" fmla="*/ 35 w 125"/>
                                          <a:gd name="T73" fmla="*/ 95 h 216"/>
                                          <a:gd name="T74" fmla="*/ 25 w 125"/>
                                          <a:gd name="T75" fmla="*/ 110 h 216"/>
                                          <a:gd name="T76" fmla="*/ 25 w 125"/>
                                          <a:gd name="T77" fmla="*/ 136 h 216"/>
                                          <a:gd name="T78" fmla="*/ 25 w 125"/>
                                          <a:gd name="T79" fmla="*/ 136 h 216"/>
                                          <a:gd name="T80" fmla="*/ 25 w 125"/>
                                          <a:gd name="T81" fmla="*/ 161 h 216"/>
                                          <a:gd name="T82" fmla="*/ 35 w 125"/>
                                          <a:gd name="T83" fmla="*/ 181 h 216"/>
                                          <a:gd name="T84" fmla="*/ 45 w 125"/>
                                          <a:gd name="T85" fmla="*/ 191 h 216"/>
                                          <a:gd name="T86" fmla="*/ 65 w 125"/>
                                          <a:gd name="T87" fmla="*/ 196 h 216"/>
                                          <a:gd name="T88" fmla="*/ 65 w 125"/>
                                          <a:gd name="T89" fmla="*/ 196 h 216"/>
                                          <a:gd name="T90" fmla="*/ 80 w 125"/>
                                          <a:gd name="T91" fmla="*/ 191 h 216"/>
                                          <a:gd name="T92" fmla="*/ 90 w 125"/>
                                          <a:gd name="T93" fmla="*/ 181 h 216"/>
                                          <a:gd name="T94" fmla="*/ 100 w 125"/>
                                          <a:gd name="T95" fmla="*/ 161 h 216"/>
                                          <a:gd name="T96" fmla="*/ 100 w 125"/>
                                          <a:gd name="T97" fmla="*/ 136 h 216"/>
                                          <a:gd name="T98" fmla="*/ 100 w 125"/>
                                          <a:gd name="T99" fmla="*/ 136 h 216"/>
                                          <a:gd name="T100" fmla="*/ 100 w 125"/>
                                          <a:gd name="T101" fmla="*/ 110 h 216"/>
                                          <a:gd name="T102" fmla="*/ 90 w 125"/>
                                          <a:gd name="T103" fmla="*/ 90 h 216"/>
                                          <a:gd name="T104" fmla="*/ 80 w 125"/>
                                          <a:gd name="T105" fmla="*/ 80 h 216"/>
                                          <a:gd name="T106" fmla="*/ 65 w 125"/>
                                          <a:gd name="T107" fmla="*/ 75 h 216"/>
                                          <a:gd name="T108" fmla="*/ 65 w 125"/>
                                          <a:gd name="T109" fmla="*/ 7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5" h="216">
                                            <a:moveTo>
                                              <a:pt x="0" y="0"/>
                                            </a:moveTo>
                                            <a:lnTo>
                                              <a:pt x="25" y="0"/>
                                            </a:lnTo>
                                            <a:lnTo>
                                              <a:pt x="25" y="85"/>
                                            </a:lnTo>
                                            <a:lnTo>
                                              <a:pt x="35" y="70"/>
                                            </a:lnTo>
                                            <a:lnTo>
                                              <a:pt x="45" y="65"/>
                                            </a:lnTo>
                                            <a:lnTo>
                                              <a:pt x="55" y="60"/>
                                            </a:lnTo>
                                            <a:lnTo>
                                              <a:pt x="65" y="55"/>
                                            </a:lnTo>
                                            <a:lnTo>
                                              <a:pt x="80" y="60"/>
                                            </a:lnTo>
                                            <a:lnTo>
                                              <a:pt x="90" y="65"/>
                                            </a:lnTo>
                                            <a:lnTo>
                                              <a:pt x="110" y="80"/>
                                            </a:lnTo>
                                            <a:lnTo>
                                              <a:pt x="120" y="105"/>
                                            </a:lnTo>
                                            <a:lnTo>
                                              <a:pt x="125" y="136"/>
                                            </a:lnTo>
                                            <a:lnTo>
                                              <a:pt x="120" y="171"/>
                                            </a:lnTo>
                                            <a:lnTo>
                                              <a:pt x="110" y="196"/>
                                            </a:lnTo>
                                            <a:lnTo>
                                              <a:pt x="90" y="211"/>
                                            </a:lnTo>
                                            <a:lnTo>
                                              <a:pt x="80" y="216"/>
                                            </a:lnTo>
                                            <a:lnTo>
                                              <a:pt x="65" y="216"/>
                                            </a:lnTo>
                                            <a:lnTo>
                                              <a:pt x="50" y="216"/>
                                            </a:lnTo>
                                            <a:lnTo>
                                              <a:pt x="40" y="211"/>
                                            </a:lnTo>
                                            <a:lnTo>
                                              <a:pt x="30" y="201"/>
                                            </a:lnTo>
                                            <a:lnTo>
                                              <a:pt x="25" y="191"/>
                                            </a:lnTo>
                                            <a:lnTo>
                                              <a:pt x="25" y="196"/>
                                            </a:lnTo>
                                            <a:lnTo>
                                              <a:pt x="20" y="211"/>
                                            </a:lnTo>
                                            <a:lnTo>
                                              <a:pt x="0" y="211"/>
                                            </a:lnTo>
                                            <a:lnTo>
                                              <a:pt x="0" y="171"/>
                                            </a:lnTo>
                                            <a:lnTo>
                                              <a:pt x="0" y="0"/>
                                            </a:lnTo>
                                            <a:close/>
                                            <a:moveTo>
                                              <a:pt x="65" y="75"/>
                                            </a:moveTo>
                                            <a:lnTo>
                                              <a:pt x="65" y="75"/>
                                            </a:lnTo>
                                            <a:lnTo>
                                              <a:pt x="50" y="80"/>
                                            </a:lnTo>
                                            <a:lnTo>
                                              <a:pt x="35" y="95"/>
                                            </a:lnTo>
                                            <a:lnTo>
                                              <a:pt x="25" y="110"/>
                                            </a:lnTo>
                                            <a:lnTo>
                                              <a:pt x="25" y="136"/>
                                            </a:lnTo>
                                            <a:lnTo>
                                              <a:pt x="25" y="161"/>
                                            </a:lnTo>
                                            <a:lnTo>
                                              <a:pt x="35" y="181"/>
                                            </a:lnTo>
                                            <a:lnTo>
                                              <a:pt x="45" y="191"/>
                                            </a:lnTo>
                                            <a:lnTo>
                                              <a:pt x="65" y="196"/>
                                            </a:lnTo>
                                            <a:lnTo>
                                              <a:pt x="80" y="191"/>
                                            </a:lnTo>
                                            <a:lnTo>
                                              <a:pt x="90" y="181"/>
                                            </a:lnTo>
                                            <a:lnTo>
                                              <a:pt x="100" y="161"/>
                                            </a:lnTo>
                                            <a:lnTo>
                                              <a:pt x="100" y="136"/>
                                            </a:lnTo>
                                            <a:lnTo>
                                              <a:pt x="100" y="110"/>
                                            </a:lnTo>
                                            <a:lnTo>
                                              <a:pt x="90" y="90"/>
                                            </a:lnTo>
                                            <a:lnTo>
                                              <a:pt x="80" y="80"/>
                                            </a:lnTo>
                                            <a:lnTo>
                                              <a:pt x="65" y="7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8"/>
                                    <wps:cNvSpPr>
                                      <a:spLocks noEditPoints="1"/>
                                    </wps:cNvSpPr>
                                    <wps:spPr bwMode="auto">
                                      <a:xfrm>
                                        <a:off x="1720215" y="452120"/>
                                        <a:ext cx="79375" cy="102235"/>
                                      </a:xfrm>
                                      <a:custGeom>
                                        <a:avLst/>
                                        <a:gdLst>
                                          <a:gd name="T0" fmla="*/ 125 w 125"/>
                                          <a:gd name="T1" fmla="*/ 86 h 161"/>
                                          <a:gd name="T2" fmla="*/ 25 w 125"/>
                                          <a:gd name="T3" fmla="*/ 86 h 161"/>
                                          <a:gd name="T4" fmla="*/ 25 w 125"/>
                                          <a:gd name="T5" fmla="*/ 86 h 161"/>
                                          <a:gd name="T6" fmla="*/ 25 w 125"/>
                                          <a:gd name="T7" fmla="*/ 111 h 161"/>
                                          <a:gd name="T8" fmla="*/ 35 w 125"/>
                                          <a:gd name="T9" fmla="*/ 126 h 161"/>
                                          <a:gd name="T10" fmla="*/ 50 w 125"/>
                                          <a:gd name="T11" fmla="*/ 136 h 161"/>
                                          <a:gd name="T12" fmla="*/ 65 w 125"/>
                                          <a:gd name="T13" fmla="*/ 141 h 161"/>
                                          <a:gd name="T14" fmla="*/ 65 w 125"/>
                                          <a:gd name="T15" fmla="*/ 141 h 161"/>
                                          <a:gd name="T16" fmla="*/ 75 w 125"/>
                                          <a:gd name="T17" fmla="*/ 141 h 161"/>
                                          <a:gd name="T18" fmla="*/ 85 w 125"/>
                                          <a:gd name="T19" fmla="*/ 136 h 161"/>
                                          <a:gd name="T20" fmla="*/ 100 w 125"/>
                                          <a:gd name="T21" fmla="*/ 121 h 161"/>
                                          <a:gd name="T22" fmla="*/ 120 w 125"/>
                                          <a:gd name="T23" fmla="*/ 121 h 161"/>
                                          <a:gd name="T24" fmla="*/ 120 w 125"/>
                                          <a:gd name="T25" fmla="*/ 121 h 161"/>
                                          <a:gd name="T26" fmla="*/ 110 w 125"/>
                                          <a:gd name="T27" fmla="*/ 136 h 161"/>
                                          <a:gd name="T28" fmla="*/ 100 w 125"/>
                                          <a:gd name="T29" fmla="*/ 151 h 161"/>
                                          <a:gd name="T30" fmla="*/ 85 w 125"/>
                                          <a:gd name="T31" fmla="*/ 156 h 161"/>
                                          <a:gd name="T32" fmla="*/ 65 w 125"/>
                                          <a:gd name="T33" fmla="*/ 161 h 161"/>
                                          <a:gd name="T34" fmla="*/ 65 w 125"/>
                                          <a:gd name="T35" fmla="*/ 161 h 161"/>
                                          <a:gd name="T36" fmla="*/ 40 w 125"/>
                                          <a:gd name="T37" fmla="*/ 156 h 161"/>
                                          <a:gd name="T38" fmla="*/ 20 w 125"/>
                                          <a:gd name="T39" fmla="*/ 141 h 161"/>
                                          <a:gd name="T40" fmla="*/ 5 w 125"/>
                                          <a:gd name="T41" fmla="*/ 116 h 161"/>
                                          <a:gd name="T42" fmla="*/ 0 w 125"/>
                                          <a:gd name="T43" fmla="*/ 81 h 161"/>
                                          <a:gd name="T44" fmla="*/ 0 w 125"/>
                                          <a:gd name="T45" fmla="*/ 81 h 161"/>
                                          <a:gd name="T46" fmla="*/ 5 w 125"/>
                                          <a:gd name="T47" fmla="*/ 50 h 161"/>
                                          <a:gd name="T48" fmla="*/ 20 w 125"/>
                                          <a:gd name="T49" fmla="*/ 25 h 161"/>
                                          <a:gd name="T50" fmla="*/ 40 w 125"/>
                                          <a:gd name="T51" fmla="*/ 10 h 161"/>
                                          <a:gd name="T52" fmla="*/ 50 w 125"/>
                                          <a:gd name="T53" fmla="*/ 5 h 161"/>
                                          <a:gd name="T54" fmla="*/ 65 w 125"/>
                                          <a:gd name="T55" fmla="*/ 0 h 161"/>
                                          <a:gd name="T56" fmla="*/ 65 w 125"/>
                                          <a:gd name="T57" fmla="*/ 0 h 161"/>
                                          <a:gd name="T58" fmla="*/ 90 w 125"/>
                                          <a:gd name="T59" fmla="*/ 10 h 161"/>
                                          <a:gd name="T60" fmla="*/ 110 w 125"/>
                                          <a:gd name="T61" fmla="*/ 25 h 161"/>
                                          <a:gd name="T62" fmla="*/ 120 w 125"/>
                                          <a:gd name="T63" fmla="*/ 45 h 161"/>
                                          <a:gd name="T64" fmla="*/ 125 w 125"/>
                                          <a:gd name="T65" fmla="*/ 81 h 161"/>
                                          <a:gd name="T66" fmla="*/ 125 w 125"/>
                                          <a:gd name="T67" fmla="*/ 81 h 161"/>
                                          <a:gd name="T68" fmla="*/ 125 w 125"/>
                                          <a:gd name="T69" fmla="*/ 86 h 161"/>
                                          <a:gd name="T70" fmla="*/ 125 w 125"/>
                                          <a:gd name="T71" fmla="*/ 86 h 161"/>
                                          <a:gd name="T72" fmla="*/ 100 w 125"/>
                                          <a:gd name="T73" fmla="*/ 66 h 161"/>
                                          <a:gd name="T74" fmla="*/ 100 w 125"/>
                                          <a:gd name="T75" fmla="*/ 66 h 161"/>
                                          <a:gd name="T76" fmla="*/ 100 w 125"/>
                                          <a:gd name="T77" fmla="*/ 45 h 161"/>
                                          <a:gd name="T78" fmla="*/ 90 w 125"/>
                                          <a:gd name="T79" fmla="*/ 35 h 161"/>
                                          <a:gd name="T80" fmla="*/ 80 w 125"/>
                                          <a:gd name="T81" fmla="*/ 25 h 161"/>
                                          <a:gd name="T82" fmla="*/ 65 w 125"/>
                                          <a:gd name="T83" fmla="*/ 20 h 161"/>
                                          <a:gd name="T84" fmla="*/ 65 w 125"/>
                                          <a:gd name="T85" fmla="*/ 20 h 161"/>
                                          <a:gd name="T86" fmla="*/ 50 w 125"/>
                                          <a:gd name="T87" fmla="*/ 25 h 161"/>
                                          <a:gd name="T88" fmla="*/ 35 w 125"/>
                                          <a:gd name="T89" fmla="*/ 35 h 161"/>
                                          <a:gd name="T90" fmla="*/ 30 w 125"/>
                                          <a:gd name="T91" fmla="*/ 45 h 161"/>
                                          <a:gd name="T92" fmla="*/ 25 w 125"/>
                                          <a:gd name="T93" fmla="*/ 66 h 161"/>
                                          <a:gd name="T94" fmla="*/ 100 w 125"/>
                                          <a:gd name="T95"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 h="161">
                                            <a:moveTo>
                                              <a:pt x="125" y="86"/>
                                            </a:moveTo>
                                            <a:lnTo>
                                              <a:pt x="25" y="86"/>
                                            </a:lnTo>
                                            <a:lnTo>
                                              <a:pt x="25" y="111"/>
                                            </a:lnTo>
                                            <a:lnTo>
                                              <a:pt x="35" y="126"/>
                                            </a:lnTo>
                                            <a:lnTo>
                                              <a:pt x="50" y="136"/>
                                            </a:lnTo>
                                            <a:lnTo>
                                              <a:pt x="65" y="141"/>
                                            </a:lnTo>
                                            <a:lnTo>
                                              <a:pt x="75" y="141"/>
                                            </a:lnTo>
                                            <a:lnTo>
                                              <a:pt x="85" y="136"/>
                                            </a:lnTo>
                                            <a:lnTo>
                                              <a:pt x="100" y="121"/>
                                            </a:lnTo>
                                            <a:lnTo>
                                              <a:pt x="120" y="121"/>
                                            </a:lnTo>
                                            <a:lnTo>
                                              <a:pt x="110" y="136"/>
                                            </a:lnTo>
                                            <a:lnTo>
                                              <a:pt x="100" y="151"/>
                                            </a:lnTo>
                                            <a:lnTo>
                                              <a:pt x="85" y="156"/>
                                            </a:lnTo>
                                            <a:lnTo>
                                              <a:pt x="65" y="161"/>
                                            </a:lnTo>
                                            <a:lnTo>
                                              <a:pt x="40" y="156"/>
                                            </a:lnTo>
                                            <a:lnTo>
                                              <a:pt x="20" y="141"/>
                                            </a:lnTo>
                                            <a:lnTo>
                                              <a:pt x="5" y="116"/>
                                            </a:lnTo>
                                            <a:lnTo>
                                              <a:pt x="0" y="81"/>
                                            </a:lnTo>
                                            <a:lnTo>
                                              <a:pt x="5" y="50"/>
                                            </a:lnTo>
                                            <a:lnTo>
                                              <a:pt x="20" y="25"/>
                                            </a:lnTo>
                                            <a:lnTo>
                                              <a:pt x="40" y="10"/>
                                            </a:lnTo>
                                            <a:lnTo>
                                              <a:pt x="50" y="5"/>
                                            </a:lnTo>
                                            <a:lnTo>
                                              <a:pt x="65" y="0"/>
                                            </a:lnTo>
                                            <a:lnTo>
                                              <a:pt x="90" y="10"/>
                                            </a:lnTo>
                                            <a:lnTo>
                                              <a:pt x="110" y="25"/>
                                            </a:lnTo>
                                            <a:lnTo>
                                              <a:pt x="120" y="45"/>
                                            </a:lnTo>
                                            <a:lnTo>
                                              <a:pt x="125" y="81"/>
                                            </a:lnTo>
                                            <a:lnTo>
                                              <a:pt x="125" y="86"/>
                                            </a:lnTo>
                                            <a:close/>
                                            <a:moveTo>
                                              <a:pt x="100" y="66"/>
                                            </a:moveTo>
                                            <a:lnTo>
                                              <a:pt x="100" y="66"/>
                                            </a:lnTo>
                                            <a:lnTo>
                                              <a:pt x="100" y="45"/>
                                            </a:lnTo>
                                            <a:lnTo>
                                              <a:pt x="90" y="35"/>
                                            </a:lnTo>
                                            <a:lnTo>
                                              <a:pt x="80" y="25"/>
                                            </a:lnTo>
                                            <a:lnTo>
                                              <a:pt x="65" y="20"/>
                                            </a:lnTo>
                                            <a:lnTo>
                                              <a:pt x="50" y="25"/>
                                            </a:lnTo>
                                            <a:lnTo>
                                              <a:pt x="35" y="35"/>
                                            </a:lnTo>
                                            <a:lnTo>
                                              <a:pt x="30" y="45"/>
                                            </a:lnTo>
                                            <a:lnTo>
                                              <a:pt x="25" y="66"/>
                                            </a:lnTo>
                                            <a:lnTo>
                                              <a:pt x="100" y="66"/>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9"/>
                                    <wps:cNvSpPr>
                                      <a:spLocks noEditPoints="1"/>
                                    </wps:cNvSpPr>
                                    <wps:spPr bwMode="auto">
                                      <a:xfrm>
                                        <a:off x="1818640" y="417195"/>
                                        <a:ext cx="19050" cy="133985"/>
                                      </a:xfrm>
                                      <a:custGeom>
                                        <a:avLst/>
                                        <a:gdLst>
                                          <a:gd name="T0" fmla="*/ 0 w 30"/>
                                          <a:gd name="T1" fmla="*/ 15 h 211"/>
                                          <a:gd name="T2" fmla="*/ 0 w 30"/>
                                          <a:gd name="T3" fmla="*/ 15 h 211"/>
                                          <a:gd name="T4" fmla="*/ 5 w 30"/>
                                          <a:gd name="T5" fmla="*/ 25 h 211"/>
                                          <a:gd name="T6" fmla="*/ 15 w 30"/>
                                          <a:gd name="T7" fmla="*/ 30 h 211"/>
                                          <a:gd name="T8" fmla="*/ 15 w 30"/>
                                          <a:gd name="T9" fmla="*/ 30 h 211"/>
                                          <a:gd name="T10" fmla="*/ 25 w 30"/>
                                          <a:gd name="T11" fmla="*/ 25 h 211"/>
                                          <a:gd name="T12" fmla="*/ 30 w 30"/>
                                          <a:gd name="T13" fmla="*/ 15 h 211"/>
                                          <a:gd name="T14" fmla="*/ 30 w 30"/>
                                          <a:gd name="T15" fmla="*/ 15 h 211"/>
                                          <a:gd name="T16" fmla="*/ 25 w 30"/>
                                          <a:gd name="T17" fmla="*/ 0 h 211"/>
                                          <a:gd name="T18" fmla="*/ 15 w 30"/>
                                          <a:gd name="T19" fmla="*/ 0 h 211"/>
                                          <a:gd name="T20" fmla="*/ 15 w 30"/>
                                          <a:gd name="T21" fmla="*/ 0 h 211"/>
                                          <a:gd name="T22" fmla="*/ 15 w 30"/>
                                          <a:gd name="T23" fmla="*/ 0 h 211"/>
                                          <a:gd name="T24" fmla="*/ 5 w 30"/>
                                          <a:gd name="T25" fmla="*/ 5 h 211"/>
                                          <a:gd name="T26" fmla="*/ 0 w 30"/>
                                          <a:gd name="T27" fmla="*/ 15 h 211"/>
                                          <a:gd name="T28" fmla="*/ 0 w 30"/>
                                          <a:gd name="T29" fmla="*/ 15 h 211"/>
                                          <a:gd name="T30" fmla="*/ 5 w 30"/>
                                          <a:gd name="T31" fmla="*/ 211 h 211"/>
                                          <a:gd name="T32" fmla="*/ 25 w 30"/>
                                          <a:gd name="T33" fmla="*/ 211 h 211"/>
                                          <a:gd name="T34" fmla="*/ 25 w 30"/>
                                          <a:gd name="T35" fmla="*/ 60 h 211"/>
                                          <a:gd name="T36" fmla="*/ 5 w 30"/>
                                          <a:gd name="T37" fmla="*/ 60 h 211"/>
                                          <a:gd name="T38" fmla="*/ 5 w 30"/>
                                          <a:gd name="T3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211">
                                            <a:moveTo>
                                              <a:pt x="0" y="15"/>
                                            </a:moveTo>
                                            <a:lnTo>
                                              <a:pt x="0" y="15"/>
                                            </a:lnTo>
                                            <a:lnTo>
                                              <a:pt x="5" y="25"/>
                                            </a:lnTo>
                                            <a:lnTo>
                                              <a:pt x="15" y="30"/>
                                            </a:lnTo>
                                            <a:lnTo>
                                              <a:pt x="25" y="25"/>
                                            </a:lnTo>
                                            <a:lnTo>
                                              <a:pt x="30" y="15"/>
                                            </a:lnTo>
                                            <a:lnTo>
                                              <a:pt x="25" y="0"/>
                                            </a:lnTo>
                                            <a:lnTo>
                                              <a:pt x="15" y="0"/>
                                            </a:lnTo>
                                            <a:lnTo>
                                              <a:pt x="5" y="5"/>
                                            </a:lnTo>
                                            <a:lnTo>
                                              <a:pt x="0" y="15"/>
                                            </a:lnTo>
                                            <a:close/>
                                            <a:moveTo>
                                              <a:pt x="5" y="211"/>
                                            </a:moveTo>
                                            <a:lnTo>
                                              <a:pt x="25" y="211"/>
                                            </a:lnTo>
                                            <a:lnTo>
                                              <a:pt x="25" y="60"/>
                                            </a:lnTo>
                                            <a:lnTo>
                                              <a:pt x="5" y="60"/>
                                            </a:lnTo>
                                            <a:lnTo>
                                              <a:pt x="5" y="211"/>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1853565" y="429895"/>
                                        <a:ext cx="50800" cy="124460"/>
                                      </a:xfrm>
                                      <a:custGeom>
                                        <a:avLst/>
                                        <a:gdLst>
                                          <a:gd name="T0" fmla="*/ 45 w 80"/>
                                          <a:gd name="T1" fmla="*/ 40 h 196"/>
                                          <a:gd name="T2" fmla="*/ 80 w 80"/>
                                          <a:gd name="T3" fmla="*/ 40 h 196"/>
                                          <a:gd name="T4" fmla="*/ 80 w 80"/>
                                          <a:gd name="T5" fmla="*/ 60 h 196"/>
                                          <a:gd name="T6" fmla="*/ 45 w 80"/>
                                          <a:gd name="T7" fmla="*/ 60 h 196"/>
                                          <a:gd name="T8" fmla="*/ 45 w 80"/>
                                          <a:gd name="T9" fmla="*/ 136 h 196"/>
                                          <a:gd name="T10" fmla="*/ 45 w 80"/>
                                          <a:gd name="T11" fmla="*/ 146 h 196"/>
                                          <a:gd name="T12" fmla="*/ 45 w 80"/>
                                          <a:gd name="T13" fmla="*/ 151 h 196"/>
                                          <a:gd name="T14" fmla="*/ 45 w 80"/>
                                          <a:gd name="T15" fmla="*/ 151 h 196"/>
                                          <a:gd name="T16" fmla="*/ 45 w 80"/>
                                          <a:gd name="T17" fmla="*/ 171 h 196"/>
                                          <a:gd name="T18" fmla="*/ 50 w 80"/>
                                          <a:gd name="T19" fmla="*/ 176 h 196"/>
                                          <a:gd name="T20" fmla="*/ 60 w 80"/>
                                          <a:gd name="T21" fmla="*/ 176 h 196"/>
                                          <a:gd name="T22" fmla="*/ 60 w 80"/>
                                          <a:gd name="T23" fmla="*/ 176 h 196"/>
                                          <a:gd name="T24" fmla="*/ 80 w 80"/>
                                          <a:gd name="T25" fmla="*/ 171 h 196"/>
                                          <a:gd name="T26" fmla="*/ 80 w 80"/>
                                          <a:gd name="T27" fmla="*/ 191 h 196"/>
                                          <a:gd name="T28" fmla="*/ 80 w 80"/>
                                          <a:gd name="T29" fmla="*/ 191 h 196"/>
                                          <a:gd name="T30" fmla="*/ 55 w 80"/>
                                          <a:gd name="T31" fmla="*/ 196 h 196"/>
                                          <a:gd name="T32" fmla="*/ 55 w 80"/>
                                          <a:gd name="T33" fmla="*/ 196 h 196"/>
                                          <a:gd name="T34" fmla="*/ 40 w 80"/>
                                          <a:gd name="T35" fmla="*/ 191 h 196"/>
                                          <a:gd name="T36" fmla="*/ 30 w 80"/>
                                          <a:gd name="T37" fmla="*/ 186 h 196"/>
                                          <a:gd name="T38" fmla="*/ 25 w 80"/>
                                          <a:gd name="T39" fmla="*/ 176 h 196"/>
                                          <a:gd name="T40" fmla="*/ 20 w 80"/>
                                          <a:gd name="T41" fmla="*/ 161 h 196"/>
                                          <a:gd name="T42" fmla="*/ 20 w 80"/>
                                          <a:gd name="T43" fmla="*/ 161 h 196"/>
                                          <a:gd name="T44" fmla="*/ 20 w 80"/>
                                          <a:gd name="T45" fmla="*/ 146 h 196"/>
                                          <a:gd name="T46" fmla="*/ 20 w 80"/>
                                          <a:gd name="T47" fmla="*/ 146 h 196"/>
                                          <a:gd name="T48" fmla="*/ 20 w 80"/>
                                          <a:gd name="T49" fmla="*/ 136 h 196"/>
                                          <a:gd name="T50" fmla="*/ 25 w 80"/>
                                          <a:gd name="T51" fmla="*/ 60 h 196"/>
                                          <a:gd name="T52" fmla="*/ 0 w 80"/>
                                          <a:gd name="T53" fmla="*/ 60 h 196"/>
                                          <a:gd name="T54" fmla="*/ 0 w 80"/>
                                          <a:gd name="T55" fmla="*/ 40 h 196"/>
                                          <a:gd name="T56" fmla="*/ 25 w 80"/>
                                          <a:gd name="T57" fmla="*/ 40 h 196"/>
                                          <a:gd name="T58" fmla="*/ 25 w 80"/>
                                          <a:gd name="T59" fmla="*/ 0 h 196"/>
                                          <a:gd name="T60" fmla="*/ 45 w 80"/>
                                          <a:gd name="T61" fmla="*/ 0 h 196"/>
                                          <a:gd name="T62" fmla="*/ 45 w 80"/>
                                          <a:gd name="T63" fmla="*/ 4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96">
                                            <a:moveTo>
                                              <a:pt x="45" y="40"/>
                                            </a:moveTo>
                                            <a:lnTo>
                                              <a:pt x="80" y="40"/>
                                            </a:lnTo>
                                            <a:lnTo>
                                              <a:pt x="80" y="60"/>
                                            </a:lnTo>
                                            <a:lnTo>
                                              <a:pt x="45" y="60"/>
                                            </a:lnTo>
                                            <a:lnTo>
                                              <a:pt x="45" y="136"/>
                                            </a:lnTo>
                                            <a:lnTo>
                                              <a:pt x="45" y="146"/>
                                            </a:lnTo>
                                            <a:lnTo>
                                              <a:pt x="45" y="151"/>
                                            </a:lnTo>
                                            <a:lnTo>
                                              <a:pt x="45" y="171"/>
                                            </a:lnTo>
                                            <a:lnTo>
                                              <a:pt x="50" y="176"/>
                                            </a:lnTo>
                                            <a:lnTo>
                                              <a:pt x="60" y="176"/>
                                            </a:lnTo>
                                            <a:lnTo>
                                              <a:pt x="80" y="171"/>
                                            </a:lnTo>
                                            <a:lnTo>
                                              <a:pt x="80" y="191"/>
                                            </a:lnTo>
                                            <a:lnTo>
                                              <a:pt x="55" y="196"/>
                                            </a:lnTo>
                                            <a:lnTo>
                                              <a:pt x="40" y="191"/>
                                            </a:lnTo>
                                            <a:lnTo>
                                              <a:pt x="30" y="186"/>
                                            </a:lnTo>
                                            <a:lnTo>
                                              <a:pt x="25" y="176"/>
                                            </a:lnTo>
                                            <a:lnTo>
                                              <a:pt x="20" y="161"/>
                                            </a:lnTo>
                                            <a:lnTo>
                                              <a:pt x="20" y="146"/>
                                            </a:lnTo>
                                            <a:lnTo>
                                              <a:pt x="20" y="136"/>
                                            </a:lnTo>
                                            <a:lnTo>
                                              <a:pt x="25" y="60"/>
                                            </a:lnTo>
                                            <a:lnTo>
                                              <a:pt x="0" y="60"/>
                                            </a:lnTo>
                                            <a:lnTo>
                                              <a:pt x="0" y="40"/>
                                            </a:lnTo>
                                            <a:lnTo>
                                              <a:pt x="25" y="40"/>
                                            </a:lnTo>
                                            <a:lnTo>
                                              <a:pt x="25" y="0"/>
                                            </a:lnTo>
                                            <a:lnTo>
                                              <a:pt x="45" y="0"/>
                                            </a:lnTo>
                                            <a:lnTo>
                                              <a:pt x="45" y="4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noEditPoints="1"/>
                                    </wps:cNvSpPr>
                                    <wps:spPr bwMode="auto">
                                      <a:xfrm>
                                        <a:off x="527050" y="118110"/>
                                        <a:ext cx="101600" cy="146050"/>
                                      </a:xfrm>
                                      <a:custGeom>
                                        <a:avLst/>
                                        <a:gdLst>
                                          <a:gd name="T0" fmla="*/ 0 w 160"/>
                                          <a:gd name="T1" fmla="*/ 230 h 230"/>
                                          <a:gd name="T2" fmla="*/ 55 w 160"/>
                                          <a:gd name="T3" fmla="*/ 230 h 230"/>
                                          <a:gd name="T4" fmla="*/ 55 w 160"/>
                                          <a:gd name="T5" fmla="*/ 230 h 230"/>
                                          <a:gd name="T6" fmla="*/ 95 w 160"/>
                                          <a:gd name="T7" fmla="*/ 225 h 230"/>
                                          <a:gd name="T8" fmla="*/ 120 w 160"/>
                                          <a:gd name="T9" fmla="*/ 220 h 230"/>
                                          <a:gd name="T10" fmla="*/ 120 w 160"/>
                                          <a:gd name="T11" fmla="*/ 220 h 230"/>
                                          <a:gd name="T12" fmla="*/ 135 w 160"/>
                                          <a:gd name="T13" fmla="*/ 215 h 230"/>
                                          <a:gd name="T14" fmla="*/ 150 w 160"/>
                                          <a:gd name="T15" fmla="*/ 200 h 230"/>
                                          <a:gd name="T16" fmla="*/ 160 w 160"/>
                                          <a:gd name="T17" fmla="*/ 180 h 230"/>
                                          <a:gd name="T18" fmla="*/ 160 w 160"/>
                                          <a:gd name="T19" fmla="*/ 160 h 230"/>
                                          <a:gd name="T20" fmla="*/ 160 w 160"/>
                                          <a:gd name="T21" fmla="*/ 160 h 230"/>
                                          <a:gd name="T22" fmla="*/ 160 w 160"/>
                                          <a:gd name="T23" fmla="*/ 140 h 230"/>
                                          <a:gd name="T24" fmla="*/ 150 w 160"/>
                                          <a:gd name="T25" fmla="*/ 125 h 230"/>
                                          <a:gd name="T26" fmla="*/ 135 w 160"/>
                                          <a:gd name="T27" fmla="*/ 115 h 230"/>
                                          <a:gd name="T28" fmla="*/ 110 w 160"/>
                                          <a:gd name="T29" fmla="*/ 105 h 230"/>
                                          <a:gd name="T30" fmla="*/ 110 w 160"/>
                                          <a:gd name="T31" fmla="*/ 105 h 230"/>
                                          <a:gd name="T32" fmla="*/ 130 w 160"/>
                                          <a:gd name="T33" fmla="*/ 100 h 230"/>
                                          <a:gd name="T34" fmla="*/ 140 w 160"/>
                                          <a:gd name="T35" fmla="*/ 90 h 230"/>
                                          <a:gd name="T36" fmla="*/ 145 w 160"/>
                                          <a:gd name="T37" fmla="*/ 75 h 230"/>
                                          <a:gd name="T38" fmla="*/ 150 w 160"/>
                                          <a:gd name="T39" fmla="*/ 55 h 230"/>
                                          <a:gd name="T40" fmla="*/ 150 w 160"/>
                                          <a:gd name="T41" fmla="*/ 55 h 230"/>
                                          <a:gd name="T42" fmla="*/ 145 w 160"/>
                                          <a:gd name="T43" fmla="*/ 40 h 230"/>
                                          <a:gd name="T44" fmla="*/ 140 w 160"/>
                                          <a:gd name="T45" fmla="*/ 25 h 230"/>
                                          <a:gd name="T46" fmla="*/ 130 w 160"/>
                                          <a:gd name="T47" fmla="*/ 15 h 230"/>
                                          <a:gd name="T48" fmla="*/ 115 w 160"/>
                                          <a:gd name="T49" fmla="*/ 5 h 230"/>
                                          <a:gd name="T50" fmla="*/ 115 w 160"/>
                                          <a:gd name="T51" fmla="*/ 5 h 230"/>
                                          <a:gd name="T52" fmla="*/ 90 w 160"/>
                                          <a:gd name="T53" fmla="*/ 0 h 230"/>
                                          <a:gd name="T54" fmla="*/ 60 w 160"/>
                                          <a:gd name="T55" fmla="*/ 0 h 230"/>
                                          <a:gd name="T56" fmla="*/ 0 w 160"/>
                                          <a:gd name="T57" fmla="*/ 0 h 230"/>
                                          <a:gd name="T58" fmla="*/ 0 w 160"/>
                                          <a:gd name="T59" fmla="*/ 230 h 230"/>
                                          <a:gd name="T60" fmla="*/ 0 w 160"/>
                                          <a:gd name="T61" fmla="*/ 230 h 230"/>
                                          <a:gd name="T62" fmla="*/ 40 w 160"/>
                                          <a:gd name="T63" fmla="*/ 35 h 230"/>
                                          <a:gd name="T64" fmla="*/ 60 w 160"/>
                                          <a:gd name="T65" fmla="*/ 35 h 230"/>
                                          <a:gd name="T66" fmla="*/ 60 w 160"/>
                                          <a:gd name="T67" fmla="*/ 35 h 230"/>
                                          <a:gd name="T68" fmla="*/ 80 w 160"/>
                                          <a:gd name="T69" fmla="*/ 35 h 230"/>
                                          <a:gd name="T70" fmla="*/ 95 w 160"/>
                                          <a:gd name="T71" fmla="*/ 40 h 230"/>
                                          <a:gd name="T72" fmla="*/ 105 w 160"/>
                                          <a:gd name="T73" fmla="*/ 50 h 230"/>
                                          <a:gd name="T74" fmla="*/ 105 w 160"/>
                                          <a:gd name="T75" fmla="*/ 65 h 230"/>
                                          <a:gd name="T76" fmla="*/ 105 w 160"/>
                                          <a:gd name="T77" fmla="*/ 65 h 230"/>
                                          <a:gd name="T78" fmla="*/ 105 w 160"/>
                                          <a:gd name="T79" fmla="*/ 75 h 230"/>
                                          <a:gd name="T80" fmla="*/ 95 w 160"/>
                                          <a:gd name="T81" fmla="*/ 85 h 230"/>
                                          <a:gd name="T82" fmla="*/ 80 w 160"/>
                                          <a:gd name="T83" fmla="*/ 90 h 230"/>
                                          <a:gd name="T84" fmla="*/ 60 w 160"/>
                                          <a:gd name="T85" fmla="*/ 90 h 230"/>
                                          <a:gd name="T86" fmla="*/ 40 w 160"/>
                                          <a:gd name="T87" fmla="*/ 90 h 230"/>
                                          <a:gd name="T88" fmla="*/ 40 w 160"/>
                                          <a:gd name="T89" fmla="*/ 35 h 230"/>
                                          <a:gd name="T90" fmla="*/ 40 w 160"/>
                                          <a:gd name="T91" fmla="*/ 35 h 230"/>
                                          <a:gd name="T92" fmla="*/ 40 w 160"/>
                                          <a:gd name="T93" fmla="*/ 125 h 230"/>
                                          <a:gd name="T94" fmla="*/ 60 w 160"/>
                                          <a:gd name="T95" fmla="*/ 125 h 230"/>
                                          <a:gd name="T96" fmla="*/ 60 w 160"/>
                                          <a:gd name="T97" fmla="*/ 125 h 230"/>
                                          <a:gd name="T98" fmla="*/ 90 w 160"/>
                                          <a:gd name="T99" fmla="*/ 130 h 230"/>
                                          <a:gd name="T100" fmla="*/ 105 w 160"/>
                                          <a:gd name="T101" fmla="*/ 135 h 230"/>
                                          <a:gd name="T102" fmla="*/ 115 w 160"/>
                                          <a:gd name="T103" fmla="*/ 145 h 230"/>
                                          <a:gd name="T104" fmla="*/ 115 w 160"/>
                                          <a:gd name="T105" fmla="*/ 160 h 230"/>
                                          <a:gd name="T106" fmla="*/ 115 w 160"/>
                                          <a:gd name="T107" fmla="*/ 160 h 230"/>
                                          <a:gd name="T108" fmla="*/ 115 w 160"/>
                                          <a:gd name="T109" fmla="*/ 175 h 230"/>
                                          <a:gd name="T110" fmla="*/ 105 w 160"/>
                                          <a:gd name="T111" fmla="*/ 185 h 230"/>
                                          <a:gd name="T112" fmla="*/ 90 w 160"/>
                                          <a:gd name="T113" fmla="*/ 190 h 230"/>
                                          <a:gd name="T114" fmla="*/ 60 w 160"/>
                                          <a:gd name="T115" fmla="*/ 195 h 230"/>
                                          <a:gd name="T116" fmla="*/ 40 w 160"/>
                                          <a:gd name="T117" fmla="*/ 195 h 230"/>
                                          <a:gd name="T118" fmla="*/ 40 w 160"/>
                                          <a:gd name="T119" fmla="*/ 125 h 230"/>
                                          <a:gd name="T120" fmla="*/ 40 w 160"/>
                                          <a:gd name="T121" fmla="*/ 12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 h="230">
                                            <a:moveTo>
                                              <a:pt x="0" y="230"/>
                                            </a:moveTo>
                                            <a:lnTo>
                                              <a:pt x="55" y="230"/>
                                            </a:lnTo>
                                            <a:lnTo>
                                              <a:pt x="95" y="225"/>
                                            </a:lnTo>
                                            <a:lnTo>
                                              <a:pt x="120" y="220"/>
                                            </a:lnTo>
                                            <a:lnTo>
                                              <a:pt x="135" y="215"/>
                                            </a:lnTo>
                                            <a:lnTo>
                                              <a:pt x="150" y="200"/>
                                            </a:lnTo>
                                            <a:lnTo>
                                              <a:pt x="160" y="180"/>
                                            </a:lnTo>
                                            <a:lnTo>
                                              <a:pt x="160" y="160"/>
                                            </a:lnTo>
                                            <a:lnTo>
                                              <a:pt x="160" y="140"/>
                                            </a:lnTo>
                                            <a:lnTo>
                                              <a:pt x="150" y="125"/>
                                            </a:lnTo>
                                            <a:lnTo>
                                              <a:pt x="135" y="115"/>
                                            </a:lnTo>
                                            <a:lnTo>
                                              <a:pt x="110" y="105"/>
                                            </a:lnTo>
                                            <a:lnTo>
                                              <a:pt x="130" y="100"/>
                                            </a:lnTo>
                                            <a:lnTo>
                                              <a:pt x="140" y="90"/>
                                            </a:lnTo>
                                            <a:lnTo>
                                              <a:pt x="145" y="75"/>
                                            </a:lnTo>
                                            <a:lnTo>
                                              <a:pt x="150" y="55"/>
                                            </a:lnTo>
                                            <a:lnTo>
                                              <a:pt x="145" y="40"/>
                                            </a:lnTo>
                                            <a:lnTo>
                                              <a:pt x="140" y="25"/>
                                            </a:lnTo>
                                            <a:lnTo>
                                              <a:pt x="130" y="15"/>
                                            </a:lnTo>
                                            <a:lnTo>
                                              <a:pt x="115" y="5"/>
                                            </a:lnTo>
                                            <a:lnTo>
                                              <a:pt x="90" y="0"/>
                                            </a:lnTo>
                                            <a:lnTo>
                                              <a:pt x="60" y="0"/>
                                            </a:lnTo>
                                            <a:lnTo>
                                              <a:pt x="0" y="0"/>
                                            </a:lnTo>
                                            <a:lnTo>
                                              <a:pt x="0" y="230"/>
                                            </a:lnTo>
                                            <a:close/>
                                            <a:moveTo>
                                              <a:pt x="40" y="35"/>
                                            </a:moveTo>
                                            <a:lnTo>
                                              <a:pt x="60" y="35"/>
                                            </a:lnTo>
                                            <a:lnTo>
                                              <a:pt x="80" y="35"/>
                                            </a:lnTo>
                                            <a:lnTo>
                                              <a:pt x="95" y="40"/>
                                            </a:lnTo>
                                            <a:lnTo>
                                              <a:pt x="105" y="50"/>
                                            </a:lnTo>
                                            <a:lnTo>
                                              <a:pt x="105" y="65"/>
                                            </a:lnTo>
                                            <a:lnTo>
                                              <a:pt x="105" y="75"/>
                                            </a:lnTo>
                                            <a:lnTo>
                                              <a:pt x="95" y="85"/>
                                            </a:lnTo>
                                            <a:lnTo>
                                              <a:pt x="80" y="90"/>
                                            </a:lnTo>
                                            <a:lnTo>
                                              <a:pt x="60" y="90"/>
                                            </a:lnTo>
                                            <a:lnTo>
                                              <a:pt x="40" y="90"/>
                                            </a:lnTo>
                                            <a:lnTo>
                                              <a:pt x="40" y="35"/>
                                            </a:lnTo>
                                            <a:close/>
                                            <a:moveTo>
                                              <a:pt x="40" y="125"/>
                                            </a:moveTo>
                                            <a:lnTo>
                                              <a:pt x="60" y="125"/>
                                            </a:lnTo>
                                            <a:lnTo>
                                              <a:pt x="90" y="130"/>
                                            </a:lnTo>
                                            <a:lnTo>
                                              <a:pt x="105" y="135"/>
                                            </a:lnTo>
                                            <a:lnTo>
                                              <a:pt x="115" y="145"/>
                                            </a:lnTo>
                                            <a:lnTo>
                                              <a:pt x="115" y="160"/>
                                            </a:lnTo>
                                            <a:lnTo>
                                              <a:pt x="115" y="175"/>
                                            </a:lnTo>
                                            <a:lnTo>
                                              <a:pt x="105" y="185"/>
                                            </a:lnTo>
                                            <a:lnTo>
                                              <a:pt x="90" y="190"/>
                                            </a:lnTo>
                                            <a:lnTo>
                                              <a:pt x="60" y="195"/>
                                            </a:lnTo>
                                            <a:lnTo>
                                              <a:pt x="40" y="195"/>
                                            </a:lnTo>
                                            <a:lnTo>
                                              <a:pt x="40" y="12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2"/>
                                    <wps:cNvSpPr>
                                      <a:spLocks/>
                                    </wps:cNvSpPr>
                                    <wps:spPr bwMode="auto">
                                      <a:xfrm>
                                        <a:off x="647700" y="159385"/>
                                        <a:ext cx="95250" cy="104775"/>
                                      </a:xfrm>
                                      <a:custGeom>
                                        <a:avLst/>
                                        <a:gdLst>
                                          <a:gd name="T0" fmla="*/ 0 w 150"/>
                                          <a:gd name="T1" fmla="*/ 95 h 165"/>
                                          <a:gd name="T2" fmla="*/ 0 w 150"/>
                                          <a:gd name="T3" fmla="*/ 95 h 165"/>
                                          <a:gd name="T4" fmla="*/ 5 w 150"/>
                                          <a:gd name="T5" fmla="*/ 115 h 165"/>
                                          <a:gd name="T6" fmla="*/ 5 w 150"/>
                                          <a:gd name="T7" fmla="*/ 135 h 165"/>
                                          <a:gd name="T8" fmla="*/ 5 w 150"/>
                                          <a:gd name="T9" fmla="*/ 135 h 165"/>
                                          <a:gd name="T10" fmla="*/ 15 w 150"/>
                                          <a:gd name="T11" fmla="*/ 145 h 165"/>
                                          <a:gd name="T12" fmla="*/ 30 w 150"/>
                                          <a:gd name="T13" fmla="*/ 160 h 165"/>
                                          <a:gd name="T14" fmla="*/ 45 w 150"/>
                                          <a:gd name="T15" fmla="*/ 165 h 165"/>
                                          <a:gd name="T16" fmla="*/ 60 w 150"/>
                                          <a:gd name="T17" fmla="*/ 165 h 165"/>
                                          <a:gd name="T18" fmla="*/ 60 w 150"/>
                                          <a:gd name="T19" fmla="*/ 165 h 165"/>
                                          <a:gd name="T20" fmla="*/ 75 w 150"/>
                                          <a:gd name="T21" fmla="*/ 165 h 165"/>
                                          <a:gd name="T22" fmla="*/ 85 w 150"/>
                                          <a:gd name="T23" fmla="*/ 160 h 165"/>
                                          <a:gd name="T24" fmla="*/ 95 w 150"/>
                                          <a:gd name="T25" fmla="*/ 155 h 165"/>
                                          <a:gd name="T26" fmla="*/ 105 w 150"/>
                                          <a:gd name="T27" fmla="*/ 145 h 165"/>
                                          <a:gd name="T28" fmla="*/ 105 w 150"/>
                                          <a:gd name="T29" fmla="*/ 145 h 165"/>
                                          <a:gd name="T30" fmla="*/ 110 w 150"/>
                                          <a:gd name="T31" fmla="*/ 165 h 165"/>
                                          <a:gd name="T32" fmla="*/ 150 w 150"/>
                                          <a:gd name="T33" fmla="*/ 165 h 165"/>
                                          <a:gd name="T34" fmla="*/ 150 w 150"/>
                                          <a:gd name="T35" fmla="*/ 165 h 165"/>
                                          <a:gd name="T36" fmla="*/ 150 w 150"/>
                                          <a:gd name="T37" fmla="*/ 155 h 165"/>
                                          <a:gd name="T38" fmla="*/ 150 w 150"/>
                                          <a:gd name="T39" fmla="*/ 155 h 165"/>
                                          <a:gd name="T40" fmla="*/ 145 w 150"/>
                                          <a:gd name="T41" fmla="*/ 140 h 165"/>
                                          <a:gd name="T42" fmla="*/ 145 w 150"/>
                                          <a:gd name="T43" fmla="*/ 140 h 165"/>
                                          <a:gd name="T44" fmla="*/ 145 w 150"/>
                                          <a:gd name="T45" fmla="*/ 125 h 165"/>
                                          <a:gd name="T46" fmla="*/ 145 w 150"/>
                                          <a:gd name="T47" fmla="*/ 115 h 165"/>
                                          <a:gd name="T48" fmla="*/ 145 w 150"/>
                                          <a:gd name="T49" fmla="*/ 0 h 165"/>
                                          <a:gd name="T50" fmla="*/ 105 w 150"/>
                                          <a:gd name="T51" fmla="*/ 0 h 165"/>
                                          <a:gd name="T52" fmla="*/ 105 w 150"/>
                                          <a:gd name="T53" fmla="*/ 85 h 165"/>
                                          <a:gd name="T54" fmla="*/ 105 w 150"/>
                                          <a:gd name="T55" fmla="*/ 85 h 165"/>
                                          <a:gd name="T56" fmla="*/ 100 w 150"/>
                                          <a:gd name="T57" fmla="*/ 105 h 165"/>
                                          <a:gd name="T58" fmla="*/ 95 w 150"/>
                                          <a:gd name="T59" fmla="*/ 120 h 165"/>
                                          <a:gd name="T60" fmla="*/ 85 w 150"/>
                                          <a:gd name="T61" fmla="*/ 125 h 165"/>
                                          <a:gd name="T62" fmla="*/ 70 w 150"/>
                                          <a:gd name="T63" fmla="*/ 130 h 165"/>
                                          <a:gd name="T64" fmla="*/ 70 w 150"/>
                                          <a:gd name="T65" fmla="*/ 130 h 165"/>
                                          <a:gd name="T66" fmla="*/ 60 w 150"/>
                                          <a:gd name="T67" fmla="*/ 125 h 165"/>
                                          <a:gd name="T68" fmla="*/ 50 w 150"/>
                                          <a:gd name="T69" fmla="*/ 120 h 165"/>
                                          <a:gd name="T70" fmla="*/ 45 w 150"/>
                                          <a:gd name="T71" fmla="*/ 110 h 165"/>
                                          <a:gd name="T72" fmla="*/ 45 w 150"/>
                                          <a:gd name="T73" fmla="*/ 95 h 165"/>
                                          <a:gd name="T74" fmla="*/ 45 w 150"/>
                                          <a:gd name="T75" fmla="*/ 0 h 165"/>
                                          <a:gd name="T76" fmla="*/ 0 w 150"/>
                                          <a:gd name="T77" fmla="*/ 0 h 165"/>
                                          <a:gd name="T78" fmla="*/ 0 w 150"/>
                                          <a:gd name="T79" fmla="*/ 95 h 165"/>
                                          <a:gd name="T80" fmla="*/ 0 w 150"/>
                                          <a:gd name="T81" fmla="*/ 9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0" h="165">
                                            <a:moveTo>
                                              <a:pt x="0" y="95"/>
                                            </a:moveTo>
                                            <a:lnTo>
                                              <a:pt x="0" y="95"/>
                                            </a:lnTo>
                                            <a:lnTo>
                                              <a:pt x="5" y="115"/>
                                            </a:lnTo>
                                            <a:lnTo>
                                              <a:pt x="5" y="135"/>
                                            </a:lnTo>
                                            <a:lnTo>
                                              <a:pt x="15" y="145"/>
                                            </a:lnTo>
                                            <a:lnTo>
                                              <a:pt x="30" y="160"/>
                                            </a:lnTo>
                                            <a:lnTo>
                                              <a:pt x="45" y="165"/>
                                            </a:lnTo>
                                            <a:lnTo>
                                              <a:pt x="60" y="165"/>
                                            </a:lnTo>
                                            <a:lnTo>
                                              <a:pt x="75" y="165"/>
                                            </a:lnTo>
                                            <a:lnTo>
                                              <a:pt x="85" y="160"/>
                                            </a:lnTo>
                                            <a:lnTo>
                                              <a:pt x="95" y="155"/>
                                            </a:lnTo>
                                            <a:lnTo>
                                              <a:pt x="105" y="145"/>
                                            </a:lnTo>
                                            <a:lnTo>
                                              <a:pt x="110" y="165"/>
                                            </a:lnTo>
                                            <a:lnTo>
                                              <a:pt x="150" y="165"/>
                                            </a:lnTo>
                                            <a:lnTo>
                                              <a:pt x="150" y="155"/>
                                            </a:lnTo>
                                            <a:lnTo>
                                              <a:pt x="145" y="140"/>
                                            </a:lnTo>
                                            <a:lnTo>
                                              <a:pt x="145" y="125"/>
                                            </a:lnTo>
                                            <a:lnTo>
                                              <a:pt x="145" y="115"/>
                                            </a:lnTo>
                                            <a:lnTo>
                                              <a:pt x="145" y="0"/>
                                            </a:lnTo>
                                            <a:lnTo>
                                              <a:pt x="105" y="0"/>
                                            </a:lnTo>
                                            <a:lnTo>
                                              <a:pt x="105" y="85"/>
                                            </a:lnTo>
                                            <a:lnTo>
                                              <a:pt x="100" y="105"/>
                                            </a:lnTo>
                                            <a:lnTo>
                                              <a:pt x="95" y="120"/>
                                            </a:lnTo>
                                            <a:lnTo>
                                              <a:pt x="85" y="125"/>
                                            </a:lnTo>
                                            <a:lnTo>
                                              <a:pt x="70" y="130"/>
                                            </a:lnTo>
                                            <a:lnTo>
                                              <a:pt x="60" y="125"/>
                                            </a:lnTo>
                                            <a:lnTo>
                                              <a:pt x="50" y="120"/>
                                            </a:lnTo>
                                            <a:lnTo>
                                              <a:pt x="45" y="110"/>
                                            </a:lnTo>
                                            <a:lnTo>
                                              <a:pt x="45" y="95"/>
                                            </a:lnTo>
                                            <a:lnTo>
                                              <a:pt x="45" y="0"/>
                                            </a:lnTo>
                                            <a:lnTo>
                                              <a:pt x="0" y="0"/>
                                            </a:lnTo>
                                            <a:lnTo>
                                              <a:pt x="0" y="9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3"/>
                                    <wps:cNvSpPr>
                                      <a:spLocks/>
                                    </wps:cNvSpPr>
                                    <wps:spPr bwMode="auto">
                                      <a:xfrm>
                                        <a:off x="765175" y="156210"/>
                                        <a:ext cx="92075" cy="107950"/>
                                      </a:xfrm>
                                      <a:custGeom>
                                        <a:avLst/>
                                        <a:gdLst>
                                          <a:gd name="T0" fmla="*/ 5 w 145"/>
                                          <a:gd name="T1" fmla="*/ 50 h 170"/>
                                          <a:gd name="T2" fmla="*/ 5 w 145"/>
                                          <a:gd name="T3" fmla="*/ 65 h 170"/>
                                          <a:gd name="T4" fmla="*/ 5 w 145"/>
                                          <a:gd name="T5" fmla="*/ 170 h 170"/>
                                          <a:gd name="T6" fmla="*/ 45 w 145"/>
                                          <a:gd name="T7" fmla="*/ 170 h 170"/>
                                          <a:gd name="T8" fmla="*/ 45 w 145"/>
                                          <a:gd name="T9" fmla="*/ 85 h 170"/>
                                          <a:gd name="T10" fmla="*/ 45 w 145"/>
                                          <a:gd name="T11" fmla="*/ 85 h 170"/>
                                          <a:gd name="T12" fmla="*/ 50 w 145"/>
                                          <a:gd name="T13" fmla="*/ 65 h 170"/>
                                          <a:gd name="T14" fmla="*/ 55 w 145"/>
                                          <a:gd name="T15" fmla="*/ 50 h 170"/>
                                          <a:gd name="T16" fmla="*/ 65 w 145"/>
                                          <a:gd name="T17" fmla="*/ 40 h 170"/>
                                          <a:gd name="T18" fmla="*/ 80 w 145"/>
                                          <a:gd name="T19" fmla="*/ 40 h 170"/>
                                          <a:gd name="T20" fmla="*/ 80 w 145"/>
                                          <a:gd name="T21" fmla="*/ 40 h 170"/>
                                          <a:gd name="T22" fmla="*/ 90 w 145"/>
                                          <a:gd name="T23" fmla="*/ 40 h 170"/>
                                          <a:gd name="T24" fmla="*/ 100 w 145"/>
                                          <a:gd name="T25" fmla="*/ 50 h 170"/>
                                          <a:gd name="T26" fmla="*/ 105 w 145"/>
                                          <a:gd name="T27" fmla="*/ 65 h 170"/>
                                          <a:gd name="T28" fmla="*/ 105 w 145"/>
                                          <a:gd name="T29" fmla="*/ 85 h 170"/>
                                          <a:gd name="T30" fmla="*/ 105 w 145"/>
                                          <a:gd name="T31" fmla="*/ 170 h 170"/>
                                          <a:gd name="T32" fmla="*/ 145 w 145"/>
                                          <a:gd name="T33" fmla="*/ 170 h 170"/>
                                          <a:gd name="T34" fmla="*/ 145 w 145"/>
                                          <a:gd name="T35" fmla="*/ 75 h 170"/>
                                          <a:gd name="T36" fmla="*/ 145 w 145"/>
                                          <a:gd name="T37" fmla="*/ 75 h 170"/>
                                          <a:gd name="T38" fmla="*/ 145 w 145"/>
                                          <a:gd name="T39" fmla="*/ 45 h 170"/>
                                          <a:gd name="T40" fmla="*/ 140 w 145"/>
                                          <a:gd name="T41" fmla="*/ 25 h 170"/>
                                          <a:gd name="T42" fmla="*/ 140 w 145"/>
                                          <a:gd name="T43" fmla="*/ 25 h 170"/>
                                          <a:gd name="T44" fmla="*/ 130 w 145"/>
                                          <a:gd name="T45" fmla="*/ 15 h 170"/>
                                          <a:gd name="T46" fmla="*/ 120 w 145"/>
                                          <a:gd name="T47" fmla="*/ 10 h 170"/>
                                          <a:gd name="T48" fmla="*/ 105 w 145"/>
                                          <a:gd name="T49" fmla="*/ 5 h 170"/>
                                          <a:gd name="T50" fmla="*/ 95 w 145"/>
                                          <a:gd name="T51" fmla="*/ 0 h 170"/>
                                          <a:gd name="T52" fmla="*/ 95 w 145"/>
                                          <a:gd name="T53" fmla="*/ 0 h 170"/>
                                          <a:gd name="T54" fmla="*/ 80 w 145"/>
                                          <a:gd name="T55" fmla="*/ 5 h 170"/>
                                          <a:gd name="T56" fmla="*/ 65 w 145"/>
                                          <a:gd name="T57" fmla="*/ 10 h 170"/>
                                          <a:gd name="T58" fmla="*/ 55 w 145"/>
                                          <a:gd name="T59" fmla="*/ 15 h 170"/>
                                          <a:gd name="T60" fmla="*/ 45 w 145"/>
                                          <a:gd name="T61" fmla="*/ 25 h 170"/>
                                          <a:gd name="T62" fmla="*/ 45 w 145"/>
                                          <a:gd name="T63" fmla="*/ 25 h 170"/>
                                          <a:gd name="T64" fmla="*/ 40 w 145"/>
                                          <a:gd name="T65" fmla="*/ 5 h 170"/>
                                          <a:gd name="T66" fmla="*/ 0 w 145"/>
                                          <a:gd name="T67" fmla="*/ 5 h 170"/>
                                          <a:gd name="T68" fmla="*/ 0 w 145"/>
                                          <a:gd name="T69" fmla="*/ 5 h 170"/>
                                          <a:gd name="T70" fmla="*/ 5 w 145"/>
                                          <a:gd name="T71" fmla="*/ 25 h 170"/>
                                          <a:gd name="T72" fmla="*/ 5 w 145"/>
                                          <a:gd name="T73" fmla="*/ 50 h 170"/>
                                          <a:gd name="T74" fmla="*/ 5 w 145"/>
                                          <a:gd name="T75" fmla="*/ 5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70">
                                            <a:moveTo>
                                              <a:pt x="5" y="50"/>
                                            </a:moveTo>
                                            <a:lnTo>
                                              <a:pt x="5" y="65"/>
                                            </a:lnTo>
                                            <a:lnTo>
                                              <a:pt x="5" y="170"/>
                                            </a:lnTo>
                                            <a:lnTo>
                                              <a:pt x="45" y="170"/>
                                            </a:lnTo>
                                            <a:lnTo>
                                              <a:pt x="45" y="85"/>
                                            </a:lnTo>
                                            <a:lnTo>
                                              <a:pt x="50" y="65"/>
                                            </a:lnTo>
                                            <a:lnTo>
                                              <a:pt x="55" y="50"/>
                                            </a:lnTo>
                                            <a:lnTo>
                                              <a:pt x="65" y="40"/>
                                            </a:lnTo>
                                            <a:lnTo>
                                              <a:pt x="80" y="40"/>
                                            </a:lnTo>
                                            <a:lnTo>
                                              <a:pt x="90" y="40"/>
                                            </a:lnTo>
                                            <a:lnTo>
                                              <a:pt x="100" y="50"/>
                                            </a:lnTo>
                                            <a:lnTo>
                                              <a:pt x="105" y="65"/>
                                            </a:lnTo>
                                            <a:lnTo>
                                              <a:pt x="105" y="85"/>
                                            </a:lnTo>
                                            <a:lnTo>
                                              <a:pt x="105" y="170"/>
                                            </a:lnTo>
                                            <a:lnTo>
                                              <a:pt x="145" y="170"/>
                                            </a:lnTo>
                                            <a:lnTo>
                                              <a:pt x="145" y="75"/>
                                            </a:lnTo>
                                            <a:lnTo>
                                              <a:pt x="145" y="45"/>
                                            </a:lnTo>
                                            <a:lnTo>
                                              <a:pt x="140" y="25"/>
                                            </a:lnTo>
                                            <a:lnTo>
                                              <a:pt x="130" y="15"/>
                                            </a:lnTo>
                                            <a:lnTo>
                                              <a:pt x="120" y="10"/>
                                            </a:lnTo>
                                            <a:lnTo>
                                              <a:pt x="105" y="5"/>
                                            </a:lnTo>
                                            <a:lnTo>
                                              <a:pt x="95" y="0"/>
                                            </a:lnTo>
                                            <a:lnTo>
                                              <a:pt x="80" y="5"/>
                                            </a:lnTo>
                                            <a:lnTo>
                                              <a:pt x="65" y="10"/>
                                            </a:lnTo>
                                            <a:lnTo>
                                              <a:pt x="55" y="15"/>
                                            </a:lnTo>
                                            <a:lnTo>
                                              <a:pt x="45" y="25"/>
                                            </a:lnTo>
                                            <a:lnTo>
                                              <a:pt x="40" y="5"/>
                                            </a:lnTo>
                                            <a:lnTo>
                                              <a:pt x="0" y="5"/>
                                            </a:lnTo>
                                            <a:lnTo>
                                              <a:pt x="5" y="25"/>
                                            </a:lnTo>
                                            <a:lnTo>
                                              <a:pt x="5" y="5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4"/>
                                    <wps:cNvSpPr>
                                      <a:spLocks noEditPoints="1"/>
                                    </wps:cNvSpPr>
                                    <wps:spPr bwMode="auto">
                                      <a:xfrm>
                                        <a:off x="876300" y="118110"/>
                                        <a:ext cx="101600" cy="146050"/>
                                      </a:xfrm>
                                      <a:custGeom>
                                        <a:avLst/>
                                        <a:gdLst>
                                          <a:gd name="T0" fmla="*/ 115 w 160"/>
                                          <a:gd name="T1" fmla="*/ 0 h 230"/>
                                          <a:gd name="T2" fmla="*/ 115 w 160"/>
                                          <a:gd name="T3" fmla="*/ 85 h 230"/>
                                          <a:gd name="T4" fmla="*/ 115 w 160"/>
                                          <a:gd name="T5" fmla="*/ 85 h 230"/>
                                          <a:gd name="T6" fmla="*/ 95 w 160"/>
                                          <a:gd name="T7" fmla="*/ 65 h 230"/>
                                          <a:gd name="T8" fmla="*/ 70 w 160"/>
                                          <a:gd name="T9" fmla="*/ 60 h 230"/>
                                          <a:gd name="T10" fmla="*/ 70 w 160"/>
                                          <a:gd name="T11" fmla="*/ 60 h 230"/>
                                          <a:gd name="T12" fmla="*/ 55 w 160"/>
                                          <a:gd name="T13" fmla="*/ 65 h 230"/>
                                          <a:gd name="T14" fmla="*/ 45 w 160"/>
                                          <a:gd name="T15" fmla="*/ 70 h 230"/>
                                          <a:gd name="T16" fmla="*/ 30 w 160"/>
                                          <a:gd name="T17" fmla="*/ 75 h 230"/>
                                          <a:gd name="T18" fmla="*/ 20 w 160"/>
                                          <a:gd name="T19" fmla="*/ 85 h 230"/>
                                          <a:gd name="T20" fmla="*/ 5 w 160"/>
                                          <a:gd name="T21" fmla="*/ 115 h 230"/>
                                          <a:gd name="T22" fmla="*/ 0 w 160"/>
                                          <a:gd name="T23" fmla="*/ 150 h 230"/>
                                          <a:gd name="T24" fmla="*/ 0 w 160"/>
                                          <a:gd name="T25" fmla="*/ 150 h 230"/>
                                          <a:gd name="T26" fmla="*/ 5 w 160"/>
                                          <a:gd name="T27" fmla="*/ 180 h 230"/>
                                          <a:gd name="T28" fmla="*/ 20 w 160"/>
                                          <a:gd name="T29" fmla="*/ 210 h 230"/>
                                          <a:gd name="T30" fmla="*/ 30 w 160"/>
                                          <a:gd name="T31" fmla="*/ 220 h 230"/>
                                          <a:gd name="T32" fmla="*/ 45 w 160"/>
                                          <a:gd name="T33" fmla="*/ 225 h 230"/>
                                          <a:gd name="T34" fmla="*/ 55 w 160"/>
                                          <a:gd name="T35" fmla="*/ 230 h 230"/>
                                          <a:gd name="T36" fmla="*/ 70 w 160"/>
                                          <a:gd name="T37" fmla="*/ 230 h 230"/>
                                          <a:gd name="T38" fmla="*/ 70 w 160"/>
                                          <a:gd name="T39" fmla="*/ 230 h 230"/>
                                          <a:gd name="T40" fmla="*/ 85 w 160"/>
                                          <a:gd name="T41" fmla="*/ 230 h 230"/>
                                          <a:gd name="T42" fmla="*/ 100 w 160"/>
                                          <a:gd name="T43" fmla="*/ 225 h 230"/>
                                          <a:gd name="T44" fmla="*/ 110 w 160"/>
                                          <a:gd name="T45" fmla="*/ 215 h 230"/>
                                          <a:gd name="T46" fmla="*/ 120 w 160"/>
                                          <a:gd name="T47" fmla="*/ 205 h 230"/>
                                          <a:gd name="T48" fmla="*/ 120 w 160"/>
                                          <a:gd name="T49" fmla="*/ 205 h 230"/>
                                          <a:gd name="T50" fmla="*/ 120 w 160"/>
                                          <a:gd name="T51" fmla="*/ 215 h 230"/>
                                          <a:gd name="T52" fmla="*/ 120 w 160"/>
                                          <a:gd name="T53" fmla="*/ 215 h 230"/>
                                          <a:gd name="T54" fmla="*/ 120 w 160"/>
                                          <a:gd name="T55" fmla="*/ 230 h 230"/>
                                          <a:gd name="T56" fmla="*/ 160 w 160"/>
                                          <a:gd name="T57" fmla="*/ 230 h 230"/>
                                          <a:gd name="T58" fmla="*/ 160 w 160"/>
                                          <a:gd name="T59" fmla="*/ 230 h 230"/>
                                          <a:gd name="T60" fmla="*/ 155 w 160"/>
                                          <a:gd name="T61" fmla="*/ 175 h 230"/>
                                          <a:gd name="T62" fmla="*/ 155 w 160"/>
                                          <a:gd name="T63" fmla="*/ 0 h 230"/>
                                          <a:gd name="T64" fmla="*/ 115 w 160"/>
                                          <a:gd name="T65" fmla="*/ 0 h 230"/>
                                          <a:gd name="T66" fmla="*/ 115 w 160"/>
                                          <a:gd name="T67" fmla="*/ 0 h 230"/>
                                          <a:gd name="T68" fmla="*/ 115 w 160"/>
                                          <a:gd name="T69" fmla="*/ 145 h 230"/>
                                          <a:gd name="T70" fmla="*/ 115 w 160"/>
                                          <a:gd name="T71" fmla="*/ 145 h 230"/>
                                          <a:gd name="T72" fmla="*/ 110 w 160"/>
                                          <a:gd name="T73" fmla="*/ 165 h 230"/>
                                          <a:gd name="T74" fmla="*/ 105 w 160"/>
                                          <a:gd name="T75" fmla="*/ 185 h 230"/>
                                          <a:gd name="T76" fmla="*/ 95 w 160"/>
                                          <a:gd name="T77" fmla="*/ 195 h 230"/>
                                          <a:gd name="T78" fmla="*/ 80 w 160"/>
                                          <a:gd name="T79" fmla="*/ 195 h 230"/>
                                          <a:gd name="T80" fmla="*/ 80 w 160"/>
                                          <a:gd name="T81" fmla="*/ 195 h 230"/>
                                          <a:gd name="T82" fmla="*/ 65 w 160"/>
                                          <a:gd name="T83" fmla="*/ 195 h 230"/>
                                          <a:gd name="T84" fmla="*/ 55 w 160"/>
                                          <a:gd name="T85" fmla="*/ 185 h 230"/>
                                          <a:gd name="T86" fmla="*/ 50 w 160"/>
                                          <a:gd name="T87" fmla="*/ 170 h 230"/>
                                          <a:gd name="T88" fmla="*/ 45 w 160"/>
                                          <a:gd name="T89" fmla="*/ 150 h 230"/>
                                          <a:gd name="T90" fmla="*/ 45 w 160"/>
                                          <a:gd name="T91" fmla="*/ 150 h 230"/>
                                          <a:gd name="T92" fmla="*/ 50 w 160"/>
                                          <a:gd name="T93" fmla="*/ 125 h 230"/>
                                          <a:gd name="T94" fmla="*/ 55 w 160"/>
                                          <a:gd name="T95" fmla="*/ 110 h 230"/>
                                          <a:gd name="T96" fmla="*/ 65 w 160"/>
                                          <a:gd name="T97" fmla="*/ 100 h 230"/>
                                          <a:gd name="T98" fmla="*/ 80 w 160"/>
                                          <a:gd name="T99" fmla="*/ 95 h 230"/>
                                          <a:gd name="T100" fmla="*/ 80 w 160"/>
                                          <a:gd name="T101" fmla="*/ 95 h 230"/>
                                          <a:gd name="T102" fmla="*/ 95 w 160"/>
                                          <a:gd name="T103" fmla="*/ 100 h 230"/>
                                          <a:gd name="T104" fmla="*/ 105 w 160"/>
                                          <a:gd name="T105" fmla="*/ 110 h 230"/>
                                          <a:gd name="T106" fmla="*/ 110 w 160"/>
                                          <a:gd name="T107" fmla="*/ 125 h 230"/>
                                          <a:gd name="T108" fmla="*/ 115 w 160"/>
                                          <a:gd name="T109" fmla="*/ 145 h 230"/>
                                          <a:gd name="T110" fmla="*/ 115 w 160"/>
                                          <a:gd name="T111" fmla="*/ 14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230">
                                            <a:moveTo>
                                              <a:pt x="115" y="0"/>
                                            </a:moveTo>
                                            <a:lnTo>
                                              <a:pt x="115" y="85"/>
                                            </a:lnTo>
                                            <a:lnTo>
                                              <a:pt x="95" y="65"/>
                                            </a:lnTo>
                                            <a:lnTo>
                                              <a:pt x="70" y="60"/>
                                            </a:lnTo>
                                            <a:lnTo>
                                              <a:pt x="55" y="65"/>
                                            </a:lnTo>
                                            <a:lnTo>
                                              <a:pt x="45" y="70"/>
                                            </a:lnTo>
                                            <a:lnTo>
                                              <a:pt x="30" y="75"/>
                                            </a:lnTo>
                                            <a:lnTo>
                                              <a:pt x="20" y="85"/>
                                            </a:lnTo>
                                            <a:lnTo>
                                              <a:pt x="5" y="115"/>
                                            </a:lnTo>
                                            <a:lnTo>
                                              <a:pt x="0" y="150"/>
                                            </a:lnTo>
                                            <a:lnTo>
                                              <a:pt x="5" y="180"/>
                                            </a:lnTo>
                                            <a:lnTo>
                                              <a:pt x="20" y="210"/>
                                            </a:lnTo>
                                            <a:lnTo>
                                              <a:pt x="30" y="220"/>
                                            </a:lnTo>
                                            <a:lnTo>
                                              <a:pt x="45" y="225"/>
                                            </a:lnTo>
                                            <a:lnTo>
                                              <a:pt x="55" y="230"/>
                                            </a:lnTo>
                                            <a:lnTo>
                                              <a:pt x="70" y="230"/>
                                            </a:lnTo>
                                            <a:lnTo>
                                              <a:pt x="85" y="230"/>
                                            </a:lnTo>
                                            <a:lnTo>
                                              <a:pt x="100" y="225"/>
                                            </a:lnTo>
                                            <a:lnTo>
                                              <a:pt x="110" y="215"/>
                                            </a:lnTo>
                                            <a:lnTo>
                                              <a:pt x="120" y="205"/>
                                            </a:lnTo>
                                            <a:lnTo>
                                              <a:pt x="120" y="215"/>
                                            </a:lnTo>
                                            <a:lnTo>
                                              <a:pt x="120" y="230"/>
                                            </a:lnTo>
                                            <a:lnTo>
                                              <a:pt x="160" y="230"/>
                                            </a:lnTo>
                                            <a:lnTo>
                                              <a:pt x="155" y="175"/>
                                            </a:lnTo>
                                            <a:lnTo>
                                              <a:pt x="155" y="0"/>
                                            </a:lnTo>
                                            <a:lnTo>
                                              <a:pt x="115" y="0"/>
                                            </a:lnTo>
                                            <a:close/>
                                            <a:moveTo>
                                              <a:pt x="115" y="145"/>
                                            </a:moveTo>
                                            <a:lnTo>
                                              <a:pt x="115" y="145"/>
                                            </a:lnTo>
                                            <a:lnTo>
                                              <a:pt x="110" y="165"/>
                                            </a:lnTo>
                                            <a:lnTo>
                                              <a:pt x="105" y="185"/>
                                            </a:lnTo>
                                            <a:lnTo>
                                              <a:pt x="95" y="195"/>
                                            </a:lnTo>
                                            <a:lnTo>
                                              <a:pt x="80" y="195"/>
                                            </a:lnTo>
                                            <a:lnTo>
                                              <a:pt x="65" y="195"/>
                                            </a:lnTo>
                                            <a:lnTo>
                                              <a:pt x="55" y="185"/>
                                            </a:lnTo>
                                            <a:lnTo>
                                              <a:pt x="50" y="170"/>
                                            </a:lnTo>
                                            <a:lnTo>
                                              <a:pt x="45" y="150"/>
                                            </a:lnTo>
                                            <a:lnTo>
                                              <a:pt x="50" y="125"/>
                                            </a:lnTo>
                                            <a:lnTo>
                                              <a:pt x="55" y="110"/>
                                            </a:lnTo>
                                            <a:lnTo>
                                              <a:pt x="65" y="100"/>
                                            </a:lnTo>
                                            <a:lnTo>
                                              <a:pt x="80" y="95"/>
                                            </a:lnTo>
                                            <a:lnTo>
                                              <a:pt x="95" y="100"/>
                                            </a:lnTo>
                                            <a:lnTo>
                                              <a:pt x="105" y="110"/>
                                            </a:lnTo>
                                            <a:lnTo>
                                              <a:pt x="110" y="125"/>
                                            </a:lnTo>
                                            <a:lnTo>
                                              <a:pt x="115" y="14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5"/>
                                    <wps:cNvSpPr>
                                      <a:spLocks noEditPoints="1"/>
                                    </wps:cNvSpPr>
                                    <wps:spPr bwMode="auto">
                                      <a:xfrm>
                                        <a:off x="993775" y="156210"/>
                                        <a:ext cx="98425" cy="111125"/>
                                      </a:xfrm>
                                      <a:custGeom>
                                        <a:avLst/>
                                        <a:gdLst>
                                          <a:gd name="T0" fmla="*/ 155 w 155"/>
                                          <a:gd name="T1" fmla="*/ 90 h 175"/>
                                          <a:gd name="T2" fmla="*/ 155 w 155"/>
                                          <a:gd name="T3" fmla="*/ 90 h 175"/>
                                          <a:gd name="T4" fmla="*/ 150 w 155"/>
                                          <a:gd name="T5" fmla="*/ 50 h 175"/>
                                          <a:gd name="T6" fmla="*/ 145 w 155"/>
                                          <a:gd name="T7" fmla="*/ 35 h 175"/>
                                          <a:gd name="T8" fmla="*/ 135 w 155"/>
                                          <a:gd name="T9" fmla="*/ 25 h 175"/>
                                          <a:gd name="T10" fmla="*/ 125 w 155"/>
                                          <a:gd name="T11" fmla="*/ 15 h 175"/>
                                          <a:gd name="T12" fmla="*/ 115 w 155"/>
                                          <a:gd name="T13" fmla="*/ 5 h 175"/>
                                          <a:gd name="T14" fmla="*/ 100 w 155"/>
                                          <a:gd name="T15" fmla="*/ 0 h 175"/>
                                          <a:gd name="T16" fmla="*/ 80 w 155"/>
                                          <a:gd name="T17" fmla="*/ 0 h 175"/>
                                          <a:gd name="T18" fmla="*/ 80 w 155"/>
                                          <a:gd name="T19" fmla="*/ 0 h 175"/>
                                          <a:gd name="T20" fmla="*/ 65 w 155"/>
                                          <a:gd name="T21" fmla="*/ 0 h 175"/>
                                          <a:gd name="T22" fmla="*/ 50 w 155"/>
                                          <a:gd name="T23" fmla="*/ 5 h 175"/>
                                          <a:gd name="T24" fmla="*/ 35 w 155"/>
                                          <a:gd name="T25" fmla="*/ 15 h 175"/>
                                          <a:gd name="T26" fmla="*/ 25 w 155"/>
                                          <a:gd name="T27" fmla="*/ 25 h 175"/>
                                          <a:gd name="T28" fmla="*/ 15 w 155"/>
                                          <a:gd name="T29" fmla="*/ 40 h 175"/>
                                          <a:gd name="T30" fmla="*/ 10 w 155"/>
                                          <a:gd name="T31" fmla="*/ 55 h 175"/>
                                          <a:gd name="T32" fmla="*/ 5 w 155"/>
                                          <a:gd name="T33" fmla="*/ 70 h 175"/>
                                          <a:gd name="T34" fmla="*/ 0 w 155"/>
                                          <a:gd name="T35" fmla="*/ 90 h 175"/>
                                          <a:gd name="T36" fmla="*/ 0 w 155"/>
                                          <a:gd name="T37" fmla="*/ 90 h 175"/>
                                          <a:gd name="T38" fmla="*/ 5 w 155"/>
                                          <a:gd name="T39" fmla="*/ 105 h 175"/>
                                          <a:gd name="T40" fmla="*/ 10 w 155"/>
                                          <a:gd name="T41" fmla="*/ 125 h 175"/>
                                          <a:gd name="T42" fmla="*/ 15 w 155"/>
                                          <a:gd name="T43" fmla="*/ 140 h 175"/>
                                          <a:gd name="T44" fmla="*/ 25 w 155"/>
                                          <a:gd name="T45" fmla="*/ 150 h 175"/>
                                          <a:gd name="T46" fmla="*/ 35 w 155"/>
                                          <a:gd name="T47" fmla="*/ 160 h 175"/>
                                          <a:gd name="T48" fmla="*/ 50 w 155"/>
                                          <a:gd name="T49" fmla="*/ 165 h 175"/>
                                          <a:gd name="T50" fmla="*/ 65 w 155"/>
                                          <a:gd name="T51" fmla="*/ 170 h 175"/>
                                          <a:gd name="T52" fmla="*/ 85 w 155"/>
                                          <a:gd name="T53" fmla="*/ 175 h 175"/>
                                          <a:gd name="T54" fmla="*/ 85 w 155"/>
                                          <a:gd name="T55" fmla="*/ 175 h 175"/>
                                          <a:gd name="T56" fmla="*/ 110 w 155"/>
                                          <a:gd name="T57" fmla="*/ 170 h 175"/>
                                          <a:gd name="T58" fmla="*/ 130 w 155"/>
                                          <a:gd name="T59" fmla="*/ 160 h 175"/>
                                          <a:gd name="T60" fmla="*/ 145 w 155"/>
                                          <a:gd name="T61" fmla="*/ 145 h 175"/>
                                          <a:gd name="T62" fmla="*/ 155 w 155"/>
                                          <a:gd name="T63" fmla="*/ 120 h 175"/>
                                          <a:gd name="T64" fmla="*/ 115 w 155"/>
                                          <a:gd name="T65" fmla="*/ 120 h 175"/>
                                          <a:gd name="T66" fmla="*/ 115 w 155"/>
                                          <a:gd name="T67" fmla="*/ 120 h 175"/>
                                          <a:gd name="T68" fmla="*/ 105 w 155"/>
                                          <a:gd name="T69" fmla="*/ 135 h 175"/>
                                          <a:gd name="T70" fmla="*/ 85 w 155"/>
                                          <a:gd name="T71" fmla="*/ 140 h 175"/>
                                          <a:gd name="T72" fmla="*/ 85 w 155"/>
                                          <a:gd name="T73" fmla="*/ 140 h 175"/>
                                          <a:gd name="T74" fmla="*/ 70 w 155"/>
                                          <a:gd name="T75" fmla="*/ 135 h 175"/>
                                          <a:gd name="T76" fmla="*/ 55 w 155"/>
                                          <a:gd name="T77" fmla="*/ 130 h 175"/>
                                          <a:gd name="T78" fmla="*/ 50 w 155"/>
                                          <a:gd name="T79" fmla="*/ 115 h 175"/>
                                          <a:gd name="T80" fmla="*/ 45 w 155"/>
                                          <a:gd name="T81" fmla="*/ 95 h 175"/>
                                          <a:gd name="T82" fmla="*/ 155 w 155"/>
                                          <a:gd name="T83" fmla="*/ 95 h 175"/>
                                          <a:gd name="T84" fmla="*/ 155 w 155"/>
                                          <a:gd name="T85" fmla="*/ 95 h 175"/>
                                          <a:gd name="T86" fmla="*/ 155 w 155"/>
                                          <a:gd name="T87" fmla="*/ 90 h 175"/>
                                          <a:gd name="T88" fmla="*/ 155 w 155"/>
                                          <a:gd name="T89" fmla="*/ 90 h 175"/>
                                          <a:gd name="T90" fmla="*/ 45 w 155"/>
                                          <a:gd name="T91" fmla="*/ 65 h 175"/>
                                          <a:gd name="T92" fmla="*/ 45 w 155"/>
                                          <a:gd name="T93" fmla="*/ 65 h 175"/>
                                          <a:gd name="T94" fmla="*/ 50 w 155"/>
                                          <a:gd name="T95" fmla="*/ 50 h 175"/>
                                          <a:gd name="T96" fmla="*/ 60 w 155"/>
                                          <a:gd name="T97" fmla="*/ 40 h 175"/>
                                          <a:gd name="T98" fmla="*/ 70 w 155"/>
                                          <a:gd name="T99" fmla="*/ 35 h 175"/>
                                          <a:gd name="T100" fmla="*/ 80 w 155"/>
                                          <a:gd name="T101" fmla="*/ 35 h 175"/>
                                          <a:gd name="T102" fmla="*/ 80 w 155"/>
                                          <a:gd name="T103" fmla="*/ 35 h 175"/>
                                          <a:gd name="T104" fmla="*/ 95 w 155"/>
                                          <a:gd name="T105" fmla="*/ 35 h 175"/>
                                          <a:gd name="T106" fmla="*/ 105 w 155"/>
                                          <a:gd name="T107" fmla="*/ 40 h 175"/>
                                          <a:gd name="T108" fmla="*/ 110 w 155"/>
                                          <a:gd name="T109" fmla="*/ 50 h 175"/>
                                          <a:gd name="T110" fmla="*/ 115 w 155"/>
                                          <a:gd name="T111" fmla="*/ 65 h 175"/>
                                          <a:gd name="T112" fmla="*/ 45 w 155"/>
                                          <a:gd name="T113" fmla="*/ 65 h 175"/>
                                          <a:gd name="T114" fmla="*/ 45 w 155"/>
                                          <a:gd name="T115" fmla="*/ 6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 h="175">
                                            <a:moveTo>
                                              <a:pt x="155" y="90"/>
                                            </a:moveTo>
                                            <a:lnTo>
                                              <a:pt x="155" y="90"/>
                                            </a:lnTo>
                                            <a:lnTo>
                                              <a:pt x="150" y="50"/>
                                            </a:lnTo>
                                            <a:lnTo>
                                              <a:pt x="145" y="35"/>
                                            </a:lnTo>
                                            <a:lnTo>
                                              <a:pt x="135" y="25"/>
                                            </a:lnTo>
                                            <a:lnTo>
                                              <a:pt x="125" y="15"/>
                                            </a:lnTo>
                                            <a:lnTo>
                                              <a:pt x="115" y="5"/>
                                            </a:lnTo>
                                            <a:lnTo>
                                              <a:pt x="100" y="0"/>
                                            </a:lnTo>
                                            <a:lnTo>
                                              <a:pt x="80" y="0"/>
                                            </a:lnTo>
                                            <a:lnTo>
                                              <a:pt x="65" y="0"/>
                                            </a:lnTo>
                                            <a:lnTo>
                                              <a:pt x="50" y="5"/>
                                            </a:lnTo>
                                            <a:lnTo>
                                              <a:pt x="35" y="15"/>
                                            </a:lnTo>
                                            <a:lnTo>
                                              <a:pt x="25" y="25"/>
                                            </a:lnTo>
                                            <a:lnTo>
                                              <a:pt x="15" y="40"/>
                                            </a:lnTo>
                                            <a:lnTo>
                                              <a:pt x="10" y="55"/>
                                            </a:lnTo>
                                            <a:lnTo>
                                              <a:pt x="5" y="70"/>
                                            </a:lnTo>
                                            <a:lnTo>
                                              <a:pt x="0" y="90"/>
                                            </a:lnTo>
                                            <a:lnTo>
                                              <a:pt x="5" y="105"/>
                                            </a:lnTo>
                                            <a:lnTo>
                                              <a:pt x="10" y="125"/>
                                            </a:lnTo>
                                            <a:lnTo>
                                              <a:pt x="15" y="140"/>
                                            </a:lnTo>
                                            <a:lnTo>
                                              <a:pt x="25" y="150"/>
                                            </a:lnTo>
                                            <a:lnTo>
                                              <a:pt x="35" y="160"/>
                                            </a:lnTo>
                                            <a:lnTo>
                                              <a:pt x="50" y="165"/>
                                            </a:lnTo>
                                            <a:lnTo>
                                              <a:pt x="65" y="170"/>
                                            </a:lnTo>
                                            <a:lnTo>
                                              <a:pt x="85" y="175"/>
                                            </a:lnTo>
                                            <a:lnTo>
                                              <a:pt x="110" y="170"/>
                                            </a:lnTo>
                                            <a:lnTo>
                                              <a:pt x="130" y="160"/>
                                            </a:lnTo>
                                            <a:lnTo>
                                              <a:pt x="145" y="145"/>
                                            </a:lnTo>
                                            <a:lnTo>
                                              <a:pt x="155" y="120"/>
                                            </a:lnTo>
                                            <a:lnTo>
                                              <a:pt x="115" y="120"/>
                                            </a:lnTo>
                                            <a:lnTo>
                                              <a:pt x="105" y="135"/>
                                            </a:lnTo>
                                            <a:lnTo>
                                              <a:pt x="85" y="140"/>
                                            </a:lnTo>
                                            <a:lnTo>
                                              <a:pt x="70" y="135"/>
                                            </a:lnTo>
                                            <a:lnTo>
                                              <a:pt x="55" y="130"/>
                                            </a:lnTo>
                                            <a:lnTo>
                                              <a:pt x="50" y="115"/>
                                            </a:lnTo>
                                            <a:lnTo>
                                              <a:pt x="45" y="95"/>
                                            </a:lnTo>
                                            <a:lnTo>
                                              <a:pt x="155" y="95"/>
                                            </a:lnTo>
                                            <a:lnTo>
                                              <a:pt x="155" y="90"/>
                                            </a:lnTo>
                                            <a:close/>
                                            <a:moveTo>
                                              <a:pt x="45" y="65"/>
                                            </a:moveTo>
                                            <a:lnTo>
                                              <a:pt x="45" y="65"/>
                                            </a:lnTo>
                                            <a:lnTo>
                                              <a:pt x="50" y="50"/>
                                            </a:lnTo>
                                            <a:lnTo>
                                              <a:pt x="60" y="40"/>
                                            </a:lnTo>
                                            <a:lnTo>
                                              <a:pt x="70" y="35"/>
                                            </a:lnTo>
                                            <a:lnTo>
                                              <a:pt x="80" y="35"/>
                                            </a:lnTo>
                                            <a:lnTo>
                                              <a:pt x="95" y="35"/>
                                            </a:lnTo>
                                            <a:lnTo>
                                              <a:pt x="105" y="40"/>
                                            </a:lnTo>
                                            <a:lnTo>
                                              <a:pt x="110" y="50"/>
                                            </a:lnTo>
                                            <a:lnTo>
                                              <a:pt x="115" y="65"/>
                                            </a:lnTo>
                                            <a:lnTo>
                                              <a:pt x="45" y="6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6"/>
                                    <wps:cNvSpPr>
                                      <a:spLocks/>
                                    </wps:cNvSpPr>
                                    <wps:spPr bwMode="auto">
                                      <a:xfrm>
                                        <a:off x="1104900" y="156210"/>
                                        <a:ext cx="88900" cy="111125"/>
                                      </a:xfrm>
                                      <a:custGeom>
                                        <a:avLst/>
                                        <a:gdLst>
                                          <a:gd name="T0" fmla="*/ 75 w 140"/>
                                          <a:gd name="T1" fmla="*/ 0 h 175"/>
                                          <a:gd name="T2" fmla="*/ 75 w 140"/>
                                          <a:gd name="T3" fmla="*/ 0 h 175"/>
                                          <a:gd name="T4" fmla="*/ 45 w 140"/>
                                          <a:gd name="T5" fmla="*/ 5 h 175"/>
                                          <a:gd name="T6" fmla="*/ 25 w 140"/>
                                          <a:gd name="T7" fmla="*/ 15 h 175"/>
                                          <a:gd name="T8" fmla="*/ 10 w 140"/>
                                          <a:gd name="T9" fmla="*/ 30 h 175"/>
                                          <a:gd name="T10" fmla="*/ 10 w 140"/>
                                          <a:gd name="T11" fmla="*/ 55 h 175"/>
                                          <a:gd name="T12" fmla="*/ 10 w 140"/>
                                          <a:gd name="T13" fmla="*/ 55 h 175"/>
                                          <a:gd name="T14" fmla="*/ 10 w 140"/>
                                          <a:gd name="T15" fmla="*/ 70 h 175"/>
                                          <a:gd name="T16" fmla="*/ 20 w 140"/>
                                          <a:gd name="T17" fmla="*/ 80 h 175"/>
                                          <a:gd name="T18" fmla="*/ 30 w 140"/>
                                          <a:gd name="T19" fmla="*/ 90 h 175"/>
                                          <a:gd name="T20" fmla="*/ 55 w 140"/>
                                          <a:gd name="T21" fmla="*/ 100 h 175"/>
                                          <a:gd name="T22" fmla="*/ 75 w 140"/>
                                          <a:gd name="T23" fmla="*/ 105 h 175"/>
                                          <a:gd name="T24" fmla="*/ 75 w 140"/>
                                          <a:gd name="T25" fmla="*/ 105 h 175"/>
                                          <a:gd name="T26" fmla="*/ 95 w 140"/>
                                          <a:gd name="T27" fmla="*/ 115 h 175"/>
                                          <a:gd name="T28" fmla="*/ 95 w 140"/>
                                          <a:gd name="T29" fmla="*/ 120 h 175"/>
                                          <a:gd name="T30" fmla="*/ 100 w 140"/>
                                          <a:gd name="T31" fmla="*/ 125 h 175"/>
                                          <a:gd name="T32" fmla="*/ 100 w 140"/>
                                          <a:gd name="T33" fmla="*/ 125 h 175"/>
                                          <a:gd name="T34" fmla="*/ 95 w 140"/>
                                          <a:gd name="T35" fmla="*/ 130 h 175"/>
                                          <a:gd name="T36" fmla="*/ 90 w 140"/>
                                          <a:gd name="T37" fmla="*/ 135 h 175"/>
                                          <a:gd name="T38" fmla="*/ 70 w 140"/>
                                          <a:gd name="T39" fmla="*/ 140 h 175"/>
                                          <a:gd name="T40" fmla="*/ 70 w 140"/>
                                          <a:gd name="T41" fmla="*/ 140 h 175"/>
                                          <a:gd name="T42" fmla="*/ 60 w 140"/>
                                          <a:gd name="T43" fmla="*/ 140 h 175"/>
                                          <a:gd name="T44" fmla="*/ 50 w 140"/>
                                          <a:gd name="T45" fmla="*/ 135 h 175"/>
                                          <a:gd name="T46" fmla="*/ 45 w 140"/>
                                          <a:gd name="T47" fmla="*/ 125 h 175"/>
                                          <a:gd name="T48" fmla="*/ 40 w 140"/>
                                          <a:gd name="T49" fmla="*/ 115 h 175"/>
                                          <a:gd name="T50" fmla="*/ 0 w 140"/>
                                          <a:gd name="T51" fmla="*/ 115 h 175"/>
                                          <a:gd name="T52" fmla="*/ 0 w 140"/>
                                          <a:gd name="T53" fmla="*/ 115 h 175"/>
                                          <a:gd name="T54" fmla="*/ 0 w 140"/>
                                          <a:gd name="T55" fmla="*/ 115 h 175"/>
                                          <a:gd name="T56" fmla="*/ 5 w 140"/>
                                          <a:gd name="T57" fmla="*/ 140 h 175"/>
                                          <a:gd name="T58" fmla="*/ 20 w 140"/>
                                          <a:gd name="T59" fmla="*/ 160 h 175"/>
                                          <a:gd name="T60" fmla="*/ 45 w 140"/>
                                          <a:gd name="T61" fmla="*/ 170 h 175"/>
                                          <a:gd name="T62" fmla="*/ 75 w 140"/>
                                          <a:gd name="T63" fmla="*/ 175 h 175"/>
                                          <a:gd name="T64" fmla="*/ 75 w 140"/>
                                          <a:gd name="T65" fmla="*/ 175 h 175"/>
                                          <a:gd name="T66" fmla="*/ 100 w 140"/>
                                          <a:gd name="T67" fmla="*/ 170 h 175"/>
                                          <a:gd name="T68" fmla="*/ 125 w 140"/>
                                          <a:gd name="T69" fmla="*/ 160 h 175"/>
                                          <a:gd name="T70" fmla="*/ 135 w 140"/>
                                          <a:gd name="T71" fmla="*/ 145 h 175"/>
                                          <a:gd name="T72" fmla="*/ 140 w 140"/>
                                          <a:gd name="T73" fmla="*/ 120 h 175"/>
                                          <a:gd name="T74" fmla="*/ 140 w 140"/>
                                          <a:gd name="T75" fmla="*/ 120 h 175"/>
                                          <a:gd name="T76" fmla="*/ 140 w 140"/>
                                          <a:gd name="T77" fmla="*/ 105 h 175"/>
                                          <a:gd name="T78" fmla="*/ 135 w 140"/>
                                          <a:gd name="T79" fmla="*/ 95 h 175"/>
                                          <a:gd name="T80" fmla="*/ 135 w 140"/>
                                          <a:gd name="T81" fmla="*/ 95 h 175"/>
                                          <a:gd name="T82" fmla="*/ 120 w 140"/>
                                          <a:gd name="T83" fmla="*/ 85 h 175"/>
                                          <a:gd name="T84" fmla="*/ 90 w 140"/>
                                          <a:gd name="T85" fmla="*/ 70 h 175"/>
                                          <a:gd name="T86" fmla="*/ 90 w 140"/>
                                          <a:gd name="T87" fmla="*/ 70 h 175"/>
                                          <a:gd name="T88" fmla="*/ 55 w 140"/>
                                          <a:gd name="T89" fmla="*/ 60 h 175"/>
                                          <a:gd name="T90" fmla="*/ 50 w 140"/>
                                          <a:gd name="T91" fmla="*/ 55 h 175"/>
                                          <a:gd name="T92" fmla="*/ 50 w 140"/>
                                          <a:gd name="T93" fmla="*/ 50 h 175"/>
                                          <a:gd name="T94" fmla="*/ 50 w 140"/>
                                          <a:gd name="T95" fmla="*/ 50 h 175"/>
                                          <a:gd name="T96" fmla="*/ 50 w 140"/>
                                          <a:gd name="T97" fmla="*/ 40 h 175"/>
                                          <a:gd name="T98" fmla="*/ 55 w 140"/>
                                          <a:gd name="T99" fmla="*/ 35 h 175"/>
                                          <a:gd name="T100" fmla="*/ 70 w 140"/>
                                          <a:gd name="T101" fmla="*/ 30 h 175"/>
                                          <a:gd name="T102" fmla="*/ 70 w 140"/>
                                          <a:gd name="T103" fmla="*/ 30 h 175"/>
                                          <a:gd name="T104" fmla="*/ 85 w 140"/>
                                          <a:gd name="T105" fmla="*/ 35 h 175"/>
                                          <a:gd name="T106" fmla="*/ 90 w 140"/>
                                          <a:gd name="T107" fmla="*/ 40 h 175"/>
                                          <a:gd name="T108" fmla="*/ 95 w 140"/>
                                          <a:gd name="T109" fmla="*/ 45 h 175"/>
                                          <a:gd name="T110" fmla="*/ 100 w 140"/>
                                          <a:gd name="T111" fmla="*/ 55 h 175"/>
                                          <a:gd name="T112" fmla="*/ 140 w 140"/>
                                          <a:gd name="T113" fmla="*/ 55 h 175"/>
                                          <a:gd name="T114" fmla="*/ 140 w 140"/>
                                          <a:gd name="T115" fmla="*/ 55 h 175"/>
                                          <a:gd name="T116" fmla="*/ 135 w 140"/>
                                          <a:gd name="T117" fmla="*/ 30 h 175"/>
                                          <a:gd name="T118" fmla="*/ 120 w 140"/>
                                          <a:gd name="T119" fmla="*/ 15 h 175"/>
                                          <a:gd name="T120" fmla="*/ 100 w 140"/>
                                          <a:gd name="T121" fmla="*/ 5 h 175"/>
                                          <a:gd name="T122" fmla="*/ 75 w 140"/>
                                          <a:gd name="T123" fmla="*/ 0 h 175"/>
                                          <a:gd name="T124" fmla="*/ 75 w 140"/>
                                          <a:gd name="T12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0" h="175">
                                            <a:moveTo>
                                              <a:pt x="75" y="0"/>
                                            </a:moveTo>
                                            <a:lnTo>
                                              <a:pt x="75" y="0"/>
                                            </a:lnTo>
                                            <a:lnTo>
                                              <a:pt x="45" y="5"/>
                                            </a:lnTo>
                                            <a:lnTo>
                                              <a:pt x="25" y="15"/>
                                            </a:lnTo>
                                            <a:lnTo>
                                              <a:pt x="10" y="30"/>
                                            </a:lnTo>
                                            <a:lnTo>
                                              <a:pt x="10" y="55"/>
                                            </a:lnTo>
                                            <a:lnTo>
                                              <a:pt x="10" y="70"/>
                                            </a:lnTo>
                                            <a:lnTo>
                                              <a:pt x="20" y="80"/>
                                            </a:lnTo>
                                            <a:lnTo>
                                              <a:pt x="30" y="90"/>
                                            </a:lnTo>
                                            <a:lnTo>
                                              <a:pt x="55" y="100"/>
                                            </a:lnTo>
                                            <a:lnTo>
                                              <a:pt x="75" y="105"/>
                                            </a:lnTo>
                                            <a:lnTo>
                                              <a:pt x="95" y="115"/>
                                            </a:lnTo>
                                            <a:lnTo>
                                              <a:pt x="95" y="120"/>
                                            </a:lnTo>
                                            <a:lnTo>
                                              <a:pt x="100" y="125"/>
                                            </a:lnTo>
                                            <a:lnTo>
                                              <a:pt x="95" y="130"/>
                                            </a:lnTo>
                                            <a:lnTo>
                                              <a:pt x="90" y="135"/>
                                            </a:lnTo>
                                            <a:lnTo>
                                              <a:pt x="70" y="140"/>
                                            </a:lnTo>
                                            <a:lnTo>
                                              <a:pt x="60" y="140"/>
                                            </a:lnTo>
                                            <a:lnTo>
                                              <a:pt x="50" y="135"/>
                                            </a:lnTo>
                                            <a:lnTo>
                                              <a:pt x="45" y="125"/>
                                            </a:lnTo>
                                            <a:lnTo>
                                              <a:pt x="40" y="115"/>
                                            </a:lnTo>
                                            <a:lnTo>
                                              <a:pt x="0" y="115"/>
                                            </a:lnTo>
                                            <a:lnTo>
                                              <a:pt x="5" y="140"/>
                                            </a:lnTo>
                                            <a:lnTo>
                                              <a:pt x="20" y="160"/>
                                            </a:lnTo>
                                            <a:lnTo>
                                              <a:pt x="45" y="170"/>
                                            </a:lnTo>
                                            <a:lnTo>
                                              <a:pt x="75" y="175"/>
                                            </a:lnTo>
                                            <a:lnTo>
                                              <a:pt x="100" y="170"/>
                                            </a:lnTo>
                                            <a:lnTo>
                                              <a:pt x="125" y="160"/>
                                            </a:lnTo>
                                            <a:lnTo>
                                              <a:pt x="135" y="145"/>
                                            </a:lnTo>
                                            <a:lnTo>
                                              <a:pt x="140" y="120"/>
                                            </a:lnTo>
                                            <a:lnTo>
                                              <a:pt x="140" y="105"/>
                                            </a:lnTo>
                                            <a:lnTo>
                                              <a:pt x="135" y="95"/>
                                            </a:lnTo>
                                            <a:lnTo>
                                              <a:pt x="120" y="85"/>
                                            </a:lnTo>
                                            <a:lnTo>
                                              <a:pt x="90" y="70"/>
                                            </a:lnTo>
                                            <a:lnTo>
                                              <a:pt x="55" y="60"/>
                                            </a:lnTo>
                                            <a:lnTo>
                                              <a:pt x="50" y="55"/>
                                            </a:lnTo>
                                            <a:lnTo>
                                              <a:pt x="50" y="50"/>
                                            </a:lnTo>
                                            <a:lnTo>
                                              <a:pt x="50" y="40"/>
                                            </a:lnTo>
                                            <a:lnTo>
                                              <a:pt x="55" y="35"/>
                                            </a:lnTo>
                                            <a:lnTo>
                                              <a:pt x="70" y="30"/>
                                            </a:lnTo>
                                            <a:lnTo>
                                              <a:pt x="85" y="35"/>
                                            </a:lnTo>
                                            <a:lnTo>
                                              <a:pt x="90" y="40"/>
                                            </a:lnTo>
                                            <a:lnTo>
                                              <a:pt x="95" y="45"/>
                                            </a:lnTo>
                                            <a:lnTo>
                                              <a:pt x="100" y="55"/>
                                            </a:lnTo>
                                            <a:lnTo>
                                              <a:pt x="140" y="55"/>
                                            </a:lnTo>
                                            <a:lnTo>
                                              <a:pt x="135" y="30"/>
                                            </a:lnTo>
                                            <a:lnTo>
                                              <a:pt x="120" y="15"/>
                                            </a:lnTo>
                                            <a:lnTo>
                                              <a:pt x="100" y="5"/>
                                            </a:lnTo>
                                            <a:lnTo>
                                              <a:pt x="75" y="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7"/>
                                    <wps:cNvSpPr>
                                      <a:spLocks noEditPoints="1"/>
                                    </wps:cNvSpPr>
                                    <wps:spPr bwMode="auto">
                                      <a:xfrm>
                                        <a:off x="1209675" y="156210"/>
                                        <a:ext cx="92075" cy="107950"/>
                                      </a:xfrm>
                                      <a:custGeom>
                                        <a:avLst/>
                                        <a:gdLst>
                                          <a:gd name="T0" fmla="*/ 75 w 145"/>
                                          <a:gd name="T1" fmla="*/ 35 h 170"/>
                                          <a:gd name="T2" fmla="*/ 95 w 145"/>
                                          <a:gd name="T3" fmla="*/ 40 h 170"/>
                                          <a:gd name="T4" fmla="*/ 100 w 145"/>
                                          <a:gd name="T5" fmla="*/ 60 h 170"/>
                                          <a:gd name="T6" fmla="*/ 95 w 145"/>
                                          <a:gd name="T7" fmla="*/ 65 h 170"/>
                                          <a:gd name="T8" fmla="*/ 65 w 145"/>
                                          <a:gd name="T9" fmla="*/ 70 h 170"/>
                                          <a:gd name="T10" fmla="*/ 40 w 145"/>
                                          <a:gd name="T11" fmla="*/ 75 h 170"/>
                                          <a:gd name="T12" fmla="*/ 20 w 145"/>
                                          <a:gd name="T13" fmla="*/ 85 h 170"/>
                                          <a:gd name="T14" fmla="*/ 5 w 145"/>
                                          <a:gd name="T15" fmla="*/ 110 h 170"/>
                                          <a:gd name="T16" fmla="*/ 0 w 145"/>
                                          <a:gd name="T17" fmla="*/ 125 h 170"/>
                                          <a:gd name="T18" fmla="*/ 15 w 145"/>
                                          <a:gd name="T19" fmla="*/ 160 h 170"/>
                                          <a:gd name="T20" fmla="*/ 60 w 145"/>
                                          <a:gd name="T21" fmla="*/ 170 h 170"/>
                                          <a:gd name="T22" fmla="*/ 75 w 145"/>
                                          <a:gd name="T23" fmla="*/ 170 h 170"/>
                                          <a:gd name="T24" fmla="*/ 95 w 145"/>
                                          <a:gd name="T25" fmla="*/ 160 h 170"/>
                                          <a:gd name="T26" fmla="*/ 105 w 145"/>
                                          <a:gd name="T27" fmla="*/ 150 h 170"/>
                                          <a:gd name="T28" fmla="*/ 105 w 145"/>
                                          <a:gd name="T29" fmla="*/ 155 h 170"/>
                                          <a:gd name="T30" fmla="*/ 145 w 145"/>
                                          <a:gd name="T31" fmla="*/ 170 h 170"/>
                                          <a:gd name="T32" fmla="*/ 140 w 145"/>
                                          <a:gd name="T33" fmla="*/ 155 h 170"/>
                                          <a:gd name="T34" fmla="*/ 140 w 145"/>
                                          <a:gd name="T35" fmla="*/ 65 h 170"/>
                                          <a:gd name="T36" fmla="*/ 140 w 145"/>
                                          <a:gd name="T37" fmla="*/ 40 h 170"/>
                                          <a:gd name="T38" fmla="*/ 135 w 145"/>
                                          <a:gd name="T39" fmla="*/ 25 h 170"/>
                                          <a:gd name="T40" fmla="*/ 115 w 145"/>
                                          <a:gd name="T41" fmla="*/ 10 h 170"/>
                                          <a:gd name="T42" fmla="*/ 80 w 145"/>
                                          <a:gd name="T43" fmla="*/ 0 h 170"/>
                                          <a:gd name="T44" fmla="*/ 55 w 145"/>
                                          <a:gd name="T45" fmla="*/ 5 h 170"/>
                                          <a:gd name="T46" fmla="*/ 30 w 145"/>
                                          <a:gd name="T47" fmla="*/ 10 h 170"/>
                                          <a:gd name="T48" fmla="*/ 15 w 145"/>
                                          <a:gd name="T49" fmla="*/ 30 h 170"/>
                                          <a:gd name="T50" fmla="*/ 45 w 145"/>
                                          <a:gd name="T51" fmla="*/ 55 h 170"/>
                                          <a:gd name="T52" fmla="*/ 50 w 145"/>
                                          <a:gd name="T53" fmla="*/ 45 h 170"/>
                                          <a:gd name="T54" fmla="*/ 75 w 145"/>
                                          <a:gd name="T55" fmla="*/ 35 h 170"/>
                                          <a:gd name="T56" fmla="*/ 100 w 145"/>
                                          <a:gd name="T57" fmla="*/ 100 h 170"/>
                                          <a:gd name="T58" fmla="*/ 100 w 145"/>
                                          <a:gd name="T59" fmla="*/ 120 h 170"/>
                                          <a:gd name="T60" fmla="*/ 85 w 145"/>
                                          <a:gd name="T61" fmla="*/ 135 h 170"/>
                                          <a:gd name="T62" fmla="*/ 70 w 145"/>
                                          <a:gd name="T63" fmla="*/ 140 h 170"/>
                                          <a:gd name="T64" fmla="*/ 50 w 145"/>
                                          <a:gd name="T65" fmla="*/ 135 h 170"/>
                                          <a:gd name="T66" fmla="*/ 45 w 145"/>
                                          <a:gd name="T67" fmla="*/ 120 h 170"/>
                                          <a:gd name="T68" fmla="*/ 45 w 145"/>
                                          <a:gd name="T69" fmla="*/ 110 h 170"/>
                                          <a:gd name="T70" fmla="*/ 75 w 145"/>
                                          <a:gd name="T71" fmla="*/ 95 h 170"/>
                                          <a:gd name="T72" fmla="*/ 100 w 145"/>
                                          <a:gd name="T73" fmla="*/ 10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 h="170">
                                            <a:moveTo>
                                              <a:pt x="75" y="35"/>
                                            </a:moveTo>
                                            <a:lnTo>
                                              <a:pt x="75" y="35"/>
                                            </a:lnTo>
                                            <a:lnTo>
                                              <a:pt x="85" y="35"/>
                                            </a:lnTo>
                                            <a:lnTo>
                                              <a:pt x="95" y="40"/>
                                            </a:lnTo>
                                            <a:lnTo>
                                              <a:pt x="100" y="50"/>
                                            </a:lnTo>
                                            <a:lnTo>
                                              <a:pt x="100" y="60"/>
                                            </a:lnTo>
                                            <a:lnTo>
                                              <a:pt x="95" y="65"/>
                                            </a:lnTo>
                                            <a:lnTo>
                                              <a:pt x="65" y="70"/>
                                            </a:lnTo>
                                            <a:lnTo>
                                              <a:pt x="40" y="75"/>
                                            </a:lnTo>
                                            <a:lnTo>
                                              <a:pt x="20" y="85"/>
                                            </a:lnTo>
                                            <a:lnTo>
                                              <a:pt x="10" y="95"/>
                                            </a:lnTo>
                                            <a:lnTo>
                                              <a:pt x="5" y="110"/>
                                            </a:lnTo>
                                            <a:lnTo>
                                              <a:pt x="0" y="125"/>
                                            </a:lnTo>
                                            <a:lnTo>
                                              <a:pt x="5" y="145"/>
                                            </a:lnTo>
                                            <a:lnTo>
                                              <a:pt x="15" y="160"/>
                                            </a:lnTo>
                                            <a:lnTo>
                                              <a:pt x="35" y="170"/>
                                            </a:lnTo>
                                            <a:lnTo>
                                              <a:pt x="60" y="170"/>
                                            </a:lnTo>
                                            <a:lnTo>
                                              <a:pt x="75" y="170"/>
                                            </a:lnTo>
                                            <a:lnTo>
                                              <a:pt x="85" y="165"/>
                                            </a:lnTo>
                                            <a:lnTo>
                                              <a:pt x="95" y="160"/>
                                            </a:lnTo>
                                            <a:lnTo>
                                              <a:pt x="105" y="150"/>
                                            </a:lnTo>
                                            <a:lnTo>
                                              <a:pt x="105" y="155"/>
                                            </a:lnTo>
                                            <a:lnTo>
                                              <a:pt x="105" y="170"/>
                                            </a:lnTo>
                                            <a:lnTo>
                                              <a:pt x="145" y="170"/>
                                            </a:lnTo>
                                            <a:lnTo>
                                              <a:pt x="140" y="155"/>
                                            </a:lnTo>
                                            <a:lnTo>
                                              <a:pt x="140" y="130"/>
                                            </a:lnTo>
                                            <a:lnTo>
                                              <a:pt x="140" y="65"/>
                                            </a:lnTo>
                                            <a:lnTo>
                                              <a:pt x="140" y="40"/>
                                            </a:lnTo>
                                            <a:lnTo>
                                              <a:pt x="135" y="25"/>
                                            </a:lnTo>
                                            <a:lnTo>
                                              <a:pt x="125" y="15"/>
                                            </a:lnTo>
                                            <a:lnTo>
                                              <a:pt x="115" y="10"/>
                                            </a:lnTo>
                                            <a:lnTo>
                                              <a:pt x="95" y="5"/>
                                            </a:lnTo>
                                            <a:lnTo>
                                              <a:pt x="80" y="0"/>
                                            </a:lnTo>
                                            <a:lnTo>
                                              <a:pt x="55" y="5"/>
                                            </a:lnTo>
                                            <a:lnTo>
                                              <a:pt x="30" y="10"/>
                                            </a:lnTo>
                                            <a:lnTo>
                                              <a:pt x="20" y="20"/>
                                            </a:lnTo>
                                            <a:lnTo>
                                              <a:pt x="15" y="30"/>
                                            </a:lnTo>
                                            <a:lnTo>
                                              <a:pt x="5" y="55"/>
                                            </a:lnTo>
                                            <a:lnTo>
                                              <a:pt x="45" y="55"/>
                                            </a:lnTo>
                                            <a:lnTo>
                                              <a:pt x="50" y="45"/>
                                            </a:lnTo>
                                            <a:lnTo>
                                              <a:pt x="55" y="40"/>
                                            </a:lnTo>
                                            <a:lnTo>
                                              <a:pt x="75" y="35"/>
                                            </a:lnTo>
                                            <a:close/>
                                            <a:moveTo>
                                              <a:pt x="100" y="100"/>
                                            </a:moveTo>
                                            <a:lnTo>
                                              <a:pt x="100" y="100"/>
                                            </a:lnTo>
                                            <a:lnTo>
                                              <a:pt x="100" y="120"/>
                                            </a:lnTo>
                                            <a:lnTo>
                                              <a:pt x="90" y="130"/>
                                            </a:lnTo>
                                            <a:lnTo>
                                              <a:pt x="85" y="135"/>
                                            </a:lnTo>
                                            <a:lnTo>
                                              <a:pt x="70" y="140"/>
                                            </a:lnTo>
                                            <a:lnTo>
                                              <a:pt x="60" y="140"/>
                                            </a:lnTo>
                                            <a:lnTo>
                                              <a:pt x="50" y="135"/>
                                            </a:lnTo>
                                            <a:lnTo>
                                              <a:pt x="45" y="130"/>
                                            </a:lnTo>
                                            <a:lnTo>
                                              <a:pt x="45" y="120"/>
                                            </a:lnTo>
                                            <a:lnTo>
                                              <a:pt x="45" y="110"/>
                                            </a:lnTo>
                                            <a:lnTo>
                                              <a:pt x="55" y="100"/>
                                            </a:lnTo>
                                            <a:lnTo>
                                              <a:pt x="75" y="95"/>
                                            </a:lnTo>
                                            <a:lnTo>
                                              <a:pt x="100" y="90"/>
                                            </a:lnTo>
                                            <a:lnTo>
                                              <a:pt x="100" y="10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8"/>
                                    <wps:cNvSpPr>
                                      <a:spLocks noEditPoints="1"/>
                                    </wps:cNvSpPr>
                                    <wps:spPr bwMode="auto">
                                      <a:xfrm>
                                        <a:off x="1314450" y="156210"/>
                                        <a:ext cx="107950" cy="149860"/>
                                      </a:xfrm>
                                      <a:custGeom>
                                        <a:avLst/>
                                        <a:gdLst>
                                          <a:gd name="T0" fmla="*/ 115 w 170"/>
                                          <a:gd name="T1" fmla="*/ 5 h 236"/>
                                          <a:gd name="T2" fmla="*/ 85 w 170"/>
                                          <a:gd name="T3" fmla="*/ 0 h 236"/>
                                          <a:gd name="T4" fmla="*/ 35 w 170"/>
                                          <a:gd name="T5" fmla="*/ 15 h 236"/>
                                          <a:gd name="T6" fmla="*/ 15 w 170"/>
                                          <a:gd name="T7" fmla="*/ 60 h 236"/>
                                          <a:gd name="T8" fmla="*/ 20 w 170"/>
                                          <a:gd name="T9" fmla="*/ 75 h 236"/>
                                          <a:gd name="T10" fmla="*/ 30 w 170"/>
                                          <a:gd name="T11" fmla="*/ 95 h 236"/>
                                          <a:gd name="T12" fmla="*/ 45 w 170"/>
                                          <a:gd name="T13" fmla="*/ 105 h 236"/>
                                          <a:gd name="T14" fmla="*/ 15 w 170"/>
                                          <a:gd name="T15" fmla="*/ 125 h 236"/>
                                          <a:gd name="T16" fmla="*/ 15 w 170"/>
                                          <a:gd name="T17" fmla="*/ 130 h 236"/>
                                          <a:gd name="T18" fmla="*/ 35 w 170"/>
                                          <a:gd name="T19" fmla="*/ 150 h 236"/>
                                          <a:gd name="T20" fmla="*/ 20 w 170"/>
                                          <a:gd name="T21" fmla="*/ 160 h 236"/>
                                          <a:gd name="T22" fmla="*/ 5 w 170"/>
                                          <a:gd name="T23" fmla="*/ 175 h 236"/>
                                          <a:gd name="T24" fmla="*/ 0 w 170"/>
                                          <a:gd name="T25" fmla="*/ 190 h 236"/>
                                          <a:gd name="T26" fmla="*/ 5 w 170"/>
                                          <a:gd name="T27" fmla="*/ 210 h 236"/>
                                          <a:gd name="T28" fmla="*/ 50 w 170"/>
                                          <a:gd name="T29" fmla="*/ 236 h 236"/>
                                          <a:gd name="T30" fmla="*/ 80 w 170"/>
                                          <a:gd name="T31" fmla="*/ 236 h 236"/>
                                          <a:gd name="T32" fmla="*/ 140 w 170"/>
                                          <a:gd name="T33" fmla="*/ 226 h 236"/>
                                          <a:gd name="T34" fmla="*/ 165 w 170"/>
                                          <a:gd name="T35" fmla="*/ 180 h 236"/>
                                          <a:gd name="T36" fmla="*/ 160 w 170"/>
                                          <a:gd name="T37" fmla="*/ 165 h 236"/>
                                          <a:gd name="T38" fmla="*/ 145 w 170"/>
                                          <a:gd name="T39" fmla="*/ 150 h 236"/>
                                          <a:gd name="T40" fmla="*/ 90 w 170"/>
                                          <a:gd name="T41" fmla="*/ 135 h 236"/>
                                          <a:gd name="T42" fmla="*/ 60 w 170"/>
                                          <a:gd name="T43" fmla="*/ 130 h 236"/>
                                          <a:gd name="T44" fmla="*/ 55 w 170"/>
                                          <a:gd name="T45" fmla="*/ 125 h 236"/>
                                          <a:gd name="T46" fmla="*/ 60 w 170"/>
                                          <a:gd name="T47" fmla="*/ 115 h 236"/>
                                          <a:gd name="T48" fmla="*/ 90 w 170"/>
                                          <a:gd name="T49" fmla="*/ 110 h 236"/>
                                          <a:gd name="T50" fmla="*/ 115 w 170"/>
                                          <a:gd name="T51" fmla="*/ 105 h 236"/>
                                          <a:gd name="T52" fmla="*/ 140 w 170"/>
                                          <a:gd name="T53" fmla="*/ 85 h 236"/>
                                          <a:gd name="T54" fmla="*/ 145 w 170"/>
                                          <a:gd name="T55" fmla="*/ 65 h 236"/>
                                          <a:gd name="T56" fmla="*/ 135 w 170"/>
                                          <a:gd name="T57" fmla="*/ 35 h 236"/>
                                          <a:gd name="T58" fmla="*/ 170 w 170"/>
                                          <a:gd name="T59" fmla="*/ 5 h 236"/>
                                          <a:gd name="T60" fmla="*/ 115 w 170"/>
                                          <a:gd name="T61" fmla="*/ 5 h 236"/>
                                          <a:gd name="T62" fmla="*/ 110 w 170"/>
                                          <a:gd name="T63" fmla="*/ 60 h 236"/>
                                          <a:gd name="T64" fmla="*/ 100 w 170"/>
                                          <a:gd name="T65" fmla="*/ 75 h 236"/>
                                          <a:gd name="T66" fmla="*/ 80 w 170"/>
                                          <a:gd name="T67" fmla="*/ 85 h 236"/>
                                          <a:gd name="T68" fmla="*/ 70 w 170"/>
                                          <a:gd name="T69" fmla="*/ 80 h 236"/>
                                          <a:gd name="T70" fmla="*/ 55 w 170"/>
                                          <a:gd name="T71" fmla="*/ 70 h 236"/>
                                          <a:gd name="T72" fmla="*/ 55 w 170"/>
                                          <a:gd name="T73" fmla="*/ 60 h 236"/>
                                          <a:gd name="T74" fmla="*/ 60 w 170"/>
                                          <a:gd name="T75" fmla="*/ 40 h 236"/>
                                          <a:gd name="T76" fmla="*/ 80 w 170"/>
                                          <a:gd name="T77" fmla="*/ 35 h 236"/>
                                          <a:gd name="T78" fmla="*/ 95 w 170"/>
                                          <a:gd name="T79" fmla="*/ 35 h 236"/>
                                          <a:gd name="T80" fmla="*/ 105 w 170"/>
                                          <a:gd name="T81" fmla="*/ 50 h 236"/>
                                          <a:gd name="T82" fmla="*/ 110 w 170"/>
                                          <a:gd name="T83" fmla="*/ 60 h 236"/>
                                          <a:gd name="T84" fmla="*/ 125 w 170"/>
                                          <a:gd name="T85" fmla="*/ 185 h 236"/>
                                          <a:gd name="T86" fmla="*/ 110 w 170"/>
                                          <a:gd name="T87" fmla="*/ 200 h 236"/>
                                          <a:gd name="T88" fmla="*/ 80 w 170"/>
                                          <a:gd name="T89" fmla="*/ 205 h 236"/>
                                          <a:gd name="T90" fmla="*/ 65 w 170"/>
                                          <a:gd name="T91" fmla="*/ 205 h 236"/>
                                          <a:gd name="T92" fmla="*/ 40 w 170"/>
                                          <a:gd name="T93" fmla="*/ 195 h 236"/>
                                          <a:gd name="T94" fmla="*/ 35 w 170"/>
                                          <a:gd name="T95" fmla="*/ 185 h 236"/>
                                          <a:gd name="T96" fmla="*/ 45 w 170"/>
                                          <a:gd name="T97" fmla="*/ 170 h 236"/>
                                          <a:gd name="T98" fmla="*/ 75 w 170"/>
                                          <a:gd name="T99" fmla="*/ 165 h 236"/>
                                          <a:gd name="T100" fmla="*/ 80 w 170"/>
                                          <a:gd name="T101" fmla="*/ 165 h 236"/>
                                          <a:gd name="T102" fmla="*/ 100 w 170"/>
                                          <a:gd name="T103" fmla="*/ 165 h 236"/>
                                          <a:gd name="T104" fmla="*/ 120 w 170"/>
                                          <a:gd name="T105" fmla="*/ 180 h 236"/>
                                          <a:gd name="T106" fmla="*/ 125 w 170"/>
                                          <a:gd name="T107" fmla="*/ 18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0" h="236">
                                            <a:moveTo>
                                              <a:pt x="115" y="5"/>
                                            </a:moveTo>
                                            <a:lnTo>
                                              <a:pt x="115" y="5"/>
                                            </a:lnTo>
                                            <a:lnTo>
                                              <a:pt x="85" y="0"/>
                                            </a:lnTo>
                                            <a:lnTo>
                                              <a:pt x="55" y="5"/>
                                            </a:lnTo>
                                            <a:lnTo>
                                              <a:pt x="35" y="15"/>
                                            </a:lnTo>
                                            <a:lnTo>
                                              <a:pt x="20" y="35"/>
                                            </a:lnTo>
                                            <a:lnTo>
                                              <a:pt x="15" y="60"/>
                                            </a:lnTo>
                                            <a:lnTo>
                                              <a:pt x="20" y="75"/>
                                            </a:lnTo>
                                            <a:lnTo>
                                              <a:pt x="25" y="85"/>
                                            </a:lnTo>
                                            <a:lnTo>
                                              <a:pt x="30" y="95"/>
                                            </a:lnTo>
                                            <a:lnTo>
                                              <a:pt x="45" y="105"/>
                                            </a:lnTo>
                                            <a:lnTo>
                                              <a:pt x="20" y="115"/>
                                            </a:lnTo>
                                            <a:lnTo>
                                              <a:pt x="15" y="125"/>
                                            </a:lnTo>
                                            <a:lnTo>
                                              <a:pt x="15" y="130"/>
                                            </a:lnTo>
                                            <a:lnTo>
                                              <a:pt x="20" y="145"/>
                                            </a:lnTo>
                                            <a:lnTo>
                                              <a:pt x="35" y="150"/>
                                            </a:lnTo>
                                            <a:lnTo>
                                              <a:pt x="20" y="160"/>
                                            </a:lnTo>
                                            <a:lnTo>
                                              <a:pt x="10" y="165"/>
                                            </a:lnTo>
                                            <a:lnTo>
                                              <a:pt x="5" y="175"/>
                                            </a:lnTo>
                                            <a:lnTo>
                                              <a:pt x="0" y="190"/>
                                            </a:lnTo>
                                            <a:lnTo>
                                              <a:pt x="0" y="200"/>
                                            </a:lnTo>
                                            <a:lnTo>
                                              <a:pt x="5" y="210"/>
                                            </a:lnTo>
                                            <a:lnTo>
                                              <a:pt x="20" y="226"/>
                                            </a:lnTo>
                                            <a:lnTo>
                                              <a:pt x="50" y="236"/>
                                            </a:lnTo>
                                            <a:lnTo>
                                              <a:pt x="80" y="236"/>
                                            </a:lnTo>
                                            <a:lnTo>
                                              <a:pt x="115" y="236"/>
                                            </a:lnTo>
                                            <a:lnTo>
                                              <a:pt x="140" y="226"/>
                                            </a:lnTo>
                                            <a:lnTo>
                                              <a:pt x="160" y="205"/>
                                            </a:lnTo>
                                            <a:lnTo>
                                              <a:pt x="165" y="180"/>
                                            </a:lnTo>
                                            <a:lnTo>
                                              <a:pt x="160" y="165"/>
                                            </a:lnTo>
                                            <a:lnTo>
                                              <a:pt x="145" y="150"/>
                                            </a:lnTo>
                                            <a:lnTo>
                                              <a:pt x="130" y="140"/>
                                            </a:lnTo>
                                            <a:lnTo>
                                              <a:pt x="90" y="135"/>
                                            </a:lnTo>
                                            <a:lnTo>
                                              <a:pt x="60" y="130"/>
                                            </a:lnTo>
                                            <a:lnTo>
                                              <a:pt x="55" y="125"/>
                                            </a:lnTo>
                                            <a:lnTo>
                                              <a:pt x="60" y="115"/>
                                            </a:lnTo>
                                            <a:lnTo>
                                              <a:pt x="70" y="115"/>
                                            </a:lnTo>
                                            <a:lnTo>
                                              <a:pt x="90" y="110"/>
                                            </a:lnTo>
                                            <a:lnTo>
                                              <a:pt x="115" y="105"/>
                                            </a:lnTo>
                                            <a:lnTo>
                                              <a:pt x="130" y="95"/>
                                            </a:lnTo>
                                            <a:lnTo>
                                              <a:pt x="140" y="85"/>
                                            </a:lnTo>
                                            <a:lnTo>
                                              <a:pt x="145" y="65"/>
                                            </a:lnTo>
                                            <a:lnTo>
                                              <a:pt x="140" y="50"/>
                                            </a:lnTo>
                                            <a:lnTo>
                                              <a:pt x="135" y="35"/>
                                            </a:lnTo>
                                            <a:lnTo>
                                              <a:pt x="170" y="35"/>
                                            </a:lnTo>
                                            <a:lnTo>
                                              <a:pt x="170" y="5"/>
                                            </a:lnTo>
                                            <a:lnTo>
                                              <a:pt x="115" y="5"/>
                                            </a:lnTo>
                                            <a:close/>
                                            <a:moveTo>
                                              <a:pt x="110" y="60"/>
                                            </a:moveTo>
                                            <a:lnTo>
                                              <a:pt x="110" y="60"/>
                                            </a:lnTo>
                                            <a:lnTo>
                                              <a:pt x="105" y="70"/>
                                            </a:lnTo>
                                            <a:lnTo>
                                              <a:pt x="100" y="75"/>
                                            </a:lnTo>
                                            <a:lnTo>
                                              <a:pt x="90" y="80"/>
                                            </a:lnTo>
                                            <a:lnTo>
                                              <a:pt x="80" y="85"/>
                                            </a:lnTo>
                                            <a:lnTo>
                                              <a:pt x="70" y="80"/>
                                            </a:lnTo>
                                            <a:lnTo>
                                              <a:pt x="60" y="75"/>
                                            </a:lnTo>
                                            <a:lnTo>
                                              <a:pt x="55" y="70"/>
                                            </a:lnTo>
                                            <a:lnTo>
                                              <a:pt x="55" y="60"/>
                                            </a:lnTo>
                                            <a:lnTo>
                                              <a:pt x="55" y="50"/>
                                            </a:lnTo>
                                            <a:lnTo>
                                              <a:pt x="60" y="40"/>
                                            </a:lnTo>
                                            <a:lnTo>
                                              <a:pt x="70" y="35"/>
                                            </a:lnTo>
                                            <a:lnTo>
                                              <a:pt x="80" y="35"/>
                                            </a:lnTo>
                                            <a:lnTo>
                                              <a:pt x="95" y="35"/>
                                            </a:lnTo>
                                            <a:lnTo>
                                              <a:pt x="100" y="40"/>
                                            </a:lnTo>
                                            <a:lnTo>
                                              <a:pt x="105" y="50"/>
                                            </a:lnTo>
                                            <a:lnTo>
                                              <a:pt x="110" y="60"/>
                                            </a:lnTo>
                                            <a:close/>
                                            <a:moveTo>
                                              <a:pt x="125" y="185"/>
                                            </a:moveTo>
                                            <a:lnTo>
                                              <a:pt x="125" y="185"/>
                                            </a:lnTo>
                                            <a:lnTo>
                                              <a:pt x="120" y="195"/>
                                            </a:lnTo>
                                            <a:lnTo>
                                              <a:pt x="110" y="200"/>
                                            </a:lnTo>
                                            <a:lnTo>
                                              <a:pt x="100" y="205"/>
                                            </a:lnTo>
                                            <a:lnTo>
                                              <a:pt x="80" y="205"/>
                                            </a:lnTo>
                                            <a:lnTo>
                                              <a:pt x="65" y="205"/>
                                            </a:lnTo>
                                            <a:lnTo>
                                              <a:pt x="50" y="200"/>
                                            </a:lnTo>
                                            <a:lnTo>
                                              <a:pt x="40" y="195"/>
                                            </a:lnTo>
                                            <a:lnTo>
                                              <a:pt x="35" y="185"/>
                                            </a:lnTo>
                                            <a:lnTo>
                                              <a:pt x="40" y="175"/>
                                            </a:lnTo>
                                            <a:lnTo>
                                              <a:pt x="45" y="170"/>
                                            </a:lnTo>
                                            <a:lnTo>
                                              <a:pt x="60" y="165"/>
                                            </a:lnTo>
                                            <a:lnTo>
                                              <a:pt x="75" y="165"/>
                                            </a:lnTo>
                                            <a:lnTo>
                                              <a:pt x="80" y="165"/>
                                            </a:lnTo>
                                            <a:lnTo>
                                              <a:pt x="100" y="165"/>
                                            </a:lnTo>
                                            <a:lnTo>
                                              <a:pt x="110" y="170"/>
                                            </a:lnTo>
                                            <a:lnTo>
                                              <a:pt x="120" y="180"/>
                                            </a:lnTo>
                                            <a:lnTo>
                                              <a:pt x="125" y="18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9"/>
                                    <wps:cNvSpPr>
                                      <a:spLocks noEditPoints="1"/>
                                    </wps:cNvSpPr>
                                    <wps:spPr bwMode="auto">
                                      <a:xfrm>
                                        <a:off x="1431290" y="156210"/>
                                        <a:ext cx="98425" cy="111125"/>
                                      </a:xfrm>
                                      <a:custGeom>
                                        <a:avLst/>
                                        <a:gdLst>
                                          <a:gd name="T0" fmla="*/ 155 w 155"/>
                                          <a:gd name="T1" fmla="*/ 90 h 175"/>
                                          <a:gd name="T2" fmla="*/ 155 w 155"/>
                                          <a:gd name="T3" fmla="*/ 90 h 175"/>
                                          <a:gd name="T4" fmla="*/ 150 w 155"/>
                                          <a:gd name="T5" fmla="*/ 50 h 175"/>
                                          <a:gd name="T6" fmla="*/ 140 w 155"/>
                                          <a:gd name="T7" fmla="*/ 35 h 175"/>
                                          <a:gd name="T8" fmla="*/ 135 w 155"/>
                                          <a:gd name="T9" fmla="*/ 25 h 175"/>
                                          <a:gd name="T10" fmla="*/ 120 w 155"/>
                                          <a:gd name="T11" fmla="*/ 15 h 175"/>
                                          <a:gd name="T12" fmla="*/ 110 w 155"/>
                                          <a:gd name="T13" fmla="*/ 5 h 175"/>
                                          <a:gd name="T14" fmla="*/ 95 w 155"/>
                                          <a:gd name="T15" fmla="*/ 0 h 175"/>
                                          <a:gd name="T16" fmla="*/ 80 w 155"/>
                                          <a:gd name="T17" fmla="*/ 0 h 175"/>
                                          <a:gd name="T18" fmla="*/ 80 w 155"/>
                                          <a:gd name="T19" fmla="*/ 0 h 175"/>
                                          <a:gd name="T20" fmla="*/ 60 w 155"/>
                                          <a:gd name="T21" fmla="*/ 0 h 175"/>
                                          <a:gd name="T22" fmla="*/ 45 w 155"/>
                                          <a:gd name="T23" fmla="*/ 5 h 175"/>
                                          <a:gd name="T24" fmla="*/ 30 w 155"/>
                                          <a:gd name="T25" fmla="*/ 15 h 175"/>
                                          <a:gd name="T26" fmla="*/ 20 w 155"/>
                                          <a:gd name="T27" fmla="*/ 25 h 175"/>
                                          <a:gd name="T28" fmla="*/ 10 w 155"/>
                                          <a:gd name="T29" fmla="*/ 40 h 175"/>
                                          <a:gd name="T30" fmla="*/ 5 w 155"/>
                                          <a:gd name="T31" fmla="*/ 55 h 175"/>
                                          <a:gd name="T32" fmla="*/ 0 w 155"/>
                                          <a:gd name="T33" fmla="*/ 70 h 175"/>
                                          <a:gd name="T34" fmla="*/ 0 w 155"/>
                                          <a:gd name="T35" fmla="*/ 90 h 175"/>
                                          <a:gd name="T36" fmla="*/ 0 w 155"/>
                                          <a:gd name="T37" fmla="*/ 90 h 175"/>
                                          <a:gd name="T38" fmla="*/ 0 w 155"/>
                                          <a:gd name="T39" fmla="*/ 105 h 175"/>
                                          <a:gd name="T40" fmla="*/ 5 w 155"/>
                                          <a:gd name="T41" fmla="*/ 125 h 175"/>
                                          <a:gd name="T42" fmla="*/ 10 w 155"/>
                                          <a:gd name="T43" fmla="*/ 140 h 175"/>
                                          <a:gd name="T44" fmla="*/ 20 w 155"/>
                                          <a:gd name="T45" fmla="*/ 150 h 175"/>
                                          <a:gd name="T46" fmla="*/ 30 w 155"/>
                                          <a:gd name="T47" fmla="*/ 160 h 175"/>
                                          <a:gd name="T48" fmla="*/ 45 w 155"/>
                                          <a:gd name="T49" fmla="*/ 165 h 175"/>
                                          <a:gd name="T50" fmla="*/ 60 w 155"/>
                                          <a:gd name="T51" fmla="*/ 170 h 175"/>
                                          <a:gd name="T52" fmla="*/ 80 w 155"/>
                                          <a:gd name="T53" fmla="*/ 175 h 175"/>
                                          <a:gd name="T54" fmla="*/ 80 w 155"/>
                                          <a:gd name="T55" fmla="*/ 175 h 175"/>
                                          <a:gd name="T56" fmla="*/ 105 w 155"/>
                                          <a:gd name="T57" fmla="*/ 170 h 175"/>
                                          <a:gd name="T58" fmla="*/ 125 w 155"/>
                                          <a:gd name="T59" fmla="*/ 160 h 175"/>
                                          <a:gd name="T60" fmla="*/ 140 w 155"/>
                                          <a:gd name="T61" fmla="*/ 145 h 175"/>
                                          <a:gd name="T62" fmla="*/ 150 w 155"/>
                                          <a:gd name="T63" fmla="*/ 120 h 175"/>
                                          <a:gd name="T64" fmla="*/ 110 w 155"/>
                                          <a:gd name="T65" fmla="*/ 120 h 175"/>
                                          <a:gd name="T66" fmla="*/ 110 w 155"/>
                                          <a:gd name="T67" fmla="*/ 120 h 175"/>
                                          <a:gd name="T68" fmla="*/ 100 w 155"/>
                                          <a:gd name="T69" fmla="*/ 135 h 175"/>
                                          <a:gd name="T70" fmla="*/ 80 w 155"/>
                                          <a:gd name="T71" fmla="*/ 140 h 175"/>
                                          <a:gd name="T72" fmla="*/ 80 w 155"/>
                                          <a:gd name="T73" fmla="*/ 140 h 175"/>
                                          <a:gd name="T74" fmla="*/ 65 w 155"/>
                                          <a:gd name="T75" fmla="*/ 135 h 175"/>
                                          <a:gd name="T76" fmla="*/ 50 w 155"/>
                                          <a:gd name="T77" fmla="*/ 130 h 175"/>
                                          <a:gd name="T78" fmla="*/ 45 w 155"/>
                                          <a:gd name="T79" fmla="*/ 115 h 175"/>
                                          <a:gd name="T80" fmla="*/ 40 w 155"/>
                                          <a:gd name="T81" fmla="*/ 95 h 175"/>
                                          <a:gd name="T82" fmla="*/ 150 w 155"/>
                                          <a:gd name="T83" fmla="*/ 95 h 175"/>
                                          <a:gd name="T84" fmla="*/ 150 w 155"/>
                                          <a:gd name="T85" fmla="*/ 95 h 175"/>
                                          <a:gd name="T86" fmla="*/ 155 w 155"/>
                                          <a:gd name="T87" fmla="*/ 90 h 175"/>
                                          <a:gd name="T88" fmla="*/ 155 w 155"/>
                                          <a:gd name="T89" fmla="*/ 90 h 175"/>
                                          <a:gd name="T90" fmla="*/ 40 w 155"/>
                                          <a:gd name="T91" fmla="*/ 65 h 175"/>
                                          <a:gd name="T92" fmla="*/ 40 w 155"/>
                                          <a:gd name="T93" fmla="*/ 65 h 175"/>
                                          <a:gd name="T94" fmla="*/ 45 w 155"/>
                                          <a:gd name="T95" fmla="*/ 50 h 175"/>
                                          <a:gd name="T96" fmla="*/ 55 w 155"/>
                                          <a:gd name="T97" fmla="*/ 40 h 175"/>
                                          <a:gd name="T98" fmla="*/ 65 w 155"/>
                                          <a:gd name="T99" fmla="*/ 35 h 175"/>
                                          <a:gd name="T100" fmla="*/ 80 w 155"/>
                                          <a:gd name="T101" fmla="*/ 35 h 175"/>
                                          <a:gd name="T102" fmla="*/ 80 w 155"/>
                                          <a:gd name="T103" fmla="*/ 35 h 175"/>
                                          <a:gd name="T104" fmla="*/ 90 w 155"/>
                                          <a:gd name="T105" fmla="*/ 35 h 175"/>
                                          <a:gd name="T106" fmla="*/ 100 w 155"/>
                                          <a:gd name="T107" fmla="*/ 40 h 175"/>
                                          <a:gd name="T108" fmla="*/ 105 w 155"/>
                                          <a:gd name="T109" fmla="*/ 50 h 175"/>
                                          <a:gd name="T110" fmla="*/ 110 w 155"/>
                                          <a:gd name="T111" fmla="*/ 65 h 175"/>
                                          <a:gd name="T112" fmla="*/ 40 w 155"/>
                                          <a:gd name="T113" fmla="*/ 65 h 175"/>
                                          <a:gd name="T114" fmla="*/ 40 w 155"/>
                                          <a:gd name="T115" fmla="*/ 6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 h="175">
                                            <a:moveTo>
                                              <a:pt x="155" y="90"/>
                                            </a:moveTo>
                                            <a:lnTo>
                                              <a:pt x="155" y="90"/>
                                            </a:lnTo>
                                            <a:lnTo>
                                              <a:pt x="150" y="50"/>
                                            </a:lnTo>
                                            <a:lnTo>
                                              <a:pt x="140" y="35"/>
                                            </a:lnTo>
                                            <a:lnTo>
                                              <a:pt x="135" y="25"/>
                                            </a:lnTo>
                                            <a:lnTo>
                                              <a:pt x="120" y="15"/>
                                            </a:lnTo>
                                            <a:lnTo>
                                              <a:pt x="110" y="5"/>
                                            </a:lnTo>
                                            <a:lnTo>
                                              <a:pt x="95" y="0"/>
                                            </a:lnTo>
                                            <a:lnTo>
                                              <a:pt x="80" y="0"/>
                                            </a:lnTo>
                                            <a:lnTo>
                                              <a:pt x="60" y="0"/>
                                            </a:lnTo>
                                            <a:lnTo>
                                              <a:pt x="45" y="5"/>
                                            </a:lnTo>
                                            <a:lnTo>
                                              <a:pt x="30" y="15"/>
                                            </a:lnTo>
                                            <a:lnTo>
                                              <a:pt x="20" y="25"/>
                                            </a:lnTo>
                                            <a:lnTo>
                                              <a:pt x="10" y="40"/>
                                            </a:lnTo>
                                            <a:lnTo>
                                              <a:pt x="5" y="55"/>
                                            </a:lnTo>
                                            <a:lnTo>
                                              <a:pt x="0" y="70"/>
                                            </a:lnTo>
                                            <a:lnTo>
                                              <a:pt x="0" y="90"/>
                                            </a:lnTo>
                                            <a:lnTo>
                                              <a:pt x="0" y="105"/>
                                            </a:lnTo>
                                            <a:lnTo>
                                              <a:pt x="5" y="125"/>
                                            </a:lnTo>
                                            <a:lnTo>
                                              <a:pt x="10" y="140"/>
                                            </a:lnTo>
                                            <a:lnTo>
                                              <a:pt x="20" y="150"/>
                                            </a:lnTo>
                                            <a:lnTo>
                                              <a:pt x="30" y="160"/>
                                            </a:lnTo>
                                            <a:lnTo>
                                              <a:pt x="45" y="165"/>
                                            </a:lnTo>
                                            <a:lnTo>
                                              <a:pt x="60" y="170"/>
                                            </a:lnTo>
                                            <a:lnTo>
                                              <a:pt x="80" y="175"/>
                                            </a:lnTo>
                                            <a:lnTo>
                                              <a:pt x="105" y="170"/>
                                            </a:lnTo>
                                            <a:lnTo>
                                              <a:pt x="125" y="160"/>
                                            </a:lnTo>
                                            <a:lnTo>
                                              <a:pt x="140" y="145"/>
                                            </a:lnTo>
                                            <a:lnTo>
                                              <a:pt x="150" y="120"/>
                                            </a:lnTo>
                                            <a:lnTo>
                                              <a:pt x="110" y="120"/>
                                            </a:lnTo>
                                            <a:lnTo>
                                              <a:pt x="100" y="135"/>
                                            </a:lnTo>
                                            <a:lnTo>
                                              <a:pt x="80" y="140"/>
                                            </a:lnTo>
                                            <a:lnTo>
                                              <a:pt x="65" y="135"/>
                                            </a:lnTo>
                                            <a:lnTo>
                                              <a:pt x="50" y="130"/>
                                            </a:lnTo>
                                            <a:lnTo>
                                              <a:pt x="45" y="115"/>
                                            </a:lnTo>
                                            <a:lnTo>
                                              <a:pt x="40" y="95"/>
                                            </a:lnTo>
                                            <a:lnTo>
                                              <a:pt x="150" y="95"/>
                                            </a:lnTo>
                                            <a:lnTo>
                                              <a:pt x="155" y="90"/>
                                            </a:lnTo>
                                            <a:close/>
                                            <a:moveTo>
                                              <a:pt x="40" y="65"/>
                                            </a:moveTo>
                                            <a:lnTo>
                                              <a:pt x="40" y="65"/>
                                            </a:lnTo>
                                            <a:lnTo>
                                              <a:pt x="45" y="50"/>
                                            </a:lnTo>
                                            <a:lnTo>
                                              <a:pt x="55" y="40"/>
                                            </a:lnTo>
                                            <a:lnTo>
                                              <a:pt x="65" y="35"/>
                                            </a:lnTo>
                                            <a:lnTo>
                                              <a:pt x="80" y="35"/>
                                            </a:lnTo>
                                            <a:lnTo>
                                              <a:pt x="90" y="35"/>
                                            </a:lnTo>
                                            <a:lnTo>
                                              <a:pt x="100" y="40"/>
                                            </a:lnTo>
                                            <a:lnTo>
                                              <a:pt x="105" y="50"/>
                                            </a:lnTo>
                                            <a:lnTo>
                                              <a:pt x="110" y="65"/>
                                            </a:lnTo>
                                            <a:lnTo>
                                              <a:pt x="40" y="6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
                                    <wps:cNvSpPr>
                                      <a:spLocks/>
                                    </wps:cNvSpPr>
                                    <wps:spPr bwMode="auto">
                                      <a:xfrm>
                                        <a:off x="1545590" y="156210"/>
                                        <a:ext cx="92075" cy="107950"/>
                                      </a:xfrm>
                                      <a:custGeom>
                                        <a:avLst/>
                                        <a:gdLst>
                                          <a:gd name="T0" fmla="*/ 5 w 145"/>
                                          <a:gd name="T1" fmla="*/ 50 h 170"/>
                                          <a:gd name="T2" fmla="*/ 5 w 145"/>
                                          <a:gd name="T3" fmla="*/ 65 h 170"/>
                                          <a:gd name="T4" fmla="*/ 5 w 145"/>
                                          <a:gd name="T5" fmla="*/ 170 h 170"/>
                                          <a:gd name="T6" fmla="*/ 45 w 145"/>
                                          <a:gd name="T7" fmla="*/ 170 h 170"/>
                                          <a:gd name="T8" fmla="*/ 45 w 145"/>
                                          <a:gd name="T9" fmla="*/ 85 h 170"/>
                                          <a:gd name="T10" fmla="*/ 45 w 145"/>
                                          <a:gd name="T11" fmla="*/ 85 h 170"/>
                                          <a:gd name="T12" fmla="*/ 50 w 145"/>
                                          <a:gd name="T13" fmla="*/ 65 h 170"/>
                                          <a:gd name="T14" fmla="*/ 55 w 145"/>
                                          <a:gd name="T15" fmla="*/ 50 h 170"/>
                                          <a:gd name="T16" fmla="*/ 65 w 145"/>
                                          <a:gd name="T17" fmla="*/ 40 h 170"/>
                                          <a:gd name="T18" fmla="*/ 75 w 145"/>
                                          <a:gd name="T19" fmla="*/ 40 h 170"/>
                                          <a:gd name="T20" fmla="*/ 75 w 145"/>
                                          <a:gd name="T21" fmla="*/ 40 h 170"/>
                                          <a:gd name="T22" fmla="*/ 90 w 145"/>
                                          <a:gd name="T23" fmla="*/ 40 h 170"/>
                                          <a:gd name="T24" fmla="*/ 100 w 145"/>
                                          <a:gd name="T25" fmla="*/ 50 h 170"/>
                                          <a:gd name="T26" fmla="*/ 100 w 145"/>
                                          <a:gd name="T27" fmla="*/ 65 h 170"/>
                                          <a:gd name="T28" fmla="*/ 105 w 145"/>
                                          <a:gd name="T29" fmla="*/ 85 h 170"/>
                                          <a:gd name="T30" fmla="*/ 105 w 145"/>
                                          <a:gd name="T31" fmla="*/ 170 h 170"/>
                                          <a:gd name="T32" fmla="*/ 145 w 145"/>
                                          <a:gd name="T33" fmla="*/ 170 h 170"/>
                                          <a:gd name="T34" fmla="*/ 145 w 145"/>
                                          <a:gd name="T35" fmla="*/ 75 h 170"/>
                                          <a:gd name="T36" fmla="*/ 145 w 145"/>
                                          <a:gd name="T37" fmla="*/ 75 h 170"/>
                                          <a:gd name="T38" fmla="*/ 145 w 145"/>
                                          <a:gd name="T39" fmla="*/ 45 h 170"/>
                                          <a:gd name="T40" fmla="*/ 140 w 145"/>
                                          <a:gd name="T41" fmla="*/ 25 h 170"/>
                                          <a:gd name="T42" fmla="*/ 140 w 145"/>
                                          <a:gd name="T43" fmla="*/ 25 h 170"/>
                                          <a:gd name="T44" fmla="*/ 130 w 145"/>
                                          <a:gd name="T45" fmla="*/ 15 h 170"/>
                                          <a:gd name="T46" fmla="*/ 120 w 145"/>
                                          <a:gd name="T47" fmla="*/ 10 h 170"/>
                                          <a:gd name="T48" fmla="*/ 105 w 145"/>
                                          <a:gd name="T49" fmla="*/ 5 h 170"/>
                                          <a:gd name="T50" fmla="*/ 90 w 145"/>
                                          <a:gd name="T51" fmla="*/ 0 h 170"/>
                                          <a:gd name="T52" fmla="*/ 90 w 145"/>
                                          <a:gd name="T53" fmla="*/ 0 h 170"/>
                                          <a:gd name="T54" fmla="*/ 75 w 145"/>
                                          <a:gd name="T55" fmla="*/ 5 h 170"/>
                                          <a:gd name="T56" fmla="*/ 65 w 145"/>
                                          <a:gd name="T57" fmla="*/ 10 h 170"/>
                                          <a:gd name="T58" fmla="*/ 55 w 145"/>
                                          <a:gd name="T59" fmla="*/ 15 h 170"/>
                                          <a:gd name="T60" fmla="*/ 45 w 145"/>
                                          <a:gd name="T61" fmla="*/ 25 h 170"/>
                                          <a:gd name="T62" fmla="*/ 45 w 145"/>
                                          <a:gd name="T63" fmla="*/ 25 h 170"/>
                                          <a:gd name="T64" fmla="*/ 40 w 145"/>
                                          <a:gd name="T65" fmla="*/ 5 h 170"/>
                                          <a:gd name="T66" fmla="*/ 0 w 145"/>
                                          <a:gd name="T67" fmla="*/ 5 h 170"/>
                                          <a:gd name="T68" fmla="*/ 0 w 145"/>
                                          <a:gd name="T69" fmla="*/ 5 h 170"/>
                                          <a:gd name="T70" fmla="*/ 5 w 145"/>
                                          <a:gd name="T71" fmla="*/ 25 h 170"/>
                                          <a:gd name="T72" fmla="*/ 5 w 145"/>
                                          <a:gd name="T73" fmla="*/ 50 h 170"/>
                                          <a:gd name="T74" fmla="*/ 5 w 145"/>
                                          <a:gd name="T75" fmla="*/ 5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70">
                                            <a:moveTo>
                                              <a:pt x="5" y="50"/>
                                            </a:moveTo>
                                            <a:lnTo>
                                              <a:pt x="5" y="65"/>
                                            </a:lnTo>
                                            <a:lnTo>
                                              <a:pt x="5" y="170"/>
                                            </a:lnTo>
                                            <a:lnTo>
                                              <a:pt x="45" y="170"/>
                                            </a:lnTo>
                                            <a:lnTo>
                                              <a:pt x="45" y="85"/>
                                            </a:lnTo>
                                            <a:lnTo>
                                              <a:pt x="50" y="65"/>
                                            </a:lnTo>
                                            <a:lnTo>
                                              <a:pt x="55" y="50"/>
                                            </a:lnTo>
                                            <a:lnTo>
                                              <a:pt x="65" y="40"/>
                                            </a:lnTo>
                                            <a:lnTo>
                                              <a:pt x="75" y="40"/>
                                            </a:lnTo>
                                            <a:lnTo>
                                              <a:pt x="90" y="40"/>
                                            </a:lnTo>
                                            <a:lnTo>
                                              <a:pt x="100" y="50"/>
                                            </a:lnTo>
                                            <a:lnTo>
                                              <a:pt x="100" y="65"/>
                                            </a:lnTo>
                                            <a:lnTo>
                                              <a:pt x="105" y="85"/>
                                            </a:lnTo>
                                            <a:lnTo>
                                              <a:pt x="105" y="170"/>
                                            </a:lnTo>
                                            <a:lnTo>
                                              <a:pt x="145" y="170"/>
                                            </a:lnTo>
                                            <a:lnTo>
                                              <a:pt x="145" y="75"/>
                                            </a:lnTo>
                                            <a:lnTo>
                                              <a:pt x="145" y="45"/>
                                            </a:lnTo>
                                            <a:lnTo>
                                              <a:pt x="140" y="25"/>
                                            </a:lnTo>
                                            <a:lnTo>
                                              <a:pt x="130" y="15"/>
                                            </a:lnTo>
                                            <a:lnTo>
                                              <a:pt x="120" y="10"/>
                                            </a:lnTo>
                                            <a:lnTo>
                                              <a:pt x="105" y="5"/>
                                            </a:lnTo>
                                            <a:lnTo>
                                              <a:pt x="90" y="0"/>
                                            </a:lnTo>
                                            <a:lnTo>
                                              <a:pt x="75" y="5"/>
                                            </a:lnTo>
                                            <a:lnTo>
                                              <a:pt x="65" y="10"/>
                                            </a:lnTo>
                                            <a:lnTo>
                                              <a:pt x="55" y="15"/>
                                            </a:lnTo>
                                            <a:lnTo>
                                              <a:pt x="45" y="25"/>
                                            </a:lnTo>
                                            <a:lnTo>
                                              <a:pt x="40" y="5"/>
                                            </a:lnTo>
                                            <a:lnTo>
                                              <a:pt x="0" y="5"/>
                                            </a:lnTo>
                                            <a:lnTo>
                                              <a:pt x="5" y="25"/>
                                            </a:lnTo>
                                            <a:lnTo>
                                              <a:pt x="5" y="5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1"/>
                                    <wps:cNvSpPr>
                                      <a:spLocks/>
                                    </wps:cNvSpPr>
                                    <wps:spPr bwMode="auto">
                                      <a:xfrm>
                                        <a:off x="1656715" y="130810"/>
                                        <a:ext cx="66675" cy="133350"/>
                                      </a:xfrm>
                                      <a:custGeom>
                                        <a:avLst/>
                                        <a:gdLst>
                                          <a:gd name="T0" fmla="*/ 65 w 105"/>
                                          <a:gd name="T1" fmla="*/ 0 h 210"/>
                                          <a:gd name="T2" fmla="*/ 25 w 105"/>
                                          <a:gd name="T3" fmla="*/ 0 h 210"/>
                                          <a:gd name="T4" fmla="*/ 25 w 105"/>
                                          <a:gd name="T5" fmla="*/ 45 h 210"/>
                                          <a:gd name="T6" fmla="*/ 0 w 105"/>
                                          <a:gd name="T7" fmla="*/ 45 h 210"/>
                                          <a:gd name="T8" fmla="*/ 0 w 105"/>
                                          <a:gd name="T9" fmla="*/ 80 h 210"/>
                                          <a:gd name="T10" fmla="*/ 25 w 105"/>
                                          <a:gd name="T11" fmla="*/ 80 h 210"/>
                                          <a:gd name="T12" fmla="*/ 20 w 105"/>
                                          <a:gd name="T13" fmla="*/ 140 h 210"/>
                                          <a:gd name="T14" fmla="*/ 20 w 105"/>
                                          <a:gd name="T15" fmla="*/ 140 h 210"/>
                                          <a:gd name="T16" fmla="*/ 20 w 105"/>
                                          <a:gd name="T17" fmla="*/ 160 h 210"/>
                                          <a:gd name="T18" fmla="*/ 20 w 105"/>
                                          <a:gd name="T19" fmla="*/ 160 h 210"/>
                                          <a:gd name="T20" fmla="*/ 25 w 105"/>
                                          <a:gd name="T21" fmla="*/ 180 h 210"/>
                                          <a:gd name="T22" fmla="*/ 30 w 105"/>
                                          <a:gd name="T23" fmla="*/ 200 h 210"/>
                                          <a:gd name="T24" fmla="*/ 30 w 105"/>
                                          <a:gd name="T25" fmla="*/ 200 h 210"/>
                                          <a:gd name="T26" fmla="*/ 45 w 105"/>
                                          <a:gd name="T27" fmla="*/ 210 h 210"/>
                                          <a:gd name="T28" fmla="*/ 70 w 105"/>
                                          <a:gd name="T29" fmla="*/ 210 h 210"/>
                                          <a:gd name="T30" fmla="*/ 70 w 105"/>
                                          <a:gd name="T31" fmla="*/ 210 h 210"/>
                                          <a:gd name="T32" fmla="*/ 85 w 105"/>
                                          <a:gd name="T33" fmla="*/ 210 h 210"/>
                                          <a:gd name="T34" fmla="*/ 105 w 105"/>
                                          <a:gd name="T35" fmla="*/ 205 h 210"/>
                                          <a:gd name="T36" fmla="*/ 105 w 105"/>
                                          <a:gd name="T37" fmla="*/ 170 h 210"/>
                                          <a:gd name="T38" fmla="*/ 105 w 105"/>
                                          <a:gd name="T39" fmla="*/ 170 h 210"/>
                                          <a:gd name="T40" fmla="*/ 80 w 105"/>
                                          <a:gd name="T41" fmla="*/ 175 h 210"/>
                                          <a:gd name="T42" fmla="*/ 80 w 105"/>
                                          <a:gd name="T43" fmla="*/ 175 h 210"/>
                                          <a:gd name="T44" fmla="*/ 75 w 105"/>
                                          <a:gd name="T45" fmla="*/ 175 h 210"/>
                                          <a:gd name="T46" fmla="*/ 70 w 105"/>
                                          <a:gd name="T47" fmla="*/ 170 h 210"/>
                                          <a:gd name="T48" fmla="*/ 65 w 105"/>
                                          <a:gd name="T49" fmla="*/ 150 h 210"/>
                                          <a:gd name="T50" fmla="*/ 65 w 105"/>
                                          <a:gd name="T51" fmla="*/ 150 h 210"/>
                                          <a:gd name="T52" fmla="*/ 65 w 105"/>
                                          <a:gd name="T53" fmla="*/ 140 h 210"/>
                                          <a:gd name="T54" fmla="*/ 65 w 105"/>
                                          <a:gd name="T55" fmla="*/ 80 h 210"/>
                                          <a:gd name="T56" fmla="*/ 100 w 105"/>
                                          <a:gd name="T57" fmla="*/ 80 h 210"/>
                                          <a:gd name="T58" fmla="*/ 100 w 105"/>
                                          <a:gd name="T59" fmla="*/ 45 h 210"/>
                                          <a:gd name="T60" fmla="*/ 65 w 105"/>
                                          <a:gd name="T61" fmla="*/ 45 h 210"/>
                                          <a:gd name="T62" fmla="*/ 65 w 105"/>
                                          <a:gd name="T63" fmla="*/ 0 h 210"/>
                                          <a:gd name="T64" fmla="*/ 65 w 105"/>
                                          <a:gd name="T6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210">
                                            <a:moveTo>
                                              <a:pt x="65" y="0"/>
                                            </a:moveTo>
                                            <a:lnTo>
                                              <a:pt x="25" y="0"/>
                                            </a:lnTo>
                                            <a:lnTo>
                                              <a:pt x="25" y="45"/>
                                            </a:lnTo>
                                            <a:lnTo>
                                              <a:pt x="0" y="45"/>
                                            </a:lnTo>
                                            <a:lnTo>
                                              <a:pt x="0" y="80"/>
                                            </a:lnTo>
                                            <a:lnTo>
                                              <a:pt x="25" y="80"/>
                                            </a:lnTo>
                                            <a:lnTo>
                                              <a:pt x="20" y="140"/>
                                            </a:lnTo>
                                            <a:lnTo>
                                              <a:pt x="20" y="160"/>
                                            </a:lnTo>
                                            <a:lnTo>
                                              <a:pt x="25" y="180"/>
                                            </a:lnTo>
                                            <a:lnTo>
                                              <a:pt x="30" y="200"/>
                                            </a:lnTo>
                                            <a:lnTo>
                                              <a:pt x="45" y="210"/>
                                            </a:lnTo>
                                            <a:lnTo>
                                              <a:pt x="70" y="210"/>
                                            </a:lnTo>
                                            <a:lnTo>
                                              <a:pt x="85" y="210"/>
                                            </a:lnTo>
                                            <a:lnTo>
                                              <a:pt x="105" y="205"/>
                                            </a:lnTo>
                                            <a:lnTo>
                                              <a:pt x="105" y="170"/>
                                            </a:lnTo>
                                            <a:lnTo>
                                              <a:pt x="80" y="175"/>
                                            </a:lnTo>
                                            <a:lnTo>
                                              <a:pt x="75" y="175"/>
                                            </a:lnTo>
                                            <a:lnTo>
                                              <a:pt x="70" y="170"/>
                                            </a:lnTo>
                                            <a:lnTo>
                                              <a:pt x="65" y="150"/>
                                            </a:lnTo>
                                            <a:lnTo>
                                              <a:pt x="65" y="140"/>
                                            </a:lnTo>
                                            <a:lnTo>
                                              <a:pt x="65" y="80"/>
                                            </a:lnTo>
                                            <a:lnTo>
                                              <a:pt x="100" y="80"/>
                                            </a:lnTo>
                                            <a:lnTo>
                                              <a:pt x="100" y="45"/>
                                            </a:lnTo>
                                            <a:lnTo>
                                              <a:pt x="65" y="45"/>
                                            </a:lnTo>
                                            <a:lnTo>
                                              <a:pt x="65" y="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2"/>
                                    <wps:cNvSpPr>
                                      <a:spLocks/>
                                    </wps:cNvSpPr>
                                    <wps:spPr bwMode="auto">
                                      <a:xfrm>
                                        <a:off x="1739265" y="159385"/>
                                        <a:ext cx="95250" cy="104775"/>
                                      </a:xfrm>
                                      <a:custGeom>
                                        <a:avLst/>
                                        <a:gdLst>
                                          <a:gd name="T0" fmla="*/ 0 w 150"/>
                                          <a:gd name="T1" fmla="*/ 95 h 165"/>
                                          <a:gd name="T2" fmla="*/ 0 w 150"/>
                                          <a:gd name="T3" fmla="*/ 95 h 165"/>
                                          <a:gd name="T4" fmla="*/ 5 w 150"/>
                                          <a:gd name="T5" fmla="*/ 115 h 165"/>
                                          <a:gd name="T6" fmla="*/ 5 w 150"/>
                                          <a:gd name="T7" fmla="*/ 135 h 165"/>
                                          <a:gd name="T8" fmla="*/ 5 w 150"/>
                                          <a:gd name="T9" fmla="*/ 135 h 165"/>
                                          <a:gd name="T10" fmla="*/ 15 w 150"/>
                                          <a:gd name="T11" fmla="*/ 145 h 165"/>
                                          <a:gd name="T12" fmla="*/ 30 w 150"/>
                                          <a:gd name="T13" fmla="*/ 160 h 165"/>
                                          <a:gd name="T14" fmla="*/ 45 w 150"/>
                                          <a:gd name="T15" fmla="*/ 165 h 165"/>
                                          <a:gd name="T16" fmla="*/ 60 w 150"/>
                                          <a:gd name="T17" fmla="*/ 165 h 165"/>
                                          <a:gd name="T18" fmla="*/ 60 w 150"/>
                                          <a:gd name="T19" fmla="*/ 165 h 165"/>
                                          <a:gd name="T20" fmla="*/ 75 w 150"/>
                                          <a:gd name="T21" fmla="*/ 165 h 165"/>
                                          <a:gd name="T22" fmla="*/ 85 w 150"/>
                                          <a:gd name="T23" fmla="*/ 160 h 165"/>
                                          <a:gd name="T24" fmla="*/ 95 w 150"/>
                                          <a:gd name="T25" fmla="*/ 155 h 165"/>
                                          <a:gd name="T26" fmla="*/ 105 w 150"/>
                                          <a:gd name="T27" fmla="*/ 145 h 165"/>
                                          <a:gd name="T28" fmla="*/ 105 w 150"/>
                                          <a:gd name="T29" fmla="*/ 145 h 165"/>
                                          <a:gd name="T30" fmla="*/ 110 w 150"/>
                                          <a:gd name="T31" fmla="*/ 165 h 165"/>
                                          <a:gd name="T32" fmla="*/ 150 w 150"/>
                                          <a:gd name="T33" fmla="*/ 165 h 165"/>
                                          <a:gd name="T34" fmla="*/ 150 w 150"/>
                                          <a:gd name="T35" fmla="*/ 165 h 165"/>
                                          <a:gd name="T36" fmla="*/ 150 w 150"/>
                                          <a:gd name="T37" fmla="*/ 155 h 165"/>
                                          <a:gd name="T38" fmla="*/ 150 w 150"/>
                                          <a:gd name="T39" fmla="*/ 155 h 165"/>
                                          <a:gd name="T40" fmla="*/ 145 w 150"/>
                                          <a:gd name="T41" fmla="*/ 140 h 165"/>
                                          <a:gd name="T42" fmla="*/ 145 w 150"/>
                                          <a:gd name="T43" fmla="*/ 140 h 165"/>
                                          <a:gd name="T44" fmla="*/ 145 w 150"/>
                                          <a:gd name="T45" fmla="*/ 125 h 165"/>
                                          <a:gd name="T46" fmla="*/ 145 w 150"/>
                                          <a:gd name="T47" fmla="*/ 115 h 165"/>
                                          <a:gd name="T48" fmla="*/ 145 w 150"/>
                                          <a:gd name="T49" fmla="*/ 0 h 165"/>
                                          <a:gd name="T50" fmla="*/ 105 w 150"/>
                                          <a:gd name="T51" fmla="*/ 0 h 165"/>
                                          <a:gd name="T52" fmla="*/ 105 w 150"/>
                                          <a:gd name="T53" fmla="*/ 85 h 165"/>
                                          <a:gd name="T54" fmla="*/ 105 w 150"/>
                                          <a:gd name="T55" fmla="*/ 85 h 165"/>
                                          <a:gd name="T56" fmla="*/ 100 w 150"/>
                                          <a:gd name="T57" fmla="*/ 105 h 165"/>
                                          <a:gd name="T58" fmla="*/ 95 w 150"/>
                                          <a:gd name="T59" fmla="*/ 120 h 165"/>
                                          <a:gd name="T60" fmla="*/ 85 w 150"/>
                                          <a:gd name="T61" fmla="*/ 125 h 165"/>
                                          <a:gd name="T62" fmla="*/ 70 w 150"/>
                                          <a:gd name="T63" fmla="*/ 130 h 165"/>
                                          <a:gd name="T64" fmla="*/ 70 w 150"/>
                                          <a:gd name="T65" fmla="*/ 130 h 165"/>
                                          <a:gd name="T66" fmla="*/ 60 w 150"/>
                                          <a:gd name="T67" fmla="*/ 125 h 165"/>
                                          <a:gd name="T68" fmla="*/ 50 w 150"/>
                                          <a:gd name="T69" fmla="*/ 120 h 165"/>
                                          <a:gd name="T70" fmla="*/ 45 w 150"/>
                                          <a:gd name="T71" fmla="*/ 110 h 165"/>
                                          <a:gd name="T72" fmla="*/ 45 w 150"/>
                                          <a:gd name="T73" fmla="*/ 95 h 165"/>
                                          <a:gd name="T74" fmla="*/ 45 w 150"/>
                                          <a:gd name="T75" fmla="*/ 0 h 165"/>
                                          <a:gd name="T76" fmla="*/ 0 w 150"/>
                                          <a:gd name="T77" fmla="*/ 0 h 165"/>
                                          <a:gd name="T78" fmla="*/ 0 w 150"/>
                                          <a:gd name="T79" fmla="*/ 95 h 165"/>
                                          <a:gd name="T80" fmla="*/ 0 w 150"/>
                                          <a:gd name="T81" fmla="*/ 9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0" h="165">
                                            <a:moveTo>
                                              <a:pt x="0" y="95"/>
                                            </a:moveTo>
                                            <a:lnTo>
                                              <a:pt x="0" y="95"/>
                                            </a:lnTo>
                                            <a:lnTo>
                                              <a:pt x="5" y="115"/>
                                            </a:lnTo>
                                            <a:lnTo>
                                              <a:pt x="5" y="135"/>
                                            </a:lnTo>
                                            <a:lnTo>
                                              <a:pt x="15" y="145"/>
                                            </a:lnTo>
                                            <a:lnTo>
                                              <a:pt x="30" y="160"/>
                                            </a:lnTo>
                                            <a:lnTo>
                                              <a:pt x="45" y="165"/>
                                            </a:lnTo>
                                            <a:lnTo>
                                              <a:pt x="60" y="165"/>
                                            </a:lnTo>
                                            <a:lnTo>
                                              <a:pt x="75" y="165"/>
                                            </a:lnTo>
                                            <a:lnTo>
                                              <a:pt x="85" y="160"/>
                                            </a:lnTo>
                                            <a:lnTo>
                                              <a:pt x="95" y="155"/>
                                            </a:lnTo>
                                            <a:lnTo>
                                              <a:pt x="105" y="145"/>
                                            </a:lnTo>
                                            <a:lnTo>
                                              <a:pt x="110" y="165"/>
                                            </a:lnTo>
                                            <a:lnTo>
                                              <a:pt x="150" y="165"/>
                                            </a:lnTo>
                                            <a:lnTo>
                                              <a:pt x="150" y="155"/>
                                            </a:lnTo>
                                            <a:lnTo>
                                              <a:pt x="145" y="140"/>
                                            </a:lnTo>
                                            <a:lnTo>
                                              <a:pt x="145" y="125"/>
                                            </a:lnTo>
                                            <a:lnTo>
                                              <a:pt x="145" y="115"/>
                                            </a:lnTo>
                                            <a:lnTo>
                                              <a:pt x="145" y="0"/>
                                            </a:lnTo>
                                            <a:lnTo>
                                              <a:pt x="105" y="0"/>
                                            </a:lnTo>
                                            <a:lnTo>
                                              <a:pt x="105" y="85"/>
                                            </a:lnTo>
                                            <a:lnTo>
                                              <a:pt x="100" y="105"/>
                                            </a:lnTo>
                                            <a:lnTo>
                                              <a:pt x="95" y="120"/>
                                            </a:lnTo>
                                            <a:lnTo>
                                              <a:pt x="85" y="125"/>
                                            </a:lnTo>
                                            <a:lnTo>
                                              <a:pt x="70" y="130"/>
                                            </a:lnTo>
                                            <a:lnTo>
                                              <a:pt x="60" y="125"/>
                                            </a:lnTo>
                                            <a:lnTo>
                                              <a:pt x="50" y="120"/>
                                            </a:lnTo>
                                            <a:lnTo>
                                              <a:pt x="45" y="110"/>
                                            </a:lnTo>
                                            <a:lnTo>
                                              <a:pt x="45" y="95"/>
                                            </a:lnTo>
                                            <a:lnTo>
                                              <a:pt x="45" y="0"/>
                                            </a:lnTo>
                                            <a:lnTo>
                                              <a:pt x="0" y="0"/>
                                            </a:lnTo>
                                            <a:lnTo>
                                              <a:pt x="0" y="9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
                                    <wps:cNvSpPr>
                                      <a:spLocks/>
                                    </wps:cNvSpPr>
                                    <wps:spPr bwMode="auto">
                                      <a:xfrm>
                                        <a:off x="1859915" y="156210"/>
                                        <a:ext cx="66675" cy="107950"/>
                                      </a:xfrm>
                                      <a:custGeom>
                                        <a:avLst/>
                                        <a:gdLst>
                                          <a:gd name="T0" fmla="*/ 5 w 105"/>
                                          <a:gd name="T1" fmla="*/ 25 h 170"/>
                                          <a:gd name="T2" fmla="*/ 5 w 105"/>
                                          <a:gd name="T3" fmla="*/ 45 h 170"/>
                                          <a:gd name="T4" fmla="*/ 5 w 105"/>
                                          <a:gd name="T5" fmla="*/ 55 h 170"/>
                                          <a:gd name="T6" fmla="*/ 5 w 105"/>
                                          <a:gd name="T7" fmla="*/ 170 h 170"/>
                                          <a:gd name="T8" fmla="*/ 45 w 105"/>
                                          <a:gd name="T9" fmla="*/ 170 h 170"/>
                                          <a:gd name="T10" fmla="*/ 45 w 105"/>
                                          <a:gd name="T11" fmla="*/ 90 h 170"/>
                                          <a:gd name="T12" fmla="*/ 45 w 105"/>
                                          <a:gd name="T13" fmla="*/ 90 h 170"/>
                                          <a:gd name="T14" fmla="*/ 50 w 105"/>
                                          <a:gd name="T15" fmla="*/ 70 h 170"/>
                                          <a:gd name="T16" fmla="*/ 55 w 105"/>
                                          <a:gd name="T17" fmla="*/ 50 h 170"/>
                                          <a:gd name="T18" fmla="*/ 65 w 105"/>
                                          <a:gd name="T19" fmla="*/ 40 h 170"/>
                                          <a:gd name="T20" fmla="*/ 80 w 105"/>
                                          <a:gd name="T21" fmla="*/ 40 h 170"/>
                                          <a:gd name="T22" fmla="*/ 80 w 105"/>
                                          <a:gd name="T23" fmla="*/ 40 h 170"/>
                                          <a:gd name="T24" fmla="*/ 90 w 105"/>
                                          <a:gd name="T25" fmla="*/ 40 h 170"/>
                                          <a:gd name="T26" fmla="*/ 105 w 105"/>
                                          <a:gd name="T27" fmla="*/ 45 h 170"/>
                                          <a:gd name="T28" fmla="*/ 105 w 105"/>
                                          <a:gd name="T29" fmla="*/ 5 h 170"/>
                                          <a:gd name="T30" fmla="*/ 100 w 105"/>
                                          <a:gd name="T31" fmla="*/ 5 h 170"/>
                                          <a:gd name="T32" fmla="*/ 100 w 105"/>
                                          <a:gd name="T33" fmla="*/ 5 h 170"/>
                                          <a:gd name="T34" fmla="*/ 90 w 105"/>
                                          <a:gd name="T35" fmla="*/ 0 h 170"/>
                                          <a:gd name="T36" fmla="*/ 90 w 105"/>
                                          <a:gd name="T37" fmla="*/ 0 h 170"/>
                                          <a:gd name="T38" fmla="*/ 75 w 105"/>
                                          <a:gd name="T39" fmla="*/ 5 h 170"/>
                                          <a:gd name="T40" fmla="*/ 65 w 105"/>
                                          <a:gd name="T41" fmla="*/ 10 h 170"/>
                                          <a:gd name="T42" fmla="*/ 55 w 105"/>
                                          <a:gd name="T43" fmla="*/ 20 h 170"/>
                                          <a:gd name="T44" fmla="*/ 45 w 105"/>
                                          <a:gd name="T45" fmla="*/ 40 h 170"/>
                                          <a:gd name="T46" fmla="*/ 45 w 105"/>
                                          <a:gd name="T47" fmla="*/ 40 h 170"/>
                                          <a:gd name="T48" fmla="*/ 45 w 105"/>
                                          <a:gd name="T49" fmla="*/ 30 h 170"/>
                                          <a:gd name="T50" fmla="*/ 45 w 105"/>
                                          <a:gd name="T51" fmla="*/ 30 h 170"/>
                                          <a:gd name="T52" fmla="*/ 40 w 105"/>
                                          <a:gd name="T53" fmla="*/ 5 h 170"/>
                                          <a:gd name="T54" fmla="*/ 0 w 105"/>
                                          <a:gd name="T55" fmla="*/ 5 h 170"/>
                                          <a:gd name="T56" fmla="*/ 0 w 105"/>
                                          <a:gd name="T57" fmla="*/ 5 h 170"/>
                                          <a:gd name="T58" fmla="*/ 5 w 105"/>
                                          <a:gd name="T59" fmla="*/ 25 h 170"/>
                                          <a:gd name="T60" fmla="*/ 5 w 105"/>
                                          <a:gd name="T61" fmla="*/ 2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5" h="170">
                                            <a:moveTo>
                                              <a:pt x="5" y="25"/>
                                            </a:moveTo>
                                            <a:lnTo>
                                              <a:pt x="5" y="45"/>
                                            </a:lnTo>
                                            <a:lnTo>
                                              <a:pt x="5" y="55"/>
                                            </a:lnTo>
                                            <a:lnTo>
                                              <a:pt x="5" y="170"/>
                                            </a:lnTo>
                                            <a:lnTo>
                                              <a:pt x="45" y="170"/>
                                            </a:lnTo>
                                            <a:lnTo>
                                              <a:pt x="45" y="90"/>
                                            </a:lnTo>
                                            <a:lnTo>
                                              <a:pt x="50" y="70"/>
                                            </a:lnTo>
                                            <a:lnTo>
                                              <a:pt x="55" y="50"/>
                                            </a:lnTo>
                                            <a:lnTo>
                                              <a:pt x="65" y="40"/>
                                            </a:lnTo>
                                            <a:lnTo>
                                              <a:pt x="80" y="40"/>
                                            </a:lnTo>
                                            <a:lnTo>
                                              <a:pt x="90" y="40"/>
                                            </a:lnTo>
                                            <a:lnTo>
                                              <a:pt x="105" y="45"/>
                                            </a:lnTo>
                                            <a:lnTo>
                                              <a:pt x="105" y="5"/>
                                            </a:lnTo>
                                            <a:lnTo>
                                              <a:pt x="100" y="5"/>
                                            </a:lnTo>
                                            <a:lnTo>
                                              <a:pt x="90" y="0"/>
                                            </a:lnTo>
                                            <a:lnTo>
                                              <a:pt x="75" y="5"/>
                                            </a:lnTo>
                                            <a:lnTo>
                                              <a:pt x="65" y="10"/>
                                            </a:lnTo>
                                            <a:lnTo>
                                              <a:pt x="55" y="20"/>
                                            </a:lnTo>
                                            <a:lnTo>
                                              <a:pt x="45" y="40"/>
                                            </a:lnTo>
                                            <a:lnTo>
                                              <a:pt x="45" y="30"/>
                                            </a:lnTo>
                                            <a:lnTo>
                                              <a:pt x="40" y="5"/>
                                            </a:lnTo>
                                            <a:lnTo>
                                              <a:pt x="0" y="5"/>
                                            </a:lnTo>
                                            <a:lnTo>
                                              <a:pt x="5" y="2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4"/>
                                    <wps:cNvSpPr>
                                      <a:spLocks/>
                                    </wps:cNvSpPr>
                                    <wps:spPr bwMode="auto">
                                      <a:xfrm>
                                        <a:off x="1977390" y="111760"/>
                                        <a:ext cx="66675" cy="152400"/>
                                      </a:xfrm>
                                      <a:custGeom>
                                        <a:avLst/>
                                        <a:gdLst>
                                          <a:gd name="T0" fmla="*/ 60 w 105"/>
                                          <a:gd name="T1" fmla="*/ 70 h 240"/>
                                          <a:gd name="T2" fmla="*/ 60 w 105"/>
                                          <a:gd name="T3" fmla="*/ 70 h 240"/>
                                          <a:gd name="T4" fmla="*/ 65 w 105"/>
                                          <a:gd name="T5" fmla="*/ 45 h 240"/>
                                          <a:gd name="T6" fmla="*/ 70 w 105"/>
                                          <a:gd name="T7" fmla="*/ 40 h 240"/>
                                          <a:gd name="T8" fmla="*/ 80 w 105"/>
                                          <a:gd name="T9" fmla="*/ 40 h 240"/>
                                          <a:gd name="T10" fmla="*/ 80 w 105"/>
                                          <a:gd name="T11" fmla="*/ 40 h 240"/>
                                          <a:gd name="T12" fmla="*/ 105 w 105"/>
                                          <a:gd name="T13" fmla="*/ 45 h 240"/>
                                          <a:gd name="T14" fmla="*/ 105 w 105"/>
                                          <a:gd name="T15" fmla="*/ 10 h 240"/>
                                          <a:gd name="T16" fmla="*/ 105 w 105"/>
                                          <a:gd name="T17" fmla="*/ 10 h 240"/>
                                          <a:gd name="T18" fmla="*/ 90 w 105"/>
                                          <a:gd name="T19" fmla="*/ 5 h 240"/>
                                          <a:gd name="T20" fmla="*/ 70 w 105"/>
                                          <a:gd name="T21" fmla="*/ 0 h 240"/>
                                          <a:gd name="T22" fmla="*/ 70 w 105"/>
                                          <a:gd name="T23" fmla="*/ 0 h 240"/>
                                          <a:gd name="T24" fmla="*/ 55 w 105"/>
                                          <a:gd name="T25" fmla="*/ 5 h 240"/>
                                          <a:gd name="T26" fmla="*/ 40 w 105"/>
                                          <a:gd name="T27" fmla="*/ 10 h 240"/>
                                          <a:gd name="T28" fmla="*/ 40 w 105"/>
                                          <a:gd name="T29" fmla="*/ 10 h 240"/>
                                          <a:gd name="T30" fmla="*/ 30 w 105"/>
                                          <a:gd name="T31" fmla="*/ 20 h 240"/>
                                          <a:gd name="T32" fmla="*/ 25 w 105"/>
                                          <a:gd name="T33" fmla="*/ 30 h 240"/>
                                          <a:gd name="T34" fmla="*/ 20 w 105"/>
                                          <a:gd name="T35" fmla="*/ 45 h 240"/>
                                          <a:gd name="T36" fmla="*/ 20 w 105"/>
                                          <a:gd name="T37" fmla="*/ 65 h 240"/>
                                          <a:gd name="T38" fmla="*/ 20 w 105"/>
                                          <a:gd name="T39" fmla="*/ 75 h 240"/>
                                          <a:gd name="T40" fmla="*/ 0 w 105"/>
                                          <a:gd name="T41" fmla="*/ 75 h 240"/>
                                          <a:gd name="T42" fmla="*/ 0 w 105"/>
                                          <a:gd name="T43" fmla="*/ 110 h 240"/>
                                          <a:gd name="T44" fmla="*/ 20 w 105"/>
                                          <a:gd name="T45" fmla="*/ 110 h 240"/>
                                          <a:gd name="T46" fmla="*/ 20 w 105"/>
                                          <a:gd name="T47" fmla="*/ 240 h 240"/>
                                          <a:gd name="T48" fmla="*/ 60 w 105"/>
                                          <a:gd name="T49" fmla="*/ 240 h 240"/>
                                          <a:gd name="T50" fmla="*/ 60 w 105"/>
                                          <a:gd name="T51" fmla="*/ 110 h 240"/>
                                          <a:gd name="T52" fmla="*/ 100 w 105"/>
                                          <a:gd name="T53" fmla="*/ 110 h 240"/>
                                          <a:gd name="T54" fmla="*/ 100 w 105"/>
                                          <a:gd name="T55" fmla="*/ 75 h 240"/>
                                          <a:gd name="T56" fmla="*/ 60 w 105"/>
                                          <a:gd name="T57" fmla="*/ 75 h 240"/>
                                          <a:gd name="T58" fmla="*/ 60 w 105"/>
                                          <a:gd name="T59" fmla="*/ 70 h 240"/>
                                          <a:gd name="T60" fmla="*/ 60 w 105"/>
                                          <a:gd name="T61" fmla="*/ 7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5" h="240">
                                            <a:moveTo>
                                              <a:pt x="60" y="70"/>
                                            </a:moveTo>
                                            <a:lnTo>
                                              <a:pt x="60" y="70"/>
                                            </a:lnTo>
                                            <a:lnTo>
                                              <a:pt x="65" y="45"/>
                                            </a:lnTo>
                                            <a:lnTo>
                                              <a:pt x="70" y="40"/>
                                            </a:lnTo>
                                            <a:lnTo>
                                              <a:pt x="80" y="40"/>
                                            </a:lnTo>
                                            <a:lnTo>
                                              <a:pt x="105" y="45"/>
                                            </a:lnTo>
                                            <a:lnTo>
                                              <a:pt x="105" y="10"/>
                                            </a:lnTo>
                                            <a:lnTo>
                                              <a:pt x="90" y="5"/>
                                            </a:lnTo>
                                            <a:lnTo>
                                              <a:pt x="70" y="0"/>
                                            </a:lnTo>
                                            <a:lnTo>
                                              <a:pt x="55" y="5"/>
                                            </a:lnTo>
                                            <a:lnTo>
                                              <a:pt x="40" y="10"/>
                                            </a:lnTo>
                                            <a:lnTo>
                                              <a:pt x="30" y="20"/>
                                            </a:lnTo>
                                            <a:lnTo>
                                              <a:pt x="25" y="30"/>
                                            </a:lnTo>
                                            <a:lnTo>
                                              <a:pt x="20" y="45"/>
                                            </a:lnTo>
                                            <a:lnTo>
                                              <a:pt x="20" y="65"/>
                                            </a:lnTo>
                                            <a:lnTo>
                                              <a:pt x="20" y="75"/>
                                            </a:lnTo>
                                            <a:lnTo>
                                              <a:pt x="0" y="75"/>
                                            </a:lnTo>
                                            <a:lnTo>
                                              <a:pt x="0" y="110"/>
                                            </a:lnTo>
                                            <a:lnTo>
                                              <a:pt x="20" y="110"/>
                                            </a:lnTo>
                                            <a:lnTo>
                                              <a:pt x="20" y="240"/>
                                            </a:lnTo>
                                            <a:lnTo>
                                              <a:pt x="60" y="240"/>
                                            </a:lnTo>
                                            <a:lnTo>
                                              <a:pt x="60" y="110"/>
                                            </a:lnTo>
                                            <a:lnTo>
                                              <a:pt x="100" y="110"/>
                                            </a:lnTo>
                                            <a:lnTo>
                                              <a:pt x="100" y="75"/>
                                            </a:lnTo>
                                            <a:lnTo>
                                              <a:pt x="60" y="75"/>
                                            </a:lnTo>
                                            <a:lnTo>
                                              <a:pt x="60" y="7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5"/>
                                    <wps:cNvSpPr>
                                      <a:spLocks noEditPoints="1"/>
                                    </wps:cNvSpPr>
                                    <wps:spPr bwMode="auto">
                                      <a:xfrm>
                                        <a:off x="2056765" y="118110"/>
                                        <a:ext cx="95250" cy="146050"/>
                                      </a:xfrm>
                                      <a:custGeom>
                                        <a:avLst/>
                                        <a:gdLst>
                                          <a:gd name="T0" fmla="*/ 0 w 150"/>
                                          <a:gd name="T1" fmla="*/ 160 h 230"/>
                                          <a:gd name="T2" fmla="*/ 5 w 150"/>
                                          <a:gd name="T3" fmla="*/ 200 h 230"/>
                                          <a:gd name="T4" fmla="*/ 10 w 150"/>
                                          <a:gd name="T5" fmla="*/ 210 h 230"/>
                                          <a:gd name="T6" fmla="*/ 40 w 150"/>
                                          <a:gd name="T7" fmla="*/ 230 h 230"/>
                                          <a:gd name="T8" fmla="*/ 60 w 150"/>
                                          <a:gd name="T9" fmla="*/ 230 h 230"/>
                                          <a:gd name="T10" fmla="*/ 85 w 150"/>
                                          <a:gd name="T11" fmla="*/ 225 h 230"/>
                                          <a:gd name="T12" fmla="*/ 105 w 150"/>
                                          <a:gd name="T13" fmla="*/ 210 h 230"/>
                                          <a:gd name="T14" fmla="*/ 110 w 150"/>
                                          <a:gd name="T15" fmla="*/ 230 h 230"/>
                                          <a:gd name="T16" fmla="*/ 150 w 150"/>
                                          <a:gd name="T17" fmla="*/ 230 h 230"/>
                                          <a:gd name="T18" fmla="*/ 145 w 150"/>
                                          <a:gd name="T19" fmla="*/ 220 h 230"/>
                                          <a:gd name="T20" fmla="*/ 145 w 150"/>
                                          <a:gd name="T21" fmla="*/ 205 h 230"/>
                                          <a:gd name="T22" fmla="*/ 145 w 150"/>
                                          <a:gd name="T23" fmla="*/ 180 h 230"/>
                                          <a:gd name="T24" fmla="*/ 100 w 150"/>
                                          <a:gd name="T25" fmla="*/ 65 h 230"/>
                                          <a:gd name="T26" fmla="*/ 100 w 150"/>
                                          <a:gd name="T27" fmla="*/ 150 h 230"/>
                                          <a:gd name="T28" fmla="*/ 95 w 150"/>
                                          <a:gd name="T29" fmla="*/ 185 h 230"/>
                                          <a:gd name="T30" fmla="*/ 70 w 150"/>
                                          <a:gd name="T31" fmla="*/ 195 h 230"/>
                                          <a:gd name="T32" fmla="*/ 55 w 150"/>
                                          <a:gd name="T33" fmla="*/ 190 h 230"/>
                                          <a:gd name="T34" fmla="*/ 45 w 150"/>
                                          <a:gd name="T35" fmla="*/ 175 h 230"/>
                                          <a:gd name="T36" fmla="*/ 40 w 150"/>
                                          <a:gd name="T37" fmla="*/ 65 h 230"/>
                                          <a:gd name="T38" fmla="*/ 0 w 150"/>
                                          <a:gd name="T39" fmla="*/ 160 h 230"/>
                                          <a:gd name="T40" fmla="*/ 15 w 150"/>
                                          <a:gd name="T41" fmla="*/ 20 h 230"/>
                                          <a:gd name="T42" fmla="*/ 15 w 150"/>
                                          <a:gd name="T43" fmla="*/ 30 h 230"/>
                                          <a:gd name="T44" fmla="*/ 25 w 150"/>
                                          <a:gd name="T45" fmla="*/ 45 h 230"/>
                                          <a:gd name="T46" fmla="*/ 35 w 150"/>
                                          <a:gd name="T47" fmla="*/ 45 h 230"/>
                                          <a:gd name="T48" fmla="*/ 55 w 150"/>
                                          <a:gd name="T49" fmla="*/ 40 h 230"/>
                                          <a:gd name="T50" fmla="*/ 60 w 150"/>
                                          <a:gd name="T51" fmla="*/ 20 h 230"/>
                                          <a:gd name="T52" fmla="*/ 60 w 150"/>
                                          <a:gd name="T53" fmla="*/ 10 h 230"/>
                                          <a:gd name="T54" fmla="*/ 45 w 150"/>
                                          <a:gd name="T55" fmla="*/ 0 h 230"/>
                                          <a:gd name="T56" fmla="*/ 35 w 150"/>
                                          <a:gd name="T57" fmla="*/ 0 h 230"/>
                                          <a:gd name="T58" fmla="*/ 20 w 150"/>
                                          <a:gd name="T59" fmla="*/ 5 h 230"/>
                                          <a:gd name="T60" fmla="*/ 15 w 150"/>
                                          <a:gd name="T61" fmla="*/ 20 h 230"/>
                                          <a:gd name="T62" fmla="*/ 85 w 150"/>
                                          <a:gd name="T63" fmla="*/ 20 h 230"/>
                                          <a:gd name="T64" fmla="*/ 85 w 150"/>
                                          <a:gd name="T65" fmla="*/ 30 h 230"/>
                                          <a:gd name="T66" fmla="*/ 95 w 150"/>
                                          <a:gd name="T67" fmla="*/ 45 h 230"/>
                                          <a:gd name="T68" fmla="*/ 105 w 150"/>
                                          <a:gd name="T69" fmla="*/ 45 h 230"/>
                                          <a:gd name="T70" fmla="*/ 125 w 150"/>
                                          <a:gd name="T71" fmla="*/ 40 h 230"/>
                                          <a:gd name="T72" fmla="*/ 130 w 150"/>
                                          <a:gd name="T73" fmla="*/ 20 h 230"/>
                                          <a:gd name="T74" fmla="*/ 130 w 150"/>
                                          <a:gd name="T75" fmla="*/ 10 h 230"/>
                                          <a:gd name="T76" fmla="*/ 115 w 150"/>
                                          <a:gd name="T77" fmla="*/ 0 h 230"/>
                                          <a:gd name="T78" fmla="*/ 105 w 150"/>
                                          <a:gd name="T79" fmla="*/ 0 h 230"/>
                                          <a:gd name="T80" fmla="*/ 90 w 150"/>
                                          <a:gd name="T81" fmla="*/ 5 h 230"/>
                                          <a:gd name="T82" fmla="*/ 85 w 150"/>
                                          <a:gd name="T83" fmla="*/ 2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0" h="230">
                                            <a:moveTo>
                                              <a:pt x="0" y="160"/>
                                            </a:moveTo>
                                            <a:lnTo>
                                              <a:pt x="0" y="160"/>
                                            </a:lnTo>
                                            <a:lnTo>
                                              <a:pt x="0" y="180"/>
                                            </a:lnTo>
                                            <a:lnTo>
                                              <a:pt x="5" y="200"/>
                                            </a:lnTo>
                                            <a:lnTo>
                                              <a:pt x="10" y="210"/>
                                            </a:lnTo>
                                            <a:lnTo>
                                              <a:pt x="25" y="225"/>
                                            </a:lnTo>
                                            <a:lnTo>
                                              <a:pt x="40" y="230"/>
                                            </a:lnTo>
                                            <a:lnTo>
                                              <a:pt x="60" y="230"/>
                                            </a:lnTo>
                                            <a:lnTo>
                                              <a:pt x="70" y="230"/>
                                            </a:lnTo>
                                            <a:lnTo>
                                              <a:pt x="85" y="225"/>
                                            </a:lnTo>
                                            <a:lnTo>
                                              <a:pt x="95" y="220"/>
                                            </a:lnTo>
                                            <a:lnTo>
                                              <a:pt x="105" y="210"/>
                                            </a:lnTo>
                                            <a:lnTo>
                                              <a:pt x="110" y="230"/>
                                            </a:lnTo>
                                            <a:lnTo>
                                              <a:pt x="150" y="230"/>
                                            </a:lnTo>
                                            <a:lnTo>
                                              <a:pt x="145" y="220"/>
                                            </a:lnTo>
                                            <a:lnTo>
                                              <a:pt x="145" y="205"/>
                                            </a:lnTo>
                                            <a:lnTo>
                                              <a:pt x="145" y="190"/>
                                            </a:lnTo>
                                            <a:lnTo>
                                              <a:pt x="145" y="180"/>
                                            </a:lnTo>
                                            <a:lnTo>
                                              <a:pt x="145" y="65"/>
                                            </a:lnTo>
                                            <a:lnTo>
                                              <a:pt x="100" y="65"/>
                                            </a:lnTo>
                                            <a:lnTo>
                                              <a:pt x="100" y="150"/>
                                            </a:lnTo>
                                            <a:lnTo>
                                              <a:pt x="100" y="170"/>
                                            </a:lnTo>
                                            <a:lnTo>
                                              <a:pt x="95" y="185"/>
                                            </a:lnTo>
                                            <a:lnTo>
                                              <a:pt x="85" y="190"/>
                                            </a:lnTo>
                                            <a:lnTo>
                                              <a:pt x="70" y="195"/>
                                            </a:lnTo>
                                            <a:lnTo>
                                              <a:pt x="55" y="190"/>
                                            </a:lnTo>
                                            <a:lnTo>
                                              <a:pt x="50" y="185"/>
                                            </a:lnTo>
                                            <a:lnTo>
                                              <a:pt x="45" y="175"/>
                                            </a:lnTo>
                                            <a:lnTo>
                                              <a:pt x="40" y="160"/>
                                            </a:lnTo>
                                            <a:lnTo>
                                              <a:pt x="40" y="65"/>
                                            </a:lnTo>
                                            <a:lnTo>
                                              <a:pt x="0" y="65"/>
                                            </a:lnTo>
                                            <a:lnTo>
                                              <a:pt x="0" y="160"/>
                                            </a:lnTo>
                                            <a:close/>
                                            <a:moveTo>
                                              <a:pt x="15" y="20"/>
                                            </a:moveTo>
                                            <a:lnTo>
                                              <a:pt x="15" y="20"/>
                                            </a:lnTo>
                                            <a:lnTo>
                                              <a:pt x="15" y="30"/>
                                            </a:lnTo>
                                            <a:lnTo>
                                              <a:pt x="20" y="40"/>
                                            </a:lnTo>
                                            <a:lnTo>
                                              <a:pt x="25" y="45"/>
                                            </a:lnTo>
                                            <a:lnTo>
                                              <a:pt x="35" y="45"/>
                                            </a:lnTo>
                                            <a:lnTo>
                                              <a:pt x="45" y="45"/>
                                            </a:lnTo>
                                            <a:lnTo>
                                              <a:pt x="55" y="40"/>
                                            </a:lnTo>
                                            <a:lnTo>
                                              <a:pt x="60" y="30"/>
                                            </a:lnTo>
                                            <a:lnTo>
                                              <a:pt x="60" y="20"/>
                                            </a:lnTo>
                                            <a:lnTo>
                                              <a:pt x="60" y="10"/>
                                            </a:lnTo>
                                            <a:lnTo>
                                              <a:pt x="55" y="5"/>
                                            </a:lnTo>
                                            <a:lnTo>
                                              <a:pt x="45" y="0"/>
                                            </a:lnTo>
                                            <a:lnTo>
                                              <a:pt x="35" y="0"/>
                                            </a:lnTo>
                                            <a:lnTo>
                                              <a:pt x="25" y="0"/>
                                            </a:lnTo>
                                            <a:lnTo>
                                              <a:pt x="20" y="5"/>
                                            </a:lnTo>
                                            <a:lnTo>
                                              <a:pt x="15" y="10"/>
                                            </a:lnTo>
                                            <a:lnTo>
                                              <a:pt x="15" y="20"/>
                                            </a:lnTo>
                                            <a:close/>
                                            <a:moveTo>
                                              <a:pt x="85" y="20"/>
                                            </a:moveTo>
                                            <a:lnTo>
                                              <a:pt x="85" y="20"/>
                                            </a:lnTo>
                                            <a:lnTo>
                                              <a:pt x="85" y="30"/>
                                            </a:lnTo>
                                            <a:lnTo>
                                              <a:pt x="90" y="40"/>
                                            </a:lnTo>
                                            <a:lnTo>
                                              <a:pt x="95" y="45"/>
                                            </a:lnTo>
                                            <a:lnTo>
                                              <a:pt x="105" y="45"/>
                                            </a:lnTo>
                                            <a:lnTo>
                                              <a:pt x="115" y="45"/>
                                            </a:lnTo>
                                            <a:lnTo>
                                              <a:pt x="125" y="40"/>
                                            </a:lnTo>
                                            <a:lnTo>
                                              <a:pt x="130" y="30"/>
                                            </a:lnTo>
                                            <a:lnTo>
                                              <a:pt x="130" y="20"/>
                                            </a:lnTo>
                                            <a:lnTo>
                                              <a:pt x="130" y="10"/>
                                            </a:lnTo>
                                            <a:lnTo>
                                              <a:pt x="125" y="5"/>
                                            </a:lnTo>
                                            <a:lnTo>
                                              <a:pt x="115" y="0"/>
                                            </a:lnTo>
                                            <a:lnTo>
                                              <a:pt x="105" y="0"/>
                                            </a:lnTo>
                                            <a:lnTo>
                                              <a:pt x="95" y="0"/>
                                            </a:lnTo>
                                            <a:lnTo>
                                              <a:pt x="90" y="5"/>
                                            </a:lnTo>
                                            <a:lnTo>
                                              <a:pt x="85" y="10"/>
                                            </a:lnTo>
                                            <a:lnTo>
                                              <a:pt x="85" y="2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6"/>
                                    <wps:cNvSpPr>
                                      <a:spLocks/>
                                    </wps:cNvSpPr>
                                    <wps:spPr bwMode="auto">
                                      <a:xfrm>
                                        <a:off x="2174240" y="156210"/>
                                        <a:ext cx="63500" cy="107950"/>
                                      </a:xfrm>
                                      <a:custGeom>
                                        <a:avLst/>
                                        <a:gdLst>
                                          <a:gd name="T0" fmla="*/ 0 w 100"/>
                                          <a:gd name="T1" fmla="*/ 25 h 170"/>
                                          <a:gd name="T2" fmla="*/ 0 w 100"/>
                                          <a:gd name="T3" fmla="*/ 45 h 170"/>
                                          <a:gd name="T4" fmla="*/ 0 w 100"/>
                                          <a:gd name="T5" fmla="*/ 55 h 170"/>
                                          <a:gd name="T6" fmla="*/ 0 w 100"/>
                                          <a:gd name="T7" fmla="*/ 170 h 170"/>
                                          <a:gd name="T8" fmla="*/ 45 w 100"/>
                                          <a:gd name="T9" fmla="*/ 170 h 170"/>
                                          <a:gd name="T10" fmla="*/ 45 w 100"/>
                                          <a:gd name="T11" fmla="*/ 90 h 170"/>
                                          <a:gd name="T12" fmla="*/ 45 w 100"/>
                                          <a:gd name="T13" fmla="*/ 90 h 170"/>
                                          <a:gd name="T14" fmla="*/ 45 w 100"/>
                                          <a:gd name="T15" fmla="*/ 70 h 170"/>
                                          <a:gd name="T16" fmla="*/ 50 w 100"/>
                                          <a:gd name="T17" fmla="*/ 50 h 170"/>
                                          <a:gd name="T18" fmla="*/ 60 w 100"/>
                                          <a:gd name="T19" fmla="*/ 40 h 170"/>
                                          <a:gd name="T20" fmla="*/ 75 w 100"/>
                                          <a:gd name="T21" fmla="*/ 40 h 170"/>
                                          <a:gd name="T22" fmla="*/ 75 w 100"/>
                                          <a:gd name="T23" fmla="*/ 40 h 170"/>
                                          <a:gd name="T24" fmla="*/ 90 w 100"/>
                                          <a:gd name="T25" fmla="*/ 40 h 170"/>
                                          <a:gd name="T26" fmla="*/ 100 w 100"/>
                                          <a:gd name="T27" fmla="*/ 45 h 170"/>
                                          <a:gd name="T28" fmla="*/ 100 w 100"/>
                                          <a:gd name="T29" fmla="*/ 5 h 170"/>
                                          <a:gd name="T30" fmla="*/ 100 w 100"/>
                                          <a:gd name="T31" fmla="*/ 5 h 170"/>
                                          <a:gd name="T32" fmla="*/ 100 w 100"/>
                                          <a:gd name="T33" fmla="*/ 5 h 170"/>
                                          <a:gd name="T34" fmla="*/ 90 w 100"/>
                                          <a:gd name="T35" fmla="*/ 0 h 170"/>
                                          <a:gd name="T36" fmla="*/ 90 w 100"/>
                                          <a:gd name="T37" fmla="*/ 0 h 170"/>
                                          <a:gd name="T38" fmla="*/ 75 w 100"/>
                                          <a:gd name="T39" fmla="*/ 5 h 170"/>
                                          <a:gd name="T40" fmla="*/ 65 w 100"/>
                                          <a:gd name="T41" fmla="*/ 10 h 170"/>
                                          <a:gd name="T42" fmla="*/ 55 w 100"/>
                                          <a:gd name="T43" fmla="*/ 20 h 170"/>
                                          <a:gd name="T44" fmla="*/ 45 w 100"/>
                                          <a:gd name="T45" fmla="*/ 40 h 170"/>
                                          <a:gd name="T46" fmla="*/ 45 w 100"/>
                                          <a:gd name="T47" fmla="*/ 40 h 170"/>
                                          <a:gd name="T48" fmla="*/ 45 w 100"/>
                                          <a:gd name="T49" fmla="*/ 30 h 170"/>
                                          <a:gd name="T50" fmla="*/ 45 w 100"/>
                                          <a:gd name="T51" fmla="*/ 30 h 170"/>
                                          <a:gd name="T52" fmla="*/ 40 w 100"/>
                                          <a:gd name="T53" fmla="*/ 5 h 170"/>
                                          <a:gd name="T54" fmla="*/ 0 w 100"/>
                                          <a:gd name="T55" fmla="*/ 5 h 170"/>
                                          <a:gd name="T56" fmla="*/ 0 w 100"/>
                                          <a:gd name="T57" fmla="*/ 5 h 170"/>
                                          <a:gd name="T58" fmla="*/ 0 w 100"/>
                                          <a:gd name="T59" fmla="*/ 25 h 170"/>
                                          <a:gd name="T60" fmla="*/ 0 w 100"/>
                                          <a:gd name="T61" fmla="*/ 2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170">
                                            <a:moveTo>
                                              <a:pt x="0" y="25"/>
                                            </a:moveTo>
                                            <a:lnTo>
                                              <a:pt x="0" y="45"/>
                                            </a:lnTo>
                                            <a:lnTo>
                                              <a:pt x="0" y="55"/>
                                            </a:lnTo>
                                            <a:lnTo>
                                              <a:pt x="0" y="170"/>
                                            </a:lnTo>
                                            <a:lnTo>
                                              <a:pt x="45" y="170"/>
                                            </a:lnTo>
                                            <a:lnTo>
                                              <a:pt x="45" y="90"/>
                                            </a:lnTo>
                                            <a:lnTo>
                                              <a:pt x="45" y="70"/>
                                            </a:lnTo>
                                            <a:lnTo>
                                              <a:pt x="50" y="50"/>
                                            </a:lnTo>
                                            <a:lnTo>
                                              <a:pt x="60" y="40"/>
                                            </a:lnTo>
                                            <a:lnTo>
                                              <a:pt x="75" y="40"/>
                                            </a:lnTo>
                                            <a:lnTo>
                                              <a:pt x="90" y="40"/>
                                            </a:lnTo>
                                            <a:lnTo>
                                              <a:pt x="100" y="45"/>
                                            </a:lnTo>
                                            <a:lnTo>
                                              <a:pt x="100" y="5"/>
                                            </a:lnTo>
                                            <a:lnTo>
                                              <a:pt x="90" y="0"/>
                                            </a:lnTo>
                                            <a:lnTo>
                                              <a:pt x="75" y="5"/>
                                            </a:lnTo>
                                            <a:lnTo>
                                              <a:pt x="65" y="10"/>
                                            </a:lnTo>
                                            <a:lnTo>
                                              <a:pt x="55" y="20"/>
                                            </a:lnTo>
                                            <a:lnTo>
                                              <a:pt x="45" y="40"/>
                                            </a:lnTo>
                                            <a:lnTo>
                                              <a:pt x="45" y="30"/>
                                            </a:lnTo>
                                            <a:lnTo>
                                              <a:pt x="40" y="5"/>
                                            </a:lnTo>
                                            <a:lnTo>
                                              <a:pt x="0" y="5"/>
                                            </a:lnTo>
                                            <a:lnTo>
                                              <a:pt x="0" y="2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7"/>
                                    <wps:cNvSpPr>
                                      <a:spLocks noEditPoints="1"/>
                                    </wps:cNvSpPr>
                                    <wps:spPr bwMode="auto">
                                      <a:xfrm>
                                        <a:off x="2285365" y="118110"/>
                                        <a:ext cx="127000" cy="146050"/>
                                      </a:xfrm>
                                      <a:custGeom>
                                        <a:avLst/>
                                        <a:gdLst>
                                          <a:gd name="T0" fmla="*/ 0 w 200"/>
                                          <a:gd name="T1" fmla="*/ 230 h 230"/>
                                          <a:gd name="T2" fmla="*/ 45 w 200"/>
                                          <a:gd name="T3" fmla="*/ 230 h 230"/>
                                          <a:gd name="T4" fmla="*/ 55 w 200"/>
                                          <a:gd name="T5" fmla="*/ 180 h 230"/>
                                          <a:gd name="T6" fmla="*/ 140 w 200"/>
                                          <a:gd name="T7" fmla="*/ 180 h 230"/>
                                          <a:gd name="T8" fmla="*/ 150 w 200"/>
                                          <a:gd name="T9" fmla="*/ 230 h 230"/>
                                          <a:gd name="T10" fmla="*/ 200 w 200"/>
                                          <a:gd name="T11" fmla="*/ 230 h 230"/>
                                          <a:gd name="T12" fmla="*/ 120 w 200"/>
                                          <a:gd name="T13" fmla="*/ 0 h 230"/>
                                          <a:gd name="T14" fmla="*/ 75 w 200"/>
                                          <a:gd name="T15" fmla="*/ 0 h 230"/>
                                          <a:gd name="T16" fmla="*/ 0 w 200"/>
                                          <a:gd name="T17" fmla="*/ 230 h 230"/>
                                          <a:gd name="T18" fmla="*/ 0 w 200"/>
                                          <a:gd name="T19" fmla="*/ 230 h 230"/>
                                          <a:gd name="T20" fmla="*/ 70 w 200"/>
                                          <a:gd name="T21" fmla="*/ 145 h 230"/>
                                          <a:gd name="T22" fmla="*/ 95 w 200"/>
                                          <a:gd name="T23" fmla="*/ 50 h 230"/>
                                          <a:gd name="T24" fmla="*/ 125 w 200"/>
                                          <a:gd name="T25" fmla="*/ 145 h 230"/>
                                          <a:gd name="T26" fmla="*/ 70 w 200"/>
                                          <a:gd name="T27" fmla="*/ 145 h 230"/>
                                          <a:gd name="T28" fmla="*/ 70 w 200"/>
                                          <a:gd name="T29" fmla="*/ 14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 h="230">
                                            <a:moveTo>
                                              <a:pt x="0" y="230"/>
                                            </a:moveTo>
                                            <a:lnTo>
                                              <a:pt x="45" y="230"/>
                                            </a:lnTo>
                                            <a:lnTo>
                                              <a:pt x="55" y="180"/>
                                            </a:lnTo>
                                            <a:lnTo>
                                              <a:pt x="140" y="180"/>
                                            </a:lnTo>
                                            <a:lnTo>
                                              <a:pt x="150" y="230"/>
                                            </a:lnTo>
                                            <a:lnTo>
                                              <a:pt x="200" y="230"/>
                                            </a:lnTo>
                                            <a:lnTo>
                                              <a:pt x="120" y="0"/>
                                            </a:lnTo>
                                            <a:lnTo>
                                              <a:pt x="75" y="0"/>
                                            </a:lnTo>
                                            <a:lnTo>
                                              <a:pt x="0" y="230"/>
                                            </a:lnTo>
                                            <a:close/>
                                            <a:moveTo>
                                              <a:pt x="70" y="145"/>
                                            </a:moveTo>
                                            <a:lnTo>
                                              <a:pt x="95" y="50"/>
                                            </a:lnTo>
                                            <a:lnTo>
                                              <a:pt x="125" y="145"/>
                                            </a:lnTo>
                                            <a:lnTo>
                                              <a:pt x="70" y="14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8"/>
                                    <wps:cNvSpPr>
                                      <a:spLocks/>
                                    </wps:cNvSpPr>
                                    <wps:spPr bwMode="auto">
                                      <a:xfrm>
                                        <a:off x="2425065" y="156210"/>
                                        <a:ext cx="63500" cy="107950"/>
                                      </a:xfrm>
                                      <a:custGeom>
                                        <a:avLst/>
                                        <a:gdLst>
                                          <a:gd name="T0" fmla="*/ 0 w 100"/>
                                          <a:gd name="T1" fmla="*/ 25 h 170"/>
                                          <a:gd name="T2" fmla="*/ 0 w 100"/>
                                          <a:gd name="T3" fmla="*/ 45 h 170"/>
                                          <a:gd name="T4" fmla="*/ 0 w 100"/>
                                          <a:gd name="T5" fmla="*/ 55 h 170"/>
                                          <a:gd name="T6" fmla="*/ 0 w 100"/>
                                          <a:gd name="T7" fmla="*/ 170 h 170"/>
                                          <a:gd name="T8" fmla="*/ 45 w 100"/>
                                          <a:gd name="T9" fmla="*/ 170 h 170"/>
                                          <a:gd name="T10" fmla="*/ 45 w 100"/>
                                          <a:gd name="T11" fmla="*/ 90 h 170"/>
                                          <a:gd name="T12" fmla="*/ 45 w 100"/>
                                          <a:gd name="T13" fmla="*/ 90 h 170"/>
                                          <a:gd name="T14" fmla="*/ 45 w 100"/>
                                          <a:gd name="T15" fmla="*/ 70 h 170"/>
                                          <a:gd name="T16" fmla="*/ 50 w 100"/>
                                          <a:gd name="T17" fmla="*/ 50 h 170"/>
                                          <a:gd name="T18" fmla="*/ 60 w 100"/>
                                          <a:gd name="T19" fmla="*/ 40 h 170"/>
                                          <a:gd name="T20" fmla="*/ 75 w 100"/>
                                          <a:gd name="T21" fmla="*/ 40 h 170"/>
                                          <a:gd name="T22" fmla="*/ 75 w 100"/>
                                          <a:gd name="T23" fmla="*/ 40 h 170"/>
                                          <a:gd name="T24" fmla="*/ 90 w 100"/>
                                          <a:gd name="T25" fmla="*/ 40 h 170"/>
                                          <a:gd name="T26" fmla="*/ 100 w 100"/>
                                          <a:gd name="T27" fmla="*/ 45 h 170"/>
                                          <a:gd name="T28" fmla="*/ 100 w 100"/>
                                          <a:gd name="T29" fmla="*/ 5 h 170"/>
                                          <a:gd name="T30" fmla="*/ 100 w 100"/>
                                          <a:gd name="T31" fmla="*/ 5 h 170"/>
                                          <a:gd name="T32" fmla="*/ 100 w 100"/>
                                          <a:gd name="T33" fmla="*/ 5 h 170"/>
                                          <a:gd name="T34" fmla="*/ 90 w 100"/>
                                          <a:gd name="T35" fmla="*/ 0 h 170"/>
                                          <a:gd name="T36" fmla="*/ 90 w 100"/>
                                          <a:gd name="T37" fmla="*/ 0 h 170"/>
                                          <a:gd name="T38" fmla="*/ 75 w 100"/>
                                          <a:gd name="T39" fmla="*/ 5 h 170"/>
                                          <a:gd name="T40" fmla="*/ 60 w 100"/>
                                          <a:gd name="T41" fmla="*/ 10 h 170"/>
                                          <a:gd name="T42" fmla="*/ 50 w 100"/>
                                          <a:gd name="T43" fmla="*/ 20 h 170"/>
                                          <a:gd name="T44" fmla="*/ 40 w 100"/>
                                          <a:gd name="T45" fmla="*/ 40 h 170"/>
                                          <a:gd name="T46" fmla="*/ 40 w 100"/>
                                          <a:gd name="T47" fmla="*/ 40 h 170"/>
                                          <a:gd name="T48" fmla="*/ 40 w 100"/>
                                          <a:gd name="T49" fmla="*/ 30 h 170"/>
                                          <a:gd name="T50" fmla="*/ 40 w 100"/>
                                          <a:gd name="T51" fmla="*/ 30 h 170"/>
                                          <a:gd name="T52" fmla="*/ 40 w 100"/>
                                          <a:gd name="T53" fmla="*/ 5 h 170"/>
                                          <a:gd name="T54" fmla="*/ 0 w 100"/>
                                          <a:gd name="T55" fmla="*/ 5 h 170"/>
                                          <a:gd name="T56" fmla="*/ 0 w 100"/>
                                          <a:gd name="T57" fmla="*/ 5 h 170"/>
                                          <a:gd name="T58" fmla="*/ 0 w 100"/>
                                          <a:gd name="T59" fmla="*/ 25 h 170"/>
                                          <a:gd name="T60" fmla="*/ 0 w 100"/>
                                          <a:gd name="T61" fmla="*/ 2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170">
                                            <a:moveTo>
                                              <a:pt x="0" y="25"/>
                                            </a:moveTo>
                                            <a:lnTo>
                                              <a:pt x="0" y="45"/>
                                            </a:lnTo>
                                            <a:lnTo>
                                              <a:pt x="0" y="55"/>
                                            </a:lnTo>
                                            <a:lnTo>
                                              <a:pt x="0" y="170"/>
                                            </a:lnTo>
                                            <a:lnTo>
                                              <a:pt x="45" y="170"/>
                                            </a:lnTo>
                                            <a:lnTo>
                                              <a:pt x="45" y="90"/>
                                            </a:lnTo>
                                            <a:lnTo>
                                              <a:pt x="45" y="70"/>
                                            </a:lnTo>
                                            <a:lnTo>
                                              <a:pt x="50" y="50"/>
                                            </a:lnTo>
                                            <a:lnTo>
                                              <a:pt x="60" y="40"/>
                                            </a:lnTo>
                                            <a:lnTo>
                                              <a:pt x="75" y="40"/>
                                            </a:lnTo>
                                            <a:lnTo>
                                              <a:pt x="90" y="40"/>
                                            </a:lnTo>
                                            <a:lnTo>
                                              <a:pt x="100" y="45"/>
                                            </a:lnTo>
                                            <a:lnTo>
                                              <a:pt x="100" y="5"/>
                                            </a:lnTo>
                                            <a:lnTo>
                                              <a:pt x="90" y="0"/>
                                            </a:lnTo>
                                            <a:lnTo>
                                              <a:pt x="75" y="5"/>
                                            </a:lnTo>
                                            <a:lnTo>
                                              <a:pt x="60" y="10"/>
                                            </a:lnTo>
                                            <a:lnTo>
                                              <a:pt x="50" y="20"/>
                                            </a:lnTo>
                                            <a:lnTo>
                                              <a:pt x="40" y="40"/>
                                            </a:lnTo>
                                            <a:lnTo>
                                              <a:pt x="40" y="30"/>
                                            </a:lnTo>
                                            <a:lnTo>
                                              <a:pt x="40" y="5"/>
                                            </a:lnTo>
                                            <a:lnTo>
                                              <a:pt x="0" y="5"/>
                                            </a:lnTo>
                                            <a:lnTo>
                                              <a:pt x="0" y="2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9"/>
                                    <wps:cNvSpPr>
                                      <a:spLocks noEditPoints="1"/>
                                    </wps:cNvSpPr>
                                    <wps:spPr bwMode="auto">
                                      <a:xfrm>
                                        <a:off x="2504440" y="118110"/>
                                        <a:ext cx="98425" cy="146050"/>
                                      </a:xfrm>
                                      <a:custGeom>
                                        <a:avLst/>
                                        <a:gdLst>
                                          <a:gd name="T0" fmla="*/ 0 w 155"/>
                                          <a:gd name="T1" fmla="*/ 185 h 230"/>
                                          <a:gd name="T2" fmla="*/ 0 w 155"/>
                                          <a:gd name="T3" fmla="*/ 195 h 230"/>
                                          <a:gd name="T4" fmla="*/ 0 w 155"/>
                                          <a:gd name="T5" fmla="*/ 200 h 230"/>
                                          <a:gd name="T6" fmla="*/ 0 w 155"/>
                                          <a:gd name="T7" fmla="*/ 200 h 230"/>
                                          <a:gd name="T8" fmla="*/ 0 w 155"/>
                                          <a:gd name="T9" fmla="*/ 230 h 230"/>
                                          <a:gd name="T10" fmla="*/ 35 w 155"/>
                                          <a:gd name="T11" fmla="*/ 230 h 230"/>
                                          <a:gd name="T12" fmla="*/ 35 w 155"/>
                                          <a:gd name="T13" fmla="*/ 230 h 230"/>
                                          <a:gd name="T14" fmla="*/ 40 w 155"/>
                                          <a:gd name="T15" fmla="*/ 205 h 230"/>
                                          <a:gd name="T16" fmla="*/ 40 w 155"/>
                                          <a:gd name="T17" fmla="*/ 205 h 230"/>
                                          <a:gd name="T18" fmla="*/ 50 w 155"/>
                                          <a:gd name="T19" fmla="*/ 215 h 230"/>
                                          <a:gd name="T20" fmla="*/ 60 w 155"/>
                                          <a:gd name="T21" fmla="*/ 225 h 230"/>
                                          <a:gd name="T22" fmla="*/ 70 w 155"/>
                                          <a:gd name="T23" fmla="*/ 230 h 230"/>
                                          <a:gd name="T24" fmla="*/ 85 w 155"/>
                                          <a:gd name="T25" fmla="*/ 230 h 230"/>
                                          <a:gd name="T26" fmla="*/ 85 w 155"/>
                                          <a:gd name="T27" fmla="*/ 230 h 230"/>
                                          <a:gd name="T28" fmla="*/ 100 w 155"/>
                                          <a:gd name="T29" fmla="*/ 230 h 230"/>
                                          <a:gd name="T30" fmla="*/ 115 w 155"/>
                                          <a:gd name="T31" fmla="*/ 225 h 230"/>
                                          <a:gd name="T32" fmla="*/ 125 w 155"/>
                                          <a:gd name="T33" fmla="*/ 220 h 230"/>
                                          <a:gd name="T34" fmla="*/ 135 w 155"/>
                                          <a:gd name="T35" fmla="*/ 210 h 230"/>
                                          <a:gd name="T36" fmla="*/ 150 w 155"/>
                                          <a:gd name="T37" fmla="*/ 180 h 230"/>
                                          <a:gd name="T38" fmla="*/ 155 w 155"/>
                                          <a:gd name="T39" fmla="*/ 145 h 230"/>
                                          <a:gd name="T40" fmla="*/ 155 w 155"/>
                                          <a:gd name="T41" fmla="*/ 145 h 230"/>
                                          <a:gd name="T42" fmla="*/ 150 w 155"/>
                                          <a:gd name="T43" fmla="*/ 110 h 230"/>
                                          <a:gd name="T44" fmla="*/ 135 w 155"/>
                                          <a:gd name="T45" fmla="*/ 85 h 230"/>
                                          <a:gd name="T46" fmla="*/ 125 w 155"/>
                                          <a:gd name="T47" fmla="*/ 75 h 230"/>
                                          <a:gd name="T48" fmla="*/ 115 w 155"/>
                                          <a:gd name="T49" fmla="*/ 70 h 230"/>
                                          <a:gd name="T50" fmla="*/ 105 w 155"/>
                                          <a:gd name="T51" fmla="*/ 65 h 230"/>
                                          <a:gd name="T52" fmla="*/ 90 w 155"/>
                                          <a:gd name="T53" fmla="*/ 60 h 230"/>
                                          <a:gd name="T54" fmla="*/ 90 w 155"/>
                                          <a:gd name="T55" fmla="*/ 60 h 230"/>
                                          <a:gd name="T56" fmla="*/ 75 w 155"/>
                                          <a:gd name="T57" fmla="*/ 65 h 230"/>
                                          <a:gd name="T58" fmla="*/ 65 w 155"/>
                                          <a:gd name="T59" fmla="*/ 65 h 230"/>
                                          <a:gd name="T60" fmla="*/ 45 w 155"/>
                                          <a:gd name="T61" fmla="*/ 85 h 230"/>
                                          <a:gd name="T62" fmla="*/ 45 w 155"/>
                                          <a:gd name="T63" fmla="*/ 0 h 230"/>
                                          <a:gd name="T64" fmla="*/ 0 w 155"/>
                                          <a:gd name="T65" fmla="*/ 0 h 230"/>
                                          <a:gd name="T66" fmla="*/ 0 w 155"/>
                                          <a:gd name="T67" fmla="*/ 185 h 230"/>
                                          <a:gd name="T68" fmla="*/ 0 w 155"/>
                                          <a:gd name="T69" fmla="*/ 185 h 230"/>
                                          <a:gd name="T70" fmla="*/ 110 w 155"/>
                                          <a:gd name="T71" fmla="*/ 145 h 230"/>
                                          <a:gd name="T72" fmla="*/ 110 w 155"/>
                                          <a:gd name="T73" fmla="*/ 145 h 230"/>
                                          <a:gd name="T74" fmla="*/ 110 w 155"/>
                                          <a:gd name="T75" fmla="*/ 165 h 230"/>
                                          <a:gd name="T76" fmla="*/ 105 w 155"/>
                                          <a:gd name="T77" fmla="*/ 185 h 230"/>
                                          <a:gd name="T78" fmla="*/ 90 w 155"/>
                                          <a:gd name="T79" fmla="*/ 195 h 230"/>
                                          <a:gd name="T80" fmla="*/ 75 w 155"/>
                                          <a:gd name="T81" fmla="*/ 195 h 230"/>
                                          <a:gd name="T82" fmla="*/ 75 w 155"/>
                                          <a:gd name="T83" fmla="*/ 195 h 230"/>
                                          <a:gd name="T84" fmla="*/ 65 w 155"/>
                                          <a:gd name="T85" fmla="*/ 195 h 230"/>
                                          <a:gd name="T86" fmla="*/ 55 w 155"/>
                                          <a:gd name="T87" fmla="*/ 185 h 230"/>
                                          <a:gd name="T88" fmla="*/ 45 w 155"/>
                                          <a:gd name="T89" fmla="*/ 170 h 230"/>
                                          <a:gd name="T90" fmla="*/ 45 w 155"/>
                                          <a:gd name="T91" fmla="*/ 145 h 230"/>
                                          <a:gd name="T92" fmla="*/ 45 w 155"/>
                                          <a:gd name="T93" fmla="*/ 145 h 230"/>
                                          <a:gd name="T94" fmla="*/ 45 w 155"/>
                                          <a:gd name="T95" fmla="*/ 125 h 230"/>
                                          <a:gd name="T96" fmla="*/ 55 w 155"/>
                                          <a:gd name="T97" fmla="*/ 110 h 230"/>
                                          <a:gd name="T98" fmla="*/ 65 w 155"/>
                                          <a:gd name="T99" fmla="*/ 100 h 230"/>
                                          <a:gd name="T100" fmla="*/ 80 w 155"/>
                                          <a:gd name="T101" fmla="*/ 95 h 230"/>
                                          <a:gd name="T102" fmla="*/ 80 w 155"/>
                                          <a:gd name="T103" fmla="*/ 95 h 230"/>
                                          <a:gd name="T104" fmla="*/ 90 w 155"/>
                                          <a:gd name="T105" fmla="*/ 100 h 230"/>
                                          <a:gd name="T106" fmla="*/ 105 w 155"/>
                                          <a:gd name="T107" fmla="*/ 110 h 230"/>
                                          <a:gd name="T108" fmla="*/ 110 w 155"/>
                                          <a:gd name="T109" fmla="*/ 125 h 230"/>
                                          <a:gd name="T110" fmla="*/ 110 w 155"/>
                                          <a:gd name="T111" fmla="*/ 145 h 230"/>
                                          <a:gd name="T112" fmla="*/ 110 w 155"/>
                                          <a:gd name="T113" fmla="*/ 14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230">
                                            <a:moveTo>
                                              <a:pt x="0" y="185"/>
                                            </a:moveTo>
                                            <a:lnTo>
                                              <a:pt x="0" y="195"/>
                                            </a:lnTo>
                                            <a:lnTo>
                                              <a:pt x="0" y="200"/>
                                            </a:lnTo>
                                            <a:lnTo>
                                              <a:pt x="0" y="230"/>
                                            </a:lnTo>
                                            <a:lnTo>
                                              <a:pt x="35" y="230"/>
                                            </a:lnTo>
                                            <a:lnTo>
                                              <a:pt x="40" y="205"/>
                                            </a:lnTo>
                                            <a:lnTo>
                                              <a:pt x="50" y="215"/>
                                            </a:lnTo>
                                            <a:lnTo>
                                              <a:pt x="60" y="225"/>
                                            </a:lnTo>
                                            <a:lnTo>
                                              <a:pt x="70" y="230"/>
                                            </a:lnTo>
                                            <a:lnTo>
                                              <a:pt x="85" y="230"/>
                                            </a:lnTo>
                                            <a:lnTo>
                                              <a:pt x="100" y="230"/>
                                            </a:lnTo>
                                            <a:lnTo>
                                              <a:pt x="115" y="225"/>
                                            </a:lnTo>
                                            <a:lnTo>
                                              <a:pt x="125" y="220"/>
                                            </a:lnTo>
                                            <a:lnTo>
                                              <a:pt x="135" y="210"/>
                                            </a:lnTo>
                                            <a:lnTo>
                                              <a:pt x="150" y="180"/>
                                            </a:lnTo>
                                            <a:lnTo>
                                              <a:pt x="155" y="145"/>
                                            </a:lnTo>
                                            <a:lnTo>
                                              <a:pt x="150" y="110"/>
                                            </a:lnTo>
                                            <a:lnTo>
                                              <a:pt x="135" y="85"/>
                                            </a:lnTo>
                                            <a:lnTo>
                                              <a:pt x="125" y="75"/>
                                            </a:lnTo>
                                            <a:lnTo>
                                              <a:pt x="115" y="70"/>
                                            </a:lnTo>
                                            <a:lnTo>
                                              <a:pt x="105" y="65"/>
                                            </a:lnTo>
                                            <a:lnTo>
                                              <a:pt x="90" y="60"/>
                                            </a:lnTo>
                                            <a:lnTo>
                                              <a:pt x="75" y="65"/>
                                            </a:lnTo>
                                            <a:lnTo>
                                              <a:pt x="65" y="65"/>
                                            </a:lnTo>
                                            <a:lnTo>
                                              <a:pt x="45" y="85"/>
                                            </a:lnTo>
                                            <a:lnTo>
                                              <a:pt x="45" y="0"/>
                                            </a:lnTo>
                                            <a:lnTo>
                                              <a:pt x="0" y="0"/>
                                            </a:lnTo>
                                            <a:lnTo>
                                              <a:pt x="0" y="185"/>
                                            </a:lnTo>
                                            <a:close/>
                                            <a:moveTo>
                                              <a:pt x="110" y="145"/>
                                            </a:moveTo>
                                            <a:lnTo>
                                              <a:pt x="110" y="145"/>
                                            </a:lnTo>
                                            <a:lnTo>
                                              <a:pt x="110" y="165"/>
                                            </a:lnTo>
                                            <a:lnTo>
                                              <a:pt x="105" y="185"/>
                                            </a:lnTo>
                                            <a:lnTo>
                                              <a:pt x="90" y="195"/>
                                            </a:lnTo>
                                            <a:lnTo>
                                              <a:pt x="75" y="195"/>
                                            </a:lnTo>
                                            <a:lnTo>
                                              <a:pt x="65" y="195"/>
                                            </a:lnTo>
                                            <a:lnTo>
                                              <a:pt x="55" y="185"/>
                                            </a:lnTo>
                                            <a:lnTo>
                                              <a:pt x="45" y="170"/>
                                            </a:lnTo>
                                            <a:lnTo>
                                              <a:pt x="45" y="145"/>
                                            </a:lnTo>
                                            <a:lnTo>
                                              <a:pt x="45" y="125"/>
                                            </a:lnTo>
                                            <a:lnTo>
                                              <a:pt x="55" y="110"/>
                                            </a:lnTo>
                                            <a:lnTo>
                                              <a:pt x="65" y="100"/>
                                            </a:lnTo>
                                            <a:lnTo>
                                              <a:pt x="80" y="95"/>
                                            </a:lnTo>
                                            <a:lnTo>
                                              <a:pt x="90" y="100"/>
                                            </a:lnTo>
                                            <a:lnTo>
                                              <a:pt x="105" y="110"/>
                                            </a:lnTo>
                                            <a:lnTo>
                                              <a:pt x="110" y="125"/>
                                            </a:lnTo>
                                            <a:lnTo>
                                              <a:pt x="110" y="14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0"/>
                                    <wps:cNvSpPr>
                                      <a:spLocks noEditPoints="1"/>
                                    </wps:cNvSpPr>
                                    <wps:spPr bwMode="auto">
                                      <a:xfrm>
                                        <a:off x="2615565" y="156210"/>
                                        <a:ext cx="98425" cy="111125"/>
                                      </a:xfrm>
                                      <a:custGeom>
                                        <a:avLst/>
                                        <a:gdLst>
                                          <a:gd name="T0" fmla="*/ 155 w 155"/>
                                          <a:gd name="T1" fmla="*/ 90 h 175"/>
                                          <a:gd name="T2" fmla="*/ 155 w 155"/>
                                          <a:gd name="T3" fmla="*/ 90 h 175"/>
                                          <a:gd name="T4" fmla="*/ 150 w 155"/>
                                          <a:gd name="T5" fmla="*/ 50 h 175"/>
                                          <a:gd name="T6" fmla="*/ 140 w 155"/>
                                          <a:gd name="T7" fmla="*/ 35 h 175"/>
                                          <a:gd name="T8" fmla="*/ 135 w 155"/>
                                          <a:gd name="T9" fmla="*/ 25 h 175"/>
                                          <a:gd name="T10" fmla="*/ 125 w 155"/>
                                          <a:gd name="T11" fmla="*/ 15 h 175"/>
                                          <a:gd name="T12" fmla="*/ 110 w 155"/>
                                          <a:gd name="T13" fmla="*/ 5 h 175"/>
                                          <a:gd name="T14" fmla="*/ 95 w 155"/>
                                          <a:gd name="T15" fmla="*/ 0 h 175"/>
                                          <a:gd name="T16" fmla="*/ 80 w 155"/>
                                          <a:gd name="T17" fmla="*/ 0 h 175"/>
                                          <a:gd name="T18" fmla="*/ 80 w 155"/>
                                          <a:gd name="T19" fmla="*/ 0 h 175"/>
                                          <a:gd name="T20" fmla="*/ 60 w 155"/>
                                          <a:gd name="T21" fmla="*/ 0 h 175"/>
                                          <a:gd name="T22" fmla="*/ 45 w 155"/>
                                          <a:gd name="T23" fmla="*/ 5 h 175"/>
                                          <a:gd name="T24" fmla="*/ 35 w 155"/>
                                          <a:gd name="T25" fmla="*/ 15 h 175"/>
                                          <a:gd name="T26" fmla="*/ 20 w 155"/>
                                          <a:gd name="T27" fmla="*/ 25 h 175"/>
                                          <a:gd name="T28" fmla="*/ 10 w 155"/>
                                          <a:gd name="T29" fmla="*/ 40 h 175"/>
                                          <a:gd name="T30" fmla="*/ 5 w 155"/>
                                          <a:gd name="T31" fmla="*/ 55 h 175"/>
                                          <a:gd name="T32" fmla="*/ 0 w 155"/>
                                          <a:gd name="T33" fmla="*/ 70 h 175"/>
                                          <a:gd name="T34" fmla="*/ 0 w 155"/>
                                          <a:gd name="T35" fmla="*/ 90 h 175"/>
                                          <a:gd name="T36" fmla="*/ 0 w 155"/>
                                          <a:gd name="T37" fmla="*/ 90 h 175"/>
                                          <a:gd name="T38" fmla="*/ 0 w 155"/>
                                          <a:gd name="T39" fmla="*/ 105 h 175"/>
                                          <a:gd name="T40" fmla="*/ 5 w 155"/>
                                          <a:gd name="T41" fmla="*/ 125 h 175"/>
                                          <a:gd name="T42" fmla="*/ 10 w 155"/>
                                          <a:gd name="T43" fmla="*/ 140 h 175"/>
                                          <a:gd name="T44" fmla="*/ 20 w 155"/>
                                          <a:gd name="T45" fmla="*/ 150 h 175"/>
                                          <a:gd name="T46" fmla="*/ 35 w 155"/>
                                          <a:gd name="T47" fmla="*/ 160 h 175"/>
                                          <a:gd name="T48" fmla="*/ 45 w 155"/>
                                          <a:gd name="T49" fmla="*/ 165 h 175"/>
                                          <a:gd name="T50" fmla="*/ 60 w 155"/>
                                          <a:gd name="T51" fmla="*/ 170 h 175"/>
                                          <a:gd name="T52" fmla="*/ 80 w 155"/>
                                          <a:gd name="T53" fmla="*/ 175 h 175"/>
                                          <a:gd name="T54" fmla="*/ 80 w 155"/>
                                          <a:gd name="T55" fmla="*/ 175 h 175"/>
                                          <a:gd name="T56" fmla="*/ 105 w 155"/>
                                          <a:gd name="T57" fmla="*/ 170 h 175"/>
                                          <a:gd name="T58" fmla="*/ 125 w 155"/>
                                          <a:gd name="T59" fmla="*/ 160 h 175"/>
                                          <a:gd name="T60" fmla="*/ 140 w 155"/>
                                          <a:gd name="T61" fmla="*/ 145 h 175"/>
                                          <a:gd name="T62" fmla="*/ 150 w 155"/>
                                          <a:gd name="T63" fmla="*/ 120 h 175"/>
                                          <a:gd name="T64" fmla="*/ 115 w 155"/>
                                          <a:gd name="T65" fmla="*/ 120 h 175"/>
                                          <a:gd name="T66" fmla="*/ 115 w 155"/>
                                          <a:gd name="T67" fmla="*/ 120 h 175"/>
                                          <a:gd name="T68" fmla="*/ 100 w 155"/>
                                          <a:gd name="T69" fmla="*/ 135 h 175"/>
                                          <a:gd name="T70" fmla="*/ 80 w 155"/>
                                          <a:gd name="T71" fmla="*/ 140 h 175"/>
                                          <a:gd name="T72" fmla="*/ 80 w 155"/>
                                          <a:gd name="T73" fmla="*/ 140 h 175"/>
                                          <a:gd name="T74" fmla="*/ 65 w 155"/>
                                          <a:gd name="T75" fmla="*/ 135 h 175"/>
                                          <a:gd name="T76" fmla="*/ 55 w 155"/>
                                          <a:gd name="T77" fmla="*/ 130 h 175"/>
                                          <a:gd name="T78" fmla="*/ 45 w 155"/>
                                          <a:gd name="T79" fmla="*/ 115 h 175"/>
                                          <a:gd name="T80" fmla="*/ 40 w 155"/>
                                          <a:gd name="T81" fmla="*/ 95 h 175"/>
                                          <a:gd name="T82" fmla="*/ 155 w 155"/>
                                          <a:gd name="T83" fmla="*/ 95 h 175"/>
                                          <a:gd name="T84" fmla="*/ 155 w 155"/>
                                          <a:gd name="T85" fmla="*/ 95 h 175"/>
                                          <a:gd name="T86" fmla="*/ 155 w 155"/>
                                          <a:gd name="T87" fmla="*/ 90 h 175"/>
                                          <a:gd name="T88" fmla="*/ 155 w 155"/>
                                          <a:gd name="T89" fmla="*/ 90 h 175"/>
                                          <a:gd name="T90" fmla="*/ 45 w 155"/>
                                          <a:gd name="T91" fmla="*/ 65 h 175"/>
                                          <a:gd name="T92" fmla="*/ 45 w 155"/>
                                          <a:gd name="T93" fmla="*/ 65 h 175"/>
                                          <a:gd name="T94" fmla="*/ 50 w 155"/>
                                          <a:gd name="T95" fmla="*/ 50 h 175"/>
                                          <a:gd name="T96" fmla="*/ 55 w 155"/>
                                          <a:gd name="T97" fmla="*/ 40 h 175"/>
                                          <a:gd name="T98" fmla="*/ 65 w 155"/>
                                          <a:gd name="T99" fmla="*/ 35 h 175"/>
                                          <a:gd name="T100" fmla="*/ 80 w 155"/>
                                          <a:gd name="T101" fmla="*/ 35 h 175"/>
                                          <a:gd name="T102" fmla="*/ 80 w 155"/>
                                          <a:gd name="T103" fmla="*/ 35 h 175"/>
                                          <a:gd name="T104" fmla="*/ 90 w 155"/>
                                          <a:gd name="T105" fmla="*/ 35 h 175"/>
                                          <a:gd name="T106" fmla="*/ 100 w 155"/>
                                          <a:gd name="T107" fmla="*/ 40 h 175"/>
                                          <a:gd name="T108" fmla="*/ 105 w 155"/>
                                          <a:gd name="T109" fmla="*/ 50 h 175"/>
                                          <a:gd name="T110" fmla="*/ 110 w 155"/>
                                          <a:gd name="T111" fmla="*/ 65 h 175"/>
                                          <a:gd name="T112" fmla="*/ 45 w 155"/>
                                          <a:gd name="T113" fmla="*/ 65 h 175"/>
                                          <a:gd name="T114" fmla="*/ 45 w 155"/>
                                          <a:gd name="T115" fmla="*/ 6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 h="175">
                                            <a:moveTo>
                                              <a:pt x="155" y="90"/>
                                            </a:moveTo>
                                            <a:lnTo>
                                              <a:pt x="155" y="90"/>
                                            </a:lnTo>
                                            <a:lnTo>
                                              <a:pt x="150" y="50"/>
                                            </a:lnTo>
                                            <a:lnTo>
                                              <a:pt x="140" y="35"/>
                                            </a:lnTo>
                                            <a:lnTo>
                                              <a:pt x="135" y="25"/>
                                            </a:lnTo>
                                            <a:lnTo>
                                              <a:pt x="125" y="15"/>
                                            </a:lnTo>
                                            <a:lnTo>
                                              <a:pt x="110" y="5"/>
                                            </a:lnTo>
                                            <a:lnTo>
                                              <a:pt x="95" y="0"/>
                                            </a:lnTo>
                                            <a:lnTo>
                                              <a:pt x="80" y="0"/>
                                            </a:lnTo>
                                            <a:lnTo>
                                              <a:pt x="60" y="0"/>
                                            </a:lnTo>
                                            <a:lnTo>
                                              <a:pt x="45" y="5"/>
                                            </a:lnTo>
                                            <a:lnTo>
                                              <a:pt x="35" y="15"/>
                                            </a:lnTo>
                                            <a:lnTo>
                                              <a:pt x="20" y="25"/>
                                            </a:lnTo>
                                            <a:lnTo>
                                              <a:pt x="10" y="40"/>
                                            </a:lnTo>
                                            <a:lnTo>
                                              <a:pt x="5" y="55"/>
                                            </a:lnTo>
                                            <a:lnTo>
                                              <a:pt x="0" y="70"/>
                                            </a:lnTo>
                                            <a:lnTo>
                                              <a:pt x="0" y="90"/>
                                            </a:lnTo>
                                            <a:lnTo>
                                              <a:pt x="0" y="105"/>
                                            </a:lnTo>
                                            <a:lnTo>
                                              <a:pt x="5" y="125"/>
                                            </a:lnTo>
                                            <a:lnTo>
                                              <a:pt x="10" y="140"/>
                                            </a:lnTo>
                                            <a:lnTo>
                                              <a:pt x="20" y="150"/>
                                            </a:lnTo>
                                            <a:lnTo>
                                              <a:pt x="35" y="160"/>
                                            </a:lnTo>
                                            <a:lnTo>
                                              <a:pt x="45" y="165"/>
                                            </a:lnTo>
                                            <a:lnTo>
                                              <a:pt x="60" y="170"/>
                                            </a:lnTo>
                                            <a:lnTo>
                                              <a:pt x="80" y="175"/>
                                            </a:lnTo>
                                            <a:lnTo>
                                              <a:pt x="105" y="170"/>
                                            </a:lnTo>
                                            <a:lnTo>
                                              <a:pt x="125" y="160"/>
                                            </a:lnTo>
                                            <a:lnTo>
                                              <a:pt x="140" y="145"/>
                                            </a:lnTo>
                                            <a:lnTo>
                                              <a:pt x="150" y="120"/>
                                            </a:lnTo>
                                            <a:lnTo>
                                              <a:pt x="115" y="120"/>
                                            </a:lnTo>
                                            <a:lnTo>
                                              <a:pt x="100" y="135"/>
                                            </a:lnTo>
                                            <a:lnTo>
                                              <a:pt x="80" y="140"/>
                                            </a:lnTo>
                                            <a:lnTo>
                                              <a:pt x="65" y="135"/>
                                            </a:lnTo>
                                            <a:lnTo>
                                              <a:pt x="55" y="130"/>
                                            </a:lnTo>
                                            <a:lnTo>
                                              <a:pt x="45" y="115"/>
                                            </a:lnTo>
                                            <a:lnTo>
                                              <a:pt x="40" y="95"/>
                                            </a:lnTo>
                                            <a:lnTo>
                                              <a:pt x="155" y="95"/>
                                            </a:lnTo>
                                            <a:lnTo>
                                              <a:pt x="155" y="90"/>
                                            </a:lnTo>
                                            <a:close/>
                                            <a:moveTo>
                                              <a:pt x="45" y="65"/>
                                            </a:moveTo>
                                            <a:lnTo>
                                              <a:pt x="45" y="65"/>
                                            </a:lnTo>
                                            <a:lnTo>
                                              <a:pt x="50" y="50"/>
                                            </a:lnTo>
                                            <a:lnTo>
                                              <a:pt x="55" y="40"/>
                                            </a:lnTo>
                                            <a:lnTo>
                                              <a:pt x="65" y="35"/>
                                            </a:lnTo>
                                            <a:lnTo>
                                              <a:pt x="80" y="35"/>
                                            </a:lnTo>
                                            <a:lnTo>
                                              <a:pt x="90" y="35"/>
                                            </a:lnTo>
                                            <a:lnTo>
                                              <a:pt x="100" y="40"/>
                                            </a:lnTo>
                                            <a:lnTo>
                                              <a:pt x="105" y="50"/>
                                            </a:lnTo>
                                            <a:lnTo>
                                              <a:pt x="110" y="65"/>
                                            </a:lnTo>
                                            <a:lnTo>
                                              <a:pt x="45" y="6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noEditPoints="1"/>
                                    </wps:cNvSpPr>
                                    <wps:spPr bwMode="auto">
                                      <a:xfrm>
                                        <a:off x="2729865" y="114935"/>
                                        <a:ext cx="31750" cy="149225"/>
                                      </a:xfrm>
                                      <a:custGeom>
                                        <a:avLst/>
                                        <a:gdLst>
                                          <a:gd name="T0" fmla="*/ 5 w 50"/>
                                          <a:gd name="T1" fmla="*/ 235 h 235"/>
                                          <a:gd name="T2" fmla="*/ 45 w 50"/>
                                          <a:gd name="T3" fmla="*/ 235 h 235"/>
                                          <a:gd name="T4" fmla="*/ 45 w 50"/>
                                          <a:gd name="T5" fmla="*/ 70 h 235"/>
                                          <a:gd name="T6" fmla="*/ 5 w 50"/>
                                          <a:gd name="T7" fmla="*/ 70 h 235"/>
                                          <a:gd name="T8" fmla="*/ 5 w 50"/>
                                          <a:gd name="T9" fmla="*/ 235 h 235"/>
                                          <a:gd name="T10" fmla="*/ 5 w 50"/>
                                          <a:gd name="T11" fmla="*/ 235 h 235"/>
                                          <a:gd name="T12" fmla="*/ 0 w 50"/>
                                          <a:gd name="T13" fmla="*/ 25 h 235"/>
                                          <a:gd name="T14" fmla="*/ 0 w 50"/>
                                          <a:gd name="T15" fmla="*/ 25 h 235"/>
                                          <a:gd name="T16" fmla="*/ 5 w 50"/>
                                          <a:gd name="T17" fmla="*/ 35 h 235"/>
                                          <a:gd name="T18" fmla="*/ 10 w 50"/>
                                          <a:gd name="T19" fmla="*/ 40 h 235"/>
                                          <a:gd name="T20" fmla="*/ 15 w 50"/>
                                          <a:gd name="T21" fmla="*/ 45 h 235"/>
                                          <a:gd name="T22" fmla="*/ 25 w 50"/>
                                          <a:gd name="T23" fmla="*/ 50 h 235"/>
                                          <a:gd name="T24" fmla="*/ 25 w 50"/>
                                          <a:gd name="T25" fmla="*/ 50 h 235"/>
                                          <a:gd name="T26" fmla="*/ 35 w 50"/>
                                          <a:gd name="T27" fmla="*/ 45 h 235"/>
                                          <a:gd name="T28" fmla="*/ 45 w 50"/>
                                          <a:gd name="T29" fmla="*/ 40 h 235"/>
                                          <a:gd name="T30" fmla="*/ 50 w 50"/>
                                          <a:gd name="T31" fmla="*/ 35 h 235"/>
                                          <a:gd name="T32" fmla="*/ 50 w 50"/>
                                          <a:gd name="T33" fmla="*/ 25 h 235"/>
                                          <a:gd name="T34" fmla="*/ 50 w 50"/>
                                          <a:gd name="T35" fmla="*/ 25 h 235"/>
                                          <a:gd name="T36" fmla="*/ 50 w 50"/>
                                          <a:gd name="T37" fmla="*/ 15 h 235"/>
                                          <a:gd name="T38" fmla="*/ 45 w 50"/>
                                          <a:gd name="T39" fmla="*/ 5 h 235"/>
                                          <a:gd name="T40" fmla="*/ 35 w 50"/>
                                          <a:gd name="T41" fmla="*/ 0 h 235"/>
                                          <a:gd name="T42" fmla="*/ 25 w 50"/>
                                          <a:gd name="T43" fmla="*/ 0 h 235"/>
                                          <a:gd name="T44" fmla="*/ 25 w 50"/>
                                          <a:gd name="T45" fmla="*/ 0 h 235"/>
                                          <a:gd name="T46" fmla="*/ 15 w 50"/>
                                          <a:gd name="T47" fmla="*/ 0 h 235"/>
                                          <a:gd name="T48" fmla="*/ 10 w 50"/>
                                          <a:gd name="T49" fmla="*/ 5 h 235"/>
                                          <a:gd name="T50" fmla="*/ 5 w 50"/>
                                          <a:gd name="T51" fmla="*/ 15 h 235"/>
                                          <a:gd name="T52" fmla="*/ 0 w 50"/>
                                          <a:gd name="T53" fmla="*/ 25 h 235"/>
                                          <a:gd name="T54" fmla="*/ 0 w 50"/>
                                          <a:gd name="T55" fmla="*/ 2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235">
                                            <a:moveTo>
                                              <a:pt x="5" y="235"/>
                                            </a:moveTo>
                                            <a:lnTo>
                                              <a:pt x="45" y="235"/>
                                            </a:lnTo>
                                            <a:lnTo>
                                              <a:pt x="45" y="70"/>
                                            </a:lnTo>
                                            <a:lnTo>
                                              <a:pt x="5" y="70"/>
                                            </a:lnTo>
                                            <a:lnTo>
                                              <a:pt x="5" y="235"/>
                                            </a:lnTo>
                                            <a:close/>
                                            <a:moveTo>
                                              <a:pt x="0" y="25"/>
                                            </a:moveTo>
                                            <a:lnTo>
                                              <a:pt x="0" y="25"/>
                                            </a:lnTo>
                                            <a:lnTo>
                                              <a:pt x="5" y="35"/>
                                            </a:lnTo>
                                            <a:lnTo>
                                              <a:pt x="10" y="40"/>
                                            </a:lnTo>
                                            <a:lnTo>
                                              <a:pt x="15" y="45"/>
                                            </a:lnTo>
                                            <a:lnTo>
                                              <a:pt x="25" y="50"/>
                                            </a:lnTo>
                                            <a:lnTo>
                                              <a:pt x="35" y="45"/>
                                            </a:lnTo>
                                            <a:lnTo>
                                              <a:pt x="45" y="40"/>
                                            </a:lnTo>
                                            <a:lnTo>
                                              <a:pt x="50" y="35"/>
                                            </a:lnTo>
                                            <a:lnTo>
                                              <a:pt x="50" y="25"/>
                                            </a:lnTo>
                                            <a:lnTo>
                                              <a:pt x="50" y="15"/>
                                            </a:lnTo>
                                            <a:lnTo>
                                              <a:pt x="45" y="5"/>
                                            </a:lnTo>
                                            <a:lnTo>
                                              <a:pt x="35" y="0"/>
                                            </a:lnTo>
                                            <a:lnTo>
                                              <a:pt x="25" y="0"/>
                                            </a:lnTo>
                                            <a:lnTo>
                                              <a:pt x="15" y="0"/>
                                            </a:lnTo>
                                            <a:lnTo>
                                              <a:pt x="10" y="5"/>
                                            </a:lnTo>
                                            <a:lnTo>
                                              <a:pt x="5" y="15"/>
                                            </a:lnTo>
                                            <a:lnTo>
                                              <a:pt x="0" y="25"/>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2"/>
                                    <wps:cNvSpPr>
                                      <a:spLocks/>
                                    </wps:cNvSpPr>
                                    <wps:spPr bwMode="auto">
                                      <a:xfrm>
                                        <a:off x="2777490" y="130810"/>
                                        <a:ext cx="66675" cy="133350"/>
                                      </a:xfrm>
                                      <a:custGeom>
                                        <a:avLst/>
                                        <a:gdLst>
                                          <a:gd name="T0" fmla="*/ 70 w 105"/>
                                          <a:gd name="T1" fmla="*/ 0 h 210"/>
                                          <a:gd name="T2" fmla="*/ 30 w 105"/>
                                          <a:gd name="T3" fmla="*/ 0 h 210"/>
                                          <a:gd name="T4" fmla="*/ 25 w 105"/>
                                          <a:gd name="T5" fmla="*/ 45 h 210"/>
                                          <a:gd name="T6" fmla="*/ 0 w 105"/>
                                          <a:gd name="T7" fmla="*/ 45 h 210"/>
                                          <a:gd name="T8" fmla="*/ 0 w 105"/>
                                          <a:gd name="T9" fmla="*/ 80 h 210"/>
                                          <a:gd name="T10" fmla="*/ 25 w 105"/>
                                          <a:gd name="T11" fmla="*/ 80 h 210"/>
                                          <a:gd name="T12" fmla="*/ 25 w 105"/>
                                          <a:gd name="T13" fmla="*/ 140 h 210"/>
                                          <a:gd name="T14" fmla="*/ 25 w 105"/>
                                          <a:gd name="T15" fmla="*/ 140 h 210"/>
                                          <a:gd name="T16" fmla="*/ 25 w 105"/>
                                          <a:gd name="T17" fmla="*/ 160 h 210"/>
                                          <a:gd name="T18" fmla="*/ 25 w 105"/>
                                          <a:gd name="T19" fmla="*/ 160 h 210"/>
                                          <a:gd name="T20" fmla="*/ 25 w 105"/>
                                          <a:gd name="T21" fmla="*/ 180 h 210"/>
                                          <a:gd name="T22" fmla="*/ 35 w 105"/>
                                          <a:gd name="T23" fmla="*/ 200 h 210"/>
                                          <a:gd name="T24" fmla="*/ 35 w 105"/>
                                          <a:gd name="T25" fmla="*/ 200 h 210"/>
                                          <a:gd name="T26" fmla="*/ 50 w 105"/>
                                          <a:gd name="T27" fmla="*/ 210 h 210"/>
                                          <a:gd name="T28" fmla="*/ 70 w 105"/>
                                          <a:gd name="T29" fmla="*/ 210 h 210"/>
                                          <a:gd name="T30" fmla="*/ 70 w 105"/>
                                          <a:gd name="T31" fmla="*/ 210 h 210"/>
                                          <a:gd name="T32" fmla="*/ 90 w 105"/>
                                          <a:gd name="T33" fmla="*/ 210 h 210"/>
                                          <a:gd name="T34" fmla="*/ 105 w 105"/>
                                          <a:gd name="T35" fmla="*/ 205 h 210"/>
                                          <a:gd name="T36" fmla="*/ 105 w 105"/>
                                          <a:gd name="T37" fmla="*/ 170 h 210"/>
                                          <a:gd name="T38" fmla="*/ 105 w 105"/>
                                          <a:gd name="T39" fmla="*/ 170 h 210"/>
                                          <a:gd name="T40" fmla="*/ 85 w 105"/>
                                          <a:gd name="T41" fmla="*/ 175 h 210"/>
                                          <a:gd name="T42" fmla="*/ 85 w 105"/>
                                          <a:gd name="T43" fmla="*/ 175 h 210"/>
                                          <a:gd name="T44" fmla="*/ 75 w 105"/>
                                          <a:gd name="T45" fmla="*/ 175 h 210"/>
                                          <a:gd name="T46" fmla="*/ 70 w 105"/>
                                          <a:gd name="T47" fmla="*/ 170 h 210"/>
                                          <a:gd name="T48" fmla="*/ 65 w 105"/>
                                          <a:gd name="T49" fmla="*/ 150 h 210"/>
                                          <a:gd name="T50" fmla="*/ 65 w 105"/>
                                          <a:gd name="T51" fmla="*/ 150 h 210"/>
                                          <a:gd name="T52" fmla="*/ 65 w 105"/>
                                          <a:gd name="T53" fmla="*/ 140 h 210"/>
                                          <a:gd name="T54" fmla="*/ 65 w 105"/>
                                          <a:gd name="T55" fmla="*/ 80 h 210"/>
                                          <a:gd name="T56" fmla="*/ 100 w 105"/>
                                          <a:gd name="T57" fmla="*/ 80 h 210"/>
                                          <a:gd name="T58" fmla="*/ 100 w 105"/>
                                          <a:gd name="T59" fmla="*/ 45 h 210"/>
                                          <a:gd name="T60" fmla="*/ 70 w 105"/>
                                          <a:gd name="T61" fmla="*/ 45 h 210"/>
                                          <a:gd name="T62" fmla="*/ 70 w 105"/>
                                          <a:gd name="T63" fmla="*/ 0 h 210"/>
                                          <a:gd name="T64" fmla="*/ 70 w 105"/>
                                          <a:gd name="T6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210">
                                            <a:moveTo>
                                              <a:pt x="70" y="0"/>
                                            </a:moveTo>
                                            <a:lnTo>
                                              <a:pt x="30" y="0"/>
                                            </a:lnTo>
                                            <a:lnTo>
                                              <a:pt x="25" y="45"/>
                                            </a:lnTo>
                                            <a:lnTo>
                                              <a:pt x="0" y="45"/>
                                            </a:lnTo>
                                            <a:lnTo>
                                              <a:pt x="0" y="80"/>
                                            </a:lnTo>
                                            <a:lnTo>
                                              <a:pt x="25" y="80"/>
                                            </a:lnTo>
                                            <a:lnTo>
                                              <a:pt x="25" y="140"/>
                                            </a:lnTo>
                                            <a:lnTo>
                                              <a:pt x="25" y="160"/>
                                            </a:lnTo>
                                            <a:lnTo>
                                              <a:pt x="25" y="180"/>
                                            </a:lnTo>
                                            <a:lnTo>
                                              <a:pt x="35" y="200"/>
                                            </a:lnTo>
                                            <a:lnTo>
                                              <a:pt x="50" y="210"/>
                                            </a:lnTo>
                                            <a:lnTo>
                                              <a:pt x="70" y="210"/>
                                            </a:lnTo>
                                            <a:lnTo>
                                              <a:pt x="90" y="210"/>
                                            </a:lnTo>
                                            <a:lnTo>
                                              <a:pt x="105" y="205"/>
                                            </a:lnTo>
                                            <a:lnTo>
                                              <a:pt x="105" y="170"/>
                                            </a:lnTo>
                                            <a:lnTo>
                                              <a:pt x="85" y="175"/>
                                            </a:lnTo>
                                            <a:lnTo>
                                              <a:pt x="75" y="175"/>
                                            </a:lnTo>
                                            <a:lnTo>
                                              <a:pt x="70" y="170"/>
                                            </a:lnTo>
                                            <a:lnTo>
                                              <a:pt x="65" y="150"/>
                                            </a:lnTo>
                                            <a:lnTo>
                                              <a:pt x="65" y="140"/>
                                            </a:lnTo>
                                            <a:lnTo>
                                              <a:pt x="65" y="80"/>
                                            </a:lnTo>
                                            <a:lnTo>
                                              <a:pt x="100" y="80"/>
                                            </a:lnTo>
                                            <a:lnTo>
                                              <a:pt x="100" y="45"/>
                                            </a:lnTo>
                                            <a:lnTo>
                                              <a:pt x="70" y="45"/>
                                            </a:lnTo>
                                            <a:lnTo>
                                              <a:pt x="70" y="0"/>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3"/>
                                    <wps:cNvSpPr>
                                      <a:spLocks/>
                                    </wps:cNvSpPr>
                                    <wps:spPr bwMode="auto">
                                      <a:xfrm>
                                        <a:off x="0" y="0"/>
                                        <a:ext cx="377825" cy="379095"/>
                                      </a:xfrm>
                                      <a:custGeom>
                                        <a:avLst/>
                                        <a:gdLst>
                                          <a:gd name="T0" fmla="*/ 0 w 595"/>
                                          <a:gd name="T1" fmla="*/ 301 h 597"/>
                                          <a:gd name="T2" fmla="*/ 5 w 595"/>
                                          <a:gd name="T3" fmla="*/ 241 h 597"/>
                                          <a:gd name="T4" fmla="*/ 50 w 595"/>
                                          <a:gd name="T5" fmla="*/ 135 h 597"/>
                                          <a:gd name="T6" fmla="*/ 130 w 595"/>
                                          <a:gd name="T7" fmla="*/ 55 h 597"/>
                                          <a:gd name="T8" fmla="*/ 235 w 595"/>
                                          <a:gd name="T9" fmla="*/ 10 h 597"/>
                                          <a:gd name="T10" fmla="*/ 295 w 595"/>
                                          <a:gd name="T11" fmla="*/ 0 h 597"/>
                                          <a:gd name="T12" fmla="*/ 325 w 595"/>
                                          <a:gd name="T13" fmla="*/ 5 h 597"/>
                                          <a:gd name="T14" fmla="*/ 410 w 595"/>
                                          <a:gd name="T15" fmla="*/ 25 h 597"/>
                                          <a:gd name="T16" fmla="*/ 505 w 595"/>
                                          <a:gd name="T17" fmla="*/ 90 h 597"/>
                                          <a:gd name="T18" fmla="*/ 570 w 595"/>
                                          <a:gd name="T19" fmla="*/ 186 h 597"/>
                                          <a:gd name="T20" fmla="*/ 590 w 595"/>
                                          <a:gd name="T21" fmla="*/ 271 h 597"/>
                                          <a:gd name="T22" fmla="*/ 595 w 595"/>
                                          <a:gd name="T23" fmla="*/ 301 h 597"/>
                                          <a:gd name="T24" fmla="*/ 585 w 595"/>
                                          <a:gd name="T25" fmla="*/ 356 h 597"/>
                                          <a:gd name="T26" fmla="*/ 540 w 595"/>
                                          <a:gd name="T27" fmla="*/ 467 h 597"/>
                                          <a:gd name="T28" fmla="*/ 460 w 595"/>
                                          <a:gd name="T29" fmla="*/ 547 h 597"/>
                                          <a:gd name="T30" fmla="*/ 355 w 595"/>
                                          <a:gd name="T31" fmla="*/ 587 h 597"/>
                                          <a:gd name="T32" fmla="*/ 295 w 595"/>
                                          <a:gd name="T33" fmla="*/ 597 h 597"/>
                                          <a:gd name="T34" fmla="*/ 245 w 595"/>
                                          <a:gd name="T35" fmla="*/ 592 h 597"/>
                                          <a:gd name="T36" fmla="*/ 150 w 595"/>
                                          <a:gd name="T37" fmla="*/ 557 h 597"/>
                                          <a:gd name="T38" fmla="*/ 105 w 595"/>
                                          <a:gd name="T39" fmla="*/ 527 h 597"/>
                                          <a:gd name="T40" fmla="*/ 365 w 595"/>
                                          <a:gd name="T41" fmla="*/ 326 h 597"/>
                                          <a:gd name="T42" fmla="*/ 295 w 595"/>
                                          <a:gd name="T43" fmla="*/ 326 h 597"/>
                                          <a:gd name="T44" fmla="*/ 275 w 595"/>
                                          <a:gd name="T45" fmla="*/ 326 h 597"/>
                                          <a:gd name="T46" fmla="*/ 250 w 595"/>
                                          <a:gd name="T47" fmla="*/ 341 h 597"/>
                                          <a:gd name="T48" fmla="*/ 240 w 595"/>
                                          <a:gd name="T49" fmla="*/ 356 h 597"/>
                                          <a:gd name="T50" fmla="*/ 200 w 595"/>
                                          <a:gd name="T51" fmla="*/ 421 h 597"/>
                                          <a:gd name="T52" fmla="*/ 205 w 595"/>
                                          <a:gd name="T53" fmla="*/ 431 h 597"/>
                                          <a:gd name="T54" fmla="*/ 545 w 595"/>
                                          <a:gd name="T55" fmla="*/ 431 h 597"/>
                                          <a:gd name="T56" fmla="*/ 555 w 595"/>
                                          <a:gd name="T57" fmla="*/ 431 h 597"/>
                                          <a:gd name="T58" fmla="*/ 300 w 595"/>
                                          <a:gd name="T59" fmla="*/ 10 h 597"/>
                                          <a:gd name="T60" fmla="*/ 295 w 595"/>
                                          <a:gd name="T61" fmla="*/ 10 h 597"/>
                                          <a:gd name="T62" fmla="*/ 35 w 595"/>
                                          <a:gd name="T63" fmla="*/ 436 h 597"/>
                                          <a:gd name="T64" fmla="*/ 20 w 595"/>
                                          <a:gd name="T65" fmla="*/ 406 h 597"/>
                                          <a:gd name="T66" fmla="*/ 5 w 595"/>
                                          <a:gd name="T67" fmla="*/ 336 h 597"/>
                                          <a:gd name="T68" fmla="*/ 0 w 595"/>
                                          <a:gd name="T69" fmla="*/ 301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95" h="597">
                                            <a:moveTo>
                                              <a:pt x="0" y="301"/>
                                            </a:moveTo>
                                            <a:lnTo>
                                              <a:pt x="0" y="301"/>
                                            </a:lnTo>
                                            <a:lnTo>
                                              <a:pt x="5" y="271"/>
                                            </a:lnTo>
                                            <a:lnTo>
                                              <a:pt x="5" y="241"/>
                                            </a:lnTo>
                                            <a:lnTo>
                                              <a:pt x="25" y="186"/>
                                            </a:lnTo>
                                            <a:lnTo>
                                              <a:pt x="50" y="135"/>
                                            </a:lnTo>
                                            <a:lnTo>
                                              <a:pt x="90" y="90"/>
                                            </a:lnTo>
                                            <a:lnTo>
                                              <a:pt x="130" y="55"/>
                                            </a:lnTo>
                                            <a:lnTo>
                                              <a:pt x="180" y="25"/>
                                            </a:lnTo>
                                            <a:lnTo>
                                              <a:pt x="235" y="10"/>
                                            </a:lnTo>
                                            <a:lnTo>
                                              <a:pt x="265" y="5"/>
                                            </a:lnTo>
                                            <a:lnTo>
                                              <a:pt x="295" y="0"/>
                                            </a:lnTo>
                                            <a:lnTo>
                                              <a:pt x="325" y="5"/>
                                            </a:lnTo>
                                            <a:lnTo>
                                              <a:pt x="355" y="10"/>
                                            </a:lnTo>
                                            <a:lnTo>
                                              <a:pt x="410" y="25"/>
                                            </a:lnTo>
                                            <a:lnTo>
                                              <a:pt x="460" y="55"/>
                                            </a:lnTo>
                                            <a:lnTo>
                                              <a:pt x="505" y="90"/>
                                            </a:lnTo>
                                            <a:lnTo>
                                              <a:pt x="540" y="135"/>
                                            </a:lnTo>
                                            <a:lnTo>
                                              <a:pt x="570" y="186"/>
                                            </a:lnTo>
                                            <a:lnTo>
                                              <a:pt x="585" y="241"/>
                                            </a:lnTo>
                                            <a:lnTo>
                                              <a:pt x="590" y="271"/>
                                            </a:lnTo>
                                            <a:lnTo>
                                              <a:pt x="595" y="301"/>
                                            </a:lnTo>
                                            <a:lnTo>
                                              <a:pt x="590" y="331"/>
                                            </a:lnTo>
                                            <a:lnTo>
                                              <a:pt x="585" y="356"/>
                                            </a:lnTo>
                                            <a:lnTo>
                                              <a:pt x="570" y="416"/>
                                            </a:lnTo>
                                            <a:lnTo>
                                              <a:pt x="540" y="467"/>
                                            </a:lnTo>
                                            <a:lnTo>
                                              <a:pt x="505" y="507"/>
                                            </a:lnTo>
                                            <a:lnTo>
                                              <a:pt x="460" y="547"/>
                                            </a:lnTo>
                                            <a:lnTo>
                                              <a:pt x="410" y="572"/>
                                            </a:lnTo>
                                            <a:lnTo>
                                              <a:pt x="355" y="587"/>
                                            </a:lnTo>
                                            <a:lnTo>
                                              <a:pt x="325" y="592"/>
                                            </a:lnTo>
                                            <a:lnTo>
                                              <a:pt x="295" y="597"/>
                                            </a:lnTo>
                                            <a:lnTo>
                                              <a:pt x="245" y="592"/>
                                            </a:lnTo>
                                            <a:lnTo>
                                              <a:pt x="195" y="577"/>
                                            </a:lnTo>
                                            <a:lnTo>
                                              <a:pt x="150" y="557"/>
                                            </a:lnTo>
                                            <a:lnTo>
                                              <a:pt x="105" y="527"/>
                                            </a:lnTo>
                                            <a:lnTo>
                                              <a:pt x="295" y="206"/>
                                            </a:lnTo>
                                            <a:lnTo>
                                              <a:pt x="365" y="326"/>
                                            </a:lnTo>
                                            <a:lnTo>
                                              <a:pt x="295" y="326"/>
                                            </a:lnTo>
                                            <a:lnTo>
                                              <a:pt x="275" y="326"/>
                                            </a:lnTo>
                                            <a:lnTo>
                                              <a:pt x="260" y="331"/>
                                            </a:lnTo>
                                            <a:lnTo>
                                              <a:pt x="250" y="341"/>
                                            </a:lnTo>
                                            <a:lnTo>
                                              <a:pt x="240" y="356"/>
                                            </a:lnTo>
                                            <a:lnTo>
                                              <a:pt x="200" y="421"/>
                                            </a:lnTo>
                                            <a:lnTo>
                                              <a:pt x="195" y="431"/>
                                            </a:lnTo>
                                            <a:lnTo>
                                              <a:pt x="205" y="431"/>
                                            </a:lnTo>
                                            <a:lnTo>
                                              <a:pt x="430" y="431"/>
                                            </a:lnTo>
                                            <a:lnTo>
                                              <a:pt x="545" y="431"/>
                                            </a:lnTo>
                                            <a:lnTo>
                                              <a:pt x="555" y="431"/>
                                            </a:lnTo>
                                            <a:lnTo>
                                              <a:pt x="550" y="421"/>
                                            </a:lnTo>
                                            <a:lnTo>
                                              <a:pt x="300" y="10"/>
                                            </a:lnTo>
                                            <a:lnTo>
                                              <a:pt x="295" y="10"/>
                                            </a:lnTo>
                                            <a:lnTo>
                                              <a:pt x="290" y="10"/>
                                            </a:lnTo>
                                            <a:lnTo>
                                              <a:pt x="35" y="436"/>
                                            </a:lnTo>
                                            <a:lnTo>
                                              <a:pt x="20" y="406"/>
                                            </a:lnTo>
                                            <a:lnTo>
                                              <a:pt x="10" y="371"/>
                                            </a:lnTo>
                                            <a:lnTo>
                                              <a:pt x="5" y="336"/>
                                            </a:lnTo>
                                            <a:lnTo>
                                              <a:pt x="0" y="301"/>
                                            </a:lnTo>
                                            <a:close/>
                                          </a:path>
                                        </a:pathLst>
                                      </a:custGeom>
                                      <a:solidFill>
                                        <a:srgbClr val="13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2AFDAC3" id="Zeichenbereich 40" o:spid="_x0000_s1026" editas="canvas" style="width:223.95pt;height:46.65pt;mso-position-horizontal-relative:char;mso-position-vertical-relative:line" coordsize="2844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41;height:5924;visibility:visible;mso-wrap-style:square">
                              <v:fill o:detectmouseclick="t"/>
                              <v:path o:connecttype="none"/>
                            </v:shape>
                            <v:shape id="Freeform 45" o:spid="_x0000_s1028" style="position:absolute;left:5143;top:4171;width:1048;height:1340;visibility:visible;mso-wrap-style:square;v-text-anchor:top" coordsize="16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" path="m70,l90,r75,211l140,211,120,156r-75,l25,211,,211,70,xm115,136l80,30,50,136r65,xe" fillcolor="#131312" stroked="f">
                              <v:path arrowok="t" o:connecttype="custom" o:connectlocs="44450,0;57150,0;104775,133985;88900,133985;76200,99060;28575,99060;15875,133985;0,133985;44450,0;73025,86360;50800,19050;31750,86360;73025,86360" o:connectangles="0,0,0,0,0,0,0,0,0,0,0,0,0"/>
                              <o:lock v:ext="edit" verticies="t"/>
                            </v:shape>
                            <v:shape id="Freeform 46" o:spid="_x0000_s1029" style="position:absolute;left:6254;top:4552;width:889;height:1372;visibility:visible;mso-wrap-style:square;v-text-anchor:top" coordsize="14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" path="m140,r,20l110,15r5,15l120,50r-5,26l110,81,100,91,70,101r-25,5l40,111r,5l40,121r5,l70,126r35,5l125,136r10,15l140,171r-5,20l120,201r-20,10l70,216,40,211,20,206,5,191,,171,5,161r5,-10l20,141r15,-5l20,126r,-10l20,111r5,-5l45,96,30,86,20,76,15,66r,-16l20,30,30,15,45,5,70,,95,5,140,xm70,146r,l50,146r-15,5l25,161r,10l25,181r10,10l50,196r20,l90,196r15,-5l115,181r,-10l115,161,105,151,90,146r-20,xm70,15r,l55,20,45,25,40,35,35,50r5,11l45,71,55,81r15,l80,81,90,71,100,61r,-11l100,35,90,25,80,20,70,15xe" fillcolor="#131312" stroked="f">
                              <v:path arrowok="t" o:connecttype="custom" o:connectlocs="88900,12700;69850,9525;76200,31750;73025,48260;63500,57785;44450,64135;28575,67310;25400,73660;25400,76835;44450,80010;66675,83185;79375,86360;88900,108585;85725,121285;63500,133985;44450,137160;12700,130810;0,108585;3175,102235;12700,89535;22225,86360;12700,73660;12700,70485;28575,60960;19050,54610;9525,41910;9525,31750;19050,9525;44450,0;60325,3175;44450,92710;31750,92710;15875,102235;15875,108585;22225,121285;44450,124460;57150,124460;73025,114935;73025,108585;66675,95885;44450,92710;44450,9525;34925,12700;25400,22225;22225,31750;28575,45085;44450,51435;50800,51435;63500,38735;63500,31750;57150,15875;44450,9525" o:connectangles="0,0,0,0,0,0,0,0,0,0,0,0,0,0,0,0,0,0,0,0,0,0,0,0,0,0,0,0,0,0,0,0,0,0,0,0,0,0,0,0,0,0,0,0,0,0,0,0,0,0,0,0"/>
                              <o:lock v:ext="edit" verticies="t"/>
                            </v:shape>
                            <v:shape id="Freeform 47" o:spid="_x0000_s1030" style="position:absolute;left:7239;top:4521;width:793;height:1022;visibility:visible;mso-wrap-style:square;v-text-anchor:top" coordsize="1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" path="m125,86l25,86r,25l35,126r15,10l65,141r15,l85,136r15,-15l120,121r-5,15l100,151r-15,5l65,161,40,156,20,141,5,116,,81,5,50,20,25,40,10,50,5,65,,90,10r20,15l120,45r5,36l125,86xm105,66r,l100,45,90,35,80,25,65,20,50,25,40,35,30,45,25,66r80,xe" fillcolor="#131312" stroked="f">
                              <v:path arrowok="t" o:connecttype="custom" o:connectlocs="79375,54610;15875,54610;15875,54610;15875,70485;22225,80010;31750,86360;41275,89535;41275,89535;50800,89535;53975,86360;63500,76835;76200,76835;76200,76835;73025,86360;63500,95885;53975,99060;41275,102235;41275,102235;25400,99060;12700,89535;3175,73660;0,51435;0,51435;3175,31750;12700,15875;25400,6350;31750,3175;41275,0;41275,0;57150,6350;69850,15875;76200,28575;79375,51435;79375,51435;79375,54610;79375,54610;66675,41910;66675,41910;63500,28575;57150,22225;50800,15875;41275,12700;41275,12700;31750,15875;25400,22225;19050,28575;15875,41910;66675,41910" o:connectangles="0,0,0,0,0,0,0,0,0,0,0,0,0,0,0,0,0,0,0,0,0,0,0,0,0,0,0,0,0,0,0,0,0,0,0,0,0,0,0,0,0,0,0,0,0,0,0,0"/>
                              <o:lock v:ext="edit" verticies="t"/>
                            </v:shape>
                            <v:shape id="Freeform 48" o:spid="_x0000_s1031" style="position:absolute;left:8223;top:4521;width:762;height:990;visibility:visible;mso-wrap-style:square;v-text-anchor:top" coordsize="1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" path="m,5r20,l25,30,35,15,45,10,55,5,70,,90,5r15,10l115,30r5,25l120,71r,85l95,156r,-85l95,60r,-15l90,30,80,25,65,20,50,25,35,35,30,50,25,71r,85l5,156,5,55,5,45,5,20,,5xe" fillcolor="#131312" stroked="f">
                              <v:path arrowok="t" o:connecttype="custom" o:connectlocs="0,3175;12700,3175;12700,3175;15875,19050;15875,19050;22225,9525;28575,6350;34925,3175;44450,0;44450,0;57150,3175;66675,9525;73025,19050;76200,34925;76200,45085;76200,99060;60325,99060;60325,45085;60325,38100;60325,38100;60325,28575;57150,19050;50800,15875;41275,12700;41275,12700;31750,15875;22225,22225;19050,31750;15875,45085;15875,99060;3175,99060;3175,34925;3175,28575;3175,28575;3175,12700;0,3175;0,3175" o:connectangles="0,0,0,0,0,0,0,0,0,0,0,0,0,0,0,0,0,0,0,0,0,0,0,0,0,0,0,0,0,0,0,0,0,0,0,0,0"/>
                            </v:shape>
                            <v:shape id="Freeform 49" o:spid="_x0000_s1032" style="position:absolute;left:9144;top:4298;width:508;height:1245;visibility:visible;mso-wrap-style:square;v-text-anchor:top" coordsize="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" path="m45,40r35,l80,60r-35,l45,136r,10l45,151r,20l55,176r5,l80,171r,20l55,196,40,191,30,186,25,176,20,161r,-15l20,136,25,60,,60,,40r25,l25,,45,r,40xe" fillcolor="#131312" stroked="f">
                              <v:path arrowok="t" o:connecttype="custom" o:connectlocs="28575,25400;50800,25400;50800,38100;28575,38100;28575,86360;28575,92710;28575,95885;28575,95885;28575,108585;34925,111760;38100,111760;38100,111760;50800,108585;50800,121285;50800,121285;34925,124460;34925,124460;25400,121285;19050,118110;15875,111760;12700,102235;12700,102235;12700,92710;12700,92710;12700,86360;15875,38100;0,38100;0,25400;15875,25400;15875,0;28575,0;28575,25400" o:connectangles="0,0,0,0,0,0,0,0,0,0,0,0,0,0,0,0,0,0,0,0,0,0,0,0,0,0,0,0,0,0,0,0"/>
                            </v:shape>
                            <v:shape id="Freeform 50" o:spid="_x0000_s1033" style="position:absolute;left:9842;top:4552;width:730;height:991;visibility:visible;mso-wrap-style:square;v-text-anchor:top" coordsize="1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" path="m,l20,r,96l25,111r5,15l40,131r15,5l65,136r10,-5l80,121r5,-5l90,86,90,r20,l110,106r,15l110,141r5,10l95,151,90,131r-5,10l75,151r-10,5l50,156,35,151,20,146,10,136,5,126,,96,,xe" fillcolor="#131312" stroked="f">
                              <v:path arrowok="t" o:connecttype="custom" o:connectlocs="0,0;12700,0;12700,60960;12700,60960;15875,70485;19050,80010;25400,83185;34925,86360;34925,86360;41275,86360;47625,83185;50800,76835;53975,73660;53975,73660;57150,54610;57150,0;69850,0;69850,67310;69850,76835;69850,76835;69850,89535;73025,95885;60325,95885;60325,95885;57150,83185;57150,83185;53975,89535;47625,95885;41275,99060;31750,99060;31750,99060;22225,95885;12700,92710;6350,86360;3175,80010;3175,80010;0,60960;0,0" o:connectangles="0,0,0,0,0,0,0,0,0,0,0,0,0,0,0,0,0,0,0,0,0,0,0,0,0,0,0,0,0,0,0,0,0,0,0,0,0,0"/>
                            </v:shape>
                            <v:shape id="Freeform 51" o:spid="_x0000_s1034" style="position:absolute;left:10826;top:4521;width:508;height:990;visibility:visible;mso-wrap-style:square;v-text-anchor:top" coordsize="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" path="m,5r20,l20,30r,10l30,20,40,10,50,5,60,,80,5r,25l60,25r-10,l40,30,30,45,25,66,20,91r,65l,156,,60,,45,,5xe" fillcolor="#131312" stroked="f">
                              <v:path arrowok="t" o:connecttype="custom" o:connectlocs="0,3175;12700,3175;12700,3175;12700,19050;12700,19050;12700,25400;12700,25400;19050,12700;25400,6350;31750,3175;38100,0;38100,0;50800,3175;50800,19050;50800,19050;38100,15875;38100,15875;31750,15875;25400,19050;19050,28575;19050,28575;15875,41910;12700,57785;12700,99060;0,99060;0,38100;0,28575;0,28575;0,3175;0,3175" o:connectangles="0,0,0,0,0,0,0,0,0,0,0,0,0,0,0,0,0,0,0,0,0,0,0,0,0,0,0,0,0,0"/>
                            </v:shape>
                            <v:shape id="Freeform 52" o:spid="_x0000_s1035" style="position:absolute;left:11811;top:4140;width:539;height:1371;visibility:visible;mso-wrap-style:square;v-text-anchor:top" coordsize="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" path="m45,65r40,l85,85r-40,l45,216r-20,l25,85,,85,,65r25,l25,55r,-25l30,20,45,5,65,,85,5r,20l65,20,55,25r-5,5l45,40r,15l45,65xe" fillcolor="#131312" stroked="f">
                              <v:path arrowok="t" o:connecttype="custom" o:connectlocs="28575,41275;53975,41275;53975,53975;28575,53975;28575,137160;15875,137160;15875,53975;0,53975;0,41275;15875,41275;15875,34925;15875,34925;15875,19050;19050,12700;19050,12700;28575,3175;41275,0;41275,0;53975,3175;53975,15875;53975,15875;41275,12700;41275,12700;34925,15875;31750,19050;28575,25400;28575,34925;28575,41275" o:connectangles="0,0,0,0,0,0,0,0,0,0,0,0,0,0,0,0,0,0,0,0,0,0,0,0,0,0,0,0"/>
                            </v:shape>
                            <v:shape id="Freeform 53" o:spid="_x0000_s1036" style="position:absolute;left:12477;top:4140;width:731;height:1403;visibility:visible;mso-wrap-style:square;v-text-anchor:top" coordsize="1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" path="m,65r25,l25,161r,15l30,191r10,5l55,201r10,l75,196r5,-10l85,181r5,-30l90,65r20,l110,171r,15l110,206r5,10l95,216,90,196r-5,10l75,216r-10,5l50,221,35,216,20,211,10,201,5,191,,161,,65xm25,r,l35,5r5,10l35,30,25,35,15,30,10,15,15,5,25,xm90,r,l100,5r5,10l100,30,90,35,75,30,70,15,75,5,90,xe" fillcolor="#131312" stroked="f">
                              <v:path arrowok="t" o:connecttype="custom" o:connectlocs="15875,41275;15875,102235;19050,121285;34925,127635;41275,127635;50800,118110;53975,114935;57150,41275;69850,108585;69850,118110;73025,137160;60325,137160;57150,124460;47625,137160;31750,140335;22225,137160;6350,127635;3175,121285;0,41275;15875,0;25400,9525;22225,19050;15875,22225;6350,9525;9525,3175;15875,0;57150,0;66675,9525;63500,19050;57150,22225;44450,9525;47625,3175;57150,0" o:connectangles="0,0,0,0,0,0,0,0,0,0,0,0,0,0,0,0,0,0,0,0,0,0,0,0,0,0,0,0,0,0,0,0,0"/>
                              <o:lock v:ext="edit" verticies="t"/>
                            </v:shape>
                            <v:shape id="Freeform 54" o:spid="_x0000_s1037" style="position:absolute;left:13462;top:4521;width:508;height:990;visibility:visible;mso-wrap-style:square;v-text-anchor:top" coordsize="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" path="m,5r20,l20,30r,10l30,20,40,10,50,5,60,,80,5r,25l60,25r-10,l40,30,30,45,25,66,20,91r,65l,156,,60,,45,,5xe" fillcolor="#131312" stroked="f">
                              <v:path arrowok="t" o:connecttype="custom" o:connectlocs="0,3175;12700,3175;12700,3175;12700,19050;12700,19050;12700,25400;12700,25400;19050,12700;25400,6350;31750,3175;38100,0;38100,0;50800,3175;50800,19050;50800,19050;38100,15875;38100,15875;31750,15875;25400,19050;19050,28575;19050,28575;15875,41910;12700,57785;12700,99060;0,99060;0,38100;0,28575;0,28575;0,3175;0,3175" o:connectangles="0,0,0,0,0,0,0,0,0,0,0,0,0,0,0,0,0,0,0,0,0,0,0,0,0,0,0,0,0,0"/>
                            </v:shape>
                            <v:shape id="Freeform 55" o:spid="_x0000_s1038" style="position:absolute;left:14408;top:4171;width:1047;height:1340;visibility:visible;mso-wrap-style:square;v-text-anchor:top" coordsize="16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" path="m75,l95,r70,211l140,211,125,156r-80,l25,211,,211,75,xm115,136l85,30,50,136r65,xe" fillcolor="#131312" stroked="f">
                              <v:path arrowok="t" o:connecttype="custom" o:connectlocs="47625,0;60325,0;104775,133985;88900,133985;79375,99060;28575,99060;15875,133985;0,133985;47625,0;73025,86360;53975,19050;31750,86360;73025,86360" o:connectangles="0,0,0,0,0,0,0,0,0,0,0,0,0"/>
                              <o:lock v:ext="edit" verticies="t"/>
                            </v:shape>
                            <v:shape id="Freeform 56" o:spid="_x0000_s1039" style="position:absolute;left:15614;top:4521;width:508;height:990;visibility:visible;mso-wrap-style:square;v-text-anchor:top" coordsize="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" path="m,5r20,l25,30r,10l30,20,40,10,50,5,60,,80,5r,25l60,25r-10,l45,30,30,45,25,66r,25l25,156r-20,l5,60,5,45,,5xe" fillcolor="#131312" stroked="f">
                              <v:path arrowok="t" o:connecttype="custom" o:connectlocs="0,3175;12700,3175;12700,3175;15875,19050;15875,19050;15875,25400;15875,25400;19050,12700;25400,6350;31750,3175;38100,0;38100,0;50800,3175;50800,19050;50800,19050;38100,15875;38100,15875;31750,15875;28575,19050;19050,28575;19050,28575;15875,41910;15875,57785;15875,99060;3175,99060;3175,38100;3175,28575;3175,28575;0,3175;0,3175" o:connectangles="0,0,0,0,0,0,0,0,0,0,0,0,0,0,0,0,0,0,0,0,0,0,0,0,0,0,0,0,0,0"/>
                            </v:shape>
                            <v:shape id="Freeform 57" o:spid="_x0000_s1040" style="position:absolute;left:16249;top:4171;width:794;height:1372;visibility:visible;mso-wrap-style:square;v-text-anchor:top" coordsize="1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" path="m,l25,r,85l35,70,45,65,55,60,65,55r15,5l90,65r20,15l120,105r5,31l120,171r-10,25l90,211r-10,5l65,216r-15,l40,211,30,201,25,191r,5l20,211,,211,,171,,xm65,75r,l50,80,35,95,25,110r,26l25,161r10,20l45,191r20,5l80,191,90,181r10,-20l100,136r,-26l90,90,80,80,65,75xe" fillcolor="#131312" stroked="f">
                              <v:path arrowok="t" o:connecttype="custom" o:connectlocs="0,0;15875,0;15875,53975;15875,53975;22225,44450;28575,41275;34925,38100;41275,34925;41275,34925;50800,38100;57150,41275;69850,50800;76200,66675;79375,86360;79375,86360;76200,108585;69850,124460;57150,133985;50800,137160;41275,137160;41275,137160;31750,137160;25400,133985;19050,127635;15875,121285;15875,121285;15875,124460;15875,124460;12700,133985;0,133985;0,133985;0,108585;0,0;41275,47625;41275,47625;31750,50800;22225,60325;15875,69850;15875,86360;15875,86360;15875,102235;22225,114935;28575,121285;41275,124460;41275,124460;50800,121285;57150,114935;63500,102235;63500,86360;63500,86360;63500,69850;57150,57150;50800,50800;41275,47625;41275,47625" o:connectangles="0,0,0,0,0,0,0,0,0,0,0,0,0,0,0,0,0,0,0,0,0,0,0,0,0,0,0,0,0,0,0,0,0,0,0,0,0,0,0,0,0,0,0,0,0,0,0,0,0,0,0,0,0,0,0"/>
                              <o:lock v:ext="edit" verticies="t"/>
                            </v:shape>
                            <v:shape id="Freeform 58" o:spid="_x0000_s1041" style="position:absolute;left:17202;top:4521;width:793;height:1022;visibility:visible;mso-wrap-style:square;v-text-anchor:top" coordsize="1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" path="m125,86l25,86r,25l35,126r15,10l65,141r10,l85,136r15,-15l120,121r-10,15l100,151r-15,5l65,161,40,156,20,141,5,116,,81,5,50,20,25,40,10,50,5,65,,90,10r20,15l120,45r5,36l125,86xm100,66r,l100,45,90,35,80,25,65,20,50,25,35,35,30,45,25,66r75,xe" fillcolor="#131312" stroked="f">
                              <v:path arrowok="t" o:connecttype="custom" o:connectlocs="79375,54610;15875,54610;15875,54610;15875,70485;22225,80010;31750,86360;41275,89535;41275,89535;47625,89535;53975,86360;63500,76835;76200,76835;76200,76835;69850,86360;63500,95885;53975,99060;41275,102235;41275,102235;25400,99060;12700,89535;3175,73660;0,51435;0,51435;3175,31750;12700,15875;25400,6350;31750,3175;41275,0;41275,0;57150,6350;69850,15875;76200,28575;79375,51435;79375,51435;79375,54610;79375,54610;63500,41910;63500,41910;63500,28575;57150,22225;50800,15875;41275,12700;41275,12700;31750,15875;22225,22225;19050,28575;15875,41910;63500,41910" o:connectangles="0,0,0,0,0,0,0,0,0,0,0,0,0,0,0,0,0,0,0,0,0,0,0,0,0,0,0,0,0,0,0,0,0,0,0,0,0,0,0,0,0,0,0,0,0,0,0,0"/>
                              <o:lock v:ext="edit" verticies="t"/>
                            </v:shape>
                            <v:shape id="Freeform 59" o:spid="_x0000_s1042" style="position:absolute;left:18186;top:4171;width:190;height:1340;visibility:visible;mso-wrap-style:square;v-text-anchor:top" coordsize="3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" path="m,15r,l5,25r10,5l25,25,30,15,25,,15,,5,5,,15xm5,211r20,l25,60,5,60r,151xe" fillcolor="#131312" stroked="f">
                              <v:path arrowok="t" o:connecttype="custom" o:connectlocs="0,9525;0,9525;3175,15875;9525,19050;9525,19050;15875,15875;19050,9525;19050,9525;15875,0;9525,0;9525,0;9525,0;3175,3175;0,9525;0,9525;3175,133985;15875,133985;15875,38100;3175,38100;3175,133985" o:connectangles="0,0,0,0,0,0,0,0,0,0,0,0,0,0,0,0,0,0,0,0"/>
                              <o:lock v:ext="edit" verticies="t"/>
                            </v:shape>
                            <v:shape id="Freeform 60" o:spid="_x0000_s1043" style="position:absolute;left:18535;top:4298;width:508;height:1245;visibility:visible;mso-wrap-style:square;v-text-anchor:top" coordsize="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" path="m45,40r35,l80,60r-35,l45,136r,10l45,151r,20l50,176r10,l80,171r,20l55,196,40,191,30,186,25,176,20,161r,-15l20,136,25,60,,60,,40r25,l25,,45,r,40xe" fillcolor="#131312" stroked="f">
                              <v:path arrowok="t" o:connecttype="custom" o:connectlocs="28575,25400;50800,25400;50800,38100;28575,38100;28575,86360;28575,92710;28575,95885;28575,95885;28575,108585;31750,111760;38100,111760;38100,111760;50800,108585;50800,121285;50800,121285;34925,124460;34925,124460;25400,121285;19050,118110;15875,111760;12700,102235;12700,102235;12700,92710;12700,92710;12700,86360;15875,38100;0,38100;0,25400;15875,25400;15875,0;28575,0;28575,25400" o:connectangles="0,0,0,0,0,0,0,0,0,0,0,0,0,0,0,0,0,0,0,0,0,0,0,0,0,0,0,0,0,0,0,0"/>
                            </v:shape>
                            <v:shape id="Freeform 61" o:spid="_x0000_s1044" style="position:absolute;left:5270;top:1181;width:1016;height:1460;visibility:visible;mso-wrap-style:square;v-text-anchor:top" coordsize="16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" path="m,230r55,l95,225r25,-5l135,215r15,-15l160,180r,-20l160,140,150,125,135,115,110,105r20,-5l140,90r5,-15l150,55,145,40,140,25,130,15,115,5,90,,60,,,,,230xm40,35r20,l80,35r15,5l105,50r,15l105,75,95,85,80,90r-20,l40,90r,-55xm40,125r20,l90,130r15,5l115,145r,15l115,175r-10,10l90,190r-30,5l40,195r,-70xe" fillcolor="#131312" stroked="f">
                              <v:path arrowok="t" o:connecttype="custom" o:connectlocs="0,146050;34925,146050;34925,146050;60325,142875;76200,139700;76200,139700;85725,136525;95250,127000;101600,114300;101600,101600;101600,101600;101600,88900;95250,79375;85725,73025;69850,66675;69850,66675;82550,63500;88900,57150;92075,47625;95250,34925;95250,34925;92075,25400;88900,15875;82550,9525;73025,3175;73025,3175;57150,0;38100,0;0,0;0,146050;0,146050;25400,22225;38100,22225;38100,22225;50800,22225;60325,25400;66675,31750;66675,41275;66675,41275;66675,47625;60325,53975;50800,57150;38100,57150;25400,57150;25400,22225;25400,22225;25400,79375;38100,79375;38100,79375;57150,82550;66675,85725;73025,92075;73025,101600;73025,101600;73025,111125;66675,117475;57150,120650;38100,123825;25400,123825;25400,79375;25400,79375" o:connectangles="0,0,0,0,0,0,0,0,0,0,0,0,0,0,0,0,0,0,0,0,0,0,0,0,0,0,0,0,0,0,0,0,0,0,0,0,0,0,0,0,0,0,0,0,0,0,0,0,0,0,0,0,0,0,0,0,0,0,0,0,0"/>
                              <o:lock v:ext="edit" verticies="t"/>
                            </v:shape>
                            <v:shape id="Freeform 62" o:spid="_x0000_s1045" style="position:absolute;left:6477;top:1593;width:952;height:1048;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" path="m,95r,l5,115r,20l15,145r15,15l45,165r15,l75,165r10,-5l95,155r10,-10l110,165r40,l150,155r-5,-15l145,125r,-10l145,,105,r,85l100,105r-5,15l85,125r-15,5l60,125,50,120,45,110r,-15l45,,,,,95xe" fillcolor="#131312" stroked="f">
                              <v:path arrowok="t" o:connecttype="custom" o:connectlocs="0,60325;0,60325;3175,73025;3175,85725;3175,85725;9525,92075;19050,101600;28575,104775;38100,104775;38100,104775;47625,104775;53975,101600;60325,98425;66675,92075;66675,92075;69850,104775;95250,104775;95250,104775;95250,98425;95250,98425;92075,88900;92075,88900;92075,79375;92075,73025;92075,0;66675,0;66675,53975;66675,53975;63500,66675;60325,76200;53975,79375;44450,82550;44450,82550;38100,79375;31750,76200;28575,69850;28575,60325;28575,0;0,0;0,60325;0,60325" o:connectangles="0,0,0,0,0,0,0,0,0,0,0,0,0,0,0,0,0,0,0,0,0,0,0,0,0,0,0,0,0,0,0,0,0,0,0,0,0,0,0,0,0"/>
                            </v:shape>
                            <v:shape id="Freeform 63" o:spid="_x0000_s1046" style="position:absolute;left:7651;top:1562;width:921;height:1079;visibility:visible;mso-wrap-style:square;v-text-anchor:top" coordsize="14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" path="m5,50r,15l5,170r40,l45,85,50,65,55,50,65,40r15,l90,40r10,10l105,65r,20l105,170r40,l145,75r,-30l140,25,130,15,120,10,105,5,95,,80,5,65,10,55,15,45,25,40,5,,5,5,25r,25xe" fillcolor="#131312" stroked="f">
                              <v:path arrowok="t" o:connecttype="custom" o:connectlocs="3175,31750;3175,41275;3175,107950;28575,107950;28575,53975;28575,53975;31750,41275;34925,31750;41275,25400;50800,25400;50800,25400;57150,25400;63500,31750;66675,41275;66675,53975;66675,107950;92075,107950;92075,47625;92075,47625;92075,28575;88900,15875;88900,15875;82550,9525;76200,6350;66675,3175;60325,0;60325,0;50800,3175;41275,6350;34925,9525;28575,15875;28575,15875;25400,3175;0,3175;0,3175;3175,15875;3175,31750;3175,31750" o:connectangles="0,0,0,0,0,0,0,0,0,0,0,0,0,0,0,0,0,0,0,0,0,0,0,0,0,0,0,0,0,0,0,0,0,0,0,0,0,0"/>
                            </v:shape>
                            <v:shape id="Freeform 64" o:spid="_x0000_s1047" style="position:absolute;left:8763;top:1181;width:1016;height:1460;visibility:visible;mso-wrap-style:square;v-text-anchor:top" coordsize="16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" path="m115,r,85l95,65,70,60,55,65,45,70,30,75,20,85,5,115,,150r5,30l20,210r10,10l45,225r10,5l70,230r15,l100,225r10,-10l120,205r,10l120,230r40,l155,175,155,,115,xm115,145r,l110,165r-5,20l95,195r-15,l65,195,55,185,50,170,45,150r5,-25l55,110,65,100,80,95r15,5l105,110r5,15l115,145xe" fillcolor="#131312" stroked="f">
                              <v:path arrowok="t" o:connecttype="custom" o:connectlocs="73025,0;73025,53975;73025,53975;60325,41275;44450,38100;44450,38100;34925,41275;28575,44450;19050,47625;12700,53975;3175,73025;0,95250;0,95250;3175,114300;12700,133350;19050,139700;28575,142875;34925,146050;44450,146050;44450,146050;53975,146050;63500,142875;69850,136525;76200,130175;76200,130175;76200,136525;76200,136525;76200,146050;101600,146050;101600,146050;98425,111125;98425,0;73025,0;73025,0;73025,92075;73025,92075;69850,104775;66675,117475;60325,123825;50800,123825;50800,123825;41275,123825;34925,117475;31750,107950;28575,95250;28575,95250;31750,79375;34925,69850;41275,63500;50800,60325;50800,60325;60325,63500;66675,69850;69850,79375;73025,92075;73025,92075" o:connectangles="0,0,0,0,0,0,0,0,0,0,0,0,0,0,0,0,0,0,0,0,0,0,0,0,0,0,0,0,0,0,0,0,0,0,0,0,0,0,0,0,0,0,0,0,0,0,0,0,0,0,0,0,0,0,0,0"/>
                              <o:lock v:ext="edit" verticies="t"/>
                            </v:shape>
                            <v:shape id="Freeform 65" o:spid="_x0000_s1048" style="position:absolute;left:9937;top:1562;width:985;height:1111;visibility:visible;mso-wrap-style:square;v-text-anchor:top" coordsize="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" path="m155,90r,l150,50,145,35,135,25,125,15,115,5,100,,80,,65,,50,5,35,15,25,25,15,40,10,55,5,70,,90r5,15l10,125r5,15l25,150r10,10l50,165r15,5l85,175r25,-5l130,160r15,-15l155,120r-40,l105,135r-20,5l70,135,55,130,50,115,45,95r110,l155,90xm45,65r,l50,50,60,40,70,35r10,l95,35r10,5l110,50r5,15l45,65xe" fillcolor="#131312" stroked="f">
                              <v:path arrowok="t" o:connecttype="custom" o:connectlocs="98425,57150;98425,57150;95250,31750;92075,22225;85725,15875;79375,9525;73025,3175;63500,0;50800,0;50800,0;41275,0;31750,3175;22225,9525;15875,15875;9525,25400;6350,34925;3175,44450;0,57150;0,57150;3175,66675;6350,79375;9525,88900;15875,95250;22225,101600;31750,104775;41275,107950;53975,111125;53975,111125;69850,107950;82550,101600;92075,92075;98425,76200;73025,76200;73025,76200;66675,85725;53975,88900;53975,88900;44450,85725;34925,82550;31750,73025;28575,60325;98425,60325;98425,60325;98425,57150;98425,57150;28575,41275;28575,41275;31750,31750;38100,25400;44450,22225;50800,22225;50800,22225;60325,22225;66675,25400;69850,31750;73025,41275;28575,41275;28575,41275" o:connectangles="0,0,0,0,0,0,0,0,0,0,0,0,0,0,0,0,0,0,0,0,0,0,0,0,0,0,0,0,0,0,0,0,0,0,0,0,0,0,0,0,0,0,0,0,0,0,0,0,0,0,0,0,0,0,0,0,0,0"/>
                              <o:lock v:ext="edit" verticies="t"/>
                            </v:shape>
                            <v:shape id="Freeform 66" o:spid="_x0000_s1049" style="position:absolute;left:11049;top:1562;width:889;height:1111;visibility:visible;mso-wrap-style:square;v-text-anchor:top" coordsize="1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" path="m75,r,l45,5,25,15,10,30r,25l10,70,20,80,30,90r25,10l75,105r20,10l95,120r5,5l95,130r-5,5l70,140r-10,l50,135,45,125,40,115,,115r5,25l20,160r25,10l75,175r25,-5l125,160r10,-15l140,120r,-15l135,95,120,85,90,70,55,60,50,55r,-5l50,40r5,-5l70,30r15,5l90,40r5,5l100,55r40,l135,30,120,15,100,5,75,xe" fillcolor="#131312" stroked="f">
                              <v:path arrowok="t" o:connecttype="custom" o:connectlocs="47625,0;47625,0;28575,3175;15875,9525;6350,19050;6350,34925;6350,34925;6350,44450;12700,50800;19050,57150;34925,63500;47625,66675;47625,66675;60325,73025;60325,76200;63500,79375;63500,79375;60325,82550;57150,85725;44450,88900;44450,88900;38100,88900;31750,85725;28575,79375;25400,73025;0,73025;0,73025;0,73025;3175,88900;12700,101600;28575,107950;47625,111125;47625,111125;63500,107950;79375,101600;85725,92075;88900,76200;88900,76200;88900,66675;85725,60325;85725,60325;76200,53975;57150,44450;57150,44450;34925,38100;31750,34925;31750,31750;31750,31750;31750,25400;34925,22225;44450,19050;44450,19050;53975,22225;57150,25400;60325,28575;63500,34925;88900,34925;88900,34925;85725,19050;76200,9525;63500,3175;47625,0;47625,0" o:connectangles="0,0,0,0,0,0,0,0,0,0,0,0,0,0,0,0,0,0,0,0,0,0,0,0,0,0,0,0,0,0,0,0,0,0,0,0,0,0,0,0,0,0,0,0,0,0,0,0,0,0,0,0,0,0,0,0,0,0,0,0,0,0,0"/>
                            </v:shape>
                            <v:shape id="Freeform 67" o:spid="_x0000_s1050" style="position:absolute;left:12096;top:1562;width:921;height:1079;visibility:visible;mso-wrap-style:square;v-text-anchor:top" coordsize="14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" path="m75,35r,l85,35r10,5l100,50r,10l95,65,65,70,40,75,20,85,10,95,5,110,,125r5,20l15,160r20,10l60,170r15,l85,165r10,-5l105,150r,5l105,170r40,l140,155r,-25l140,65r,-25l135,25,125,15,115,10,95,5,80,,55,5,30,10,20,20,15,30,5,55r40,l50,45r5,-5l75,35xm100,100r,l100,120,90,130r-5,5l70,140r-10,l50,135r-5,-5l45,120r,-10l55,100,75,95r25,-5l100,100xe" fillcolor="#131312" stroked="f">
                              <v:path arrowok="t" o:connecttype="custom" o:connectlocs="47625,22225;60325,25400;63500,38100;60325,41275;41275,44450;25400,47625;12700,53975;3175,69850;0,79375;9525,101600;38100,107950;47625,107950;60325,101600;66675,95250;66675,98425;92075,107950;88900,98425;88900,41275;88900,25400;85725,15875;73025,6350;50800,0;34925,3175;19050,6350;9525,19050;28575,34925;31750,28575;47625,22225;63500,63500;63500,76200;53975,85725;44450,88900;31750,85725;28575,76200;28575,69850;47625,60325;63500,63500" o:connectangles="0,0,0,0,0,0,0,0,0,0,0,0,0,0,0,0,0,0,0,0,0,0,0,0,0,0,0,0,0,0,0,0,0,0,0,0,0"/>
                              <o:lock v:ext="edit" verticies="t"/>
                            </v:shape>
                            <v:shape id="Freeform 68" o:spid="_x0000_s1051" style="position:absolute;left:13144;top:1562;width:1080;height:1498;visibility:visible;mso-wrap-style:square;v-text-anchor:top" coordsize="1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" path="m115,5r,l85,,55,5,35,15,20,35,15,60r5,15l25,85r5,10l45,105,20,115r-5,10l15,130r5,15l35,150,20,160r-10,5l5,175,,190r,10l5,210r15,16l50,236r30,l115,236r25,-10l160,205r5,-25l160,165,145,150,130,140,90,135,60,130r-5,-5l60,115r10,l90,110r25,-5l130,95,140,85r5,-20l140,50,135,35r35,l170,5r-55,xm110,60r,l105,70r-5,5l90,80,80,85,70,80,60,75,55,70r,-10l55,50,60,40,70,35r10,l95,35r5,5l105,50r5,10xm125,185r,l120,195r-10,5l100,205r-20,l65,205,50,200,40,195,35,185r5,-10l45,170r15,-5l75,165r5,l100,165r10,5l120,180r5,5xe" fillcolor="#131312" stroked="f">
                              <v:path arrowok="t" o:connecttype="custom" o:connectlocs="73025,3175;53975,0;22225,9525;9525,38100;12700,47625;19050,60325;28575,66675;9525,79375;9525,82550;22225,95250;12700,101600;3175,111125;0,120650;3175,133350;31750,149860;50800,149860;88900,143510;104775,114300;101600,104775;92075,95250;57150,85725;38100,82550;34925,79375;38100,73025;57150,69850;73025,66675;88900,53975;92075,41275;85725,22225;107950,3175;73025,3175;69850,38100;63500,47625;50800,53975;44450,50800;34925,44450;34925,38100;38100,25400;50800,22225;60325,22225;66675,31750;69850,38100;79375,117475;69850,127000;50800,130175;41275,130175;25400,123825;22225,117475;28575,107950;47625,104775;50800,104775;63500,104775;76200,114300;79375,117475" o:connectangles="0,0,0,0,0,0,0,0,0,0,0,0,0,0,0,0,0,0,0,0,0,0,0,0,0,0,0,0,0,0,0,0,0,0,0,0,0,0,0,0,0,0,0,0,0,0,0,0,0,0,0,0,0,0"/>
                              <o:lock v:ext="edit" verticies="t"/>
                            </v:shape>
                            <v:shape id="Freeform 69" o:spid="_x0000_s1052" style="position:absolute;left:14312;top:1562;width:985;height:1111;visibility:visible;mso-wrap-style:square;v-text-anchor:top" coordsize="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" path="m155,90r,l150,50,140,35,135,25,120,15,110,5,95,,80,,60,,45,5,30,15,20,25,10,40,5,55,,70,,90r,15l5,125r5,15l20,150r10,10l45,165r15,5l80,175r25,-5l125,160r15,-15l150,120r-40,l100,135r-20,5l65,135,50,130,45,115,40,95r110,l155,90xm40,65r,l45,50,55,40,65,35r15,l90,35r10,5l105,50r5,15l40,65xe" fillcolor="#131312" stroked="f">
                              <v:path arrowok="t" o:connecttype="custom" o:connectlocs="98425,57150;98425,57150;95250,31750;88900,22225;85725,15875;76200,9525;69850,3175;60325,0;50800,0;50800,0;38100,0;28575,3175;19050,9525;12700,15875;6350,25400;3175,34925;0,44450;0,57150;0,57150;0,66675;3175,79375;6350,88900;12700,95250;19050,101600;28575,104775;38100,107950;50800,111125;50800,111125;66675,107950;79375,101600;88900,92075;95250,76200;69850,76200;69850,76200;63500,85725;50800,88900;50800,88900;41275,85725;31750,82550;28575,73025;25400,60325;95250,60325;95250,60325;98425,57150;98425,57150;25400,41275;25400,41275;28575,31750;34925,25400;41275,22225;50800,22225;50800,22225;57150,22225;63500,25400;66675,31750;69850,41275;25400,41275;25400,41275" o:connectangles="0,0,0,0,0,0,0,0,0,0,0,0,0,0,0,0,0,0,0,0,0,0,0,0,0,0,0,0,0,0,0,0,0,0,0,0,0,0,0,0,0,0,0,0,0,0,0,0,0,0,0,0,0,0,0,0,0,0"/>
                              <o:lock v:ext="edit" verticies="t"/>
                            </v:shape>
                            <v:shape id="Freeform 70" o:spid="_x0000_s1053" style="position:absolute;left:15455;top:1562;width:921;height:1079;visibility:visible;mso-wrap-style:square;v-text-anchor:top" coordsize="14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" path="m5,50r,15l5,170r40,l45,85,50,65,55,50,65,40r10,l90,40r10,10l100,65r5,20l105,170r40,l145,75r,-30l140,25,130,15,120,10,105,5,90,,75,5,65,10,55,15,45,25,40,5,,5,5,25r,25xe" fillcolor="#131312" stroked="f">
                              <v:path arrowok="t" o:connecttype="custom" o:connectlocs="3175,31750;3175,41275;3175,107950;28575,107950;28575,53975;28575,53975;31750,41275;34925,31750;41275,25400;47625,25400;47625,25400;57150,25400;63500,31750;63500,41275;66675,53975;66675,107950;92075,107950;92075,47625;92075,47625;92075,28575;88900,15875;88900,15875;82550,9525;76200,6350;66675,3175;57150,0;57150,0;47625,3175;41275,6350;34925,9525;28575,15875;28575,15875;25400,3175;0,3175;0,3175;3175,15875;3175,31750;3175,31750" o:connectangles="0,0,0,0,0,0,0,0,0,0,0,0,0,0,0,0,0,0,0,0,0,0,0,0,0,0,0,0,0,0,0,0,0,0,0,0,0,0"/>
                            </v:shape>
                            <v:shape id="Freeform 71" o:spid="_x0000_s1054" style="position:absolute;left:16567;top:1308;width:666;height:1333;visibility:visible;mso-wrap-style:square;v-text-anchor:top"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" path="m65,l25,r,45l,45,,80r25,l20,140r,20l25,180r5,20l45,210r25,l85,210r20,-5l105,170r-25,5l75,175r-5,-5l65,150r,-10l65,80r35,l100,45r-35,l65,xe" fillcolor="#131312" stroked="f">
                              <v:path arrowok="t" o:connecttype="custom" o:connectlocs="41275,0;15875,0;15875,28575;0,28575;0,50800;15875,50800;12700,88900;12700,88900;12700,101600;12700,101600;15875,114300;19050,127000;19050,127000;28575,133350;44450,133350;44450,133350;53975,133350;66675,130175;66675,107950;66675,107950;50800,111125;50800,111125;47625,111125;44450,107950;41275,95250;41275,95250;41275,88900;41275,50800;63500,50800;63500,28575;41275,28575;41275,0;41275,0" o:connectangles="0,0,0,0,0,0,0,0,0,0,0,0,0,0,0,0,0,0,0,0,0,0,0,0,0,0,0,0,0,0,0,0,0"/>
                            </v:shape>
                            <v:shape id="Freeform 72" o:spid="_x0000_s1055" style="position:absolute;left:17392;top:1593;width:953;height:1048;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" path="m,95r,l5,115r,20l15,145r15,15l45,165r15,l75,165r10,-5l95,155r10,-10l110,165r40,l150,155r-5,-15l145,125r,-10l145,,105,r,85l100,105r-5,15l85,125r-15,5l60,125,50,120,45,110r,-15l45,,,,,95xe" fillcolor="#131312" stroked="f">
                              <v:path arrowok="t" o:connecttype="custom" o:connectlocs="0,60325;0,60325;3175,73025;3175,85725;3175,85725;9525,92075;19050,101600;28575,104775;38100,104775;38100,104775;47625,104775;53975,101600;60325,98425;66675,92075;66675,92075;69850,104775;95250,104775;95250,104775;95250,98425;95250,98425;92075,88900;92075,88900;92075,79375;92075,73025;92075,0;66675,0;66675,53975;66675,53975;63500,66675;60325,76200;53975,79375;44450,82550;44450,82550;38100,79375;31750,76200;28575,69850;28575,60325;28575,0;0,0;0,60325;0,60325" o:connectangles="0,0,0,0,0,0,0,0,0,0,0,0,0,0,0,0,0,0,0,0,0,0,0,0,0,0,0,0,0,0,0,0,0,0,0,0,0,0,0,0,0"/>
                            </v:shape>
                            <v:shape id="Freeform 73" o:spid="_x0000_s1056" style="position:absolute;left:18599;top:1562;width:666;height:1079;visibility:visible;mso-wrap-style:square;v-text-anchor:top" coordsize="10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" path="m5,25r,20l5,55r,115l45,170r,-80l50,70,55,50,65,40r15,l90,40r15,5l105,5r-5,l90,,75,5,65,10,55,20,45,40r,-10l40,5,,5,5,25xe" fillcolor="#131312" stroked="f">
                              <v:path arrowok="t" o:connecttype="custom" o:connectlocs="3175,15875;3175,28575;3175,34925;3175,107950;28575,107950;28575,57150;28575,57150;31750,44450;34925,31750;41275,25400;50800,25400;50800,25400;57150,25400;66675,28575;66675,3175;63500,3175;63500,3175;57150,0;57150,0;47625,3175;41275,6350;34925,12700;28575,25400;28575,25400;28575,19050;28575,19050;25400,3175;0,3175;0,3175;3175,15875;3175,15875" o:connectangles="0,0,0,0,0,0,0,0,0,0,0,0,0,0,0,0,0,0,0,0,0,0,0,0,0,0,0,0,0,0,0"/>
                            </v:shape>
                            <v:shape id="Freeform 74" o:spid="_x0000_s1057" style="position:absolute;left:19773;top:1117;width:667;height:1524;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" path="m60,70r,l65,45r5,-5l80,40r25,5l105,10,90,5,70,,55,5,40,10,30,20,25,30,20,45r,20l20,75,,75r,35l20,110r,130l60,240r,-130l100,110r,-35l60,75r,-5xe" fillcolor="#131312" stroked="f">
                              <v:path arrowok="t" o:connecttype="custom" o:connectlocs="38100,44450;38100,44450;41275,28575;44450,25400;50800,25400;50800,25400;66675,28575;66675,6350;66675,6350;57150,3175;44450,0;44450,0;34925,3175;25400,6350;25400,6350;19050,12700;15875,19050;12700,28575;12700,41275;12700,47625;0,47625;0,69850;12700,69850;12700,152400;38100,152400;38100,69850;63500,69850;63500,47625;38100,47625;38100,44450;38100,44450" o:connectangles="0,0,0,0,0,0,0,0,0,0,0,0,0,0,0,0,0,0,0,0,0,0,0,0,0,0,0,0,0,0,0"/>
                            </v:shape>
                            <v:shape id="Freeform 75" o:spid="_x0000_s1058" style="position:absolute;left:20567;top:1181;width:953;height:1460;visibility:visible;mso-wrap-style:square;v-text-anchor:top" coordsize="1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" path="m,160r,l,180r5,20l10,210r15,15l40,230r20,l70,230r15,-5l95,220r10,-10l110,230r40,l145,220r,-15l145,190r,-10l145,65r-45,l100,150r,20l95,185r-10,5l70,195,55,190r-5,-5l45,175,40,160r,-95l,65r,95xm15,20r,l15,30r5,10l25,45r10,l45,45,55,40,60,30r,-10l60,10,55,5,45,,35,,25,,20,5r-5,5l15,20xm85,20r,l85,30r5,10l95,45r10,l115,45r10,-5l130,30r,-10l130,10,125,5,115,,105,,95,,90,5r-5,5l85,20xe" fillcolor="#131312" stroked="f">
                              <v:path arrowok="t" o:connecttype="custom" o:connectlocs="0,101600;3175,127000;6350,133350;25400,146050;38100,146050;53975,142875;66675,133350;69850,146050;95250,146050;92075,139700;92075,130175;92075,114300;63500,41275;63500,95250;60325,117475;44450,123825;34925,120650;28575,111125;25400,41275;0,101600;9525,12700;9525,19050;15875,28575;22225,28575;34925,25400;38100,12700;38100,6350;28575,0;22225,0;12700,3175;9525,12700;53975,12700;53975,19050;60325,28575;66675,28575;79375,25400;82550,12700;82550,6350;73025,0;66675,0;57150,3175;53975,12700" o:connectangles="0,0,0,0,0,0,0,0,0,0,0,0,0,0,0,0,0,0,0,0,0,0,0,0,0,0,0,0,0,0,0,0,0,0,0,0,0,0,0,0,0,0"/>
                              <o:lock v:ext="edit" verticies="t"/>
                            </v:shape>
                            <v:shape id="Freeform 76" o:spid="_x0000_s1059" style="position:absolute;left:21742;top:1562;width:635;height:1079;visibility:visible;mso-wrap-style:square;v-text-anchor:top" coordsize="10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" path="m,25l,45,,55,,170r45,l45,90r,-20l50,50,60,40r15,l90,40r10,5l100,5,90,,75,5,65,10,55,20,45,40r,-10l40,5,,5,,25xe" fillcolor="#131312" stroked="f">
                              <v:path arrowok="t" o:connecttype="custom" o:connectlocs="0,15875;0,28575;0,34925;0,107950;28575,107950;28575,57150;28575,57150;28575,44450;31750,31750;38100,25400;47625,25400;47625,25400;57150,25400;63500,28575;63500,3175;63500,3175;63500,3175;57150,0;57150,0;47625,3175;41275,6350;34925,12700;28575,25400;28575,25400;28575,19050;28575,19050;25400,3175;0,3175;0,3175;0,15875;0,15875" o:connectangles="0,0,0,0,0,0,0,0,0,0,0,0,0,0,0,0,0,0,0,0,0,0,0,0,0,0,0,0,0,0,0"/>
                            </v:shape>
                            <v:shape id="Freeform 77" o:spid="_x0000_s1060" style="position:absolute;left:22853;top:1181;width:1270;height:1460;visibility:visible;mso-wrap-style:square;v-text-anchor:top" coordsize="2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" path="m,230r45,l55,180r85,l150,230r50,l120,,75,,,230xm70,145l95,50r30,95l70,145xe" fillcolor="#131312" stroked="f">
                              <v:path arrowok="t" o:connecttype="custom" o:connectlocs="0,146050;28575,146050;34925,114300;88900,114300;95250,146050;127000,146050;76200,0;47625,0;0,146050;0,146050;44450,92075;60325,31750;79375,92075;44450,92075;44450,92075" o:connectangles="0,0,0,0,0,0,0,0,0,0,0,0,0,0,0"/>
                              <o:lock v:ext="edit" verticies="t"/>
                            </v:shape>
                            <v:shape id="Freeform 78" o:spid="_x0000_s1061" style="position:absolute;left:24250;top:1562;width:635;height:1079;visibility:visible;mso-wrap-style:square;v-text-anchor:top" coordsize="10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" path="m,25l,45,,55,,170r45,l45,90r,-20l50,50,60,40r15,l90,40r10,5l100,5,90,,75,5,60,10,50,20,40,40r,-10l40,5,,5,,25xe" fillcolor="#131312" stroked="f">
                              <v:path arrowok="t" o:connecttype="custom" o:connectlocs="0,15875;0,28575;0,34925;0,107950;28575,107950;28575,57150;28575,57150;28575,44450;31750,31750;38100,25400;47625,25400;47625,25400;57150,25400;63500,28575;63500,3175;63500,3175;63500,3175;57150,0;57150,0;47625,3175;38100,6350;31750,12700;25400,25400;25400,25400;25400,19050;25400,19050;25400,3175;0,3175;0,3175;0,15875;0,15875" o:connectangles="0,0,0,0,0,0,0,0,0,0,0,0,0,0,0,0,0,0,0,0,0,0,0,0,0,0,0,0,0,0,0"/>
                            </v:shape>
                            <v:shape id="Freeform 79" o:spid="_x0000_s1062" style="position:absolute;left:25044;top:1181;width:984;height:1460;visibility:visible;mso-wrap-style:square;v-text-anchor:top" coordsize="1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" path="m,185r,10l,200r,30l35,230r5,-25l50,215r10,10l70,230r15,l100,230r15,-5l125,220r10,-10l150,180r5,-35l150,110,135,85,125,75,115,70,105,65,90,60,75,65r-10,l45,85,45,,,,,185xm110,145r,l110,165r-5,20l90,195r-15,l65,195,55,185,45,170r,-25l45,125,55,110,65,100,80,95r10,5l105,110r5,15l110,145xe" fillcolor="#131312" stroked="f">
                              <v:path arrowok="t" o:connecttype="custom" o:connectlocs="0,117475;0,123825;0,127000;0,127000;0,146050;22225,146050;22225,146050;25400,130175;25400,130175;31750,136525;38100,142875;44450,146050;53975,146050;53975,146050;63500,146050;73025,142875;79375,139700;85725,133350;95250,114300;98425,92075;98425,92075;95250,69850;85725,53975;79375,47625;73025,44450;66675,41275;57150,38100;57150,38100;47625,41275;41275,41275;28575,53975;28575,0;0,0;0,117475;0,117475;69850,92075;69850,92075;69850,104775;66675,117475;57150,123825;47625,123825;47625,123825;41275,123825;34925,117475;28575,107950;28575,92075;28575,92075;28575,79375;34925,69850;41275,63500;50800,60325;50800,60325;57150,63500;66675,69850;69850,79375;69850,92075;69850,92075" o:connectangles="0,0,0,0,0,0,0,0,0,0,0,0,0,0,0,0,0,0,0,0,0,0,0,0,0,0,0,0,0,0,0,0,0,0,0,0,0,0,0,0,0,0,0,0,0,0,0,0,0,0,0,0,0,0,0,0,0"/>
                              <o:lock v:ext="edit" verticies="t"/>
                            </v:shape>
                            <v:shape id="Freeform 80" o:spid="_x0000_s1063" style="position:absolute;left:26155;top:1562;width:984;height:1111;visibility:visible;mso-wrap-style:square;v-text-anchor:top" coordsize="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" path="m155,90r,l150,50,140,35,135,25,125,15,110,5,95,,80,,60,,45,5,35,15,20,25,10,40,5,55,,70,,90r,15l5,125r5,15l20,150r15,10l45,165r15,5l80,175r25,-5l125,160r15,-15l150,120r-35,l100,135r-20,5l65,135,55,130,45,115,40,95r115,l155,90xm45,65r,l50,50,55,40,65,35r15,l90,35r10,5l105,50r5,15l45,65xe" fillcolor="#131312" stroked="f">
                              <v:path arrowok="t" o:connecttype="custom" o:connectlocs="98425,57150;98425,57150;95250,31750;88900,22225;85725,15875;79375,9525;69850,3175;60325,0;50800,0;50800,0;38100,0;28575,3175;22225,9525;12700,15875;6350,25400;3175,34925;0,44450;0,57150;0,57150;0,66675;3175,79375;6350,88900;12700,95250;22225,101600;28575,104775;38100,107950;50800,111125;50800,111125;66675,107950;79375,101600;88900,92075;95250,76200;73025,76200;73025,76200;63500,85725;50800,88900;50800,88900;41275,85725;34925,82550;28575,73025;25400,60325;98425,60325;98425,60325;98425,57150;98425,57150;28575,41275;28575,41275;31750,31750;34925,25400;41275,22225;50800,22225;50800,22225;57150,22225;63500,25400;66675,31750;69850,41275;28575,41275;28575,41275" o:connectangles="0,0,0,0,0,0,0,0,0,0,0,0,0,0,0,0,0,0,0,0,0,0,0,0,0,0,0,0,0,0,0,0,0,0,0,0,0,0,0,0,0,0,0,0,0,0,0,0,0,0,0,0,0,0,0,0,0,0"/>
                              <o:lock v:ext="edit" verticies="t"/>
                            </v:shape>
                            <v:shape id="Freeform 81" o:spid="_x0000_s1064" style="position:absolute;left:27298;top:1149;width:318;height:1492;visibility:visible;mso-wrap-style:square;v-text-anchor:top" coordsize="5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" path="m5,235r40,l45,70,5,70r,165xm,25r,l5,35r5,5l15,45r10,5l35,45,45,40r5,-5l50,25r,-10l45,5,35,,25,,15,,10,5,5,15,,25xe" fillcolor="#131312" stroked="f">
                              <v:path arrowok="t" o:connecttype="custom" o:connectlocs="3175,149225;28575,149225;28575,44450;3175,44450;3175,149225;3175,149225;0,15875;0,15875;3175,22225;6350,25400;9525,28575;15875,31750;15875,31750;22225,28575;28575,25400;31750,22225;31750,15875;31750,15875;31750,9525;28575,3175;22225,0;15875,0;15875,0;9525,0;6350,3175;3175,9525;0,15875;0,15875" o:connectangles="0,0,0,0,0,0,0,0,0,0,0,0,0,0,0,0,0,0,0,0,0,0,0,0,0,0,0,0"/>
                              <o:lock v:ext="edit" verticies="t"/>
                            </v:shape>
                            <v:shape id="Freeform 82" o:spid="_x0000_s1065" style="position:absolute;left:27774;top:1308;width:667;height:1333;visibility:visible;mso-wrap-style:square;v-text-anchor:top"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" path="m70,l30,,25,45,,45,,80r25,l25,140r,20l25,180r10,20l50,210r20,l90,210r15,-5l105,170r-20,5l75,175r-5,-5l65,150r,-10l65,80r35,l100,45r-30,l70,xe" fillcolor="#131312" stroked="f">
                              <v:path arrowok="t" o:connecttype="custom" o:connectlocs="44450,0;19050,0;15875,28575;0,28575;0,50800;15875,50800;15875,88900;15875,88900;15875,101600;15875,101600;15875,114300;22225,127000;22225,127000;31750,133350;44450,133350;44450,133350;57150,133350;66675,130175;66675,107950;66675,107950;53975,111125;53975,111125;47625,111125;44450,107950;41275,95250;41275,95250;41275,88900;41275,50800;63500,50800;63500,28575;44450,28575;44450,0;44450,0" o:connectangles="0,0,0,0,0,0,0,0,0,0,0,0,0,0,0,0,0,0,0,0,0,0,0,0,0,0,0,0,0,0,0,0,0"/>
                            </v:shape>
                            <v:shape id="Freeform 83" o:spid="_x0000_s1066" style="position:absolute;width:3778;height:3790;visibility:visible;mso-wrap-style:square;v-text-anchor:top" coordsize="5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" path="m,301r,l5,271r,-30l25,186,50,135,90,90,130,55,180,25,235,10,265,5,295,r30,5l355,10r55,15l460,55r45,35l540,135r30,51l585,241r5,30l595,301r-5,30l585,356r-15,60l540,467r-35,40l460,547r-50,25l355,587r-30,5l295,597r-50,-5l195,577,150,557,105,527,295,206r70,120l295,326r-20,l260,331r-10,10l240,356r-40,65l195,431r10,l430,431r115,l555,431r-5,-10l300,10r-5,l290,10,35,436,20,406,10,371,5,336,,301xe" fillcolor="#131312" stroked="f">
                              <v:path arrowok="t" o:connecttype="custom" o:connectlocs="0,191135;3175,153035;31750,85725;82550,34925;149225,6350;187325,0;206375,3175;260350,15875;320675,57150;361950,118110;374650,172085;377825,191135;371475,226060;342900,296545;292100,347345;225425,372745;187325,379095;155575,375920;95250,353695;66675,334645;231775,207010;187325,207010;174625,207010;158750,216535;152400,226060;127000,267335;130175,273685;346075,273685;352425,273685;190500,6350;187325,6350;22225,276860;12700,257810;3175,213360;0,191135" o:connectangles="0,0,0,0,0,0,0,0,0,0,0,0,0,0,0,0,0,0,0,0,0,0,0,0,0,0,0,0,0,0,0,0,0,0,0"/>
                            </v:shape>
                            <w10:anchorlock/>
                          </v:group>
                        </w:pict>
                      </mc:Fallback>
                    </mc:AlternateContent>
                  </w:r>
                </w:p>
              </w:tc>
            </w:tr>
          </w:tbl>
          <w:p w:rsidR="00C9491E" w:rsidRPr="0013178A" w:rsidRDefault="00C9491E" w:rsidP="003D60A9">
            <w:pPr>
              <w:ind w:left="28"/>
              <w:rPr>
                <w:rFonts w:ascii="Arial" w:hAnsi="Arial" w:cs="Arial"/>
                <w:sz w:val="20"/>
                <w:szCs w:val="20"/>
              </w:rPr>
            </w:pPr>
          </w:p>
        </w:tc>
      </w:tr>
    </w:tbl>
    <w:tbl>
      <w:tblPr>
        <w:tblStyle w:val="Tabellenraster"/>
        <w:tblW w:w="10774" w:type="dxa"/>
        <w:tblInd w:w="-998" w:type="dxa"/>
        <w:tblLook w:val="04A0" w:firstRow="1" w:lastRow="0" w:firstColumn="1" w:lastColumn="0" w:noHBand="0" w:noVBand="1"/>
      </w:tblPr>
      <w:tblGrid>
        <w:gridCol w:w="508"/>
        <w:gridCol w:w="2506"/>
        <w:gridCol w:w="5492"/>
        <w:gridCol w:w="1860"/>
        <w:gridCol w:w="408"/>
      </w:tblGrid>
      <w:tr w:rsidR="00C9491E" w:rsidRPr="0013178A" w:rsidTr="00FD32D7">
        <w:trPr>
          <w:trHeight w:val="70"/>
        </w:trPr>
        <w:tc>
          <w:tcPr>
            <w:tcW w:w="508" w:type="dxa"/>
          </w:tcPr>
          <w:p w:rsidR="00C9491E" w:rsidRPr="0013178A" w:rsidRDefault="00C9491E">
            <w:pPr>
              <w:rPr>
                <w:rFonts w:ascii="Arial" w:hAnsi="Arial" w:cs="Arial"/>
                <w:sz w:val="20"/>
                <w:szCs w:val="20"/>
              </w:rPr>
            </w:pPr>
          </w:p>
        </w:tc>
        <w:tc>
          <w:tcPr>
            <w:tcW w:w="2506" w:type="dxa"/>
          </w:tcPr>
          <w:p w:rsidR="00C9491E" w:rsidRPr="008E0A95" w:rsidRDefault="00934E67">
            <w:pPr>
              <w:rPr>
                <w:rFonts w:ascii="Arial" w:hAnsi="Arial" w:cs="Arial"/>
                <w:sz w:val="20"/>
                <w:szCs w:val="20"/>
                <w:highlight w:val="lightGray"/>
              </w:rPr>
            </w:pPr>
            <w:r w:rsidRPr="008E0A95">
              <w:rPr>
                <w:rFonts w:ascii="Arial" w:hAnsi="Arial" w:cs="Arial"/>
                <w:sz w:val="20"/>
                <w:szCs w:val="20"/>
                <w:highlight w:val="lightGray"/>
              </w:rPr>
              <w:t>Themen</w:t>
            </w:r>
          </w:p>
          <w:p w:rsidR="005C4DF2" w:rsidRPr="008E0A95" w:rsidRDefault="005C4DF2">
            <w:pPr>
              <w:rPr>
                <w:rFonts w:ascii="Arial" w:hAnsi="Arial" w:cs="Arial"/>
                <w:sz w:val="20"/>
                <w:szCs w:val="20"/>
                <w:highlight w:val="lightGray"/>
              </w:rPr>
            </w:pPr>
          </w:p>
        </w:tc>
        <w:tc>
          <w:tcPr>
            <w:tcW w:w="5492" w:type="dxa"/>
          </w:tcPr>
          <w:p w:rsidR="00C9491E" w:rsidRPr="008E0A95" w:rsidRDefault="009B7082" w:rsidP="00934E67">
            <w:pPr>
              <w:jc w:val="center"/>
              <w:rPr>
                <w:rFonts w:ascii="Arial" w:hAnsi="Arial" w:cs="Arial"/>
                <w:b/>
                <w:sz w:val="20"/>
                <w:szCs w:val="20"/>
                <w:highlight w:val="lightGray"/>
              </w:rPr>
            </w:pPr>
            <w:r w:rsidRPr="008E0A95">
              <w:rPr>
                <w:rFonts w:ascii="Arial" w:hAnsi="Arial" w:cs="Arial"/>
                <w:b/>
                <w:sz w:val="20"/>
                <w:szCs w:val="20"/>
                <w:highlight w:val="lightGray"/>
              </w:rPr>
              <w:t xml:space="preserve">Kurzarbeitergeld </w:t>
            </w:r>
            <w:r w:rsidR="00934E67" w:rsidRPr="008E0A95">
              <w:rPr>
                <w:rFonts w:ascii="Arial" w:hAnsi="Arial" w:cs="Arial"/>
                <w:b/>
                <w:sz w:val="20"/>
                <w:szCs w:val="20"/>
                <w:highlight w:val="lightGray"/>
              </w:rPr>
              <w:t>Checkliste</w:t>
            </w:r>
          </w:p>
        </w:tc>
        <w:tc>
          <w:tcPr>
            <w:tcW w:w="1860" w:type="dxa"/>
          </w:tcPr>
          <w:p w:rsidR="00C9491E" w:rsidRPr="0013178A" w:rsidRDefault="00C9491E">
            <w:pPr>
              <w:rPr>
                <w:rFonts w:ascii="Arial" w:hAnsi="Arial" w:cs="Arial"/>
                <w:sz w:val="20"/>
                <w:szCs w:val="20"/>
              </w:rPr>
            </w:pPr>
            <w:r w:rsidRPr="008E0A95">
              <w:rPr>
                <w:rFonts w:ascii="Arial" w:hAnsi="Arial" w:cs="Arial"/>
                <w:sz w:val="20"/>
                <w:szCs w:val="20"/>
                <w:highlight w:val="lightGray"/>
              </w:rPr>
              <w:t>Nachweise</w:t>
            </w:r>
          </w:p>
        </w:tc>
        <w:tc>
          <w:tcPr>
            <w:tcW w:w="408" w:type="dxa"/>
          </w:tcPr>
          <w:p w:rsidR="00C9491E" w:rsidRPr="0013178A" w:rsidRDefault="00C9491E">
            <w:pPr>
              <w:rPr>
                <w:rFonts w:ascii="Arial" w:hAnsi="Arial" w:cs="Arial"/>
                <w:sz w:val="20"/>
                <w:szCs w:val="20"/>
              </w:rPr>
            </w:pPr>
          </w:p>
        </w:tc>
      </w:tr>
      <w:tr w:rsidR="009B7082" w:rsidRPr="0013178A" w:rsidTr="00FD32D7">
        <w:trPr>
          <w:trHeight w:val="70"/>
        </w:trPr>
        <w:tc>
          <w:tcPr>
            <w:tcW w:w="508" w:type="dxa"/>
          </w:tcPr>
          <w:p w:rsidR="009B7082" w:rsidRPr="0013178A" w:rsidRDefault="009B7082">
            <w:pPr>
              <w:rPr>
                <w:rFonts w:ascii="Arial" w:hAnsi="Arial" w:cs="Arial"/>
                <w:sz w:val="20"/>
                <w:szCs w:val="20"/>
              </w:rPr>
            </w:pPr>
          </w:p>
        </w:tc>
        <w:tc>
          <w:tcPr>
            <w:tcW w:w="2506" w:type="dxa"/>
          </w:tcPr>
          <w:p w:rsidR="00B34A83" w:rsidRPr="0013178A" w:rsidRDefault="00B34A83">
            <w:pPr>
              <w:rPr>
                <w:rFonts w:ascii="Arial" w:hAnsi="Arial" w:cs="Arial"/>
                <w:b/>
                <w:bCs/>
                <w:color w:val="000000"/>
                <w:sz w:val="20"/>
                <w:szCs w:val="20"/>
              </w:rPr>
            </w:pPr>
          </w:p>
          <w:p w:rsidR="009B7082" w:rsidRDefault="009B7082">
            <w:pPr>
              <w:rPr>
                <w:rFonts w:ascii="Arial" w:hAnsi="Arial" w:cs="Arial"/>
                <w:b/>
                <w:bCs/>
                <w:color w:val="000000"/>
                <w:sz w:val="20"/>
                <w:szCs w:val="20"/>
              </w:rPr>
            </w:pPr>
            <w:r w:rsidRPr="0013178A">
              <w:rPr>
                <w:rFonts w:ascii="Arial" w:hAnsi="Arial" w:cs="Arial"/>
                <w:b/>
                <w:bCs/>
                <w:color w:val="000000"/>
                <w:sz w:val="20"/>
                <w:szCs w:val="20"/>
              </w:rPr>
              <w:t>Anzeige</w:t>
            </w:r>
            <w:r w:rsidR="00B34A83" w:rsidRPr="0013178A">
              <w:rPr>
                <w:rFonts w:ascii="Arial" w:hAnsi="Arial" w:cs="Arial"/>
                <w:b/>
                <w:bCs/>
                <w:color w:val="000000"/>
                <w:sz w:val="20"/>
                <w:szCs w:val="20"/>
              </w:rPr>
              <w:t xml:space="preserve"> </w:t>
            </w:r>
            <w:r w:rsidR="00D43D0D">
              <w:rPr>
                <w:rFonts w:ascii="Arial" w:hAnsi="Arial" w:cs="Arial"/>
                <w:b/>
                <w:bCs/>
                <w:color w:val="000000"/>
                <w:sz w:val="20"/>
                <w:szCs w:val="20"/>
              </w:rPr>
              <w:br/>
            </w:r>
            <w:r w:rsidR="00B34A83" w:rsidRPr="0013178A">
              <w:rPr>
                <w:rFonts w:ascii="Arial" w:hAnsi="Arial" w:cs="Arial"/>
                <w:b/>
                <w:bCs/>
                <w:color w:val="000000"/>
                <w:sz w:val="20"/>
                <w:szCs w:val="20"/>
              </w:rPr>
              <w:t>Arbeitsausfall erforderlich</w:t>
            </w:r>
          </w:p>
          <w:p w:rsidR="005B5E2B" w:rsidRPr="0013178A" w:rsidRDefault="005B5E2B">
            <w:pPr>
              <w:rPr>
                <w:rFonts w:ascii="Arial" w:hAnsi="Arial" w:cs="Arial"/>
                <w:b/>
                <w:bCs/>
                <w:color w:val="000000"/>
                <w:sz w:val="20"/>
                <w:szCs w:val="20"/>
              </w:rPr>
            </w:pPr>
          </w:p>
        </w:tc>
        <w:tc>
          <w:tcPr>
            <w:tcW w:w="5492" w:type="dxa"/>
          </w:tcPr>
          <w:p w:rsidR="00B34A83" w:rsidRPr="0013178A" w:rsidRDefault="00B34A83" w:rsidP="009B7082">
            <w:pPr>
              <w:pStyle w:val="Default"/>
              <w:rPr>
                <w:sz w:val="20"/>
                <w:szCs w:val="20"/>
              </w:rPr>
            </w:pPr>
          </w:p>
          <w:p w:rsidR="009B7082" w:rsidRPr="0013178A" w:rsidRDefault="009B7082" w:rsidP="009B7082">
            <w:pPr>
              <w:pStyle w:val="Default"/>
              <w:rPr>
                <w:sz w:val="20"/>
                <w:szCs w:val="20"/>
                <w:shd w:val="clear" w:color="auto" w:fill="FFFFFF"/>
              </w:rPr>
            </w:pPr>
            <w:r w:rsidRPr="0013178A">
              <w:rPr>
                <w:sz w:val="20"/>
                <w:szCs w:val="20"/>
              </w:rPr>
              <w:t xml:space="preserve">Wichtig ist, dass Betriebe und Unternehmen im Bedarfsfall bei Ihrer zuständigen Agentur für Arbeit Kurzarbeit anzeigen. </w:t>
            </w:r>
            <w:r w:rsidR="003C77F3" w:rsidRPr="0013178A">
              <w:rPr>
                <w:sz w:val="20"/>
                <w:szCs w:val="20"/>
                <w:shd w:val="clear" w:color="auto" w:fill="FFFFFF"/>
              </w:rPr>
              <w:t>Kurzarbeitergeld wird frühestens von dem Kalendermonat an geleistet, in dem die Anzeige über den Arbeitsausfall bei der Agentur für Arbeit eingegangen ist. Beruht der Arbeitsausfall auf einem unabwendbaren Ereignis, gilt die Anzeige für den entsprechenden Kalendermonat als erstattet, wenn sie unverzüglich (innerhalb von 3 Tagen) erstattet worden ist.</w:t>
            </w:r>
          </w:p>
          <w:p w:rsidR="00B34A83" w:rsidRPr="0013178A" w:rsidRDefault="00B34A83" w:rsidP="009B7082">
            <w:pPr>
              <w:pStyle w:val="Default"/>
              <w:rPr>
                <w:sz w:val="20"/>
                <w:szCs w:val="20"/>
              </w:rPr>
            </w:pPr>
          </w:p>
        </w:tc>
        <w:tc>
          <w:tcPr>
            <w:tcW w:w="1860" w:type="dxa"/>
          </w:tcPr>
          <w:p w:rsidR="00B34A83" w:rsidRPr="0013178A" w:rsidRDefault="00B34A83">
            <w:pPr>
              <w:rPr>
                <w:rFonts w:ascii="Arial" w:hAnsi="Arial" w:cs="Arial"/>
                <w:sz w:val="20"/>
                <w:szCs w:val="20"/>
              </w:rPr>
            </w:pPr>
          </w:p>
          <w:p w:rsidR="009B7082" w:rsidRPr="0013178A" w:rsidRDefault="009B7082">
            <w:pPr>
              <w:rPr>
                <w:rFonts w:ascii="Arial" w:hAnsi="Arial" w:cs="Arial"/>
                <w:sz w:val="20"/>
                <w:szCs w:val="20"/>
              </w:rPr>
            </w:pPr>
            <w:r w:rsidRPr="0013178A">
              <w:rPr>
                <w:rFonts w:ascii="Arial" w:hAnsi="Arial" w:cs="Arial"/>
                <w:sz w:val="20"/>
                <w:szCs w:val="20"/>
              </w:rPr>
              <w:t xml:space="preserve">Formular </w:t>
            </w:r>
            <w:proofErr w:type="spellStart"/>
            <w:r w:rsidRPr="0013178A">
              <w:rPr>
                <w:rFonts w:ascii="Arial" w:hAnsi="Arial" w:cs="Arial"/>
                <w:sz w:val="20"/>
                <w:szCs w:val="20"/>
              </w:rPr>
              <w:t>Kug</w:t>
            </w:r>
            <w:proofErr w:type="spellEnd"/>
            <w:r w:rsidRPr="0013178A">
              <w:rPr>
                <w:rFonts w:ascii="Arial" w:hAnsi="Arial" w:cs="Arial"/>
                <w:sz w:val="20"/>
                <w:szCs w:val="20"/>
              </w:rPr>
              <w:t xml:space="preserve"> 101</w:t>
            </w:r>
          </w:p>
        </w:tc>
        <w:tc>
          <w:tcPr>
            <w:tcW w:w="408" w:type="dxa"/>
          </w:tcPr>
          <w:p w:rsidR="009B7082" w:rsidRPr="0013178A" w:rsidRDefault="009B7082">
            <w:pPr>
              <w:rPr>
                <w:rFonts w:ascii="Arial" w:hAnsi="Arial" w:cs="Arial"/>
                <w:sz w:val="20"/>
                <w:szCs w:val="20"/>
              </w:rPr>
            </w:pPr>
          </w:p>
        </w:tc>
      </w:tr>
      <w:tr w:rsidR="00C9491E" w:rsidRPr="0013178A" w:rsidTr="00FD32D7">
        <w:trPr>
          <w:cantSplit/>
          <w:trHeight w:val="1134"/>
        </w:trPr>
        <w:tc>
          <w:tcPr>
            <w:tcW w:w="508" w:type="dxa"/>
          </w:tcPr>
          <w:p w:rsidR="00C9491E" w:rsidRPr="0013178A" w:rsidRDefault="00C9491E" w:rsidP="00C6083E">
            <w:pPr>
              <w:pStyle w:val="Default"/>
              <w:rPr>
                <w:b/>
                <w:bCs/>
                <w:sz w:val="20"/>
                <w:szCs w:val="20"/>
              </w:rPr>
            </w:pPr>
          </w:p>
        </w:tc>
        <w:tc>
          <w:tcPr>
            <w:tcW w:w="2506" w:type="dxa"/>
          </w:tcPr>
          <w:p w:rsidR="00C9491E" w:rsidRPr="0013178A" w:rsidRDefault="00C9491E" w:rsidP="00C6083E">
            <w:pPr>
              <w:pStyle w:val="Default"/>
              <w:rPr>
                <w:b/>
                <w:bCs/>
                <w:sz w:val="20"/>
                <w:szCs w:val="20"/>
              </w:rPr>
            </w:pPr>
          </w:p>
          <w:p w:rsidR="00C9491E" w:rsidRPr="0013178A" w:rsidRDefault="00C9491E" w:rsidP="00C6083E">
            <w:pPr>
              <w:pStyle w:val="Default"/>
              <w:rPr>
                <w:sz w:val="20"/>
                <w:szCs w:val="20"/>
              </w:rPr>
            </w:pPr>
            <w:r w:rsidRPr="0013178A">
              <w:rPr>
                <w:b/>
                <w:bCs/>
                <w:sz w:val="20"/>
                <w:szCs w:val="20"/>
              </w:rPr>
              <w:t xml:space="preserve">Wirtschaftliche Ursachen der Kurzarbeit (Auftragsmangel) </w:t>
            </w:r>
          </w:p>
          <w:p w:rsidR="00C9491E" w:rsidRPr="0013178A" w:rsidRDefault="00C9491E" w:rsidP="00C6083E">
            <w:pPr>
              <w:rPr>
                <w:rFonts w:ascii="Arial" w:hAnsi="Arial" w:cs="Arial"/>
                <w:sz w:val="20"/>
                <w:szCs w:val="20"/>
              </w:rPr>
            </w:pPr>
          </w:p>
        </w:tc>
        <w:tc>
          <w:tcPr>
            <w:tcW w:w="5492" w:type="dxa"/>
          </w:tcPr>
          <w:p w:rsidR="00C9491E" w:rsidRPr="0013178A" w:rsidRDefault="00C9491E" w:rsidP="00C6083E">
            <w:pPr>
              <w:pStyle w:val="Default"/>
              <w:rPr>
                <w:sz w:val="20"/>
                <w:szCs w:val="20"/>
              </w:rPr>
            </w:pPr>
          </w:p>
          <w:p w:rsidR="00C9491E" w:rsidRPr="0013178A" w:rsidRDefault="00C9491E" w:rsidP="00C6083E">
            <w:pPr>
              <w:pStyle w:val="Default"/>
              <w:rPr>
                <w:sz w:val="20"/>
                <w:szCs w:val="20"/>
              </w:rPr>
            </w:pPr>
            <w:r w:rsidRPr="0013178A">
              <w:rPr>
                <w:sz w:val="20"/>
                <w:szCs w:val="20"/>
              </w:rPr>
              <w:t xml:space="preserve">Wirtschaftliche Ursachen beruhen auf konjunkturellen Einflüssen, zumeist Auftragsmangel, aber auch auf unverschuldeten </w:t>
            </w:r>
            <w:r w:rsidR="002D536E" w:rsidRPr="0013178A">
              <w:rPr>
                <w:sz w:val="20"/>
                <w:szCs w:val="20"/>
              </w:rPr>
              <w:t xml:space="preserve">Liefer- und </w:t>
            </w:r>
            <w:r w:rsidRPr="0013178A">
              <w:rPr>
                <w:sz w:val="20"/>
                <w:szCs w:val="20"/>
              </w:rPr>
              <w:t>Rohstoffengpässen</w:t>
            </w:r>
            <w:r w:rsidR="002D536E" w:rsidRPr="0013178A">
              <w:rPr>
                <w:sz w:val="20"/>
                <w:szCs w:val="20"/>
              </w:rPr>
              <w:t>.</w:t>
            </w:r>
            <w:r w:rsidRPr="0013178A">
              <w:rPr>
                <w:sz w:val="20"/>
                <w:szCs w:val="20"/>
              </w:rPr>
              <w:t xml:space="preserve"> </w:t>
            </w:r>
          </w:p>
          <w:p w:rsidR="00C9491E" w:rsidRPr="0013178A" w:rsidRDefault="00C9491E" w:rsidP="005C4DF2">
            <w:pPr>
              <w:pStyle w:val="Default"/>
              <w:rPr>
                <w:sz w:val="20"/>
                <w:szCs w:val="20"/>
              </w:rPr>
            </w:pPr>
            <w:r w:rsidRPr="0013178A">
              <w:rPr>
                <w:sz w:val="20"/>
                <w:szCs w:val="20"/>
              </w:rPr>
              <w:t>Produkte, Dienstleistungen, Hauptauftraggeber benennen.</w:t>
            </w:r>
          </w:p>
        </w:tc>
        <w:tc>
          <w:tcPr>
            <w:tcW w:w="1860" w:type="dxa"/>
          </w:tcPr>
          <w:p w:rsidR="00C9491E" w:rsidRPr="0013178A" w:rsidRDefault="002D536E" w:rsidP="00C6083E">
            <w:pPr>
              <w:rPr>
                <w:rFonts w:ascii="Arial" w:hAnsi="Arial" w:cs="Arial"/>
                <w:sz w:val="20"/>
                <w:szCs w:val="20"/>
              </w:rPr>
            </w:pPr>
            <w:r w:rsidRPr="0013178A">
              <w:rPr>
                <w:rFonts w:ascii="Arial" w:hAnsi="Arial" w:cs="Arial"/>
                <w:sz w:val="20"/>
                <w:szCs w:val="20"/>
              </w:rPr>
              <w:br/>
              <w:t xml:space="preserve">9a </w:t>
            </w:r>
            <w:r w:rsidR="00D43D0D">
              <w:rPr>
                <w:rFonts w:ascii="Arial" w:hAnsi="Arial" w:cs="Arial"/>
                <w:sz w:val="20"/>
                <w:szCs w:val="20"/>
              </w:rPr>
              <w:t>und 9b</w:t>
            </w:r>
            <w:r w:rsidR="00D43D0D">
              <w:rPr>
                <w:rFonts w:ascii="Arial" w:hAnsi="Arial" w:cs="Arial"/>
                <w:sz w:val="20"/>
                <w:szCs w:val="20"/>
              </w:rPr>
              <w:br/>
            </w:r>
            <w:r w:rsidRPr="0013178A">
              <w:rPr>
                <w:rFonts w:ascii="Arial" w:hAnsi="Arial" w:cs="Arial"/>
                <w:sz w:val="20"/>
                <w:szCs w:val="20"/>
              </w:rPr>
              <w:t>zu E der Anzeige</w:t>
            </w:r>
          </w:p>
          <w:p w:rsidR="009B7082" w:rsidRPr="0013178A" w:rsidRDefault="009B7082" w:rsidP="00C6083E">
            <w:pPr>
              <w:rPr>
                <w:rFonts w:ascii="Arial" w:hAnsi="Arial" w:cs="Arial"/>
                <w:sz w:val="20"/>
                <w:szCs w:val="20"/>
              </w:rPr>
            </w:pPr>
          </w:p>
        </w:tc>
        <w:tc>
          <w:tcPr>
            <w:tcW w:w="408" w:type="dxa"/>
          </w:tcPr>
          <w:p w:rsidR="00C9491E" w:rsidRPr="0013178A" w:rsidRDefault="00C9491E" w:rsidP="00C6083E">
            <w:pPr>
              <w:rPr>
                <w:rFonts w:ascii="Arial" w:hAnsi="Arial" w:cs="Arial"/>
                <w:sz w:val="20"/>
                <w:szCs w:val="20"/>
              </w:rPr>
            </w:pPr>
          </w:p>
        </w:tc>
      </w:tr>
      <w:tr w:rsidR="002D536E" w:rsidRPr="0013178A" w:rsidTr="00FD32D7">
        <w:tc>
          <w:tcPr>
            <w:tcW w:w="508" w:type="dxa"/>
          </w:tcPr>
          <w:p w:rsidR="002D536E" w:rsidRPr="0013178A" w:rsidRDefault="002D536E" w:rsidP="00C6083E">
            <w:pPr>
              <w:pStyle w:val="Default"/>
              <w:rPr>
                <w:b/>
                <w:bCs/>
                <w:sz w:val="20"/>
                <w:szCs w:val="20"/>
              </w:rPr>
            </w:pPr>
          </w:p>
        </w:tc>
        <w:tc>
          <w:tcPr>
            <w:tcW w:w="2506" w:type="dxa"/>
          </w:tcPr>
          <w:p w:rsidR="00B053F6" w:rsidRDefault="00B053F6" w:rsidP="00C6083E">
            <w:pPr>
              <w:pStyle w:val="Default"/>
              <w:rPr>
                <w:b/>
                <w:bCs/>
                <w:sz w:val="20"/>
                <w:szCs w:val="20"/>
              </w:rPr>
            </w:pPr>
          </w:p>
          <w:p w:rsidR="002D536E" w:rsidRPr="0013178A" w:rsidRDefault="002D536E" w:rsidP="00C6083E">
            <w:pPr>
              <w:pStyle w:val="Default"/>
              <w:rPr>
                <w:b/>
                <w:bCs/>
                <w:sz w:val="20"/>
                <w:szCs w:val="20"/>
              </w:rPr>
            </w:pPr>
            <w:r w:rsidRPr="0013178A">
              <w:rPr>
                <w:b/>
                <w:bCs/>
                <w:sz w:val="20"/>
                <w:szCs w:val="20"/>
              </w:rPr>
              <w:t>Unabwendbares Ereignis</w:t>
            </w:r>
          </w:p>
        </w:tc>
        <w:tc>
          <w:tcPr>
            <w:tcW w:w="5492" w:type="dxa"/>
          </w:tcPr>
          <w:p w:rsidR="006E60E4" w:rsidRPr="0013178A" w:rsidRDefault="006E60E4" w:rsidP="00C95207">
            <w:pPr>
              <w:pStyle w:val="Default"/>
              <w:rPr>
                <w:sz w:val="20"/>
                <w:szCs w:val="20"/>
              </w:rPr>
            </w:pPr>
          </w:p>
          <w:p w:rsidR="008263AB" w:rsidRDefault="002D536E" w:rsidP="00C95207">
            <w:pPr>
              <w:pStyle w:val="Default"/>
              <w:rPr>
                <w:sz w:val="20"/>
                <w:szCs w:val="20"/>
              </w:rPr>
            </w:pPr>
            <w:r w:rsidRPr="0013178A">
              <w:rPr>
                <w:sz w:val="20"/>
                <w:szCs w:val="20"/>
              </w:rPr>
              <w:t>Ein auf Grund oder in Folge des Corona-Virus und/oder der damit verbundenen Sicherheitsmaßnahmen eingetretener Arbeitsausfall beruht im Regelfall auf einem unabwendbaren Ereignis oder auf wirtschaftlichen Ursachen. Ein Ausgleich des Arbeitsausfalles mit Hilfe des konjunkturellen Kurzarbeitergeldes ist damit grundsätzlich möglich.</w:t>
            </w:r>
            <w:r w:rsidR="008263AB">
              <w:rPr>
                <w:sz w:val="20"/>
                <w:szCs w:val="20"/>
              </w:rPr>
              <w:t xml:space="preserve"> </w:t>
            </w:r>
            <w:r w:rsidR="00D43D0D">
              <w:rPr>
                <w:sz w:val="20"/>
                <w:szCs w:val="20"/>
              </w:rPr>
              <w:t>Beispiele:</w:t>
            </w:r>
            <w:r w:rsidR="008263AB">
              <w:rPr>
                <w:sz w:val="20"/>
                <w:szCs w:val="20"/>
              </w:rPr>
              <w:br/>
              <w:t>Schließung Betrieb oder Betriebsteil durch behördliche Anordnung = unmittelbar = unabwendbares Ereignis.</w:t>
            </w:r>
          </w:p>
          <w:p w:rsidR="00D43D0D" w:rsidRPr="0013178A" w:rsidRDefault="008263AB" w:rsidP="00C95207">
            <w:pPr>
              <w:pStyle w:val="Default"/>
              <w:rPr>
                <w:sz w:val="20"/>
                <w:szCs w:val="20"/>
              </w:rPr>
            </w:pPr>
            <w:r>
              <w:rPr>
                <w:sz w:val="20"/>
                <w:szCs w:val="20"/>
              </w:rPr>
              <w:t xml:space="preserve">Ausfall Messen, Stornierungen im </w:t>
            </w:r>
            <w:proofErr w:type="spellStart"/>
            <w:r>
              <w:rPr>
                <w:sz w:val="20"/>
                <w:szCs w:val="20"/>
              </w:rPr>
              <w:t>HoGa</w:t>
            </w:r>
            <w:proofErr w:type="spellEnd"/>
            <w:r>
              <w:rPr>
                <w:sz w:val="20"/>
                <w:szCs w:val="20"/>
              </w:rPr>
              <w:t xml:space="preserve"> Bereich wegen Corona = mittelbar = wirtschaftliche Ursache.</w:t>
            </w:r>
          </w:p>
          <w:p w:rsidR="006E60E4" w:rsidRPr="0013178A" w:rsidRDefault="006E60E4" w:rsidP="00C95207">
            <w:pPr>
              <w:pStyle w:val="Default"/>
              <w:rPr>
                <w:sz w:val="20"/>
                <w:szCs w:val="20"/>
              </w:rPr>
            </w:pPr>
          </w:p>
        </w:tc>
        <w:tc>
          <w:tcPr>
            <w:tcW w:w="1860" w:type="dxa"/>
          </w:tcPr>
          <w:p w:rsidR="002D536E" w:rsidRPr="0013178A" w:rsidRDefault="002D536E" w:rsidP="00C6083E">
            <w:pPr>
              <w:rPr>
                <w:rFonts w:ascii="Arial" w:hAnsi="Arial" w:cs="Arial"/>
                <w:sz w:val="20"/>
                <w:szCs w:val="20"/>
              </w:rPr>
            </w:pPr>
          </w:p>
        </w:tc>
        <w:tc>
          <w:tcPr>
            <w:tcW w:w="408" w:type="dxa"/>
          </w:tcPr>
          <w:p w:rsidR="002D536E" w:rsidRPr="0013178A" w:rsidRDefault="002D536E" w:rsidP="00C6083E">
            <w:pPr>
              <w:rPr>
                <w:rFonts w:ascii="Arial" w:hAnsi="Arial" w:cs="Arial"/>
                <w:sz w:val="20"/>
                <w:szCs w:val="20"/>
              </w:rPr>
            </w:pPr>
          </w:p>
        </w:tc>
      </w:tr>
      <w:tr w:rsidR="00C9491E" w:rsidRPr="0013178A" w:rsidTr="00FD32D7">
        <w:tc>
          <w:tcPr>
            <w:tcW w:w="508" w:type="dxa"/>
          </w:tcPr>
          <w:p w:rsidR="00C9491E" w:rsidRPr="0013178A" w:rsidRDefault="00C9491E" w:rsidP="00C6083E">
            <w:pPr>
              <w:pStyle w:val="Default"/>
              <w:rPr>
                <w:b/>
                <w:bCs/>
                <w:sz w:val="20"/>
                <w:szCs w:val="20"/>
              </w:rPr>
            </w:pPr>
          </w:p>
        </w:tc>
        <w:tc>
          <w:tcPr>
            <w:tcW w:w="2506" w:type="dxa"/>
          </w:tcPr>
          <w:p w:rsidR="00C9491E" w:rsidRDefault="00C9491E" w:rsidP="00DA5EC6">
            <w:pPr>
              <w:pStyle w:val="Default"/>
              <w:rPr>
                <w:b/>
                <w:bCs/>
                <w:sz w:val="20"/>
                <w:szCs w:val="20"/>
              </w:rPr>
            </w:pPr>
            <w:r w:rsidRPr="0013178A">
              <w:rPr>
                <w:b/>
                <w:bCs/>
                <w:sz w:val="20"/>
                <w:szCs w:val="20"/>
              </w:rPr>
              <w:t>Vorübergehende Natur</w:t>
            </w:r>
          </w:p>
          <w:p w:rsidR="00B72FA8" w:rsidRPr="0013178A" w:rsidRDefault="00B72FA8" w:rsidP="00B72FA8">
            <w:pPr>
              <w:rPr>
                <w:rFonts w:ascii="Arial" w:hAnsi="Arial" w:cs="Arial"/>
                <w:sz w:val="20"/>
                <w:szCs w:val="20"/>
              </w:rPr>
            </w:pPr>
            <w:r>
              <w:rPr>
                <w:rFonts w:ascii="Arial" w:hAnsi="Arial" w:cs="Arial"/>
                <w:color w:val="FF0000"/>
                <w:sz w:val="20"/>
                <w:szCs w:val="20"/>
              </w:rPr>
              <w:t>Verlängerung per Recht</w:t>
            </w:r>
            <w:r w:rsidR="00E13994">
              <w:rPr>
                <w:rFonts w:ascii="Arial" w:hAnsi="Arial" w:cs="Arial"/>
                <w:color w:val="FF0000"/>
                <w:sz w:val="20"/>
                <w:szCs w:val="20"/>
              </w:rPr>
              <w:t>s</w:t>
            </w:r>
            <w:r>
              <w:rPr>
                <w:rFonts w:ascii="Arial" w:hAnsi="Arial" w:cs="Arial"/>
                <w:color w:val="FF0000"/>
                <w:sz w:val="20"/>
                <w:szCs w:val="20"/>
              </w:rPr>
              <w:t>verordnung</w:t>
            </w:r>
            <w:r w:rsidRPr="0013178A">
              <w:rPr>
                <w:rFonts w:ascii="Arial" w:hAnsi="Arial" w:cs="Arial"/>
                <w:color w:val="FF0000"/>
                <w:sz w:val="20"/>
                <w:szCs w:val="20"/>
              </w:rPr>
              <w:t>!</w:t>
            </w:r>
          </w:p>
          <w:p w:rsidR="00B72FA8" w:rsidRPr="0013178A" w:rsidRDefault="00B72FA8" w:rsidP="00DA5EC6">
            <w:pPr>
              <w:pStyle w:val="Default"/>
              <w:rPr>
                <w:b/>
                <w:bCs/>
                <w:sz w:val="20"/>
                <w:szCs w:val="20"/>
              </w:rPr>
            </w:pPr>
          </w:p>
        </w:tc>
        <w:tc>
          <w:tcPr>
            <w:tcW w:w="5492" w:type="dxa"/>
          </w:tcPr>
          <w:p w:rsidR="00C9491E" w:rsidRPr="0013178A" w:rsidRDefault="00C9491E" w:rsidP="008263AB">
            <w:pPr>
              <w:pStyle w:val="Default"/>
              <w:rPr>
                <w:sz w:val="20"/>
                <w:szCs w:val="20"/>
              </w:rPr>
            </w:pPr>
            <w:r w:rsidRPr="0013178A">
              <w:rPr>
                <w:sz w:val="20"/>
                <w:szCs w:val="20"/>
              </w:rPr>
              <w:t xml:space="preserve">Die Kurzarbeit ist </w:t>
            </w:r>
            <w:r w:rsidR="00E13994">
              <w:rPr>
                <w:sz w:val="20"/>
                <w:szCs w:val="20"/>
              </w:rPr>
              <w:t xml:space="preserve">aktuell </w:t>
            </w:r>
            <w:r w:rsidRPr="0013178A">
              <w:rPr>
                <w:sz w:val="20"/>
                <w:szCs w:val="20"/>
              </w:rPr>
              <w:t xml:space="preserve">auf 12 Monate begrenzt. </w:t>
            </w:r>
            <w:r w:rsidR="009B7082" w:rsidRPr="0013178A">
              <w:rPr>
                <w:sz w:val="20"/>
                <w:szCs w:val="20"/>
              </w:rPr>
              <w:br/>
            </w:r>
            <w:r w:rsidRPr="0013178A">
              <w:rPr>
                <w:sz w:val="20"/>
                <w:szCs w:val="20"/>
              </w:rPr>
              <w:t xml:space="preserve">Konjunkturelles </w:t>
            </w:r>
            <w:proofErr w:type="spellStart"/>
            <w:r w:rsidRPr="0013178A">
              <w:rPr>
                <w:sz w:val="20"/>
                <w:szCs w:val="20"/>
              </w:rPr>
              <w:t>Kug</w:t>
            </w:r>
            <w:proofErr w:type="spellEnd"/>
            <w:r w:rsidRPr="0013178A">
              <w:rPr>
                <w:sz w:val="20"/>
                <w:szCs w:val="20"/>
              </w:rPr>
              <w:t xml:space="preserve"> ist kein Dauerzustand, die vorübergehende Natur des Arbeitsausfalles muss erkennbar sein. </w:t>
            </w:r>
          </w:p>
        </w:tc>
        <w:tc>
          <w:tcPr>
            <w:tcW w:w="1860" w:type="dxa"/>
          </w:tcPr>
          <w:p w:rsidR="009B7082" w:rsidRPr="0013178A" w:rsidRDefault="009B7082" w:rsidP="00C6083E">
            <w:pPr>
              <w:rPr>
                <w:rFonts w:ascii="Arial" w:hAnsi="Arial" w:cs="Arial"/>
                <w:sz w:val="20"/>
                <w:szCs w:val="20"/>
              </w:rPr>
            </w:pPr>
          </w:p>
          <w:p w:rsidR="00C9491E" w:rsidRPr="0013178A" w:rsidRDefault="009B7082" w:rsidP="00C6083E">
            <w:pPr>
              <w:rPr>
                <w:rFonts w:ascii="Arial" w:hAnsi="Arial" w:cs="Arial"/>
                <w:sz w:val="20"/>
                <w:szCs w:val="20"/>
              </w:rPr>
            </w:pPr>
            <w:r w:rsidRPr="0013178A">
              <w:rPr>
                <w:rFonts w:ascii="Arial" w:hAnsi="Arial" w:cs="Arial"/>
                <w:sz w:val="20"/>
                <w:szCs w:val="20"/>
              </w:rPr>
              <w:t>9c zu E der Anzeige</w:t>
            </w:r>
          </w:p>
        </w:tc>
        <w:tc>
          <w:tcPr>
            <w:tcW w:w="408" w:type="dxa"/>
          </w:tcPr>
          <w:p w:rsidR="00C9491E" w:rsidRPr="0013178A" w:rsidRDefault="00C9491E" w:rsidP="00C6083E">
            <w:pPr>
              <w:rPr>
                <w:rFonts w:ascii="Arial" w:hAnsi="Arial" w:cs="Arial"/>
                <w:sz w:val="20"/>
                <w:szCs w:val="20"/>
              </w:rPr>
            </w:pPr>
          </w:p>
        </w:tc>
      </w:tr>
      <w:tr w:rsidR="00C9491E" w:rsidRPr="0013178A" w:rsidTr="00FD32D7">
        <w:tc>
          <w:tcPr>
            <w:tcW w:w="508" w:type="dxa"/>
          </w:tcPr>
          <w:p w:rsidR="00C9491E" w:rsidRPr="0013178A" w:rsidRDefault="00C9491E" w:rsidP="00C95207">
            <w:pPr>
              <w:pStyle w:val="Default"/>
              <w:rPr>
                <w:b/>
                <w:bCs/>
                <w:sz w:val="20"/>
                <w:szCs w:val="20"/>
              </w:rPr>
            </w:pPr>
          </w:p>
        </w:tc>
        <w:tc>
          <w:tcPr>
            <w:tcW w:w="2506" w:type="dxa"/>
          </w:tcPr>
          <w:p w:rsidR="00C9491E" w:rsidRPr="0013178A" w:rsidRDefault="00C9491E" w:rsidP="00C95207">
            <w:pPr>
              <w:pStyle w:val="Default"/>
              <w:rPr>
                <w:b/>
                <w:bCs/>
                <w:sz w:val="20"/>
                <w:szCs w:val="20"/>
              </w:rPr>
            </w:pPr>
          </w:p>
          <w:p w:rsidR="00C9491E" w:rsidRPr="0013178A" w:rsidRDefault="00C9491E" w:rsidP="00C95207">
            <w:pPr>
              <w:pStyle w:val="Default"/>
              <w:rPr>
                <w:sz w:val="20"/>
                <w:szCs w:val="20"/>
              </w:rPr>
            </w:pPr>
            <w:r w:rsidRPr="0013178A">
              <w:rPr>
                <w:b/>
                <w:bCs/>
                <w:sz w:val="20"/>
                <w:szCs w:val="20"/>
              </w:rPr>
              <w:t xml:space="preserve">Gesamtbetrieb oder Betriebsabteilung </w:t>
            </w:r>
          </w:p>
          <w:p w:rsidR="00C9491E" w:rsidRPr="0013178A" w:rsidRDefault="00C9491E" w:rsidP="00C95207">
            <w:pPr>
              <w:rPr>
                <w:rFonts w:ascii="Arial" w:hAnsi="Arial" w:cs="Arial"/>
                <w:sz w:val="20"/>
                <w:szCs w:val="20"/>
              </w:rPr>
            </w:pPr>
          </w:p>
        </w:tc>
        <w:tc>
          <w:tcPr>
            <w:tcW w:w="5492" w:type="dxa"/>
          </w:tcPr>
          <w:p w:rsidR="00C9491E" w:rsidRPr="0013178A" w:rsidRDefault="00C9491E" w:rsidP="00C95207">
            <w:pPr>
              <w:pStyle w:val="Default"/>
              <w:rPr>
                <w:sz w:val="20"/>
                <w:szCs w:val="20"/>
              </w:rPr>
            </w:pPr>
          </w:p>
          <w:p w:rsidR="00C9491E" w:rsidRPr="0013178A" w:rsidRDefault="00C9491E" w:rsidP="00C95207">
            <w:pPr>
              <w:pStyle w:val="Default"/>
              <w:rPr>
                <w:sz w:val="20"/>
                <w:szCs w:val="20"/>
              </w:rPr>
            </w:pPr>
            <w:r w:rsidRPr="0013178A">
              <w:rPr>
                <w:sz w:val="20"/>
                <w:szCs w:val="20"/>
              </w:rPr>
              <w:t xml:space="preserve">Anzeige des Gesamtbetriebs ist dann ratsam, wenn die Erfüllung der Mindesterfordernisse mit hoher Wahrscheinlichkeit kein Problem darstellt. </w:t>
            </w:r>
          </w:p>
          <w:p w:rsidR="00C9491E" w:rsidRPr="0013178A" w:rsidRDefault="00C9491E" w:rsidP="00C95207">
            <w:pPr>
              <w:pStyle w:val="Default"/>
              <w:rPr>
                <w:sz w:val="20"/>
                <w:szCs w:val="20"/>
              </w:rPr>
            </w:pPr>
            <w:r w:rsidRPr="0013178A">
              <w:rPr>
                <w:sz w:val="20"/>
                <w:szCs w:val="20"/>
              </w:rPr>
              <w:t xml:space="preserve">Anzeigen auf Betriebsabteilungsebene empfehlen sich, wenn nur bestimmte Bereiche von Arbeitsausfall betroffen sind und/oder der Ausfall zeitlich gestaffelt eintritt. Die Zuordnung der MA zu den Abteilungen muss, genau wie der eigene Betriebszweck der Abteilung, eindeutig sein. Ebenso muss die Abteilung über eine separate Leitung verfügen. </w:t>
            </w:r>
          </w:p>
          <w:p w:rsidR="00C9491E" w:rsidRPr="0013178A" w:rsidRDefault="00C9491E" w:rsidP="00C95207">
            <w:pPr>
              <w:pStyle w:val="Default"/>
              <w:rPr>
                <w:sz w:val="20"/>
                <w:szCs w:val="20"/>
              </w:rPr>
            </w:pPr>
          </w:p>
        </w:tc>
        <w:tc>
          <w:tcPr>
            <w:tcW w:w="1860" w:type="dxa"/>
          </w:tcPr>
          <w:p w:rsidR="00C9491E" w:rsidRPr="0013178A" w:rsidRDefault="00C9491E" w:rsidP="00C95207">
            <w:pPr>
              <w:rPr>
                <w:rFonts w:ascii="Arial" w:hAnsi="Arial" w:cs="Arial"/>
                <w:sz w:val="20"/>
                <w:szCs w:val="20"/>
              </w:rPr>
            </w:pPr>
          </w:p>
          <w:p w:rsidR="00C9491E" w:rsidRPr="0013178A" w:rsidRDefault="00C9491E" w:rsidP="00C95207">
            <w:pPr>
              <w:rPr>
                <w:rFonts w:ascii="Arial" w:hAnsi="Arial" w:cs="Arial"/>
                <w:sz w:val="20"/>
                <w:szCs w:val="20"/>
              </w:rPr>
            </w:pPr>
            <w:r w:rsidRPr="0013178A">
              <w:rPr>
                <w:rFonts w:ascii="Arial" w:hAnsi="Arial" w:cs="Arial"/>
                <w:sz w:val="20"/>
                <w:szCs w:val="20"/>
              </w:rPr>
              <w:t>Organigramm</w:t>
            </w:r>
          </w:p>
        </w:tc>
        <w:tc>
          <w:tcPr>
            <w:tcW w:w="408" w:type="dxa"/>
          </w:tcPr>
          <w:p w:rsidR="00C9491E" w:rsidRPr="0013178A" w:rsidRDefault="00C9491E" w:rsidP="00C95207">
            <w:pPr>
              <w:rPr>
                <w:rFonts w:ascii="Arial" w:hAnsi="Arial" w:cs="Arial"/>
                <w:sz w:val="20"/>
                <w:szCs w:val="20"/>
              </w:rPr>
            </w:pPr>
          </w:p>
        </w:tc>
      </w:tr>
      <w:tr w:rsidR="00C9491E" w:rsidRPr="0013178A" w:rsidTr="00FD32D7">
        <w:tc>
          <w:tcPr>
            <w:tcW w:w="508" w:type="dxa"/>
          </w:tcPr>
          <w:p w:rsidR="00C9491E" w:rsidRPr="0013178A" w:rsidRDefault="00C9491E" w:rsidP="00C95207">
            <w:pPr>
              <w:pStyle w:val="Default"/>
              <w:rPr>
                <w:b/>
                <w:bCs/>
                <w:sz w:val="20"/>
                <w:szCs w:val="20"/>
              </w:rPr>
            </w:pPr>
          </w:p>
        </w:tc>
        <w:tc>
          <w:tcPr>
            <w:tcW w:w="2506" w:type="dxa"/>
          </w:tcPr>
          <w:p w:rsidR="00C9491E" w:rsidRPr="0013178A" w:rsidRDefault="00C9491E" w:rsidP="00C95207">
            <w:pPr>
              <w:pStyle w:val="Default"/>
              <w:rPr>
                <w:b/>
                <w:bCs/>
                <w:sz w:val="20"/>
                <w:szCs w:val="20"/>
              </w:rPr>
            </w:pPr>
          </w:p>
          <w:p w:rsidR="00C9491E" w:rsidRPr="0013178A" w:rsidRDefault="00C9491E" w:rsidP="00C95207">
            <w:pPr>
              <w:pStyle w:val="Default"/>
              <w:rPr>
                <w:b/>
                <w:bCs/>
                <w:sz w:val="20"/>
                <w:szCs w:val="20"/>
              </w:rPr>
            </w:pPr>
            <w:r w:rsidRPr="0013178A">
              <w:rPr>
                <w:b/>
                <w:bCs/>
                <w:sz w:val="20"/>
                <w:szCs w:val="20"/>
              </w:rPr>
              <w:t xml:space="preserve">Einführung der Kurzarbeit im Unternehmen </w:t>
            </w:r>
          </w:p>
          <w:p w:rsidR="00C9491E" w:rsidRPr="0013178A" w:rsidRDefault="00C9491E" w:rsidP="00C95207">
            <w:pPr>
              <w:rPr>
                <w:rFonts w:ascii="Arial" w:hAnsi="Arial" w:cs="Arial"/>
                <w:b/>
                <w:bCs/>
                <w:color w:val="000000"/>
                <w:sz w:val="20"/>
                <w:szCs w:val="20"/>
              </w:rPr>
            </w:pPr>
          </w:p>
        </w:tc>
        <w:tc>
          <w:tcPr>
            <w:tcW w:w="5492" w:type="dxa"/>
          </w:tcPr>
          <w:p w:rsidR="00C9491E" w:rsidRPr="0013178A" w:rsidRDefault="00C9491E" w:rsidP="00C95207">
            <w:pPr>
              <w:pStyle w:val="Default"/>
              <w:rPr>
                <w:sz w:val="20"/>
                <w:szCs w:val="20"/>
              </w:rPr>
            </w:pPr>
          </w:p>
          <w:p w:rsidR="00C9491E" w:rsidRPr="0013178A" w:rsidRDefault="00C9491E" w:rsidP="008263AB">
            <w:pPr>
              <w:pStyle w:val="Default"/>
              <w:rPr>
                <w:sz w:val="20"/>
                <w:szCs w:val="20"/>
              </w:rPr>
            </w:pPr>
            <w:r w:rsidRPr="0013178A">
              <w:rPr>
                <w:sz w:val="20"/>
                <w:szCs w:val="20"/>
              </w:rPr>
              <w:t xml:space="preserve">Die Kurzarbeit muss einvernehmlich eingeführt werden. Sofern ein Betriebsrat vorhanden ist, geschieht dies durch Betriebsvereinbarung, ansonsten durch individuelle Vereinbarung in Form einer Einverständniserklärung. Die Schriftform ist zur Rechtssicherheit aller Beteiligten zu empfehlen, eine mündliche Vereinbarung ist rechtlich allerdings nicht zu beanstanden. Eventuell vorhandene tarifliche Ankündigungsfristen oder sonstige Klauseln sind zu beachten. Sollte eine einvernehmliche Einführung der Kurzarbeit scheitern, wären Änderungskündigungen </w:t>
            </w:r>
            <w:r w:rsidRPr="0013178A">
              <w:rPr>
                <w:sz w:val="20"/>
                <w:szCs w:val="20"/>
              </w:rPr>
              <w:lastRenderedPageBreak/>
              <w:t xml:space="preserve">auszusprechen, was in der Praxis kaum umsetzbar ist, zumal die Kündigungsfristen zu beachten sind. </w:t>
            </w:r>
          </w:p>
        </w:tc>
        <w:tc>
          <w:tcPr>
            <w:tcW w:w="1860" w:type="dxa"/>
          </w:tcPr>
          <w:p w:rsidR="009B7082" w:rsidRPr="0013178A" w:rsidRDefault="009B7082" w:rsidP="00C95207">
            <w:pPr>
              <w:rPr>
                <w:rFonts w:ascii="Arial" w:hAnsi="Arial" w:cs="Arial"/>
                <w:sz w:val="20"/>
                <w:szCs w:val="20"/>
              </w:rPr>
            </w:pPr>
          </w:p>
          <w:p w:rsidR="00C9491E" w:rsidRPr="0013178A" w:rsidRDefault="009B7082" w:rsidP="00C95207">
            <w:pPr>
              <w:rPr>
                <w:rFonts w:ascii="Arial" w:hAnsi="Arial" w:cs="Arial"/>
                <w:sz w:val="20"/>
                <w:szCs w:val="20"/>
              </w:rPr>
            </w:pPr>
            <w:r w:rsidRPr="0013178A">
              <w:rPr>
                <w:rFonts w:ascii="Arial" w:hAnsi="Arial" w:cs="Arial"/>
                <w:sz w:val="20"/>
                <w:szCs w:val="20"/>
              </w:rPr>
              <w:t xml:space="preserve">BV </w:t>
            </w:r>
            <w:r w:rsidR="00C9491E" w:rsidRPr="0013178A">
              <w:rPr>
                <w:rFonts w:ascii="Arial" w:hAnsi="Arial" w:cs="Arial"/>
                <w:sz w:val="20"/>
                <w:szCs w:val="20"/>
              </w:rPr>
              <w:t xml:space="preserve">zur </w:t>
            </w:r>
            <w:r w:rsidR="00C9491E" w:rsidRPr="0013178A">
              <w:rPr>
                <w:rFonts w:ascii="Arial" w:hAnsi="Arial" w:cs="Arial"/>
                <w:sz w:val="20"/>
                <w:szCs w:val="20"/>
              </w:rPr>
              <w:br/>
              <w:t>Einführung</w:t>
            </w:r>
            <w:r w:rsidR="00C9491E" w:rsidRPr="0013178A">
              <w:rPr>
                <w:rFonts w:ascii="Arial" w:hAnsi="Arial" w:cs="Arial"/>
                <w:sz w:val="20"/>
                <w:szCs w:val="20"/>
              </w:rPr>
              <w:br/>
              <w:t>K</w:t>
            </w:r>
            <w:r w:rsidRPr="0013178A">
              <w:rPr>
                <w:rFonts w:ascii="Arial" w:hAnsi="Arial" w:cs="Arial"/>
                <w:sz w:val="20"/>
                <w:szCs w:val="20"/>
              </w:rPr>
              <w:t>urzarbeit.</w:t>
            </w:r>
          </w:p>
          <w:p w:rsidR="00C9491E" w:rsidRPr="0013178A" w:rsidRDefault="00C9491E" w:rsidP="00C95207">
            <w:pPr>
              <w:rPr>
                <w:rFonts w:ascii="Arial" w:hAnsi="Arial" w:cs="Arial"/>
                <w:sz w:val="20"/>
                <w:szCs w:val="20"/>
              </w:rPr>
            </w:pPr>
          </w:p>
          <w:p w:rsidR="00C9491E" w:rsidRPr="0013178A" w:rsidRDefault="00C9491E" w:rsidP="00C95207">
            <w:pPr>
              <w:rPr>
                <w:rFonts w:ascii="Arial" w:hAnsi="Arial" w:cs="Arial"/>
                <w:sz w:val="20"/>
                <w:szCs w:val="20"/>
              </w:rPr>
            </w:pPr>
            <w:r w:rsidRPr="0013178A">
              <w:rPr>
                <w:rFonts w:ascii="Arial" w:hAnsi="Arial" w:cs="Arial"/>
                <w:sz w:val="20"/>
                <w:szCs w:val="20"/>
              </w:rPr>
              <w:t>Sonstiger Nachweis der Ankündigung</w:t>
            </w:r>
            <w:r w:rsidRPr="0013178A">
              <w:rPr>
                <w:rFonts w:ascii="Arial" w:hAnsi="Arial" w:cs="Arial"/>
                <w:sz w:val="20"/>
                <w:szCs w:val="20"/>
              </w:rPr>
              <w:br/>
              <w:t>( TN-Liste Aushang etc.)</w:t>
            </w:r>
          </w:p>
          <w:p w:rsidR="00C9491E" w:rsidRPr="0013178A" w:rsidRDefault="00C9491E" w:rsidP="00C95207">
            <w:pPr>
              <w:rPr>
                <w:rFonts w:ascii="Arial" w:hAnsi="Arial" w:cs="Arial"/>
                <w:sz w:val="20"/>
                <w:szCs w:val="20"/>
              </w:rPr>
            </w:pPr>
          </w:p>
          <w:p w:rsidR="00C9491E" w:rsidRPr="0013178A" w:rsidRDefault="00C9491E" w:rsidP="00C95207">
            <w:pPr>
              <w:rPr>
                <w:rFonts w:ascii="Arial" w:hAnsi="Arial" w:cs="Arial"/>
                <w:sz w:val="20"/>
                <w:szCs w:val="20"/>
              </w:rPr>
            </w:pPr>
          </w:p>
        </w:tc>
        <w:tc>
          <w:tcPr>
            <w:tcW w:w="408" w:type="dxa"/>
          </w:tcPr>
          <w:p w:rsidR="00C9491E" w:rsidRPr="0013178A" w:rsidRDefault="00C9491E" w:rsidP="00C95207">
            <w:pPr>
              <w:rPr>
                <w:rFonts w:ascii="Arial" w:hAnsi="Arial" w:cs="Arial"/>
                <w:sz w:val="20"/>
                <w:szCs w:val="20"/>
              </w:rPr>
            </w:pPr>
          </w:p>
        </w:tc>
      </w:tr>
      <w:tr w:rsidR="00C9491E" w:rsidRPr="0013178A" w:rsidTr="00FD32D7">
        <w:tc>
          <w:tcPr>
            <w:tcW w:w="508" w:type="dxa"/>
          </w:tcPr>
          <w:p w:rsidR="00C9491E" w:rsidRPr="0013178A" w:rsidRDefault="00C9491E" w:rsidP="007D1415">
            <w:pPr>
              <w:pStyle w:val="Default"/>
              <w:rPr>
                <w:b/>
                <w:bCs/>
                <w:sz w:val="20"/>
                <w:szCs w:val="20"/>
              </w:rPr>
            </w:pPr>
          </w:p>
        </w:tc>
        <w:tc>
          <w:tcPr>
            <w:tcW w:w="2506" w:type="dxa"/>
          </w:tcPr>
          <w:p w:rsidR="00C9491E" w:rsidRPr="0013178A" w:rsidRDefault="00C9491E" w:rsidP="00C95207">
            <w:pPr>
              <w:pStyle w:val="Default"/>
              <w:rPr>
                <w:b/>
                <w:bCs/>
                <w:sz w:val="20"/>
                <w:szCs w:val="20"/>
              </w:rPr>
            </w:pPr>
          </w:p>
          <w:p w:rsidR="00C9491E" w:rsidRPr="0013178A" w:rsidRDefault="00C9491E" w:rsidP="00C95207">
            <w:pPr>
              <w:pStyle w:val="Default"/>
              <w:rPr>
                <w:b/>
                <w:bCs/>
                <w:sz w:val="20"/>
                <w:szCs w:val="20"/>
              </w:rPr>
            </w:pPr>
            <w:r w:rsidRPr="0013178A">
              <w:rPr>
                <w:b/>
                <w:bCs/>
                <w:sz w:val="20"/>
                <w:szCs w:val="20"/>
              </w:rPr>
              <w:t xml:space="preserve">Mindesterfordernisse </w:t>
            </w:r>
          </w:p>
          <w:p w:rsidR="00C9491E" w:rsidRPr="0013178A" w:rsidRDefault="00C9491E" w:rsidP="00C95207">
            <w:pPr>
              <w:pStyle w:val="Default"/>
              <w:rPr>
                <w:b/>
                <w:bCs/>
                <w:sz w:val="20"/>
                <w:szCs w:val="20"/>
              </w:rPr>
            </w:pPr>
          </w:p>
          <w:p w:rsidR="00C9491E" w:rsidRPr="0013178A" w:rsidRDefault="00C9491E" w:rsidP="00C95207">
            <w:pPr>
              <w:pStyle w:val="Default"/>
              <w:rPr>
                <w:sz w:val="20"/>
                <w:szCs w:val="20"/>
              </w:rPr>
            </w:pPr>
            <w:r w:rsidRPr="0013178A">
              <w:rPr>
                <w:b/>
                <w:bCs/>
                <w:sz w:val="20"/>
                <w:szCs w:val="20"/>
              </w:rPr>
              <w:t>„erheblicher Arbeitsausfall“</w:t>
            </w:r>
          </w:p>
          <w:p w:rsidR="00C9491E" w:rsidRDefault="00C9491E" w:rsidP="00C95207">
            <w:pPr>
              <w:rPr>
                <w:rFonts w:ascii="Arial" w:hAnsi="Arial" w:cs="Arial"/>
                <w:sz w:val="20"/>
                <w:szCs w:val="20"/>
              </w:rPr>
            </w:pPr>
          </w:p>
          <w:p w:rsidR="008C105C" w:rsidRDefault="008C105C" w:rsidP="00C95207">
            <w:pPr>
              <w:rPr>
                <w:rFonts w:ascii="Arial" w:hAnsi="Arial" w:cs="Arial"/>
                <w:sz w:val="20"/>
                <w:szCs w:val="20"/>
              </w:rPr>
            </w:pPr>
          </w:p>
          <w:p w:rsidR="008C105C" w:rsidRPr="0013178A" w:rsidRDefault="008C105C" w:rsidP="00C95207">
            <w:pPr>
              <w:rPr>
                <w:rFonts w:ascii="Arial" w:hAnsi="Arial" w:cs="Arial"/>
                <w:sz w:val="20"/>
                <w:szCs w:val="20"/>
              </w:rPr>
            </w:pPr>
          </w:p>
          <w:p w:rsidR="00C9491E" w:rsidRPr="0013178A" w:rsidRDefault="00C9491E" w:rsidP="00B14B3F">
            <w:pPr>
              <w:pStyle w:val="Default"/>
              <w:rPr>
                <w:sz w:val="20"/>
                <w:szCs w:val="20"/>
              </w:rPr>
            </w:pPr>
            <w:r w:rsidRPr="0013178A">
              <w:rPr>
                <w:b/>
                <w:bCs/>
                <w:sz w:val="20"/>
                <w:szCs w:val="20"/>
              </w:rPr>
              <w:t>Ersatztatbestände</w:t>
            </w:r>
          </w:p>
        </w:tc>
        <w:tc>
          <w:tcPr>
            <w:tcW w:w="5492" w:type="dxa"/>
          </w:tcPr>
          <w:p w:rsidR="00FD32D7" w:rsidRPr="0013178A" w:rsidRDefault="00FD32D7" w:rsidP="00C95207">
            <w:pPr>
              <w:pStyle w:val="Default"/>
              <w:rPr>
                <w:sz w:val="20"/>
                <w:szCs w:val="20"/>
              </w:rPr>
            </w:pPr>
          </w:p>
          <w:p w:rsidR="00C9491E" w:rsidRPr="0013178A" w:rsidRDefault="00D47DA1" w:rsidP="00C95207">
            <w:pPr>
              <w:pStyle w:val="Default"/>
              <w:rPr>
                <w:sz w:val="20"/>
                <w:szCs w:val="20"/>
              </w:rPr>
            </w:pPr>
            <w:r>
              <w:rPr>
                <w:sz w:val="20"/>
                <w:szCs w:val="20"/>
              </w:rPr>
              <w:t>Mindest</w:t>
            </w:r>
            <w:r w:rsidR="008C105C">
              <w:rPr>
                <w:sz w:val="20"/>
                <w:szCs w:val="20"/>
              </w:rPr>
              <w:t xml:space="preserve">ens 10 % der Beschäftigten </w:t>
            </w:r>
            <w:r w:rsidR="00C9491E" w:rsidRPr="0013178A">
              <w:rPr>
                <w:sz w:val="20"/>
                <w:szCs w:val="20"/>
              </w:rPr>
              <w:t xml:space="preserve">in der betrieblichen Einheit (Betriebsabteilung oder Gesamtbetrieb) müssen von einem Arbeits-/Entgeltausfall größer 10 % betroffen sein. </w:t>
            </w:r>
          </w:p>
          <w:p w:rsidR="00C9491E" w:rsidRPr="0013178A" w:rsidRDefault="00C9491E" w:rsidP="00C95207">
            <w:pPr>
              <w:pStyle w:val="Default"/>
              <w:rPr>
                <w:sz w:val="20"/>
                <w:szCs w:val="20"/>
              </w:rPr>
            </w:pPr>
            <w:r w:rsidRPr="0013178A">
              <w:rPr>
                <w:sz w:val="20"/>
                <w:szCs w:val="20"/>
              </w:rPr>
              <w:t xml:space="preserve">Sofern dies erfüllt ist, können auch Mitarbeiter mit geringerem Entgeltausfall Kug beziehen. </w:t>
            </w:r>
            <w:r w:rsidR="008C105C">
              <w:rPr>
                <w:sz w:val="20"/>
                <w:szCs w:val="20"/>
              </w:rPr>
              <w:br/>
            </w:r>
          </w:p>
          <w:p w:rsidR="00C9491E" w:rsidRPr="0013178A" w:rsidRDefault="00C9491E" w:rsidP="00C95207">
            <w:pPr>
              <w:pStyle w:val="Default"/>
              <w:rPr>
                <w:sz w:val="20"/>
                <w:szCs w:val="20"/>
              </w:rPr>
            </w:pPr>
            <w:r w:rsidRPr="0013178A">
              <w:rPr>
                <w:sz w:val="20"/>
                <w:szCs w:val="20"/>
              </w:rPr>
              <w:t xml:space="preserve">** Achtung** Auch Leiharbeitnehmer und geringfügig Beschäftigte zählen zu den Gesamtbeschäftigten. </w:t>
            </w:r>
            <w:r w:rsidRPr="0013178A">
              <w:rPr>
                <w:sz w:val="20"/>
                <w:szCs w:val="20"/>
              </w:rPr>
              <w:br/>
              <w:t xml:space="preserve">Azubis </w:t>
            </w:r>
            <w:r w:rsidR="000E0D48" w:rsidRPr="0013178A">
              <w:rPr>
                <w:sz w:val="20"/>
                <w:szCs w:val="20"/>
              </w:rPr>
              <w:t xml:space="preserve">dagegen </w:t>
            </w:r>
            <w:r w:rsidRPr="0013178A">
              <w:rPr>
                <w:sz w:val="20"/>
                <w:szCs w:val="20"/>
              </w:rPr>
              <w:t>nicht!</w:t>
            </w:r>
          </w:p>
          <w:p w:rsidR="00C9491E" w:rsidRPr="0013178A" w:rsidRDefault="00C9491E" w:rsidP="00DA5EC6">
            <w:pPr>
              <w:pStyle w:val="Default"/>
              <w:rPr>
                <w:sz w:val="20"/>
                <w:szCs w:val="20"/>
              </w:rPr>
            </w:pPr>
            <w:r w:rsidRPr="0013178A">
              <w:rPr>
                <w:sz w:val="20"/>
                <w:szCs w:val="20"/>
              </w:rPr>
              <w:t>Ersatzweise können auch Personen zur Erfüllung der Mindesterfordernisse herangezogen werden, die z.B. wegen Urlaub- oder Überstundenabbau die Kurzarbeit vermeiden.</w:t>
            </w:r>
          </w:p>
        </w:tc>
        <w:tc>
          <w:tcPr>
            <w:tcW w:w="1860" w:type="dxa"/>
          </w:tcPr>
          <w:p w:rsidR="00C9491E" w:rsidRPr="0013178A" w:rsidRDefault="00934E67" w:rsidP="00EF5A5E">
            <w:pPr>
              <w:rPr>
                <w:rFonts w:ascii="Arial" w:hAnsi="Arial" w:cs="Arial"/>
                <w:sz w:val="20"/>
                <w:szCs w:val="20"/>
              </w:rPr>
            </w:pPr>
            <w:r w:rsidRPr="0013178A">
              <w:rPr>
                <w:rFonts w:ascii="Arial" w:hAnsi="Arial" w:cs="Arial"/>
                <w:sz w:val="20"/>
                <w:szCs w:val="20"/>
              </w:rPr>
              <w:br/>
            </w:r>
          </w:p>
          <w:p w:rsidR="00C9491E" w:rsidRPr="0013178A" w:rsidRDefault="00C9491E" w:rsidP="00C95207">
            <w:pPr>
              <w:rPr>
                <w:rFonts w:ascii="Arial" w:hAnsi="Arial" w:cs="Arial"/>
                <w:sz w:val="20"/>
                <w:szCs w:val="20"/>
              </w:rPr>
            </w:pPr>
          </w:p>
          <w:p w:rsidR="00C9491E" w:rsidRPr="0013178A" w:rsidRDefault="00C9491E" w:rsidP="00C95207">
            <w:pPr>
              <w:rPr>
                <w:rFonts w:ascii="Arial" w:hAnsi="Arial" w:cs="Arial"/>
                <w:sz w:val="20"/>
                <w:szCs w:val="20"/>
              </w:rPr>
            </w:pPr>
          </w:p>
          <w:p w:rsidR="00C9491E" w:rsidRDefault="00C9491E" w:rsidP="00C95207">
            <w:pPr>
              <w:rPr>
                <w:rFonts w:ascii="Arial" w:hAnsi="Arial" w:cs="Arial"/>
                <w:sz w:val="20"/>
                <w:szCs w:val="20"/>
              </w:rPr>
            </w:pPr>
          </w:p>
          <w:p w:rsidR="008263AB" w:rsidRDefault="008263AB" w:rsidP="00C95207">
            <w:pPr>
              <w:rPr>
                <w:rFonts w:ascii="Arial" w:hAnsi="Arial" w:cs="Arial"/>
                <w:sz w:val="20"/>
                <w:szCs w:val="20"/>
              </w:rPr>
            </w:pPr>
          </w:p>
          <w:p w:rsidR="008263AB" w:rsidRPr="0013178A" w:rsidRDefault="008263AB" w:rsidP="00C95207">
            <w:pPr>
              <w:rPr>
                <w:rFonts w:ascii="Arial" w:hAnsi="Arial" w:cs="Arial"/>
                <w:sz w:val="20"/>
                <w:szCs w:val="20"/>
              </w:rPr>
            </w:pPr>
          </w:p>
          <w:p w:rsidR="00C9491E" w:rsidRPr="0013178A" w:rsidRDefault="00C9491E" w:rsidP="00EF5A5E">
            <w:pPr>
              <w:rPr>
                <w:rFonts w:ascii="Arial" w:hAnsi="Arial" w:cs="Arial"/>
                <w:sz w:val="20"/>
                <w:szCs w:val="20"/>
              </w:rPr>
            </w:pPr>
            <w:r w:rsidRPr="0013178A">
              <w:rPr>
                <w:rFonts w:ascii="Arial" w:hAnsi="Arial" w:cs="Arial"/>
                <w:sz w:val="20"/>
                <w:szCs w:val="20"/>
              </w:rPr>
              <w:br/>
              <w:t>Ersatz-</w:t>
            </w:r>
            <w:r w:rsidRPr="0013178A">
              <w:rPr>
                <w:rFonts w:ascii="Arial" w:hAnsi="Arial" w:cs="Arial"/>
                <w:sz w:val="20"/>
                <w:szCs w:val="20"/>
              </w:rPr>
              <w:br/>
            </w:r>
            <w:proofErr w:type="spellStart"/>
            <w:r w:rsidRPr="0013178A">
              <w:rPr>
                <w:rFonts w:ascii="Arial" w:hAnsi="Arial" w:cs="Arial"/>
                <w:sz w:val="20"/>
                <w:szCs w:val="20"/>
              </w:rPr>
              <w:t>tatbestände</w:t>
            </w:r>
            <w:proofErr w:type="spellEnd"/>
            <w:r w:rsidR="00EF5A5E">
              <w:rPr>
                <w:rFonts w:ascii="Arial" w:hAnsi="Arial" w:cs="Arial"/>
                <w:sz w:val="20"/>
                <w:szCs w:val="20"/>
              </w:rPr>
              <w:t xml:space="preserve"> sind als Anlage dem jeweiligen Antrag auf </w:t>
            </w:r>
            <w:proofErr w:type="spellStart"/>
            <w:r w:rsidR="00EF5A5E">
              <w:rPr>
                <w:rFonts w:ascii="Arial" w:hAnsi="Arial" w:cs="Arial"/>
                <w:sz w:val="20"/>
                <w:szCs w:val="20"/>
              </w:rPr>
              <w:t>Kug</w:t>
            </w:r>
            <w:proofErr w:type="spellEnd"/>
            <w:r w:rsidR="00EF5A5E">
              <w:rPr>
                <w:rFonts w:ascii="Arial" w:hAnsi="Arial" w:cs="Arial"/>
                <w:sz w:val="20"/>
                <w:szCs w:val="20"/>
              </w:rPr>
              <w:t>, beizulegen</w:t>
            </w:r>
          </w:p>
        </w:tc>
        <w:tc>
          <w:tcPr>
            <w:tcW w:w="408" w:type="dxa"/>
          </w:tcPr>
          <w:p w:rsidR="00C9491E" w:rsidRPr="0013178A" w:rsidRDefault="00C9491E" w:rsidP="00C95207">
            <w:pPr>
              <w:rPr>
                <w:rFonts w:ascii="Arial" w:hAnsi="Arial" w:cs="Arial"/>
                <w:sz w:val="20"/>
                <w:szCs w:val="20"/>
              </w:rPr>
            </w:pPr>
          </w:p>
        </w:tc>
      </w:tr>
      <w:tr w:rsidR="00C9491E" w:rsidRPr="0013178A" w:rsidTr="00FD32D7">
        <w:tc>
          <w:tcPr>
            <w:tcW w:w="508" w:type="dxa"/>
          </w:tcPr>
          <w:p w:rsidR="00C9491E" w:rsidRPr="0013178A" w:rsidRDefault="00C9491E" w:rsidP="00C95207">
            <w:pPr>
              <w:pStyle w:val="Default"/>
              <w:rPr>
                <w:b/>
                <w:bCs/>
                <w:sz w:val="20"/>
                <w:szCs w:val="20"/>
              </w:rPr>
            </w:pPr>
          </w:p>
        </w:tc>
        <w:tc>
          <w:tcPr>
            <w:tcW w:w="2506" w:type="dxa"/>
          </w:tcPr>
          <w:p w:rsidR="00C9491E" w:rsidRPr="0013178A" w:rsidRDefault="00C9491E" w:rsidP="00C95207">
            <w:pPr>
              <w:pStyle w:val="Default"/>
              <w:rPr>
                <w:b/>
                <w:bCs/>
                <w:sz w:val="20"/>
                <w:szCs w:val="20"/>
              </w:rPr>
            </w:pPr>
          </w:p>
          <w:p w:rsidR="00C9491E" w:rsidRPr="0013178A" w:rsidRDefault="00C9491E" w:rsidP="00C95207">
            <w:pPr>
              <w:pStyle w:val="Default"/>
              <w:rPr>
                <w:b/>
                <w:bCs/>
                <w:sz w:val="20"/>
                <w:szCs w:val="20"/>
              </w:rPr>
            </w:pPr>
            <w:r w:rsidRPr="0013178A">
              <w:rPr>
                <w:b/>
                <w:bCs/>
                <w:sz w:val="20"/>
                <w:szCs w:val="20"/>
              </w:rPr>
              <w:t>Unvermeidbarkeit</w:t>
            </w:r>
          </w:p>
          <w:p w:rsidR="00C9491E" w:rsidRPr="0013178A" w:rsidRDefault="00C9491E" w:rsidP="00C95207">
            <w:pPr>
              <w:pStyle w:val="Default"/>
              <w:rPr>
                <w:b/>
                <w:bCs/>
                <w:sz w:val="20"/>
                <w:szCs w:val="20"/>
              </w:rPr>
            </w:pPr>
          </w:p>
          <w:p w:rsidR="006E60E4" w:rsidRPr="0013178A" w:rsidRDefault="006E60E4" w:rsidP="000E0D48">
            <w:pPr>
              <w:rPr>
                <w:rFonts w:ascii="Arial" w:hAnsi="Arial" w:cs="Arial"/>
                <w:color w:val="FF0000"/>
                <w:sz w:val="20"/>
                <w:szCs w:val="20"/>
              </w:rPr>
            </w:pPr>
          </w:p>
          <w:p w:rsidR="0013178A" w:rsidRPr="0013178A" w:rsidRDefault="0013178A" w:rsidP="000E0D48">
            <w:pPr>
              <w:rPr>
                <w:rFonts w:ascii="Arial" w:hAnsi="Arial" w:cs="Arial"/>
                <w:color w:val="FF0000"/>
                <w:sz w:val="20"/>
                <w:szCs w:val="20"/>
              </w:rPr>
            </w:pPr>
          </w:p>
          <w:p w:rsidR="00C9491E" w:rsidRPr="0013178A" w:rsidRDefault="00C9491E" w:rsidP="00D47DA1">
            <w:pPr>
              <w:rPr>
                <w:rFonts w:ascii="Arial" w:hAnsi="Arial" w:cs="Arial"/>
                <w:sz w:val="20"/>
                <w:szCs w:val="20"/>
              </w:rPr>
            </w:pPr>
          </w:p>
        </w:tc>
        <w:tc>
          <w:tcPr>
            <w:tcW w:w="5492" w:type="dxa"/>
          </w:tcPr>
          <w:p w:rsidR="00C9491E" w:rsidRPr="0013178A" w:rsidRDefault="00C9491E" w:rsidP="00C95207">
            <w:pPr>
              <w:rPr>
                <w:rFonts w:ascii="Arial" w:hAnsi="Arial" w:cs="Arial"/>
                <w:sz w:val="20"/>
                <w:szCs w:val="20"/>
              </w:rPr>
            </w:pPr>
          </w:p>
          <w:p w:rsidR="00C9491E" w:rsidRPr="0013178A" w:rsidRDefault="00C9491E" w:rsidP="00C95207">
            <w:pPr>
              <w:rPr>
                <w:rFonts w:ascii="Arial" w:hAnsi="Arial" w:cs="Arial"/>
                <w:sz w:val="20"/>
                <w:szCs w:val="20"/>
              </w:rPr>
            </w:pPr>
            <w:r w:rsidRPr="0013178A">
              <w:rPr>
                <w:rFonts w:ascii="Arial" w:hAnsi="Arial" w:cs="Arial"/>
                <w:sz w:val="20"/>
                <w:szCs w:val="20"/>
              </w:rPr>
              <w:t xml:space="preserve">Abbau (Rest-)Urlaub aus dem Vorjahr vor Beginn </w:t>
            </w:r>
            <w:proofErr w:type="spellStart"/>
            <w:r w:rsidRPr="0013178A">
              <w:rPr>
                <w:rFonts w:ascii="Arial" w:hAnsi="Arial" w:cs="Arial"/>
                <w:sz w:val="20"/>
                <w:szCs w:val="20"/>
              </w:rPr>
              <w:t>Kug</w:t>
            </w:r>
            <w:proofErr w:type="spellEnd"/>
          </w:p>
          <w:p w:rsidR="00C9491E" w:rsidRPr="0013178A" w:rsidRDefault="00C9491E" w:rsidP="00C95207">
            <w:pPr>
              <w:rPr>
                <w:rFonts w:ascii="Arial" w:hAnsi="Arial" w:cs="Arial"/>
                <w:sz w:val="20"/>
                <w:szCs w:val="20"/>
              </w:rPr>
            </w:pPr>
            <w:r w:rsidRPr="0013178A">
              <w:rPr>
                <w:rFonts w:ascii="Arial" w:hAnsi="Arial" w:cs="Arial"/>
                <w:sz w:val="20"/>
                <w:szCs w:val="20"/>
              </w:rPr>
              <w:t>Abbau (ungeschütztes) Arbeitszeitguthaben vor Kug</w:t>
            </w:r>
          </w:p>
          <w:p w:rsidR="00C9491E" w:rsidRPr="0013178A" w:rsidRDefault="00C9491E" w:rsidP="00C95207">
            <w:pPr>
              <w:rPr>
                <w:rFonts w:ascii="Arial" w:hAnsi="Arial" w:cs="Arial"/>
                <w:sz w:val="20"/>
                <w:szCs w:val="20"/>
              </w:rPr>
            </w:pPr>
          </w:p>
          <w:p w:rsidR="00C9491E" w:rsidRPr="0013178A" w:rsidRDefault="00D47DA1" w:rsidP="00D47DA1">
            <w:pPr>
              <w:rPr>
                <w:rFonts w:ascii="Arial" w:hAnsi="Arial" w:cs="Arial"/>
                <w:sz w:val="20"/>
                <w:szCs w:val="20"/>
              </w:rPr>
            </w:pPr>
            <w:r>
              <w:rPr>
                <w:rFonts w:ascii="Arial" w:hAnsi="Arial" w:cs="Arial"/>
                <w:sz w:val="20"/>
                <w:szCs w:val="20"/>
              </w:rPr>
              <w:t>Ein Einbringen von Minusstunden wird nicht verlangt.</w:t>
            </w:r>
            <w:r w:rsidR="00C9491E" w:rsidRPr="0013178A">
              <w:rPr>
                <w:rFonts w:ascii="Arial" w:hAnsi="Arial" w:cs="Arial"/>
                <w:sz w:val="20"/>
                <w:szCs w:val="20"/>
              </w:rPr>
              <w:br/>
            </w:r>
          </w:p>
        </w:tc>
        <w:tc>
          <w:tcPr>
            <w:tcW w:w="1860" w:type="dxa"/>
          </w:tcPr>
          <w:p w:rsidR="00C9491E" w:rsidRPr="0013178A" w:rsidRDefault="00C9491E" w:rsidP="00C95207">
            <w:pPr>
              <w:rPr>
                <w:rFonts w:ascii="Arial" w:hAnsi="Arial" w:cs="Arial"/>
                <w:sz w:val="20"/>
                <w:szCs w:val="20"/>
              </w:rPr>
            </w:pPr>
          </w:p>
          <w:p w:rsidR="00C9491E" w:rsidRPr="0013178A" w:rsidRDefault="00C9491E" w:rsidP="00C95207">
            <w:pPr>
              <w:rPr>
                <w:rFonts w:ascii="Arial" w:hAnsi="Arial" w:cs="Arial"/>
                <w:sz w:val="20"/>
                <w:szCs w:val="20"/>
              </w:rPr>
            </w:pPr>
          </w:p>
          <w:p w:rsidR="00C9491E" w:rsidRPr="0013178A" w:rsidRDefault="00C9491E" w:rsidP="00D47DA1">
            <w:pPr>
              <w:rPr>
                <w:rFonts w:ascii="Arial" w:hAnsi="Arial" w:cs="Arial"/>
                <w:sz w:val="20"/>
                <w:szCs w:val="20"/>
              </w:rPr>
            </w:pPr>
          </w:p>
        </w:tc>
        <w:tc>
          <w:tcPr>
            <w:tcW w:w="408" w:type="dxa"/>
          </w:tcPr>
          <w:p w:rsidR="00C9491E" w:rsidRPr="0013178A" w:rsidRDefault="00C9491E" w:rsidP="00C95207">
            <w:pPr>
              <w:rPr>
                <w:rFonts w:ascii="Arial" w:hAnsi="Arial" w:cs="Arial"/>
                <w:sz w:val="20"/>
                <w:szCs w:val="20"/>
              </w:rPr>
            </w:pPr>
          </w:p>
        </w:tc>
      </w:tr>
      <w:tr w:rsidR="00FD32D7" w:rsidRPr="0013178A" w:rsidTr="00FD32D7">
        <w:tc>
          <w:tcPr>
            <w:tcW w:w="508" w:type="dxa"/>
          </w:tcPr>
          <w:p w:rsidR="00FD32D7" w:rsidRPr="0013178A" w:rsidRDefault="00FD32D7" w:rsidP="00C95207">
            <w:pPr>
              <w:pStyle w:val="Default"/>
              <w:rPr>
                <w:b/>
                <w:bCs/>
                <w:sz w:val="20"/>
                <w:szCs w:val="20"/>
              </w:rPr>
            </w:pPr>
          </w:p>
        </w:tc>
        <w:tc>
          <w:tcPr>
            <w:tcW w:w="2506" w:type="dxa"/>
          </w:tcPr>
          <w:p w:rsidR="00FD32D7" w:rsidRPr="0013178A" w:rsidRDefault="00FD32D7" w:rsidP="00880BAE">
            <w:pPr>
              <w:pStyle w:val="Default"/>
              <w:rPr>
                <w:b/>
                <w:bCs/>
                <w:sz w:val="20"/>
                <w:szCs w:val="20"/>
              </w:rPr>
            </w:pPr>
          </w:p>
          <w:p w:rsidR="00FD32D7" w:rsidRPr="0013178A" w:rsidRDefault="00FD32D7" w:rsidP="00880BAE">
            <w:pPr>
              <w:pStyle w:val="Default"/>
              <w:rPr>
                <w:sz w:val="20"/>
                <w:szCs w:val="20"/>
              </w:rPr>
            </w:pPr>
            <w:r w:rsidRPr="0013178A">
              <w:rPr>
                <w:b/>
                <w:bCs/>
                <w:sz w:val="20"/>
                <w:szCs w:val="20"/>
              </w:rPr>
              <w:t xml:space="preserve">Kalendermonatliche Abrechnung der Kurzarbeit </w:t>
            </w:r>
          </w:p>
          <w:p w:rsidR="00FD32D7" w:rsidRPr="0013178A" w:rsidRDefault="00FD32D7" w:rsidP="00C95207">
            <w:pPr>
              <w:pStyle w:val="Default"/>
              <w:rPr>
                <w:b/>
                <w:bCs/>
                <w:sz w:val="20"/>
                <w:szCs w:val="20"/>
              </w:rPr>
            </w:pPr>
          </w:p>
        </w:tc>
        <w:tc>
          <w:tcPr>
            <w:tcW w:w="5492" w:type="dxa"/>
          </w:tcPr>
          <w:p w:rsidR="00FD32D7" w:rsidRPr="0013178A" w:rsidRDefault="00FD32D7" w:rsidP="00880BAE">
            <w:pPr>
              <w:pStyle w:val="Default"/>
              <w:rPr>
                <w:sz w:val="20"/>
                <w:szCs w:val="20"/>
              </w:rPr>
            </w:pPr>
          </w:p>
          <w:p w:rsidR="00FD32D7" w:rsidRPr="0013178A" w:rsidRDefault="00FD32D7" w:rsidP="00880BAE">
            <w:pPr>
              <w:pStyle w:val="Default"/>
              <w:rPr>
                <w:sz w:val="20"/>
                <w:szCs w:val="20"/>
              </w:rPr>
            </w:pPr>
            <w:r w:rsidRPr="0013178A">
              <w:rPr>
                <w:sz w:val="20"/>
                <w:szCs w:val="20"/>
              </w:rPr>
              <w:t xml:space="preserve">Kurzarbeit wird immer für den Kalendermonat gewährt, unabhängig davon, wann der erste tatsächliche Ausfalltag eingetreten ist. </w:t>
            </w:r>
          </w:p>
          <w:p w:rsidR="00FD32D7" w:rsidRPr="0013178A" w:rsidRDefault="00FD32D7" w:rsidP="00880BAE">
            <w:pPr>
              <w:pStyle w:val="Default"/>
              <w:rPr>
                <w:sz w:val="20"/>
                <w:szCs w:val="20"/>
              </w:rPr>
            </w:pPr>
            <w:r w:rsidRPr="0013178A">
              <w:rPr>
                <w:sz w:val="20"/>
                <w:szCs w:val="20"/>
              </w:rPr>
              <w:t xml:space="preserve">Bei vielen AG wird die Entgeltabrechnung bereits innerhalb des laufenden Kalendermonats durchgeführt. Da die einzig mögliche Abrechnungsgrundlage der volle Kalendermonat ist, muss der AG zu Beginn des Folgemonats ggf. die bereits erstellten Lohn-/Gehaltsabrechnung korrigieren. </w:t>
            </w:r>
          </w:p>
          <w:p w:rsidR="00FD32D7" w:rsidRPr="0013178A" w:rsidRDefault="00FD32D7" w:rsidP="00934E67">
            <w:pPr>
              <w:pStyle w:val="Default"/>
              <w:rPr>
                <w:sz w:val="20"/>
                <w:szCs w:val="20"/>
              </w:rPr>
            </w:pPr>
            <w:r w:rsidRPr="0013178A">
              <w:rPr>
                <w:sz w:val="20"/>
                <w:szCs w:val="20"/>
              </w:rPr>
              <w:t xml:space="preserve">Der einzureichende Leistungsantrag muss zwingend den tatsächlichen Gegebenheiten des Kalendermonats entsprechen. </w:t>
            </w:r>
          </w:p>
          <w:p w:rsidR="009B7082" w:rsidRPr="0013178A" w:rsidRDefault="009B7082" w:rsidP="00934E67">
            <w:pPr>
              <w:pStyle w:val="Default"/>
              <w:rPr>
                <w:sz w:val="20"/>
                <w:szCs w:val="20"/>
              </w:rPr>
            </w:pPr>
          </w:p>
        </w:tc>
        <w:tc>
          <w:tcPr>
            <w:tcW w:w="1860" w:type="dxa"/>
          </w:tcPr>
          <w:p w:rsidR="00FD32D7" w:rsidRPr="0013178A" w:rsidRDefault="00FD32D7" w:rsidP="00C95207">
            <w:pPr>
              <w:rPr>
                <w:rFonts w:ascii="Arial" w:hAnsi="Arial" w:cs="Arial"/>
                <w:sz w:val="20"/>
                <w:szCs w:val="20"/>
              </w:rPr>
            </w:pPr>
          </w:p>
        </w:tc>
        <w:tc>
          <w:tcPr>
            <w:tcW w:w="408" w:type="dxa"/>
          </w:tcPr>
          <w:p w:rsidR="00FD32D7" w:rsidRPr="0013178A" w:rsidRDefault="00FD32D7" w:rsidP="00C95207">
            <w:pPr>
              <w:rPr>
                <w:rFonts w:ascii="Arial" w:hAnsi="Arial" w:cs="Arial"/>
                <w:sz w:val="20"/>
                <w:szCs w:val="20"/>
              </w:rPr>
            </w:pPr>
          </w:p>
        </w:tc>
      </w:tr>
      <w:tr w:rsidR="00FD32D7" w:rsidRPr="0013178A" w:rsidTr="00FD32D7">
        <w:tc>
          <w:tcPr>
            <w:tcW w:w="508" w:type="dxa"/>
          </w:tcPr>
          <w:p w:rsidR="00FD32D7" w:rsidRPr="0013178A" w:rsidRDefault="00FD32D7" w:rsidP="00C95207">
            <w:pPr>
              <w:pStyle w:val="Default"/>
              <w:rPr>
                <w:b/>
                <w:bCs/>
                <w:sz w:val="20"/>
                <w:szCs w:val="20"/>
              </w:rPr>
            </w:pPr>
          </w:p>
        </w:tc>
        <w:tc>
          <w:tcPr>
            <w:tcW w:w="2506" w:type="dxa"/>
          </w:tcPr>
          <w:p w:rsidR="00FD32D7" w:rsidRPr="0013178A" w:rsidRDefault="00FD32D7" w:rsidP="00880BAE">
            <w:pPr>
              <w:pStyle w:val="Default"/>
              <w:rPr>
                <w:b/>
                <w:bCs/>
                <w:sz w:val="20"/>
                <w:szCs w:val="20"/>
              </w:rPr>
            </w:pPr>
          </w:p>
          <w:p w:rsidR="00FD32D7" w:rsidRPr="0013178A" w:rsidRDefault="00FD32D7" w:rsidP="00880BAE">
            <w:pPr>
              <w:pStyle w:val="Default"/>
              <w:rPr>
                <w:sz w:val="20"/>
                <w:szCs w:val="20"/>
              </w:rPr>
            </w:pPr>
            <w:r w:rsidRPr="0013178A">
              <w:rPr>
                <w:b/>
                <w:bCs/>
                <w:sz w:val="20"/>
                <w:szCs w:val="20"/>
              </w:rPr>
              <w:t xml:space="preserve">3 Monate Ausschlussfrist für Leistungsanträge </w:t>
            </w:r>
          </w:p>
          <w:p w:rsidR="00FD32D7" w:rsidRPr="0013178A" w:rsidRDefault="00FD32D7" w:rsidP="00C95207">
            <w:pPr>
              <w:pStyle w:val="Default"/>
              <w:rPr>
                <w:b/>
                <w:bCs/>
                <w:sz w:val="20"/>
                <w:szCs w:val="20"/>
              </w:rPr>
            </w:pPr>
          </w:p>
        </w:tc>
        <w:tc>
          <w:tcPr>
            <w:tcW w:w="5492" w:type="dxa"/>
          </w:tcPr>
          <w:p w:rsidR="00FD32D7" w:rsidRPr="0013178A" w:rsidRDefault="00FD32D7" w:rsidP="00186ABE">
            <w:pPr>
              <w:pStyle w:val="Default"/>
              <w:rPr>
                <w:sz w:val="20"/>
                <w:szCs w:val="20"/>
              </w:rPr>
            </w:pPr>
          </w:p>
          <w:p w:rsidR="00FD32D7" w:rsidRPr="0013178A" w:rsidRDefault="00FD32D7" w:rsidP="00FD32D7">
            <w:pPr>
              <w:pStyle w:val="Default"/>
              <w:rPr>
                <w:sz w:val="20"/>
                <w:szCs w:val="20"/>
              </w:rPr>
            </w:pPr>
            <w:r w:rsidRPr="0013178A">
              <w:rPr>
                <w:sz w:val="20"/>
                <w:szCs w:val="20"/>
              </w:rPr>
              <w:t xml:space="preserve">Der Arbeitgeber hat drei Monate Zeit um den Antrag auf Kurzarbeitergeld nach Abschluss des Monats in dem Kug stattgefunden hat, bei der für die Abrechnung zuständigen Agentur einzureichen. </w:t>
            </w:r>
          </w:p>
          <w:p w:rsidR="009B7082" w:rsidRPr="0013178A" w:rsidRDefault="009B7082" w:rsidP="00FD32D7">
            <w:pPr>
              <w:pStyle w:val="Default"/>
              <w:rPr>
                <w:sz w:val="20"/>
                <w:szCs w:val="20"/>
              </w:rPr>
            </w:pPr>
          </w:p>
        </w:tc>
        <w:tc>
          <w:tcPr>
            <w:tcW w:w="1860" w:type="dxa"/>
          </w:tcPr>
          <w:p w:rsidR="00FD32D7" w:rsidRPr="0013178A" w:rsidRDefault="00FD32D7" w:rsidP="00C95207">
            <w:pPr>
              <w:rPr>
                <w:rFonts w:ascii="Arial" w:hAnsi="Arial" w:cs="Arial"/>
                <w:sz w:val="20"/>
                <w:szCs w:val="20"/>
              </w:rPr>
            </w:pPr>
          </w:p>
        </w:tc>
        <w:tc>
          <w:tcPr>
            <w:tcW w:w="408" w:type="dxa"/>
          </w:tcPr>
          <w:p w:rsidR="00FD32D7" w:rsidRPr="0013178A" w:rsidRDefault="00FD32D7" w:rsidP="00C95207">
            <w:pPr>
              <w:rPr>
                <w:rFonts w:ascii="Arial" w:hAnsi="Arial" w:cs="Arial"/>
                <w:sz w:val="20"/>
                <w:szCs w:val="20"/>
              </w:rPr>
            </w:pPr>
          </w:p>
        </w:tc>
      </w:tr>
      <w:tr w:rsidR="00FD32D7" w:rsidRPr="0013178A" w:rsidTr="00FD32D7">
        <w:tc>
          <w:tcPr>
            <w:tcW w:w="508" w:type="dxa"/>
          </w:tcPr>
          <w:p w:rsidR="00FD32D7" w:rsidRPr="0013178A" w:rsidRDefault="00FD32D7" w:rsidP="00C95207">
            <w:pPr>
              <w:pStyle w:val="Default"/>
              <w:rPr>
                <w:b/>
                <w:bCs/>
                <w:sz w:val="20"/>
                <w:szCs w:val="20"/>
              </w:rPr>
            </w:pPr>
          </w:p>
        </w:tc>
        <w:tc>
          <w:tcPr>
            <w:tcW w:w="2506" w:type="dxa"/>
          </w:tcPr>
          <w:p w:rsidR="00FD32D7" w:rsidRPr="0013178A" w:rsidRDefault="00FD32D7" w:rsidP="00186ABE">
            <w:pPr>
              <w:pStyle w:val="Default"/>
              <w:rPr>
                <w:b/>
                <w:bCs/>
                <w:sz w:val="20"/>
                <w:szCs w:val="20"/>
              </w:rPr>
            </w:pPr>
          </w:p>
          <w:p w:rsidR="00FD32D7" w:rsidRPr="0013178A" w:rsidRDefault="00FD32D7" w:rsidP="00186ABE">
            <w:pPr>
              <w:pStyle w:val="Default"/>
              <w:rPr>
                <w:b/>
                <w:bCs/>
                <w:sz w:val="20"/>
                <w:szCs w:val="20"/>
              </w:rPr>
            </w:pPr>
            <w:r w:rsidRPr="0013178A">
              <w:rPr>
                <w:b/>
                <w:bCs/>
                <w:sz w:val="20"/>
                <w:szCs w:val="20"/>
              </w:rPr>
              <w:t xml:space="preserve">Unterbrechung Fortführung / Verlängerung der Bezugsfrist </w:t>
            </w:r>
          </w:p>
          <w:p w:rsidR="00FD32D7" w:rsidRPr="0013178A" w:rsidRDefault="00FD32D7" w:rsidP="00C95207">
            <w:pPr>
              <w:pStyle w:val="Default"/>
              <w:rPr>
                <w:b/>
                <w:bCs/>
                <w:sz w:val="20"/>
                <w:szCs w:val="20"/>
              </w:rPr>
            </w:pPr>
          </w:p>
        </w:tc>
        <w:tc>
          <w:tcPr>
            <w:tcW w:w="5492" w:type="dxa"/>
          </w:tcPr>
          <w:p w:rsidR="00FD32D7" w:rsidRPr="0013178A" w:rsidRDefault="00FD32D7" w:rsidP="00FD32D7">
            <w:pPr>
              <w:ind w:left="-2"/>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5276"/>
            </w:tblGrid>
            <w:tr w:rsidR="00FD32D7" w:rsidRPr="0013178A">
              <w:trPr>
                <w:trHeight w:val="554"/>
              </w:trPr>
              <w:tc>
                <w:tcPr>
                  <w:tcW w:w="0" w:type="auto"/>
                </w:tcPr>
                <w:p w:rsidR="00FD32D7" w:rsidRPr="0013178A" w:rsidRDefault="00FD32D7" w:rsidP="00FD32D7">
                  <w:pPr>
                    <w:pStyle w:val="Default"/>
                    <w:ind w:left="-2"/>
                    <w:rPr>
                      <w:sz w:val="20"/>
                      <w:szCs w:val="20"/>
                    </w:rPr>
                  </w:pPr>
                  <w:r w:rsidRPr="0013178A">
                    <w:rPr>
                      <w:sz w:val="20"/>
                      <w:szCs w:val="20"/>
                    </w:rPr>
                    <w:t xml:space="preserve">Die Kurzarbeit kann bis zu zwei Monaten unterbrochen werden, ohne Einschränkungen in der Leistung. Diese ein oder zwei Monate können bei Bedarf durch eine schriftliche Beantragung an den bewilligten Zeitraum angehängt werden. Im Falle einer dreimonatigen Unterbrechung ist eine neue Anzeige mit Anlagen einzureichen. Eine Verlängerung des Kurzarbeitergeldes ist grundsätzlich möglich, wenn der komplette Zeitraum von 12 Monaten nicht ausgeschöpft wurde. </w:t>
                  </w:r>
                </w:p>
              </w:tc>
            </w:tr>
            <w:tr w:rsidR="00FD32D7" w:rsidRPr="0013178A">
              <w:trPr>
                <w:trHeight w:val="93"/>
              </w:trPr>
              <w:tc>
                <w:tcPr>
                  <w:tcW w:w="0" w:type="auto"/>
                </w:tcPr>
                <w:p w:rsidR="00FD32D7" w:rsidRPr="0013178A" w:rsidRDefault="00FD32D7" w:rsidP="00186ABE">
                  <w:pPr>
                    <w:spacing w:after="0" w:line="240" w:lineRule="auto"/>
                    <w:rPr>
                      <w:rFonts w:ascii="Arial" w:hAnsi="Arial" w:cs="Arial"/>
                      <w:sz w:val="20"/>
                      <w:szCs w:val="20"/>
                    </w:rPr>
                  </w:pPr>
                  <w:r w:rsidRPr="0013178A">
                    <w:rPr>
                      <w:rFonts w:ascii="Arial" w:hAnsi="Arial" w:cs="Arial"/>
                      <w:sz w:val="20"/>
                      <w:szCs w:val="20"/>
                    </w:rPr>
                    <w:t xml:space="preserve"> </w:t>
                  </w:r>
                </w:p>
              </w:tc>
            </w:tr>
          </w:tbl>
          <w:p w:rsidR="00FD32D7" w:rsidRPr="0013178A" w:rsidRDefault="00FD32D7" w:rsidP="00C95207">
            <w:pPr>
              <w:rPr>
                <w:rFonts w:ascii="Arial" w:hAnsi="Arial" w:cs="Arial"/>
                <w:sz w:val="20"/>
                <w:szCs w:val="20"/>
              </w:rPr>
            </w:pPr>
          </w:p>
        </w:tc>
        <w:tc>
          <w:tcPr>
            <w:tcW w:w="1860" w:type="dxa"/>
          </w:tcPr>
          <w:p w:rsidR="00FD32D7" w:rsidRPr="0013178A" w:rsidRDefault="00FD32D7" w:rsidP="00C95207">
            <w:pPr>
              <w:rPr>
                <w:rFonts w:ascii="Arial" w:hAnsi="Arial" w:cs="Arial"/>
                <w:sz w:val="20"/>
                <w:szCs w:val="20"/>
              </w:rPr>
            </w:pPr>
          </w:p>
        </w:tc>
        <w:tc>
          <w:tcPr>
            <w:tcW w:w="408" w:type="dxa"/>
          </w:tcPr>
          <w:p w:rsidR="00FD32D7" w:rsidRPr="0013178A" w:rsidRDefault="00FD32D7" w:rsidP="00C95207">
            <w:pPr>
              <w:rPr>
                <w:rFonts w:ascii="Arial" w:hAnsi="Arial" w:cs="Arial"/>
                <w:sz w:val="20"/>
                <w:szCs w:val="20"/>
              </w:rPr>
            </w:pPr>
          </w:p>
        </w:tc>
      </w:tr>
      <w:tr w:rsidR="00FD32D7" w:rsidRPr="0013178A" w:rsidTr="00FD32D7">
        <w:tc>
          <w:tcPr>
            <w:tcW w:w="508" w:type="dxa"/>
          </w:tcPr>
          <w:p w:rsidR="00FD32D7" w:rsidRPr="0013178A" w:rsidRDefault="00FD32D7" w:rsidP="00C95207">
            <w:pPr>
              <w:pStyle w:val="Default"/>
              <w:rPr>
                <w:b/>
                <w:bCs/>
                <w:sz w:val="20"/>
                <w:szCs w:val="20"/>
              </w:rPr>
            </w:pPr>
          </w:p>
        </w:tc>
        <w:tc>
          <w:tcPr>
            <w:tcW w:w="2506" w:type="dxa"/>
          </w:tcPr>
          <w:p w:rsidR="00FD32D7" w:rsidRPr="0013178A" w:rsidRDefault="008263AB" w:rsidP="008263AB">
            <w:pPr>
              <w:pStyle w:val="Default"/>
              <w:rPr>
                <w:b/>
                <w:bCs/>
                <w:sz w:val="20"/>
                <w:szCs w:val="20"/>
              </w:rPr>
            </w:pPr>
            <w:r>
              <w:rPr>
                <w:b/>
                <w:bCs/>
                <w:sz w:val="20"/>
                <w:szCs w:val="20"/>
              </w:rPr>
              <w:t>V</w:t>
            </w:r>
            <w:r w:rsidR="00FD32D7" w:rsidRPr="0013178A">
              <w:rPr>
                <w:b/>
                <w:bCs/>
                <w:sz w:val="20"/>
                <w:szCs w:val="20"/>
              </w:rPr>
              <w:t xml:space="preserve">orzeitige Beendigung der Kurzarbeit </w:t>
            </w:r>
            <w:r w:rsidR="00772E9A">
              <w:rPr>
                <w:b/>
                <w:bCs/>
                <w:sz w:val="20"/>
                <w:szCs w:val="20"/>
              </w:rPr>
              <w:t>mitteilen</w:t>
            </w:r>
          </w:p>
        </w:tc>
        <w:tc>
          <w:tcPr>
            <w:tcW w:w="5492" w:type="dxa"/>
          </w:tcPr>
          <w:tbl>
            <w:tblPr>
              <w:tblW w:w="0" w:type="auto"/>
              <w:tblBorders>
                <w:top w:val="nil"/>
                <w:left w:val="nil"/>
                <w:bottom w:val="nil"/>
                <w:right w:val="nil"/>
              </w:tblBorders>
              <w:tblLook w:val="0000" w:firstRow="0" w:lastRow="0" w:firstColumn="0" w:lastColumn="0" w:noHBand="0" w:noVBand="0"/>
            </w:tblPr>
            <w:tblGrid>
              <w:gridCol w:w="5276"/>
            </w:tblGrid>
            <w:tr w:rsidR="00FD32D7" w:rsidRPr="0013178A" w:rsidTr="00186ABE">
              <w:trPr>
                <w:trHeight w:val="660"/>
              </w:trPr>
              <w:tc>
                <w:tcPr>
                  <w:tcW w:w="0" w:type="auto"/>
                </w:tcPr>
                <w:p w:rsidR="00FD32D7" w:rsidRPr="0013178A" w:rsidRDefault="00FD32D7" w:rsidP="00186ABE">
                  <w:pPr>
                    <w:autoSpaceDE w:val="0"/>
                    <w:autoSpaceDN w:val="0"/>
                    <w:adjustRightInd w:val="0"/>
                    <w:spacing w:after="0" w:line="240" w:lineRule="auto"/>
                    <w:rPr>
                      <w:rFonts w:ascii="Arial" w:hAnsi="Arial" w:cs="Arial"/>
                      <w:color w:val="000000"/>
                      <w:sz w:val="20"/>
                      <w:szCs w:val="20"/>
                    </w:rPr>
                  </w:pPr>
                  <w:r w:rsidRPr="0013178A">
                    <w:rPr>
                      <w:rFonts w:ascii="Arial" w:hAnsi="Arial" w:cs="Arial"/>
                      <w:color w:val="000000"/>
                      <w:sz w:val="20"/>
                      <w:szCs w:val="20"/>
                    </w:rPr>
                    <w:t xml:space="preserve">Bei einer vorzeitigen Beendigung der Kurzarbeit wird ein Aufhebungsbescheid erstellt. </w:t>
                  </w:r>
                </w:p>
              </w:tc>
            </w:tr>
            <w:tr w:rsidR="00FD32D7" w:rsidRPr="0013178A">
              <w:trPr>
                <w:trHeight w:val="93"/>
              </w:trPr>
              <w:tc>
                <w:tcPr>
                  <w:tcW w:w="0" w:type="auto"/>
                </w:tcPr>
                <w:p w:rsidR="00FD32D7" w:rsidRPr="0013178A" w:rsidRDefault="00FD32D7" w:rsidP="00186ABE">
                  <w:pPr>
                    <w:autoSpaceDE w:val="0"/>
                    <w:autoSpaceDN w:val="0"/>
                    <w:adjustRightInd w:val="0"/>
                    <w:spacing w:after="0" w:line="240" w:lineRule="auto"/>
                    <w:rPr>
                      <w:rFonts w:ascii="Arial" w:hAnsi="Arial" w:cs="Arial"/>
                      <w:color w:val="000000"/>
                      <w:sz w:val="20"/>
                      <w:szCs w:val="20"/>
                    </w:rPr>
                  </w:pPr>
                </w:p>
              </w:tc>
            </w:tr>
          </w:tbl>
          <w:p w:rsidR="00FD32D7" w:rsidRPr="0013178A" w:rsidRDefault="00FD32D7" w:rsidP="00C95207">
            <w:pPr>
              <w:rPr>
                <w:rFonts w:ascii="Arial" w:hAnsi="Arial" w:cs="Arial"/>
                <w:sz w:val="20"/>
                <w:szCs w:val="20"/>
              </w:rPr>
            </w:pPr>
          </w:p>
        </w:tc>
        <w:tc>
          <w:tcPr>
            <w:tcW w:w="1860" w:type="dxa"/>
          </w:tcPr>
          <w:p w:rsidR="00FD32D7" w:rsidRPr="0013178A" w:rsidRDefault="00FD32D7" w:rsidP="00C95207">
            <w:pPr>
              <w:rPr>
                <w:rFonts w:ascii="Arial" w:hAnsi="Arial" w:cs="Arial"/>
                <w:sz w:val="20"/>
                <w:szCs w:val="20"/>
              </w:rPr>
            </w:pPr>
          </w:p>
        </w:tc>
        <w:tc>
          <w:tcPr>
            <w:tcW w:w="408" w:type="dxa"/>
          </w:tcPr>
          <w:p w:rsidR="00FD32D7" w:rsidRPr="0013178A" w:rsidRDefault="00FD32D7" w:rsidP="00C95207">
            <w:pPr>
              <w:rPr>
                <w:rFonts w:ascii="Arial" w:hAnsi="Arial" w:cs="Arial"/>
                <w:sz w:val="20"/>
                <w:szCs w:val="20"/>
              </w:rPr>
            </w:pPr>
          </w:p>
        </w:tc>
      </w:tr>
      <w:tr w:rsidR="00FD32D7" w:rsidRPr="0013178A" w:rsidTr="00FD32D7">
        <w:tc>
          <w:tcPr>
            <w:tcW w:w="508" w:type="dxa"/>
          </w:tcPr>
          <w:p w:rsidR="00FD32D7" w:rsidRPr="0013178A" w:rsidRDefault="00FD32D7" w:rsidP="00C95207">
            <w:pPr>
              <w:pStyle w:val="Default"/>
              <w:rPr>
                <w:b/>
                <w:bCs/>
                <w:sz w:val="20"/>
                <w:szCs w:val="20"/>
              </w:rPr>
            </w:pPr>
          </w:p>
        </w:tc>
        <w:tc>
          <w:tcPr>
            <w:tcW w:w="2506" w:type="dxa"/>
          </w:tcPr>
          <w:p w:rsidR="00FD32D7" w:rsidRPr="0013178A" w:rsidRDefault="00FD32D7" w:rsidP="00186ABE">
            <w:pPr>
              <w:pStyle w:val="Default"/>
              <w:rPr>
                <w:b/>
                <w:bCs/>
                <w:sz w:val="20"/>
                <w:szCs w:val="20"/>
              </w:rPr>
            </w:pPr>
          </w:p>
          <w:p w:rsidR="00FD32D7" w:rsidRPr="0013178A" w:rsidRDefault="00FD32D7" w:rsidP="00186ABE">
            <w:pPr>
              <w:pStyle w:val="Default"/>
              <w:rPr>
                <w:sz w:val="20"/>
                <w:szCs w:val="20"/>
              </w:rPr>
            </w:pPr>
            <w:r w:rsidRPr="0013178A">
              <w:rPr>
                <w:b/>
                <w:bCs/>
                <w:sz w:val="20"/>
                <w:szCs w:val="20"/>
              </w:rPr>
              <w:t>Zwingend erforderlich:</w:t>
            </w:r>
            <w:r w:rsidRPr="0013178A">
              <w:rPr>
                <w:b/>
                <w:bCs/>
                <w:sz w:val="20"/>
                <w:szCs w:val="20"/>
              </w:rPr>
              <w:br/>
              <w:t xml:space="preserve">Führung von Arbeitszeitnachweisen </w:t>
            </w:r>
          </w:p>
          <w:p w:rsidR="00FD32D7" w:rsidRPr="0013178A" w:rsidRDefault="00FD32D7" w:rsidP="00C95207">
            <w:pPr>
              <w:pStyle w:val="Default"/>
              <w:rPr>
                <w:b/>
                <w:bCs/>
                <w:sz w:val="20"/>
                <w:szCs w:val="20"/>
              </w:rPr>
            </w:pPr>
          </w:p>
        </w:tc>
        <w:tc>
          <w:tcPr>
            <w:tcW w:w="5492" w:type="dxa"/>
          </w:tcPr>
          <w:p w:rsidR="00FD32D7" w:rsidRPr="0013178A" w:rsidRDefault="00FD32D7" w:rsidP="00EF5A5E">
            <w:pPr>
              <w:pStyle w:val="Default"/>
              <w:rPr>
                <w:sz w:val="20"/>
                <w:szCs w:val="20"/>
              </w:rPr>
            </w:pPr>
            <w:r w:rsidRPr="0013178A">
              <w:rPr>
                <w:sz w:val="20"/>
                <w:szCs w:val="20"/>
              </w:rPr>
              <w:br/>
              <w:t xml:space="preserve">Es muss sichergestellt sein, dass alle Beteiligten (auch die Agentur) an jedem Tag nachvollziehen können, wer wann gearbeitet hat und wer aus welchem Grund nicht gearbeitet hat? Sonstige Fehlzeiten, wie z.B. morgens später kommen oder abends früher gehen kann nicht über Kurzarbeit abgerechnet werden. Die Arbeitszeitnachweise über die tägliche Arbeitszeit/Ausfallzeit ist Grundlage für die Abrechnung der Kurzarbeit. </w:t>
            </w:r>
          </w:p>
        </w:tc>
        <w:tc>
          <w:tcPr>
            <w:tcW w:w="1860" w:type="dxa"/>
          </w:tcPr>
          <w:p w:rsidR="00FD32D7" w:rsidRPr="0013178A" w:rsidRDefault="00FD32D7" w:rsidP="00C95207">
            <w:pPr>
              <w:rPr>
                <w:rFonts w:ascii="Arial" w:hAnsi="Arial" w:cs="Arial"/>
                <w:sz w:val="20"/>
                <w:szCs w:val="20"/>
              </w:rPr>
            </w:pPr>
          </w:p>
        </w:tc>
        <w:tc>
          <w:tcPr>
            <w:tcW w:w="408" w:type="dxa"/>
          </w:tcPr>
          <w:p w:rsidR="00FD32D7" w:rsidRPr="0013178A" w:rsidRDefault="00FD32D7" w:rsidP="00C95207">
            <w:pPr>
              <w:rPr>
                <w:rFonts w:ascii="Arial" w:hAnsi="Arial" w:cs="Arial"/>
                <w:sz w:val="20"/>
                <w:szCs w:val="20"/>
              </w:rPr>
            </w:pPr>
          </w:p>
        </w:tc>
      </w:tr>
      <w:tr w:rsidR="005C4DF2" w:rsidRPr="0013178A" w:rsidTr="005A057C">
        <w:tc>
          <w:tcPr>
            <w:tcW w:w="508" w:type="dxa"/>
          </w:tcPr>
          <w:p w:rsidR="005C4DF2" w:rsidRPr="0013178A" w:rsidRDefault="005C4DF2" w:rsidP="005A057C">
            <w:pPr>
              <w:rPr>
                <w:rFonts w:ascii="Arial" w:hAnsi="Arial" w:cs="Arial"/>
                <w:sz w:val="20"/>
                <w:szCs w:val="20"/>
              </w:rPr>
            </w:pPr>
          </w:p>
        </w:tc>
        <w:tc>
          <w:tcPr>
            <w:tcW w:w="2506" w:type="dxa"/>
          </w:tcPr>
          <w:p w:rsidR="005C4DF2" w:rsidRPr="0013178A" w:rsidRDefault="005C4DF2" w:rsidP="005A057C">
            <w:pPr>
              <w:pStyle w:val="Default"/>
              <w:rPr>
                <w:b/>
                <w:bCs/>
                <w:sz w:val="20"/>
                <w:szCs w:val="20"/>
              </w:rPr>
            </w:pPr>
          </w:p>
          <w:p w:rsidR="005C4DF2" w:rsidRPr="0013178A" w:rsidRDefault="005C4DF2" w:rsidP="005A057C">
            <w:pPr>
              <w:pStyle w:val="Default"/>
              <w:rPr>
                <w:sz w:val="20"/>
                <w:szCs w:val="20"/>
              </w:rPr>
            </w:pPr>
            <w:r w:rsidRPr="0013178A">
              <w:rPr>
                <w:b/>
                <w:bCs/>
                <w:sz w:val="20"/>
                <w:szCs w:val="20"/>
              </w:rPr>
              <w:t xml:space="preserve">Behandlung von Urlaubsansprüchen während der Kurzarbeit </w:t>
            </w:r>
          </w:p>
          <w:p w:rsidR="005C4DF2" w:rsidRPr="0013178A" w:rsidRDefault="005C4DF2" w:rsidP="005A057C">
            <w:pPr>
              <w:rPr>
                <w:rFonts w:ascii="Arial" w:hAnsi="Arial" w:cs="Arial"/>
                <w:sz w:val="20"/>
                <w:szCs w:val="20"/>
              </w:rPr>
            </w:pPr>
          </w:p>
        </w:tc>
        <w:tc>
          <w:tcPr>
            <w:tcW w:w="5492" w:type="dxa"/>
          </w:tcPr>
          <w:p w:rsidR="005C4DF2" w:rsidRPr="0013178A" w:rsidRDefault="005C4DF2" w:rsidP="005A057C">
            <w:pPr>
              <w:pStyle w:val="Default"/>
              <w:rPr>
                <w:sz w:val="20"/>
                <w:szCs w:val="20"/>
              </w:rPr>
            </w:pPr>
            <w:r w:rsidRPr="0013178A">
              <w:rPr>
                <w:sz w:val="20"/>
                <w:szCs w:val="20"/>
              </w:rPr>
              <w:br/>
              <w:t xml:space="preserve">Vorjahresurlaub muss zur Vermeidung von </w:t>
            </w:r>
            <w:proofErr w:type="spellStart"/>
            <w:r w:rsidRPr="0013178A">
              <w:rPr>
                <w:sz w:val="20"/>
                <w:szCs w:val="20"/>
              </w:rPr>
              <w:t>Kug</w:t>
            </w:r>
            <w:proofErr w:type="spellEnd"/>
            <w:r w:rsidRPr="0013178A">
              <w:rPr>
                <w:sz w:val="20"/>
                <w:szCs w:val="20"/>
              </w:rPr>
              <w:t xml:space="preserve"> eingebracht werden, es sei denn, er wurde bereits vor Beginn der Kurzarbeit nachvollziehbar beantragt und genehmigt. Der Abbau von Resturlaub zur Vermeidung von Kurzarbeit gilt als Ersatztatbestand zur Erfüllung der Mindesterfordernisse</w:t>
            </w:r>
          </w:p>
          <w:p w:rsidR="005C4DF2" w:rsidRPr="0013178A" w:rsidRDefault="005C4DF2" w:rsidP="005A057C">
            <w:pPr>
              <w:pStyle w:val="Default"/>
              <w:rPr>
                <w:sz w:val="20"/>
                <w:szCs w:val="20"/>
              </w:rPr>
            </w:pPr>
          </w:p>
        </w:tc>
        <w:tc>
          <w:tcPr>
            <w:tcW w:w="1860" w:type="dxa"/>
          </w:tcPr>
          <w:p w:rsidR="005C4DF2" w:rsidRPr="0013178A" w:rsidRDefault="005C4DF2" w:rsidP="005A057C">
            <w:pPr>
              <w:rPr>
                <w:rFonts w:ascii="Arial" w:hAnsi="Arial" w:cs="Arial"/>
                <w:sz w:val="20"/>
                <w:szCs w:val="20"/>
              </w:rPr>
            </w:pPr>
          </w:p>
        </w:tc>
        <w:tc>
          <w:tcPr>
            <w:tcW w:w="408" w:type="dxa"/>
          </w:tcPr>
          <w:p w:rsidR="005C4DF2" w:rsidRPr="0013178A" w:rsidRDefault="005C4DF2" w:rsidP="005A057C">
            <w:pPr>
              <w:rPr>
                <w:rFonts w:ascii="Arial" w:hAnsi="Arial" w:cs="Arial"/>
                <w:sz w:val="20"/>
                <w:szCs w:val="20"/>
              </w:rPr>
            </w:pPr>
          </w:p>
        </w:tc>
      </w:tr>
      <w:tr w:rsidR="005C4DF2" w:rsidRPr="0013178A" w:rsidTr="005A057C">
        <w:tc>
          <w:tcPr>
            <w:tcW w:w="508" w:type="dxa"/>
          </w:tcPr>
          <w:p w:rsidR="005C4DF2" w:rsidRPr="0013178A" w:rsidRDefault="005C4DF2" w:rsidP="005A057C">
            <w:pPr>
              <w:rPr>
                <w:rFonts w:ascii="Arial" w:hAnsi="Arial" w:cs="Arial"/>
                <w:sz w:val="20"/>
                <w:szCs w:val="20"/>
              </w:rPr>
            </w:pPr>
          </w:p>
        </w:tc>
        <w:tc>
          <w:tcPr>
            <w:tcW w:w="2506" w:type="dxa"/>
          </w:tcPr>
          <w:p w:rsidR="005C4DF2" w:rsidRPr="0013178A" w:rsidRDefault="005C4DF2" w:rsidP="005A057C">
            <w:pPr>
              <w:pStyle w:val="Default"/>
              <w:rPr>
                <w:b/>
                <w:bCs/>
                <w:sz w:val="20"/>
                <w:szCs w:val="20"/>
              </w:rPr>
            </w:pPr>
          </w:p>
          <w:p w:rsidR="005C4DF2" w:rsidRPr="0013178A" w:rsidRDefault="005C4DF2" w:rsidP="005A057C">
            <w:pPr>
              <w:pStyle w:val="Default"/>
              <w:rPr>
                <w:sz w:val="20"/>
                <w:szCs w:val="20"/>
              </w:rPr>
            </w:pPr>
            <w:r w:rsidRPr="0013178A">
              <w:rPr>
                <w:b/>
                <w:bCs/>
                <w:sz w:val="20"/>
                <w:szCs w:val="20"/>
              </w:rPr>
              <w:t xml:space="preserve">Arbeitszeitkonten, Ersatztatbestände, Abbau von Überstunden, geschützte Arbeitszeitguthaben </w:t>
            </w:r>
          </w:p>
          <w:p w:rsidR="005C4DF2" w:rsidRPr="0013178A" w:rsidRDefault="005C4DF2" w:rsidP="005A057C">
            <w:pPr>
              <w:rPr>
                <w:rFonts w:ascii="Arial" w:hAnsi="Arial" w:cs="Arial"/>
                <w:sz w:val="20"/>
                <w:szCs w:val="20"/>
              </w:rPr>
            </w:pPr>
          </w:p>
        </w:tc>
        <w:tc>
          <w:tcPr>
            <w:tcW w:w="5492" w:type="dxa"/>
          </w:tcPr>
          <w:p w:rsidR="005C4DF2" w:rsidRPr="0013178A" w:rsidRDefault="005C4DF2" w:rsidP="005A057C">
            <w:pPr>
              <w:pStyle w:val="Default"/>
              <w:rPr>
                <w:sz w:val="20"/>
                <w:szCs w:val="20"/>
              </w:rPr>
            </w:pPr>
          </w:p>
          <w:p w:rsidR="005C4DF2" w:rsidRPr="0013178A" w:rsidRDefault="005C4DF2" w:rsidP="005A057C">
            <w:pPr>
              <w:pStyle w:val="Default"/>
              <w:rPr>
                <w:sz w:val="20"/>
                <w:szCs w:val="20"/>
              </w:rPr>
            </w:pPr>
            <w:r w:rsidRPr="0013178A">
              <w:rPr>
                <w:sz w:val="20"/>
                <w:szCs w:val="20"/>
              </w:rPr>
              <w:t xml:space="preserve">Grundsätzlich sind individuelle Zeitguthaben vor Beginn der Kurzarbeit abzubauen. Es gibt jedoch auch geschützte Arbeitszeitguthaben, wie z.B. der niedrigste Stand des Arbeitszeitguthabens innerhalb der letzten zwölf Monate vor Beginn der Kurzarbeit.  </w:t>
            </w:r>
          </w:p>
          <w:p w:rsidR="005C4DF2" w:rsidRPr="0013178A" w:rsidRDefault="005C4DF2" w:rsidP="005A057C">
            <w:pPr>
              <w:pStyle w:val="Default"/>
              <w:rPr>
                <w:sz w:val="20"/>
                <w:szCs w:val="20"/>
              </w:rPr>
            </w:pPr>
            <w:r w:rsidRPr="0013178A">
              <w:rPr>
                <w:sz w:val="20"/>
                <w:szCs w:val="20"/>
              </w:rPr>
              <w:t xml:space="preserve">Gleitzeitguthaben sind anders zu behandeln. Hier </w:t>
            </w:r>
            <w:r>
              <w:rPr>
                <w:sz w:val="20"/>
                <w:szCs w:val="20"/>
              </w:rPr>
              <w:t xml:space="preserve">wird der individuelle Stand vor </w:t>
            </w:r>
            <w:proofErr w:type="spellStart"/>
            <w:r>
              <w:rPr>
                <w:sz w:val="20"/>
                <w:szCs w:val="20"/>
              </w:rPr>
              <w:t>Kug</w:t>
            </w:r>
            <w:proofErr w:type="spellEnd"/>
            <w:r>
              <w:rPr>
                <w:sz w:val="20"/>
                <w:szCs w:val="20"/>
              </w:rPr>
              <w:t xml:space="preserve"> eingefroren</w:t>
            </w:r>
            <w:r w:rsidRPr="0013178A">
              <w:rPr>
                <w:sz w:val="20"/>
                <w:szCs w:val="20"/>
              </w:rPr>
              <w:t xml:space="preserve">. Der Abbau von Zeitguthaben zur Vermeidung von Kurzarbeit gilt als Ersatztatbestand zur Erfüllung der Mindesterfordernisse. </w:t>
            </w:r>
          </w:p>
          <w:p w:rsidR="005C4DF2" w:rsidRPr="0013178A" w:rsidRDefault="005C4DF2" w:rsidP="005A057C">
            <w:pPr>
              <w:rPr>
                <w:rFonts w:ascii="Arial" w:hAnsi="Arial" w:cs="Arial"/>
                <w:sz w:val="20"/>
                <w:szCs w:val="20"/>
              </w:rPr>
            </w:pPr>
          </w:p>
        </w:tc>
        <w:tc>
          <w:tcPr>
            <w:tcW w:w="1860" w:type="dxa"/>
          </w:tcPr>
          <w:p w:rsidR="005C4DF2" w:rsidRPr="0013178A" w:rsidRDefault="005C4DF2" w:rsidP="005A057C">
            <w:pPr>
              <w:rPr>
                <w:rFonts w:ascii="Arial" w:hAnsi="Arial" w:cs="Arial"/>
                <w:sz w:val="20"/>
                <w:szCs w:val="20"/>
              </w:rPr>
            </w:pPr>
          </w:p>
        </w:tc>
        <w:tc>
          <w:tcPr>
            <w:tcW w:w="408" w:type="dxa"/>
          </w:tcPr>
          <w:p w:rsidR="005C4DF2" w:rsidRPr="0013178A" w:rsidRDefault="005C4DF2" w:rsidP="005A057C">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F0668C">
            <w:pPr>
              <w:pStyle w:val="Default"/>
              <w:rPr>
                <w:b/>
                <w:bCs/>
                <w:sz w:val="20"/>
                <w:szCs w:val="20"/>
              </w:rPr>
            </w:pPr>
          </w:p>
          <w:p w:rsidR="005C4DF2" w:rsidRPr="0013178A" w:rsidRDefault="005C4DF2" w:rsidP="00F0668C">
            <w:pPr>
              <w:pStyle w:val="Default"/>
              <w:rPr>
                <w:sz w:val="20"/>
                <w:szCs w:val="20"/>
              </w:rPr>
            </w:pPr>
            <w:r w:rsidRPr="0013178A">
              <w:rPr>
                <w:b/>
                <w:bCs/>
                <w:sz w:val="20"/>
                <w:szCs w:val="20"/>
              </w:rPr>
              <w:t xml:space="preserve">Behandlung von Überstunden während der Kurzarbeit </w:t>
            </w:r>
          </w:p>
          <w:p w:rsidR="005C4DF2" w:rsidRPr="0013178A" w:rsidRDefault="005C4DF2" w:rsidP="0013178A">
            <w:pPr>
              <w:pStyle w:val="Default"/>
              <w:rPr>
                <w:b/>
                <w:bCs/>
                <w:sz w:val="20"/>
                <w:szCs w:val="20"/>
              </w:rPr>
            </w:pPr>
          </w:p>
        </w:tc>
        <w:tc>
          <w:tcPr>
            <w:tcW w:w="5492" w:type="dxa"/>
          </w:tcPr>
          <w:p w:rsidR="005C4DF2" w:rsidRPr="0013178A" w:rsidRDefault="005C4DF2" w:rsidP="00F0668C">
            <w:pPr>
              <w:pStyle w:val="Default"/>
              <w:rPr>
                <w:sz w:val="20"/>
                <w:szCs w:val="20"/>
              </w:rPr>
            </w:pPr>
          </w:p>
          <w:p w:rsidR="005C4DF2" w:rsidRPr="0013178A" w:rsidRDefault="005C4DF2" w:rsidP="00F0668C">
            <w:pPr>
              <w:pStyle w:val="Default"/>
              <w:rPr>
                <w:sz w:val="20"/>
                <w:szCs w:val="20"/>
              </w:rPr>
            </w:pPr>
            <w:r w:rsidRPr="0013178A">
              <w:rPr>
                <w:sz w:val="20"/>
                <w:szCs w:val="20"/>
              </w:rPr>
              <w:t xml:space="preserve">Der AG ist auch während der Kurzarbeit flexibel in seiner Arbeitssteuerung. </w:t>
            </w:r>
          </w:p>
          <w:p w:rsidR="005C4DF2" w:rsidRPr="0013178A" w:rsidRDefault="005C4DF2" w:rsidP="00F0668C">
            <w:pPr>
              <w:pStyle w:val="Default"/>
              <w:rPr>
                <w:sz w:val="20"/>
                <w:szCs w:val="20"/>
              </w:rPr>
            </w:pPr>
            <w:r w:rsidRPr="0013178A">
              <w:rPr>
                <w:sz w:val="20"/>
                <w:szCs w:val="20"/>
              </w:rPr>
              <w:t xml:space="preserve">Überstunden können bei plötzlichem Auftragseingang auch während der Kurzarbeit anfallen. Die Überstunden werden ausschließlich dem Istentgelt hinzugerechnet. Somit verringert sich die Differenz zwischen Soll-und Istentgelt und in Folge dessen auch der angefallene Arbeitsausfall und das Kurzarbeitergeld. </w:t>
            </w:r>
          </w:p>
          <w:p w:rsidR="005C4DF2" w:rsidRPr="0013178A" w:rsidRDefault="005C4DF2" w:rsidP="00772E9A">
            <w:pPr>
              <w:rPr>
                <w:rFonts w:ascii="Arial" w:hAnsi="Arial" w:cs="Arial"/>
                <w:sz w:val="20"/>
                <w:szCs w:val="20"/>
              </w:rPr>
            </w:pP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F0668C">
            <w:pPr>
              <w:pStyle w:val="Default"/>
              <w:rPr>
                <w:b/>
                <w:bCs/>
                <w:sz w:val="20"/>
                <w:szCs w:val="20"/>
              </w:rPr>
            </w:pPr>
          </w:p>
          <w:p w:rsidR="005C4DF2" w:rsidRPr="0013178A" w:rsidRDefault="005C4DF2" w:rsidP="00F0668C">
            <w:pPr>
              <w:pStyle w:val="Default"/>
              <w:rPr>
                <w:b/>
                <w:bCs/>
                <w:sz w:val="20"/>
                <w:szCs w:val="20"/>
              </w:rPr>
            </w:pPr>
            <w:r w:rsidRPr="0013178A">
              <w:rPr>
                <w:b/>
                <w:bCs/>
                <w:sz w:val="20"/>
                <w:szCs w:val="20"/>
              </w:rPr>
              <w:t xml:space="preserve">Behandlung von Krankheitszeiten </w:t>
            </w:r>
          </w:p>
          <w:p w:rsidR="005C4DF2" w:rsidRPr="0013178A" w:rsidRDefault="005C4DF2" w:rsidP="00C95207">
            <w:pPr>
              <w:rPr>
                <w:rFonts w:ascii="Arial" w:hAnsi="Arial" w:cs="Arial"/>
                <w:sz w:val="20"/>
                <w:szCs w:val="20"/>
              </w:rPr>
            </w:pPr>
          </w:p>
        </w:tc>
        <w:tc>
          <w:tcPr>
            <w:tcW w:w="5492" w:type="dxa"/>
          </w:tcPr>
          <w:p w:rsidR="005C4DF2" w:rsidRPr="0013178A" w:rsidRDefault="005C4DF2" w:rsidP="00F0668C">
            <w:pPr>
              <w:pStyle w:val="Default"/>
              <w:rPr>
                <w:sz w:val="20"/>
                <w:szCs w:val="20"/>
              </w:rPr>
            </w:pPr>
          </w:p>
          <w:p w:rsidR="005C4DF2" w:rsidRPr="0013178A" w:rsidRDefault="005C4DF2" w:rsidP="00F0668C">
            <w:pPr>
              <w:pStyle w:val="Default"/>
              <w:rPr>
                <w:sz w:val="20"/>
                <w:szCs w:val="20"/>
              </w:rPr>
            </w:pPr>
            <w:r w:rsidRPr="0013178A">
              <w:rPr>
                <w:sz w:val="20"/>
                <w:szCs w:val="20"/>
              </w:rPr>
              <w:t xml:space="preserve">Krankheitstage, während der Entgeltfortzahlung, können über Kug abgerechnet werden, sofern der/die Betroffene für Kurzarbeit vorgesehen war. </w:t>
            </w:r>
          </w:p>
          <w:p w:rsidR="005C4DF2" w:rsidRPr="0013178A" w:rsidRDefault="005C4DF2" w:rsidP="00F0668C">
            <w:pPr>
              <w:pStyle w:val="Default"/>
              <w:rPr>
                <w:sz w:val="20"/>
                <w:szCs w:val="20"/>
              </w:rPr>
            </w:pPr>
            <w:r w:rsidRPr="0013178A">
              <w:rPr>
                <w:sz w:val="20"/>
                <w:szCs w:val="20"/>
              </w:rPr>
              <w:t xml:space="preserve">Gleichbehandlung von Kranken und Gesunden ist das übergeordnete Ziel. </w:t>
            </w:r>
          </w:p>
          <w:p w:rsidR="005C4DF2" w:rsidRPr="0013178A" w:rsidRDefault="005C4DF2" w:rsidP="00F0668C">
            <w:pPr>
              <w:pStyle w:val="Default"/>
              <w:rPr>
                <w:sz w:val="20"/>
                <w:szCs w:val="20"/>
              </w:rPr>
            </w:pPr>
            <w:r w:rsidRPr="0013178A">
              <w:rPr>
                <w:sz w:val="20"/>
                <w:szCs w:val="20"/>
              </w:rPr>
              <w:t xml:space="preserve">Beispiel: Einteilung für eine Arbeitswoche 2 Tage Kurzarbeit bzw.3 Tage Arbeit </w:t>
            </w:r>
          </w:p>
          <w:p w:rsidR="005C4DF2" w:rsidRPr="0013178A" w:rsidRDefault="005C4DF2" w:rsidP="00F0668C">
            <w:pPr>
              <w:pStyle w:val="Default"/>
              <w:rPr>
                <w:sz w:val="20"/>
                <w:szCs w:val="20"/>
              </w:rPr>
            </w:pPr>
            <w:r w:rsidRPr="0013178A">
              <w:rPr>
                <w:sz w:val="20"/>
                <w:szCs w:val="20"/>
              </w:rPr>
              <w:t xml:space="preserve">Der erkrankte AN kann wie oben aufgeführt abgerechnet werden, ein höherer Kug-Anteil, als oben beschrieben, ist unzulässig. </w:t>
            </w:r>
          </w:p>
          <w:p w:rsidR="005C4DF2" w:rsidRPr="0013178A" w:rsidRDefault="005C4DF2" w:rsidP="00186ABE">
            <w:pPr>
              <w:pStyle w:val="Default"/>
              <w:rPr>
                <w:sz w:val="20"/>
                <w:szCs w:val="20"/>
              </w:rPr>
            </w:pPr>
            <w:r w:rsidRPr="0013178A">
              <w:rPr>
                <w:sz w:val="20"/>
                <w:szCs w:val="20"/>
              </w:rPr>
              <w:t xml:space="preserve">Sofern die Erkrankung vor der betrieblichen Bezugsfrist eingetreten ist, zahlt die jeweilige Krankenkasse Krankengeld in Höhe des Kurzarbeitergeldes, folglich kann diese Zeiten nicht über Kurzarbeitergeld abgerechnet werden. </w:t>
            </w:r>
            <w:r w:rsidRPr="0013178A">
              <w:rPr>
                <w:sz w:val="20"/>
                <w:szCs w:val="20"/>
              </w:rPr>
              <w:br/>
            </w: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F0668C">
            <w:pPr>
              <w:pStyle w:val="Default"/>
              <w:rPr>
                <w:b/>
                <w:bCs/>
                <w:sz w:val="20"/>
                <w:szCs w:val="20"/>
              </w:rPr>
            </w:pPr>
          </w:p>
          <w:p w:rsidR="005C4DF2" w:rsidRPr="0013178A" w:rsidRDefault="005C4DF2" w:rsidP="00F0668C">
            <w:pPr>
              <w:pStyle w:val="Default"/>
              <w:rPr>
                <w:sz w:val="20"/>
                <w:szCs w:val="20"/>
              </w:rPr>
            </w:pPr>
            <w:r w:rsidRPr="0013178A">
              <w:rPr>
                <w:b/>
                <w:bCs/>
                <w:sz w:val="20"/>
                <w:szCs w:val="20"/>
              </w:rPr>
              <w:t xml:space="preserve">Anrechnung von Nebeneinkommen </w:t>
            </w:r>
          </w:p>
          <w:p w:rsidR="005C4DF2" w:rsidRPr="0013178A" w:rsidRDefault="005C4DF2" w:rsidP="00186ABE">
            <w:pPr>
              <w:pStyle w:val="Default"/>
              <w:rPr>
                <w:b/>
                <w:bCs/>
                <w:sz w:val="20"/>
                <w:szCs w:val="20"/>
              </w:rPr>
            </w:pPr>
          </w:p>
        </w:tc>
        <w:tc>
          <w:tcPr>
            <w:tcW w:w="5492" w:type="dxa"/>
          </w:tcPr>
          <w:p w:rsidR="005C4DF2" w:rsidRPr="0013178A" w:rsidRDefault="005C4DF2" w:rsidP="00F0668C">
            <w:pPr>
              <w:pStyle w:val="Default"/>
              <w:rPr>
                <w:sz w:val="20"/>
                <w:szCs w:val="20"/>
              </w:rPr>
            </w:pPr>
            <w:r w:rsidRPr="0013178A">
              <w:rPr>
                <w:sz w:val="20"/>
                <w:szCs w:val="20"/>
              </w:rPr>
              <w:t xml:space="preserve">Nebeneinkommen durch Tätigkeiten, die nach Beginn der Kurzarbeit aufgenommen wurden, wird dem Istentgelt hinzugerechnet und mindert insofern den Kug-Anspruch. Besteht die Nebentätigkeit bereits vor dem Kug-Beginn, erfolgt keine Anrechnung. </w:t>
            </w:r>
          </w:p>
          <w:p w:rsidR="005C4DF2" w:rsidRPr="0013178A" w:rsidRDefault="005C4DF2" w:rsidP="00FD32D7">
            <w:pPr>
              <w:pStyle w:val="Default"/>
              <w:rPr>
                <w:sz w:val="20"/>
                <w:szCs w:val="20"/>
              </w:rPr>
            </w:pP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F0668C">
            <w:pPr>
              <w:pStyle w:val="Default"/>
              <w:rPr>
                <w:b/>
                <w:bCs/>
                <w:sz w:val="20"/>
                <w:szCs w:val="20"/>
              </w:rPr>
            </w:pPr>
          </w:p>
          <w:p w:rsidR="005C4DF2" w:rsidRPr="0013178A" w:rsidRDefault="005C4DF2" w:rsidP="00F0668C">
            <w:pPr>
              <w:pStyle w:val="Default"/>
              <w:rPr>
                <w:sz w:val="20"/>
                <w:szCs w:val="20"/>
              </w:rPr>
            </w:pPr>
            <w:r w:rsidRPr="0013178A">
              <w:rPr>
                <w:b/>
                <w:bCs/>
                <w:sz w:val="20"/>
                <w:szCs w:val="20"/>
              </w:rPr>
              <w:t xml:space="preserve">Kein </w:t>
            </w:r>
            <w:proofErr w:type="spellStart"/>
            <w:r w:rsidRPr="0013178A">
              <w:rPr>
                <w:b/>
                <w:bCs/>
                <w:sz w:val="20"/>
                <w:szCs w:val="20"/>
              </w:rPr>
              <w:t>Kug</w:t>
            </w:r>
            <w:proofErr w:type="spellEnd"/>
            <w:r w:rsidRPr="0013178A">
              <w:rPr>
                <w:b/>
                <w:bCs/>
                <w:sz w:val="20"/>
                <w:szCs w:val="20"/>
              </w:rPr>
              <w:t xml:space="preserve">-Anspruch für z.B. gekündigte Arbeitnehmerinnen und Arbeitnehmer </w:t>
            </w:r>
          </w:p>
          <w:p w:rsidR="005C4DF2" w:rsidRPr="0013178A" w:rsidRDefault="005C4DF2" w:rsidP="00C95207">
            <w:pPr>
              <w:rPr>
                <w:rFonts w:ascii="Arial" w:hAnsi="Arial" w:cs="Arial"/>
                <w:sz w:val="20"/>
                <w:szCs w:val="20"/>
              </w:rPr>
            </w:pPr>
          </w:p>
        </w:tc>
        <w:tc>
          <w:tcPr>
            <w:tcW w:w="5492" w:type="dxa"/>
          </w:tcPr>
          <w:p w:rsidR="005C4DF2" w:rsidRPr="0013178A" w:rsidRDefault="005C4DF2" w:rsidP="00F0668C">
            <w:pPr>
              <w:pStyle w:val="Default"/>
              <w:rPr>
                <w:sz w:val="20"/>
                <w:szCs w:val="20"/>
              </w:rPr>
            </w:pPr>
          </w:p>
          <w:p w:rsidR="005C4DF2" w:rsidRPr="0013178A" w:rsidRDefault="005C4DF2" w:rsidP="00F0668C">
            <w:pPr>
              <w:pStyle w:val="Default"/>
              <w:rPr>
                <w:sz w:val="20"/>
                <w:szCs w:val="20"/>
              </w:rPr>
            </w:pPr>
            <w:r w:rsidRPr="0013178A">
              <w:rPr>
                <w:sz w:val="20"/>
                <w:szCs w:val="20"/>
              </w:rPr>
              <w:t>AN, die sich in einem gekündigten Arbeitsverhältnis befinden (egal ob AG- oder AN-</w:t>
            </w:r>
            <w:r>
              <w:rPr>
                <w:sz w:val="20"/>
                <w:szCs w:val="20"/>
              </w:rPr>
              <w:t>s</w:t>
            </w:r>
            <w:r w:rsidRPr="0013178A">
              <w:rPr>
                <w:sz w:val="20"/>
                <w:szCs w:val="20"/>
              </w:rPr>
              <w:t xml:space="preserve">eitig veranlasst), haben keinen Anspruch auf Kug, sondern auf Entgeltzahlung durch den Arbeitgeber. Gleiches gilt für Aufhebungsvereinbarungen. </w:t>
            </w:r>
          </w:p>
          <w:p w:rsidR="005C4DF2" w:rsidRPr="0013178A" w:rsidRDefault="005C4DF2" w:rsidP="00C95207">
            <w:pPr>
              <w:rPr>
                <w:rFonts w:ascii="Arial" w:hAnsi="Arial" w:cs="Arial"/>
                <w:sz w:val="20"/>
                <w:szCs w:val="20"/>
              </w:rPr>
            </w:pPr>
            <w:r w:rsidRPr="0013178A">
              <w:rPr>
                <w:rFonts w:ascii="Arial" w:hAnsi="Arial" w:cs="Arial"/>
                <w:color w:val="000000"/>
                <w:sz w:val="20"/>
                <w:szCs w:val="20"/>
              </w:rPr>
              <w:t xml:space="preserve">Befristet beschäftigte AN haben Anspruch auf Kurzarbeitergeld. </w:t>
            </w: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AE354F">
            <w:pPr>
              <w:pStyle w:val="Default"/>
              <w:rPr>
                <w:sz w:val="20"/>
                <w:szCs w:val="20"/>
              </w:rPr>
            </w:pPr>
            <w:r w:rsidRPr="0013178A">
              <w:rPr>
                <w:b/>
                <w:bCs/>
                <w:sz w:val="20"/>
                <w:szCs w:val="20"/>
              </w:rPr>
              <w:t xml:space="preserve">Sonn- und Feiertage </w:t>
            </w:r>
          </w:p>
          <w:p w:rsidR="005C4DF2" w:rsidRPr="0013178A" w:rsidRDefault="005C4DF2" w:rsidP="00C95207">
            <w:pPr>
              <w:rPr>
                <w:rFonts w:ascii="Arial" w:hAnsi="Arial" w:cs="Arial"/>
                <w:sz w:val="20"/>
                <w:szCs w:val="20"/>
              </w:rPr>
            </w:pPr>
          </w:p>
        </w:tc>
        <w:tc>
          <w:tcPr>
            <w:tcW w:w="5492" w:type="dxa"/>
          </w:tcPr>
          <w:p w:rsidR="005C4DF2" w:rsidRPr="0013178A" w:rsidRDefault="005C4DF2" w:rsidP="00AE354F">
            <w:pPr>
              <w:pStyle w:val="Default"/>
              <w:rPr>
                <w:sz w:val="20"/>
                <w:szCs w:val="20"/>
              </w:rPr>
            </w:pPr>
            <w:r w:rsidRPr="0013178A">
              <w:rPr>
                <w:sz w:val="20"/>
                <w:szCs w:val="20"/>
              </w:rPr>
              <w:t xml:space="preserve">An Sonn- und Feiertage fällt die Arbeit i.d.R. nicht aus wirtschaftlichen Ursachen aus, somit sind diese Zeiten nicht über Kug abrechenbar. </w:t>
            </w:r>
          </w:p>
          <w:p w:rsidR="005C4DF2" w:rsidRDefault="005C4DF2" w:rsidP="00772E9A">
            <w:pPr>
              <w:rPr>
                <w:rFonts w:ascii="Arial" w:hAnsi="Arial" w:cs="Arial"/>
                <w:sz w:val="20"/>
                <w:szCs w:val="20"/>
              </w:rPr>
            </w:pPr>
            <w:r w:rsidRPr="0013178A">
              <w:rPr>
                <w:rFonts w:ascii="Arial" w:hAnsi="Arial" w:cs="Arial"/>
                <w:sz w:val="20"/>
                <w:szCs w:val="20"/>
              </w:rPr>
              <w:t xml:space="preserve">Ausnahme stellen AG dar, die auch an Sonn- und Feiertagen arbeiten. </w:t>
            </w:r>
          </w:p>
          <w:p w:rsidR="00556CCF" w:rsidRPr="0013178A" w:rsidRDefault="00556CCF" w:rsidP="00772E9A">
            <w:pPr>
              <w:rPr>
                <w:rFonts w:ascii="Arial" w:hAnsi="Arial" w:cs="Arial"/>
                <w:sz w:val="20"/>
                <w:szCs w:val="20"/>
              </w:rPr>
            </w:pP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AE354F">
            <w:pPr>
              <w:pStyle w:val="Default"/>
              <w:rPr>
                <w:b/>
                <w:bCs/>
                <w:sz w:val="20"/>
                <w:szCs w:val="20"/>
              </w:rPr>
            </w:pPr>
          </w:p>
          <w:p w:rsidR="005C4DF2" w:rsidRPr="0013178A" w:rsidRDefault="005C4DF2" w:rsidP="00AE354F">
            <w:pPr>
              <w:pStyle w:val="Default"/>
              <w:rPr>
                <w:b/>
                <w:bCs/>
                <w:sz w:val="20"/>
                <w:szCs w:val="20"/>
              </w:rPr>
            </w:pPr>
            <w:r w:rsidRPr="0013178A">
              <w:rPr>
                <w:b/>
                <w:bCs/>
                <w:sz w:val="20"/>
                <w:szCs w:val="20"/>
              </w:rPr>
              <w:t xml:space="preserve">Besondere Personengruppen </w:t>
            </w:r>
          </w:p>
          <w:p w:rsidR="005C4DF2" w:rsidRPr="0013178A" w:rsidRDefault="005C4DF2" w:rsidP="00C95207">
            <w:pPr>
              <w:rPr>
                <w:rFonts w:ascii="Arial" w:hAnsi="Arial" w:cs="Arial"/>
                <w:sz w:val="20"/>
                <w:szCs w:val="20"/>
              </w:rPr>
            </w:pPr>
          </w:p>
        </w:tc>
        <w:tc>
          <w:tcPr>
            <w:tcW w:w="5492" w:type="dxa"/>
          </w:tcPr>
          <w:p w:rsidR="005C4DF2" w:rsidRPr="0013178A" w:rsidRDefault="005C4DF2" w:rsidP="00AE354F">
            <w:pPr>
              <w:pStyle w:val="Default"/>
              <w:rPr>
                <w:sz w:val="20"/>
                <w:szCs w:val="20"/>
              </w:rPr>
            </w:pPr>
          </w:p>
          <w:p w:rsidR="005C4DF2" w:rsidRPr="0013178A" w:rsidRDefault="005C4DF2" w:rsidP="00AE354F">
            <w:pPr>
              <w:pStyle w:val="Default"/>
              <w:rPr>
                <w:sz w:val="20"/>
                <w:szCs w:val="20"/>
              </w:rPr>
            </w:pPr>
            <w:r w:rsidRPr="0013178A">
              <w:rPr>
                <w:sz w:val="20"/>
                <w:szCs w:val="20"/>
              </w:rPr>
              <w:t>Kurzarbeit von Geschäftsführern und anderen besonders exponierten Personen im Unternehmen (Prokuristen, Betriebsleiter, Vertriebsaußendienst,) ist</w:t>
            </w:r>
            <w:r>
              <w:rPr>
                <w:sz w:val="20"/>
                <w:szCs w:val="20"/>
              </w:rPr>
              <w:t xml:space="preserve"> grundsätzlich</w:t>
            </w:r>
            <w:r w:rsidRPr="0013178A">
              <w:rPr>
                <w:sz w:val="20"/>
                <w:szCs w:val="20"/>
              </w:rPr>
              <w:t xml:space="preserve"> nicht darstellbar. </w:t>
            </w:r>
            <w:r>
              <w:rPr>
                <w:sz w:val="20"/>
                <w:szCs w:val="20"/>
              </w:rPr>
              <w:t>Einzelfälle bitte begründen.</w:t>
            </w:r>
          </w:p>
          <w:p w:rsidR="005C4DF2" w:rsidRPr="0013178A" w:rsidRDefault="005C4DF2" w:rsidP="00FD32D7">
            <w:pPr>
              <w:pStyle w:val="Default"/>
              <w:rPr>
                <w:sz w:val="20"/>
                <w:szCs w:val="20"/>
              </w:rPr>
            </w:pP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EF5A5E">
            <w:pPr>
              <w:pStyle w:val="Default"/>
              <w:rPr>
                <w:sz w:val="20"/>
                <w:szCs w:val="20"/>
              </w:rPr>
            </w:pPr>
            <w:r w:rsidRPr="0013178A">
              <w:rPr>
                <w:b/>
                <w:bCs/>
                <w:sz w:val="20"/>
                <w:szCs w:val="20"/>
              </w:rPr>
              <w:t>Leistungsansprüche der Agentur für Arbeit (z.B. Eingliederungs-zuschuss)</w:t>
            </w:r>
          </w:p>
        </w:tc>
        <w:tc>
          <w:tcPr>
            <w:tcW w:w="5492" w:type="dxa"/>
          </w:tcPr>
          <w:p w:rsidR="005C4DF2" w:rsidRPr="0013178A" w:rsidRDefault="005C4DF2" w:rsidP="00F0668C">
            <w:pPr>
              <w:pStyle w:val="Default"/>
              <w:rPr>
                <w:sz w:val="20"/>
                <w:szCs w:val="20"/>
              </w:rPr>
            </w:pPr>
          </w:p>
          <w:p w:rsidR="005C4DF2" w:rsidRPr="0013178A" w:rsidRDefault="005C4DF2" w:rsidP="00F0668C">
            <w:pPr>
              <w:rPr>
                <w:rFonts w:ascii="Arial" w:hAnsi="Arial" w:cs="Arial"/>
                <w:sz w:val="20"/>
                <w:szCs w:val="20"/>
              </w:rPr>
            </w:pPr>
            <w:r w:rsidRPr="0013178A">
              <w:rPr>
                <w:rFonts w:ascii="Arial" w:hAnsi="Arial" w:cs="Arial"/>
                <w:sz w:val="20"/>
                <w:szCs w:val="20"/>
              </w:rPr>
              <w:t>Falls ja, bitte EGZ-Bewilligungsbescheid vorlegen.</w:t>
            </w: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DA5EC6">
            <w:pPr>
              <w:pStyle w:val="Default"/>
              <w:rPr>
                <w:b/>
                <w:bCs/>
                <w:sz w:val="20"/>
                <w:szCs w:val="20"/>
              </w:rPr>
            </w:pPr>
          </w:p>
          <w:p w:rsidR="005C4DF2" w:rsidRPr="0013178A" w:rsidRDefault="005C4DF2" w:rsidP="00DA5EC6">
            <w:pPr>
              <w:pStyle w:val="Default"/>
              <w:rPr>
                <w:sz w:val="20"/>
                <w:szCs w:val="20"/>
              </w:rPr>
            </w:pPr>
            <w:r w:rsidRPr="0013178A">
              <w:rPr>
                <w:b/>
                <w:bCs/>
                <w:sz w:val="20"/>
                <w:szCs w:val="20"/>
              </w:rPr>
              <w:t xml:space="preserve">Unverzügliche Mitteilung von Personalveränderungen (Kündigungen / Einstellungen / Aufhebungsverträge) </w:t>
            </w:r>
          </w:p>
          <w:p w:rsidR="005C4DF2" w:rsidRPr="0013178A" w:rsidRDefault="005C4DF2" w:rsidP="00F0668C">
            <w:pPr>
              <w:ind w:firstLine="708"/>
              <w:rPr>
                <w:rFonts w:ascii="Arial" w:hAnsi="Arial" w:cs="Arial"/>
                <w:sz w:val="20"/>
                <w:szCs w:val="20"/>
              </w:rPr>
            </w:pPr>
          </w:p>
        </w:tc>
        <w:tc>
          <w:tcPr>
            <w:tcW w:w="5492" w:type="dxa"/>
          </w:tcPr>
          <w:p w:rsidR="005C4DF2" w:rsidRPr="0013178A" w:rsidRDefault="005C4DF2" w:rsidP="00DA5EC6">
            <w:pPr>
              <w:pStyle w:val="Default"/>
              <w:rPr>
                <w:sz w:val="20"/>
                <w:szCs w:val="20"/>
              </w:rPr>
            </w:pPr>
          </w:p>
          <w:p w:rsidR="005C4DF2" w:rsidRPr="0013178A" w:rsidRDefault="005C4DF2" w:rsidP="00DA5EC6">
            <w:pPr>
              <w:pStyle w:val="Default"/>
              <w:rPr>
                <w:sz w:val="20"/>
                <w:szCs w:val="20"/>
              </w:rPr>
            </w:pPr>
            <w:r w:rsidRPr="0013178A">
              <w:rPr>
                <w:sz w:val="20"/>
                <w:szCs w:val="20"/>
              </w:rPr>
              <w:t xml:space="preserve">Kündigungen und Aufhebungsverträge müssen mit den Anträgen mitgeteilt werden. </w:t>
            </w:r>
          </w:p>
          <w:p w:rsidR="005C4DF2" w:rsidRPr="0013178A" w:rsidRDefault="005C4DF2" w:rsidP="00FD32D7">
            <w:pPr>
              <w:pStyle w:val="Default"/>
              <w:rPr>
                <w:sz w:val="20"/>
                <w:szCs w:val="20"/>
              </w:rPr>
            </w:pPr>
            <w:r w:rsidRPr="0013178A">
              <w:rPr>
                <w:sz w:val="20"/>
                <w:szCs w:val="20"/>
              </w:rPr>
              <w:t>Einstellungen können in Ausnahmefällen genehmigt werden, z.B. bei Schlüsselpositionen / Ersatz von gekündigten Arbeitnehmern oder zur Verstärkung des Vertriebs. Hierfür muss der AG im Vorfeld den Kontakt mit der Arbeitsagentur suchen, die vorliegende Sachverhaltsdarstellung muss im Einzelfall geprüft werden.</w:t>
            </w:r>
          </w:p>
          <w:p w:rsidR="005C4DF2" w:rsidRPr="0013178A" w:rsidRDefault="005C4DF2" w:rsidP="00F0668C">
            <w:pPr>
              <w:pStyle w:val="Default"/>
              <w:rPr>
                <w:sz w:val="20"/>
                <w:szCs w:val="20"/>
              </w:rPr>
            </w:pPr>
            <w:r w:rsidRPr="0013178A">
              <w:rPr>
                <w:sz w:val="20"/>
                <w:szCs w:val="20"/>
              </w:rPr>
              <w:t xml:space="preserve"> </w:t>
            </w: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DA5EC6">
            <w:pPr>
              <w:pStyle w:val="Default"/>
              <w:rPr>
                <w:b/>
                <w:bCs/>
                <w:sz w:val="20"/>
                <w:szCs w:val="20"/>
              </w:rPr>
            </w:pPr>
          </w:p>
          <w:p w:rsidR="005C4DF2" w:rsidRPr="0013178A" w:rsidRDefault="005C4DF2" w:rsidP="00DA5EC6">
            <w:pPr>
              <w:pStyle w:val="Default"/>
              <w:rPr>
                <w:sz w:val="20"/>
                <w:szCs w:val="20"/>
              </w:rPr>
            </w:pPr>
            <w:r w:rsidRPr="0013178A">
              <w:rPr>
                <w:b/>
                <w:bCs/>
                <w:sz w:val="20"/>
                <w:szCs w:val="20"/>
              </w:rPr>
              <w:t xml:space="preserve">Hinweise zur Kosten </w:t>
            </w:r>
            <w:proofErr w:type="spellStart"/>
            <w:r w:rsidRPr="0013178A">
              <w:rPr>
                <w:b/>
                <w:bCs/>
                <w:sz w:val="20"/>
                <w:szCs w:val="20"/>
              </w:rPr>
              <w:t>Ent</w:t>
            </w:r>
            <w:proofErr w:type="spellEnd"/>
            <w:r>
              <w:rPr>
                <w:b/>
                <w:bCs/>
                <w:sz w:val="20"/>
                <w:szCs w:val="20"/>
              </w:rPr>
              <w:t xml:space="preserve"> </w:t>
            </w:r>
            <w:r w:rsidRPr="0013178A">
              <w:rPr>
                <w:b/>
                <w:bCs/>
                <w:sz w:val="20"/>
                <w:szCs w:val="20"/>
              </w:rPr>
              <w:t xml:space="preserve">- und Belastung </w:t>
            </w:r>
          </w:p>
          <w:p w:rsidR="005C4DF2" w:rsidRPr="0013178A" w:rsidRDefault="005C4DF2" w:rsidP="00C95207">
            <w:pPr>
              <w:rPr>
                <w:rFonts w:ascii="Arial" w:hAnsi="Arial" w:cs="Arial"/>
                <w:sz w:val="20"/>
                <w:szCs w:val="20"/>
              </w:rPr>
            </w:pPr>
          </w:p>
          <w:p w:rsidR="005C4DF2" w:rsidRPr="0013178A" w:rsidRDefault="005C4DF2" w:rsidP="00D47DA1">
            <w:pPr>
              <w:rPr>
                <w:rFonts w:ascii="Arial" w:hAnsi="Arial" w:cs="Arial"/>
                <w:sz w:val="20"/>
                <w:szCs w:val="20"/>
              </w:rPr>
            </w:pPr>
          </w:p>
        </w:tc>
        <w:tc>
          <w:tcPr>
            <w:tcW w:w="5492" w:type="dxa"/>
          </w:tcPr>
          <w:p w:rsidR="005C4DF2" w:rsidRPr="0013178A" w:rsidRDefault="005C4DF2" w:rsidP="00F0668C">
            <w:pPr>
              <w:pStyle w:val="Default"/>
              <w:rPr>
                <w:sz w:val="20"/>
                <w:szCs w:val="20"/>
              </w:rPr>
            </w:pPr>
          </w:p>
          <w:p w:rsidR="00D47DA1" w:rsidRDefault="005C4DF2" w:rsidP="00F0668C">
            <w:pPr>
              <w:pStyle w:val="Default"/>
              <w:rPr>
                <w:sz w:val="20"/>
                <w:szCs w:val="20"/>
              </w:rPr>
            </w:pPr>
            <w:r w:rsidRPr="0013178A">
              <w:rPr>
                <w:sz w:val="20"/>
                <w:szCs w:val="20"/>
              </w:rPr>
              <w:t>Die Ersparnis des Arbeitgebers besteht darin, dass er für die Ausfallzeiten</w:t>
            </w:r>
            <w:r>
              <w:rPr>
                <w:sz w:val="20"/>
                <w:szCs w:val="20"/>
              </w:rPr>
              <w:t xml:space="preserve"> </w:t>
            </w:r>
            <w:r w:rsidRPr="0013178A">
              <w:rPr>
                <w:sz w:val="20"/>
                <w:szCs w:val="20"/>
              </w:rPr>
              <w:t>keine direkten Lohn - und Gehaltskosten hat. Er streckt das Kurzarbeitergeld</w:t>
            </w:r>
            <w:r w:rsidR="00D47DA1">
              <w:rPr>
                <w:sz w:val="20"/>
                <w:szCs w:val="20"/>
              </w:rPr>
              <w:t>, sowie die darauf entfallenden Sozialversicherungsbeiträge (AG- und AN-Anteil zur KV / PV / RV zu 80%) vor. Eine Erstattung erfolgt auf Antrag später durch die BA</w:t>
            </w:r>
            <w:r w:rsidRPr="0013178A">
              <w:rPr>
                <w:sz w:val="20"/>
                <w:szCs w:val="20"/>
              </w:rPr>
              <w:t>.</w:t>
            </w:r>
          </w:p>
          <w:p w:rsidR="005C4DF2" w:rsidRPr="0013178A" w:rsidRDefault="005C4DF2" w:rsidP="00D47DA1">
            <w:pPr>
              <w:pStyle w:val="Default"/>
              <w:rPr>
                <w:sz w:val="20"/>
                <w:szCs w:val="20"/>
              </w:rPr>
            </w:pPr>
            <w:r w:rsidRPr="0013178A">
              <w:rPr>
                <w:sz w:val="20"/>
                <w:szCs w:val="20"/>
              </w:rPr>
              <w:t xml:space="preserve"> </w:t>
            </w: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Pr="0013178A" w:rsidRDefault="005C4DF2" w:rsidP="00C95207">
            <w:pPr>
              <w:rPr>
                <w:rFonts w:ascii="Arial" w:hAnsi="Arial" w:cs="Arial"/>
                <w:b/>
                <w:bCs/>
                <w:sz w:val="20"/>
                <w:szCs w:val="20"/>
              </w:rPr>
            </w:pPr>
          </w:p>
          <w:p w:rsidR="005C4DF2" w:rsidRPr="0013178A" w:rsidRDefault="005C4DF2" w:rsidP="00C95207">
            <w:pPr>
              <w:rPr>
                <w:rFonts w:ascii="Arial" w:hAnsi="Arial" w:cs="Arial"/>
                <w:sz w:val="20"/>
                <w:szCs w:val="20"/>
              </w:rPr>
            </w:pPr>
            <w:r w:rsidRPr="0013178A">
              <w:rPr>
                <w:rFonts w:ascii="Arial" w:hAnsi="Arial" w:cs="Arial"/>
                <w:b/>
                <w:bCs/>
                <w:color w:val="000000"/>
                <w:sz w:val="20"/>
                <w:szCs w:val="20"/>
              </w:rPr>
              <w:t>Abschlussprüfung</w:t>
            </w:r>
            <w:r w:rsidRPr="0013178A">
              <w:rPr>
                <w:rFonts w:ascii="Arial" w:hAnsi="Arial" w:cs="Arial"/>
                <w:b/>
                <w:bCs/>
                <w:color w:val="000000"/>
                <w:sz w:val="20"/>
                <w:szCs w:val="20"/>
              </w:rPr>
              <w:br/>
              <w:t>nach Ende des Bezugszeitraumes.</w:t>
            </w:r>
          </w:p>
        </w:tc>
        <w:tc>
          <w:tcPr>
            <w:tcW w:w="5492" w:type="dxa"/>
          </w:tcPr>
          <w:p w:rsidR="005C4DF2" w:rsidRPr="0013178A" w:rsidRDefault="005C4DF2" w:rsidP="00DA5EC6">
            <w:pPr>
              <w:pStyle w:val="Default"/>
              <w:rPr>
                <w:sz w:val="20"/>
                <w:szCs w:val="20"/>
              </w:rPr>
            </w:pPr>
          </w:p>
          <w:p w:rsidR="005C4DF2" w:rsidRPr="0013178A" w:rsidRDefault="005C4DF2" w:rsidP="00DA5EC6">
            <w:pPr>
              <w:pStyle w:val="Default"/>
              <w:rPr>
                <w:sz w:val="20"/>
                <w:szCs w:val="20"/>
              </w:rPr>
            </w:pPr>
            <w:r w:rsidRPr="0013178A">
              <w:rPr>
                <w:sz w:val="20"/>
                <w:szCs w:val="20"/>
              </w:rPr>
              <w:t xml:space="preserve">Der Arbeitgeber zahlt das Kug im Rahmen der normalen Lohn- bzw. Gehaltszahlung aus und erhält das von Ihm verauslagte Kug auf Antrag zurückerstattet. </w:t>
            </w:r>
          </w:p>
          <w:p w:rsidR="005C4DF2" w:rsidRPr="0013178A" w:rsidRDefault="005C4DF2" w:rsidP="00DA5EC6">
            <w:pPr>
              <w:pStyle w:val="Default"/>
              <w:rPr>
                <w:sz w:val="20"/>
                <w:szCs w:val="20"/>
              </w:rPr>
            </w:pPr>
            <w:r w:rsidRPr="0013178A">
              <w:rPr>
                <w:sz w:val="20"/>
                <w:szCs w:val="20"/>
              </w:rPr>
              <w:t xml:space="preserve">Die Prüfung der monatlichen Anträge anhand der Lohnunterlagen und Arbeitszeitnachweise erfolgt nach Ende des Bezugszeitraumes (vorläufige Entscheidung). Vorzeitige Rückkehr zur Vollarbeit ist deshalb unmittelbar anzuzeigen. </w:t>
            </w:r>
          </w:p>
          <w:p w:rsidR="005C4DF2" w:rsidRPr="0013178A" w:rsidRDefault="005C4DF2" w:rsidP="00F0668C">
            <w:pPr>
              <w:pStyle w:val="Default"/>
              <w:rPr>
                <w:sz w:val="20"/>
                <w:szCs w:val="20"/>
              </w:rPr>
            </w:pPr>
            <w:r w:rsidRPr="0013178A">
              <w:rPr>
                <w:sz w:val="20"/>
                <w:szCs w:val="20"/>
              </w:rPr>
              <w:t xml:space="preserve">Ggf. notwendige Korrekturen der Anträge sind durch den Arbeitgeber vorzunehmen. </w:t>
            </w:r>
          </w:p>
          <w:p w:rsidR="005C4DF2" w:rsidRPr="0013178A" w:rsidRDefault="005C4DF2" w:rsidP="00F0668C">
            <w:pPr>
              <w:pStyle w:val="Default"/>
              <w:rPr>
                <w:sz w:val="20"/>
                <w:szCs w:val="20"/>
              </w:rPr>
            </w:pPr>
          </w:p>
        </w:tc>
        <w:tc>
          <w:tcPr>
            <w:tcW w:w="1860" w:type="dxa"/>
          </w:tcPr>
          <w:p w:rsidR="005C4DF2" w:rsidRPr="0013178A" w:rsidRDefault="005C4DF2" w:rsidP="00F0668C">
            <w:pPr>
              <w:pStyle w:val="Default"/>
              <w:rPr>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Default="005C4DF2" w:rsidP="00C95207">
            <w:pPr>
              <w:rPr>
                <w:rFonts w:ascii="Arial" w:hAnsi="Arial" w:cs="Arial"/>
                <w:b/>
                <w:bCs/>
                <w:color w:val="000000"/>
                <w:sz w:val="20"/>
                <w:szCs w:val="20"/>
              </w:rPr>
            </w:pPr>
          </w:p>
          <w:p w:rsidR="005C4DF2" w:rsidRDefault="005C4DF2" w:rsidP="00C95207">
            <w:pPr>
              <w:rPr>
                <w:rFonts w:ascii="Arial" w:hAnsi="Arial" w:cs="Arial"/>
                <w:b/>
                <w:bCs/>
                <w:color w:val="000000"/>
                <w:sz w:val="20"/>
                <w:szCs w:val="20"/>
              </w:rPr>
            </w:pPr>
            <w:r w:rsidRPr="00D147C6">
              <w:rPr>
                <w:rFonts w:ascii="Arial" w:hAnsi="Arial" w:cs="Arial"/>
                <w:b/>
                <w:bCs/>
                <w:color w:val="000000"/>
                <w:sz w:val="20"/>
                <w:szCs w:val="20"/>
              </w:rPr>
              <w:t>AÜG</w:t>
            </w:r>
          </w:p>
          <w:p w:rsidR="005C4DF2" w:rsidRPr="0013178A" w:rsidRDefault="005C4DF2" w:rsidP="00C95207">
            <w:pPr>
              <w:rPr>
                <w:rFonts w:ascii="Arial" w:hAnsi="Arial" w:cs="Arial"/>
                <w:sz w:val="20"/>
                <w:szCs w:val="20"/>
              </w:rPr>
            </w:pPr>
          </w:p>
        </w:tc>
        <w:tc>
          <w:tcPr>
            <w:tcW w:w="5492" w:type="dxa"/>
          </w:tcPr>
          <w:p w:rsidR="005C4DF2" w:rsidRDefault="005C4DF2" w:rsidP="00C95207">
            <w:pPr>
              <w:rPr>
                <w:rFonts w:ascii="Arial" w:hAnsi="Arial" w:cs="Arial"/>
                <w:sz w:val="20"/>
                <w:szCs w:val="20"/>
              </w:rPr>
            </w:pPr>
          </w:p>
          <w:p w:rsidR="005C4DF2" w:rsidRDefault="005C4DF2" w:rsidP="00C95207">
            <w:pPr>
              <w:rPr>
                <w:rFonts w:ascii="Arial" w:hAnsi="Arial" w:cs="Arial"/>
                <w:sz w:val="20"/>
                <w:szCs w:val="20"/>
              </w:rPr>
            </w:pPr>
            <w:r w:rsidRPr="0013178A">
              <w:rPr>
                <w:rFonts w:ascii="Arial" w:hAnsi="Arial" w:cs="Arial"/>
                <w:sz w:val="20"/>
                <w:szCs w:val="20"/>
              </w:rPr>
              <w:t>Besitzt der Arbeitgeber die Erlaubnis zur Arbeitnehmerüberlassung? Wenn ja bitte mitteilen.</w:t>
            </w:r>
          </w:p>
          <w:p w:rsidR="005C4DF2" w:rsidRPr="0013178A" w:rsidRDefault="005C4DF2" w:rsidP="00F0668C">
            <w:pPr>
              <w:pStyle w:val="Default"/>
              <w:rPr>
                <w:sz w:val="20"/>
                <w:szCs w:val="20"/>
              </w:rPr>
            </w:pP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Default="005C4DF2" w:rsidP="00C95207">
            <w:pPr>
              <w:rPr>
                <w:rFonts w:ascii="Arial" w:hAnsi="Arial" w:cs="Arial"/>
                <w:b/>
                <w:bCs/>
                <w:color w:val="000000"/>
                <w:sz w:val="20"/>
                <w:szCs w:val="20"/>
              </w:rPr>
            </w:pPr>
          </w:p>
          <w:p w:rsidR="005C4DF2" w:rsidRPr="0013178A" w:rsidRDefault="005C4DF2" w:rsidP="00C95207">
            <w:pPr>
              <w:rPr>
                <w:rFonts w:ascii="Arial" w:hAnsi="Arial" w:cs="Arial"/>
                <w:sz w:val="20"/>
                <w:szCs w:val="20"/>
              </w:rPr>
            </w:pPr>
            <w:r w:rsidRPr="0013178A">
              <w:rPr>
                <w:rFonts w:ascii="Arial" w:hAnsi="Arial" w:cs="Arial"/>
                <w:b/>
                <w:bCs/>
                <w:color w:val="000000"/>
                <w:sz w:val="20"/>
                <w:szCs w:val="20"/>
              </w:rPr>
              <w:t>Merkblatt</w:t>
            </w:r>
          </w:p>
        </w:tc>
        <w:tc>
          <w:tcPr>
            <w:tcW w:w="5492" w:type="dxa"/>
          </w:tcPr>
          <w:p w:rsidR="005C4DF2" w:rsidRDefault="005C4DF2" w:rsidP="00F0668C">
            <w:pPr>
              <w:rPr>
                <w:rFonts w:ascii="Arial" w:hAnsi="Arial" w:cs="Arial"/>
                <w:color w:val="000000"/>
                <w:sz w:val="20"/>
                <w:szCs w:val="20"/>
              </w:rPr>
            </w:pPr>
          </w:p>
          <w:p w:rsidR="005C4DF2" w:rsidRDefault="005C4DF2" w:rsidP="00F0668C">
            <w:pPr>
              <w:rPr>
                <w:rFonts w:ascii="Arial" w:hAnsi="Arial" w:cs="Arial"/>
                <w:color w:val="000000"/>
                <w:sz w:val="20"/>
                <w:szCs w:val="20"/>
              </w:rPr>
            </w:pPr>
            <w:r w:rsidRPr="0013178A">
              <w:rPr>
                <w:rFonts w:ascii="Arial" w:hAnsi="Arial" w:cs="Arial"/>
                <w:color w:val="000000"/>
                <w:sz w:val="20"/>
                <w:szCs w:val="20"/>
              </w:rPr>
              <w:t>Daraus ergeben sich weiter</w:t>
            </w:r>
            <w:r w:rsidR="00C42A45">
              <w:rPr>
                <w:rFonts w:ascii="Arial" w:hAnsi="Arial" w:cs="Arial"/>
                <w:color w:val="000000"/>
                <w:sz w:val="20"/>
                <w:szCs w:val="20"/>
              </w:rPr>
              <w:t>e</w:t>
            </w:r>
            <w:r w:rsidRPr="0013178A">
              <w:rPr>
                <w:rFonts w:ascii="Arial" w:hAnsi="Arial" w:cs="Arial"/>
                <w:color w:val="000000"/>
                <w:sz w:val="20"/>
                <w:szCs w:val="20"/>
              </w:rPr>
              <w:t xml:space="preserve"> Hinweise</w:t>
            </w:r>
          </w:p>
          <w:p w:rsidR="005C4DF2" w:rsidRDefault="005C4DF2" w:rsidP="00F0668C">
            <w:pPr>
              <w:rPr>
                <w:rFonts w:ascii="Arial" w:hAnsi="Arial" w:cs="Arial"/>
                <w:color w:val="000000"/>
                <w:sz w:val="20"/>
                <w:szCs w:val="20"/>
              </w:rPr>
            </w:pPr>
          </w:p>
          <w:p w:rsidR="005C4DF2" w:rsidRPr="0013178A" w:rsidRDefault="005C4DF2" w:rsidP="00C95207">
            <w:pPr>
              <w:rPr>
                <w:rFonts w:ascii="Arial" w:hAnsi="Arial" w:cs="Arial"/>
                <w:sz w:val="20"/>
                <w:szCs w:val="20"/>
              </w:rPr>
            </w:pPr>
          </w:p>
        </w:tc>
        <w:tc>
          <w:tcPr>
            <w:tcW w:w="1860" w:type="dxa"/>
          </w:tcPr>
          <w:p w:rsidR="005C4DF2" w:rsidRPr="0013178A" w:rsidRDefault="005C4DF2" w:rsidP="00C95207">
            <w:pPr>
              <w:rPr>
                <w:rFonts w:ascii="Arial" w:hAnsi="Arial" w:cs="Arial"/>
                <w:sz w:val="20"/>
                <w:szCs w:val="20"/>
              </w:rPr>
            </w:pPr>
          </w:p>
        </w:tc>
        <w:tc>
          <w:tcPr>
            <w:tcW w:w="408" w:type="dxa"/>
          </w:tcPr>
          <w:p w:rsidR="005C4DF2" w:rsidRPr="0013178A" w:rsidRDefault="005C4DF2" w:rsidP="00C95207">
            <w:pPr>
              <w:rPr>
                <w:rFonts w:ascii="Arial" w:hAnsi="Arial" w:cs="Arial"/>
                <w:sz w:val="20"/>
                <w:szCs w:val="20"/>
              </w:rPr>
            </w:pPr>
          </w:p>
        </w:tc>
      </w:tr>
      <w:tr w:rsidR="005C4DF2" w:rsidRPr="0013178A" w:rsidTr="00FD32D7">
        <w:tc>
          <w:tcPr>
            <w:tcW w:w="508" w:type="dxa"/>
          </w:tcPr>
          <w:p w:rsidR="005C4DF2" w:rsidRPr="0013178A" w:rsidRDefault="005C4DF2" w:rsidP="00C95207">
            <w:pPr>
              <w:rPr>
                <w:rFonts w:ascii="Arial" w:hAnsi="Arial" w:cs="Arial"/>
                <w:sz w:val="20"/>
                <w:szCs w:val="20"/>
              </w:rPr>
            </w:pPr>
          </w:p>
        </w:tc>
        <w:tc>
          <w:tcPr>
            <w:tcW w:w="2506" w:type="dxa"/>
          </w:tcPr>
          <w:p w:rsidR="005C4DF2" w:rsidRDefault="005C4DF2" w:rsidP="00BD61C8">
            <w:pPr>
              <w:rPr>
                <w:rFonts w:ascii="Arial" w:hAnsi="Arial" w:cs="Arial"/>
                <w:b/>
                <w:bCs/>
                <w:color w:val="000000"/>
                <w:sz w:val="20"/>
                <w:szCs w:val="20"/>
              </w:rPr>
            </w:pPr>
          </w:p>
          <w:p w:rsidR="005C4DF2" w:rsidRPr="0013178A" w:rsidRDefault="005C4DF2" w:rsidP="00C95207">
            <w:pPr>
              <w:rPr>
                <w:rFonts w:ascii="Arial" w:hAnsi="Arial" w:cs="Arial"/>
                <w:b/>
                <w:bCs/>
                <w:color w:val="000000"/>
                <w:sz w:val="20"/>
                <w:szCs w:val="20"/>
              </w:rPr>
            </w:pPr>
            <w:r w:rsidRPr="0013178A">
              <w:rPr>
                <w:rFonts w:ascii="Arial" w:hAnsi="Arial" w:cs="Arial"/>
                <w:b/>
                <w:bCs/>
                <w:color w:val="000000"/>
                <w:sz w:val="20"/>
                <w:szCs w:val="20"/>
              </w:rPr>
              <w:t>Antragshinweise</w:t>
            </w:r>
          </w:p>
        </w:tc>
        <w:tc>
          <w:tcPr>
            <w:tcW w:w="5492" w:type="dxa"/>
          </w:tcPr>
          <w:p w:rsidR="005C4DF2" w:rsidRDefault="005C4DF2" w:rsidP="00934E67">
            <w:pPr>
              <w:pStyle w:val="Default"/>
              <w:rPr>
                <w:sz w:val="20"/>
                <w:szCs w:val="20"/>
              </w:rPr>
            </w:pPr>
          </w:p>
          <w:p w:rsidR="005C4DF2" w:rsidRDefault="005C4DF2" w:rsidP="00934E67">
            <w:pPr>
              <w:pStyle w:val="Default"/>
              <w:rPr>
                <w:sz w:val="20"/>
                <w:szCs w:val="20"/>
              </w:rPr>
            </w:pPr>
            <w:r w:rsidRPr="0013178A">
              <w:rPr>
                <w:sz w:val="20"/>
                <w:szCs w:val="20"/>
              </w:rPr>
              <w:t>Daraus ergeben sich weiter</w:t>
            </w:r>
            <w:r w:rsidR="00C42A45">
              <w:rPr>
                <w:sz w:val="20"/>
                <w:szCs w:val="20"/>
              </w:rPr>
              <w:t>e</w:t>
            </w:r>
            <w:r w:rsidRPr="0013178A">
              <w:rPr>
                <w:sz w:val="20"/>
                <w:szCs w:val="20"/>
              </w:rPr>
              <w:t xml:space="preserve"> Hinweise</w:t>
            </w:r>
          </w:p>
          <w:p w:rsidR="005C4DF2" w:rsidRPr="0013178A" w:rsidRDefault="005C4DF2" w:rsidP="00F0668C">
            <w:pPr>
              <w:rPr>
                <w:rFonts w:ascii="Arial" w:hAnsi="Arial" w:cs="Arial"/>
                <w:color w:val="000000"/>
                <w:sz w:val="20"/>
                <w:szCs w:val="20"/>
              </w:rPr>
            </w:pPr>
          </w:p>
        </w:tc>
        <w:tc>
          <w:tcPr>
            <w:tcW w:w="1860" w:type="dxa"/>
          </w:tcPr>
          <w:p w:rsidR="005C4DF2" w:rsidRPr="0013178A" w:rsidRDefault="005C4DF2" w:rsidP="00C95207">
            <w:pPr>
              <w:rPr>
                <w:rFonts w:ascii="Arial" w:hAnsi="Arial" w:cs="Arial"/>
                <w:color w:val="000000"/>
                <w:sz w:val="20"/>
                <w:szCs w:val="20"/>
              </w:rPr>
            </w:pPr>
          </w:p>
        </w:tc>
        <w:tc>
          <w:tcPr>
            <w:tcW w:w="408" w:type="dxa"/>
          </w:tcPr>
          <w:p w:rsidR="005C4DF2" w:rsidRPr="0013178A" w:rsidRDefault="005C4DF2" w:rsidP="00C95207">
            <w:pPr>
              <w:rPr>
                <w:rFonts w:ascii="Arial" w:hAnsi="Arial" w:cs="Arial"/>
                <w:sz w:val="20"/>
                <w:szCs w:val="20"/>
              </w:rPr>
            </w:pPr>
          </w:p>
        </w:tc>
      </w:tr>
    </w:tbl>
    <w:p w:rsidR="00A665A2" w:rsidRPr="0013178A" w:rsidRDefault="00A665A2">
      <w:pPr>
        <w:rPr>
          <w:rFonts w:ascii="Arial" w:hAnsi="Arial" w:cs="Arial"/>
          <w:sz w:val="20"/>
          <w:szCs w:val="20"/>
        </w:rPr>
      </w:pPr>
    </w:p>
    <w:p w:rsidR="00D147C6" w:rsidRDefault="00B517E6" w:rsidP="00934E67">
      <w:pPr>
        <w:pStyle w:val="Listenabsatz"/>
        <w:ind w:left="0"/>
        <w:contextualSpacing w:val="0"/>
        <w:rPr>
          <w:rFonts w:cs="Arial"/>
          <w:sz w:val="20"/>
          <w:szCs w:val="20"/>
        </w:rPr>
      </w:pPr>
      <w:r w:rsidRPr="0013178A">
        <w:rPr>
          <w:rFonts w:cs="Arial"/>
          <w:sz w:val="20"/>
          <w:szCs w:val="20"/>
        </w:rPr>
        <w:t xml:space="preserve">Die </w:t>
      </w:r>
      <w:r w:rsidR="00934E67" w:rsidRPr="0013178A">
        <w:rPr>
          <w:rFonts w:cs="Arial"/>
          <w:sz w:val="20"/>
          <w:szCs w:val="20"/>
        </w:rPr>
        <w:t xml:space="preserve">o.g. </w:t>
      </w:r>
      <w:r w:rsidRPr="0013178A">
        <w:rPr>
          <w:rFonts w:cs="Arial"/>
          <w:sz w:val="20"/>
          <w:szCs w:val="20"/>
        </w:rPr>
        <w:t>Hinweise habe ich</w:t>
      </w:r>
      <w:r w:rsidR="00772E9A">
        <w:rPr>
          <w:rFonts w:cs="Arial"/>
          <w:sz w:val="20"/>
          <w:szCs w:val="20"/>
        </w:rPr>
        <w:t xml:space="preserve"> </w:t>
      </w:r>
      <w:r w:rsidR="00934E67" w:rsidRPr="0013178A">
        <w:rPr>
          <w:rFonts w:cs="Arial"/>
          <w:sz w:val="20"/>
          <w:szCs w:val="20"/>
        </w:rPr>
        <w:t>z</w:t>
      </w:r>
      <w:r w:rsidRPr="0013178A">
        <w:rPr>
          <w:rFonts w:cs="Arial"/>
          <w:sz w:val="20"/>
          <w:szCs w:val="20"/>
        </w:rPr>
        <w:t>ur Kenntnis genommen und verstanden.</w:t>
      </w:r>
    </w:p>
    <w:p w:rsidR="00D147C6" w:rsidRDefault="00D147C6" w:rsidP="00934E67">
      <w:pPr>
        <w:pStyle w:val="Listenabsatz"/>
        <w:ind w:left="0"/>
        <w:contextualSpacing w:val="0"/>
        <w:rPr>
          <w:rFonts w:cs="Arial"/>
          <w:sz w:val="20"/>
          <w:szCs w:val="20"/>
        </w:rPr>
      </w:pPr>
    </w:p>
    <w:p w:rsidR="00D147C6" w:rsidRDefault="00D147C6" w:rsidP="00934E67">
      <w:pPr>
        <w:pStyle w:val="Listenabsatz"/>
        <w:ind w:left="0"/>
        <w:contextualSpacing w:val="0"/>
        <w:rPr>
          <w:rFonts w:cs="Arial"/>
          <w:sz w:val="20"/>
          <w:szCs w:val="20"/>
        </w:rPr>
      </w:pPr>
      <w:r>
        <w:rPr>
          <w:rFonts w:cs="Arial"/>
          <w:sz w:val="20"/>
          <w:szCs w:val="20"/>
        </w:rPr>
        <w:t>Bei der Anzeige des Arbeitsausfalles sowie bei der Beantragung und Bezug von Kurzarbeitergeld werden diese Hinweise beachtet.</w:t>
      </w:r>
    </w:p>
    <w:p w:rsidR="00D147C6" w:rsidRDefault="00D147C6" w:rsidP="00934E67">
      <w:pPr>
        <w:pStyle w:val="Listenabsatz"/>
        <w:ind w:left="0"/>
        <w:contextualSpacing w:val="0"/>
        <w:rPr>
          <w:rFonts w:cs="Arial"/>
          <w:sz w:val="20"/>
          <w:szCs w:val="20"/>
        </w:rPr>
      </w:pPr>
    </w:p>
    <w:p w:rsidR="00934E67" w:rsidRPr="0013178A" w:rsidRDefault="00934E67" w:rsidP="00934E67">
      <w:pPr>
        <w:pStyle w:val="Listenabsatz"/>
        <w:ind w:left="0"/>
        <w:contextualSpacing w:val="0"/>
        <w:rPr>
          <w:rFonts w:cs="Arial"/>
          <w:sz w:val="20"/>
          <w:szCs w:val="20"/>
        </w:rPr>
      </w:pPr>
      <w:r w:rsidRPr="0013178A">
        <w:rPr>
          <w:rFonts w:cs="Arial"/>
          <w:sz w:val="20"/>
          <w:szCs w:val="20"/>
        </w:rPr>
        <w:t xml:space="preserve">Unklarheiten habe ich mit der Arbeitsagentur besprochen. </w:t>
      </w:r>
    </w:p>
    <w:p w:rsidR="00934E67" w:rsidRDefault="00934E67" w:rsidP="00934E67">
      <w:pPr>
        <w:pStyle w:val="Listenabsatz"/>
        <w:ind w:left="0"/>
        <w:contextualSpacing w:val="0"/>
        <w:rPr>
          <w:rFonts w:cs="Arial"/>
          <w:sz w:val="20"/>
          <w:szCs w:val="20"/>
        </w:rPr>
      </w:pPr>
    </w:p>
    <w:p w:rsidR="00EF5A5E" w:rsidRPr="0013178A" w:rsidRDefault="00EF5A5E" w:rsidP="00934E67">
      <w:pPr>
        <w:pStyle w:val="Listenabsatz"/>
        <w:ind w:left="0"/>
        <w:contextualSpacing w:val="0"/>
        <w:rPr>
          <w:rFonts w:cs="Arial"/>
          <w:sz w:val="20"/>
          <w:szCs w:val="20"/>
        </w:rPr>
      </w:pPr>
    </w:p>
    <w:p w:rsidR="00934E67" w:rsidRPr="0013178A" w:rsidRDefault="00934E67" w:rsidP="00934E67">
      <w:pPr>
        <w:pStyle w:val="Listenabsatz"/>
        <w:ind w:left="0"/>
        <w:contextualSpacing w:val="0"/>
        <w:rPr>
          <w:rFonts w:cs="Arial"/>
          <w:sz w:val="20"/>
          <w:szCs w:val="20"/>
        </w:rPr>
      </w:pPr>
    </w:p>
    <w:p w:rsidR="00934E67" w:rsidRPr="0013178A" w:rsidRDefault="00B517E6" w:rsidP="00934E67">
      <w:pPr>
        <w:pStyle w:val="Listenabsatz"/>
        <w:ind w:left="0"/>
        <w:contextualSpacing w:val="0"/>
        <w:rPr>
          <w:rFonts w:cs="Arial"/>
          <w:sz w:val="20"/>
          <w:szCs w:val="20"/>
        </w:rPr>
      </w:pPr>
      <w:r w:rsidRPr="0013178A">
        <w:rPr>
          <w:rFonts w:cs="Arial"/>
          <w:sz w:val="20"/>
          <w:szCs w:val="20"/>
        </w:rPr>
        <w:br/>
      </w:r>
      <w:r w:rsidR="00934E67" w:rsidRPr="0013178A">
        <w:rPr>
          <w:rFonts w:cs="Arial"/>
          <w:sz w:val="20"/>
          <w:szCs w:val="20"/>
        </w:rPr>
        <w:t>_______________________________                            _______________________________</w:t>
      </w:r>
    </w:p>
    <w:p w:rsidR="00B517E6" w:rsidRPr="0013178A" w:rsidRDefault="00934E67" w:rsidP="00934E67">
      <w:pPr>
        <w:pStyle w:val="Listenabsatz"/>
        <w:ind w:left="0"/>
        <w:contextualSpacing w:val="0"/>
        <w:rPr>
          <w:rFonts w:cs="Arial"/>
          <w:sz w:val="20"/>
          <w:szCs w:val="20"/>
        </w:rPr>
      </w:pPr>
      <w:r w:rsidRPr="0013178A">
        <w:rPr>
          <w:rFonts w:cs="Arial"/>
          <w:sz w:val="20"/>
          <w:szCs w:val="20"/>
        </w:rPr>
        <w:t>Ort, Datum</w:t>
      </w:r>
      <w:r w:rsidRPr="0013178A">
        <w:rPr>
          <w:rFonts w:cs="Arial"/>
          <w:sz w:val="20"/>
          <w:szCs w:val="20"/>
        </w:rPr>
        <w:tab/>
      </w:r>
      <w:r w:rsidRPr="0013178A">
        <w:rPr>
          <w:rFonts w:cs="Arial"/>
          <w:sz w:val="20"/>
          <w:szCs w:val="20"/>
        </w:rPr>
        <w:tab/>
      </w:r>
      <w:r w:rsidRPr="0013178A">
        <w:rPr>
          <w:rFonts w:cs="Arial"/>
          <w:sz w:val="20"/>
          <w:szCs w:val="20"/>
        </w:rPr>
        <w:tab/>
      </w:r>
      <w:r w:rsidRPr="0013178A">
        <w:rPr>
          <w:rFonts w:cs="Arial"/>
          <w:sz w:val="20"/>
          <w:szCs w:val="20"/>
        </w:rPr>
        <w:tab/>
      </w:r>
      <w:r w:rsidRPr="0013178A">
        <w:rPr>
          <w:rFonts w:cs="Arial"/>
          <w:sz w:val="20"/>
          <w:szCs w:val="20"/>
        </w:rPr>
        <w:tab/>
      </w:r>
      <w:r w:rsidRPr="0013178A">
        <w:rPr>
          <w:rFonts w:cs="Arial"/>
          <w:sz w:val="20"/>
          <w:szCs w:val="20"/>
        </w:rPr>
        <w:tab/>
        <w:t>Stempel und Unterschrift des Betriebes</w:t>
      </w:r>
    </w:p>
    <w:sectPr w:rsidR="00B517E6" w:rsidRPr="0013178A" w:rsidSect="00C9491E">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E"/>
    <w:rsid w:val="000A4AB3"/>
    <w:rsid w:val="000E0D48"/>
    <w:rsid w:val="0013178A"/>
    <w:rsid w:val="00186ABE"/>
    <w:rsid w:val="00236C48"/>
    <w:rsid w:val="002A1F59"/>
    <w:rsid w:val="002A7B94"/>
    <w:rsid w:val="002D536E"/>
    <w:rsid w:val="003021D6"/>
    <w:rsid w:val="0033454B"/>
    <w:rsid w:val="003C77F3"/>
    <w:rsid w:val="0041202E"/>
    <w:rsid w:val="00556CCF"/>
    <w:rsid w:val="0056311D"/>
    <w:rsid w:val="005B5E2B"/>
    <w:rsid w:val="005C4DF2"/>
    <w:rsid w:val="005D1103"/>
    <w:rsid w:val="0061304B"/>
    <w:rsid w:val="00623BE9"/>
    <w:rsid w:val="00647996"/>
    <w:rsid w:val="006E60E4"/>
    <w:rsid w:val="00772E9A"/>
    <w:rsid w:val="007D1415"/>
    <w:rsid w:val="008263AB"/>
    <w:rsid w:val="00880BAE"/>
    <w:rsid w:val="008C105C"/>
    <w:rsid w:val="008E0A95"/>
    <w:rsid w:val="00934E67"/>
    <w:rsid w:val="00946DDA"/>
    <w:rsid w:val="00963907"/>
    <w:rsid w:val="009B7082"/>
    <w:rsid w:val="00A665A2"/>
    <w:rsid w:val="00AE354F"/>
    <w:rsid w:val="00B053F6"/>
    <w:rsid w:val="00B14B3F"/>
    <w:rsid w:val="00B34A83"/>
    <w:rsid w:val="00B517E6"/>
    <w:rsid w:val="00B72FA8"/>
    <w:rsid w:val="00BD61C8"/>
    <w:rsid w:val="00C42A45"/>
    <w:rsid w:val="00C6083E"/>
    <w:rsid w:val="00C66D7A"/>
    <w:rsid w:val="00C9491E"/>
    <w:rsid w:val="00C95207"/>
    <w:rsid w:val="00CC3D56"/>
    <w:rsid w:val="00CE30DB"/>
    <w:rsid w:val="00D147C6"/>
    <w:rsid w:val="00D43D0D"/>
    <w:rsid w:val="00D47DA1"/>
    <w:rsid w:val="00DA5EC6"/>
    <w:rsid w:val="00E13994"/>
    <w:rsid w:val="00E35AA8"/>
    <w:rsid w:val="00ED7698"/>
    <w:rsid w:val="00EF5A5E"/>
    <w:rsid w:val="00F0668C"/>
    <w:rsid w:val="00FB2B4D"/>
    <w:rsid w:val="00FD3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60D5"/>
  <w15:chartTrackingRefBased/>
  <w15:docId w15:val="{D4D5CE45-F9D6-4A4A-9DAC-0949A32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uiPriority w:val="39"/>
    <w:rsid w:val="00C6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C6083E"/>
    <w:pPr>
      <w:autoSpaceDE w:val="0"/>
      <w:autoSpaceDN w:val="0"/>
      <w:adjustRightInd w:val="0"/>
      <w:spacing w:after="0" w:line="240" w:lineRule="auto"/>
    </w:pPr>
    <w:rPr>
      <w:rFonts w:ascii="Arial" w:hAnsi="Arial" w:cs="Arial"/>
      <w:color w:val="000000"/>
      <w:sz w:val="24"/>
      <w:szCs w:val="24"/>
    </w:rPr>
  </w:style>
  <w:style w:type="paragraph" w:customStyle="1" w:styleId="BAKopf-undFuzeile">
    <w:name w:val="BA Kopf- und Fußzeile"/>
    <w:basedOn w:val="Standard"/>
    <w:rsid w:val="00C9491E"/>
    <w:pPr>
      <w:spacing w:after="0" w:line="240" w:lineRule="auto"/>
    </w:pPr>
    <w:rPr>
      <w:rFonts w:ascii="Arial" w:eastAsia="Times New Roman" w:hAnsi="Arial" w:cs="Times New Roman"/>
      <w:b/>
      <w:sz w:val="28"/>
      <w:szCs w:val="20"/>
      <w:lang w:eastAsia="de-DE"/>
    </w:rPr>
  </w:style>
  <w:style w:type="paragraph" w:styleId="Listenabsatz">
    <w:name w:val="List Paragraph"/>
    <w:basedOn w:val="Standard"/>
    <w:uiPriority w:val="34"/>
    <w:unhideWhenUsed/>
    <w:rsid w:val="00934E67"/>
    <w:pPr>
      <w:spacing w:after="0" w:line="240"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AE0B-EF6D-4BC9-97A7-6C23787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del Rupert</dc:creator>
  <cp:keywords/>
  <dc:description/>
  <cp:lastModifiedBy>Wieser Daniel</cp:lastModifiedBy>
  <cp:revision>7</cp:revision>
  <cp:lastPrinted>2020-03-14T07:27:00Z</cp:lastPrinted>
  <dcterms:created xsi:type="dcterms:W3CDTF">2020-03-17T09:46:00Z</dcterms:created>
  <dcterms:modified xsi:type="dcterms:W3CDTF">2020-03-17T13:47:00Z</dcterms:modified>
</cp:coreProperties>
</file>